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57EB9" w14:textId="77777777" w:rsidR="003822D2" w:rsidRPr="00E85F3C" w:rsidRDefault="003822D2" w:rsidP="003822D2">
      <w:pPr>
        <w:spacing w:after="0" w:line="408" w:lineRule="auto"/>
        <w:ind w:left="120"/>
        <w:jc w:val="center"/>
      </w:pPr>
      <w:bookmarkStart w:id="0" w:name="block-9026828"/>
      <w:r w:rsidRPr="00E85F3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74B3D1A" w14:textId="77777777" w:rsidR="003822D2" w:rsidRPr="00E85F3C" w:rsidRDefault="003822D2" w:rsidP="003822D2">
      <w:pPr>
        <w:spacing w:after="0" w:line="408" w:lineRule="auto"/>
        <w:ind w:left="120"/>
        <w:jc w:val="center"/>
      </w:pPr>
      <w:r w:rsidRPr="00E85F3C">
        <w:rPr>
          <w:rFonts w:ascii="Times New Roman" w:hAnsi="Times New Roman"/>
          <w:b/>
          <w:color w:val="000000"/>
          <w:sz w:val="28"/>
        </w:rPr>
        <w:t>‌</w:t>
      </w:r>
      <w:bookmarkStart w:id="1" w:name="599c772b-1c2c-414c-9fa0-86e4dc0ff531"/>
      <w:r w:rsidRPr="00E85F3C"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1"/>
      <w:r w:rsidRPr="00E85F3C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0C73C346" w14:textId="0C4751E5" w:rsidR="003822D2" w:rsidRPr="00E85F3C" w:rsidRDefault="003822D2" w:rsidP="003822D2">
      <w:pPr>
        <w:spacing w:after="0" w:line="408" w:lineRule="auto"/>
        <w:ind w:left="120"/>
        <w:jc w:val="center"/>
      </w:pPr>
      <w:r w:rsidRPr="00E85F3C">
        <w:rPr>
          <w:rFonts w:ascii="Times New Roman" w:hAnsi="Times New Roman"/>
          <w:b/>
          <w:color w:val="000000"/>
          <w:sz w:val="28"/>
        </w:rPr>
        <w:t>‌</w:t>
      </w:r>
      <w:bookmarkStart w:id="2" w:name="c2e57544-b06e-4214-b0f2-f2dfb4114124"/>
      <w:r w:rsidRPr="00E85F3C">
        <w:rPr>
          <w:rFonts w:ascii="Times New Roman" w:hAnsi="Times New Roman"/>
          <w:b/>
          <w:color w:val="000000"/>
          <w:sz w:val="28"/>
        </w:rPr>
        <w:t xml:space="preserve">Управление образования Ростовского </w:t>
      </w:r>
      <w:bookmarkEnd w:id="2"/>
      <w:r w:rsidR="00D92B2D">
        <w:rPr>
          <w:rFonts w:ascii="Times New Roman" w:hAnsi="Times New Roman"/>
          <w:b/>
          <w:color w:val="000000"/>
          <w:sz w:val="28"/>
        </w:rPr>
        <w:t>муниципального района Ярославской области</w:t>
      </w:r>
      <w:bookmarkStart w:id="3" w:name="_GoBack"/>
      <w:bookmarkEnd w:id="3"/>
      <w:r w:rsidRPr="00E85F3C">
        <w:rPr>
          <w:rFonts w:ascii="Times New Roman" w:hAnsi="Times New Roman"/>
          <w:b/>
          <w:color w:val="000000"/>
          <w:sz w:val="28"/>
        </w:rPr>
        <w:t>‌</w:t>
      </w:r>
      <w:r w:rsidRPr="00E85F3C">
        <w:rPr>
          <w:rFonts w:ascii="Times New Roman" w:hAnsi="Times New Roman"/>
          <w:color w:val="000000"/>
          <w:sz w:val="28"/>
        </w:rPr>
        <w:t>​</w:t>
      </w:r>
    </w:p>
    <w:p w14:paraId="50170A14" w14:textId="77777777" w:rsidR="003822D2" w:rsidRPr="00E85F3C" w:rsidRDefault="003822D2" w:rsidP="003822D2">
      <w:pPr>
        <w:spacing w:after="0" w:line="408" w:lineRule="auto"/>
        <w:ind w:left="120"/>
        <w:jc w:val="center"/>
      </w:pPr>
      <w:r w:rsidRPr="00E85F3C"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 w:rsidRPr="00E85F3C">
        <w:rPr>
          <w:rFonts w:ascii="Times New Roman" w:hAnsi="Times New Roman"/>
          <w:b/>
          <w:color w:val="000000"/>
          <w:sz w:val="28"/>
        </w:rPr>
        <w:t>Скнятиновская</w:t>
      </w:r>
      <w:proofErr w:type="spellEnd"/>
      <w:r w:rsidRPr="00E85F3C">
        <w:rPr>
          <w:rFonts w:ascii="Times New Roman" w:hAnsi="Times New Roman"/>
          <w:b/>
          <w:color w:val="000000"/>
          <w:sz w:val="28"/>
        </w:rPr>
        <w:t xml:space="preserve"> ООШ</w:t>
      </w:r>
    </w:p>
    <w:p w14:paraId="1EEA7D34" w14:textId="77777777" w:rsidR="003822D2" w:rsidRPr="00E85F3C" w:rsidRDefault="003822D2" w:rsidP="003822D2">
      <w:pPr>
        <w:spacing w:after="0"/>
        <w:ind w:left="120"/>
      </w:pPr>
    </w:p>
    <w:p w14:paraId="24D208DC" w14:textId="77777777" w:rsidR="003822D2" w:rsidRPr="00E85F3C" w:rsidRDefault="003822D2" w:rsidP="003822D2">
      <w:pPr>
        <w:spacing w:after="0"/>
        <w:ind w:left="120"/>
      </w:pPr>
    </w:p>
    <w:p w14:paraId="28AAB903" w14:textId="77777777" w:rsidR="003822D2" w:rsidRPr="00E85F3C" w:rsidRDefault="003822D2" w:rsidP="003822D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A4C17" w:rsidRPr="00E2220E" w14:paraId="36621306" w14:textId="77777777" w:rsidTr="004A4C17">
        <w:tc>
          <w:tcPr>
            <w:tcW w:w="3114" w:type="dxa"/>
          </w:tcPr>
          <w:p w14:paraId="5D1F8EB0" w14:textId="77777777" w:rsidR="004A4C17" w:rsidRP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14:paraId="1EB1DB9E" w14:textId="77777777" w:rsidR="004A4C17" w:rsidRP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14:paraId="28430288" w14:textId="77777777" w:rsid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DC4F5D9" w14:textId="77777777" w:rsidR="004A4C17" w:rsidRPr="008944ED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омов Е.Н.</w:t>
            </w:r>
          </w:p>
          <w:p w14:paraId="78184285" w14:textId="77777777" w:rsid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55BCED77" w14:textId="77777777" w:rsidR="004A4C17" w:rsidRPr="0040209D" w:rsidRDefault="004A4C17" w:rsidP="006932A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EEBF87" w14:textId="77777777" w:rsidR="004A4C17" w:rsidRP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14:paraId="21367AF5" w14:textId="77777777" w:rsidR="004A4C17" w:rsidRP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14:paraId="4217C579" w14:textId="77777777" w:rsid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4FF7CD7" w14:textId="77777777" w:rsidR="004A4C17" w:rsidRPr="008944ED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14:paraId="7864FB53" w14:textId="77777777" w:rsid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550A9A55" w14:textId="77777777" w:rsidR="004A4C17" w:rsidRPr="0040209D" w:rsidRDefault="004A4C17" w:rsidP="006932A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CFA066" w14:textId="77777777" w:rsidR="004A4C17" w:rsidRP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424923A6" w14:textId="77777777" w:rsidR="004A4C17" w:rsidRP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4C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14:paraId="0AE972CC" w14:textId="77777777" w:rsid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8E5A745" w14:textId="77777777" w:rsidR="004A4C17" w:rsidRPr="008944ED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жилова Н.М.</w:t>
            </w:r>
          </w:p>
          <w:p w14:paraId="5D4ECD85" w14:textId="77777777" w:rsidR="004A4C17" w:rsidRDefault="004A4C17" w:rsidP="004A4C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32F3DC9" w14:textId="77777777" w:rsidR="004A4C17" w:rsidRPr="0040209D" w:rsidRDefault="004A4C17" w:rsidP="006932A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22D2" w:rsidRPr="00D65EBE" w14:paraId="06CD24B8" w14:textId="77777777" w:rsidTr="00BC4BC5">
        <w:tc>
          <w:tcPr>
            <w:tcW w:w="3114" w:type="dxa"/>
          </w:tcPr>
          <w:p w14:paraId="0D27D62D" w14:textId="77777777" w:rsidR="003822D2" w:rsidRPr="0040209D" w:rsidRDefault="003822D2" w:rsidP="00BC4B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FFBB52" w14:textId="77777777" w:rsidR="003822D2" w:rsidRPr="0040209D" w:rsidRDefault="003822D2" w:rsidP="00BC4B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B8E8D3C" w14:textId="77777777" w:rsidR="003822D2" w:rsidRPr="0040209D" w:rsidRDefault="003822D2" w:rsidP="00BC4B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7066C3B" w14:textId="77777777" w:rsidR="003822D2" w:rsidRPr="00E85F3C" w:rsidRDefault="003822D2" w:rsidP="003822D2">
      <w:pPr>
        <w:spacing w:after="0"/>
        <w:ind w:left="120"/>
      </w:pPr>
    </w:p>
    <w:p w14:paraId="1C72CE8E" w14:textId="77777777" w:rsidR="003822D2" w:rsidRPr="00E85F3C" w:rsidRDefault="003822D2" w:rsidP="003822D2">
      <w:pPr>
        <w:spacing w:after="0"/>
        <w:ind w:left="120"/>
      </w:pPr>
      <w:r w:rsidRPr="00E85F3C">
        <w:rPr>
          <w:rFonts w:ascii="Times New Roman" w:hAnsi="Times New Roman"/>
          <w:color w:val="000000"/>
          <w:sz w:val="28"/>
        </w:rPr>
        <w:t>‌</w:t>
      </w:r>
    </w:p>
    <w:p w14:paraId="7B6ADD1F" w14:textId="77777777" w:rsidR="003822D2" w:rsidRPr="00E85F3C" w:rsidRDefault="003822D2" w:rsidP="003822D2">
      <w:pPr>
        <w:spacing w:after="0"/>
        <w:ind w:left="120"/>
      </w:pPr>
    </w:p>
    <w:p w14:paraId="4DB1EFAA" w14:textId="77777777" w:rsidR="003822D2" w:rsidRPr="00E85F3C" w:rsidRDefault="003822D2" w:rsidP="003822D2">
      <w:pPr>
        <w:spacing w:after="0"/>
        <w:ind w:left="120"/>
      </w:pPr>
    </w:p>
    <w:p w14:paraId="3E441AE9" w14:textId="77777777" w:rsidR="003822D2" w:rsidRPr="00E85F3C" w:rsidRDefault="003822D2" w:rsidP="003822D2">
      <w:pPr>
        <w:spacing w:after="0"/>
        <w:ind w:left="120"/>
      </w:pPr>
    </w:p>
    <w:p w14:paraId="55C9216D" w14:textId="582507B1" w:rsidR="003822D2" w:rsidRPr="003822D2" w:rsidRDefault="003822D2" w:rsidP="003822D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2D2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  <w:r w:rsidRPr="003822D2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14:paraId="4543A4F5" w14:textId="77777777" w:rsidR="003822D2" w:rsidRPr="00E85F3C" w:rsidRDefault="003822D2" w:rsidP="003822D2">
      <w:pPr>
        <w:spacing w:after="0"/>
        <w:ind w:left="120"/>
        <w:jc w:val="center"/>
      </w:pPr>
    </w:p>
    <w:p w14:paraId="4F1C230B" w14:textId="1FA4E6B9" w:rsidR="003822D2" w:rsidRPr="00E85F3C" w:rsidRDefault="003822D2" w:rsidP="003822D2">
      <w:pPr>
        <w:spacing w:after="0" w:line="408" w:lineRule="auto"/>
        <w:ind w:left="120"/>
        <w:jc w:val="center"/>
      </w:pPr>
      <w:r w:rsidRPr="00E85F3C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ТИКО-конструирование</w:t>
      </w:r>
      <w:r w:rsidRPr="00E85F3C">
        <w:rPr>
          <w:rFonts w:ascii="Times New Roman" w:hAnsi="Times New Roman"/>
          <w:b/>
          <w:color w:val="000000"/>
          <w:sz w:val="28"/>
        </w:rPr>
        <w:t>»</w:t>
      </w:r>
    </w:p>
    <w:p w14:paraId="05794740" w14:textId="3CB16741" w:rsidR="003822D2" w:rsidRPr="0091551B" w:rsidRDefault="003822D2" w:rsidP="003822D2">
      <w:pPr>
        <w:spacing w:after="0" w:line="408" w:lineRule="auto"/>
        <w:ind w:left="120"/>
        <w:jc w:val="center"/>
      </w:pPr>
      <w:r w:rsidRPr="0091551B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-4</w:t>
      </w:r>
      <w:r w:rsidRPr="0091551B">
        <w:rPr>
          <w:rFonts w:ascii="Times New Roman" w:hAnsi="Times New Roman"/>
          <w:color w:val="000000"/>
          <w:sz w:val="28"/>
        </w:rPr>
        <w:t xml:space="preserve"> классов </w:t>
      </w:r>
    </w:p>
    <w:p w14:paraId="18AF0518" w14:textId="77777777" w:rsidR="003822D2" w:rsidRPr="0091551B" w:rsidRDefault="003822D2" w:rsidP="003822D2">
      <w:pPr>
        <w:spacing w:after="0"/>
        <w:ind w:left="120"/>
        <w:jc w:val="center"/>
      </w:pPr>
    </w:p>
    <w:p w14:paraId="0D632EF5" w14:textId="77777777" w:rsidR="003822D2" w:rsidRPr="0091551B" w:rsidRDefault="003822D2" w:rsidP="003822D2">
      <w:pPr>
        <w:spacing w:after="0"/>
        <w:ind w:left="120"/>
        <w:jc w:val="center"/>
      </w:pPr>
    </w:p>
    <w:p w14:paraId="310D1A30" w14:textId="77777777" w:rsidR="003822D2" w:rsidRPr="0091551B" w:rsidRDefault="003822D2" w:rsidP="003822D2">
      <w:pPr>
        <w:spacing w:after="0"/>
        <w:ind w:left="120"/>
        <w:jc w:val="center"/>
      </w:pPr>
    </w:p>
    <w:p w14:paraId="5EB26B38" w14:textId="77777777" w:rsidR="003822D2" w:rsidRPr="0091551B" w:rsidRDefault="003822D2" w:rsidP="003822D2">
      <w:pPr>
        <w:spacing w:after="0"/>
        <w:ind w:left="120"/>
        <w:jc w:val="center"/>
      </w:pPr>
    </w:p>
    <w:p w14:paraId="7DC81DA1" w14:textId="77777777" w:rsidR="003822D2" w:rsidRPr="0091551B" w:rsidRDefault="003822D2" w:rsidP="003822D2">
      <w:pPr>
        <w:spacing w:after="0"/>
        <w:ind w:left="120"/>
        <w:jc w:val="center"/>
      </w:pPr>
    </w:p>
    <w:p w14:paraId="0125A4F9" w14:textId="77777777" w:rsidR="003822D2" w:rsidRPr="0091551B" w:rsidRDefault="003822D2" w:rsidP="003822D2">
      <w:pPr>
        <w:spacing w:after="0"/>
        <w:ind w:left="120"/>
        <w:jc w:val="center"/>
      </w:pPr>
    </w:p>
    <w:p w14:paraId="1C36A51F" w14:textId="77777777" w:rsidR="003822D2" w:rsidRPr="0091551B" w:rsidRDefault="003822D2" w:rsidP="003822D2">
      <w:pPr>
        <w:spacing w:after="0"/>
        <w:ind w:left="120"/>
        <w:jc w:val="center"/>
      </w:pPr>
    </w:p>
    <w:p w14:paraId="776966BC" w14:textId="77777777" w:rsidR="003822D2" w:rsidRPr="0091551B" w:rsidRDefault="003822D2" w:rsidP="003822D2">
      <w:pPr>
        <w:spacing w:after="0"/>
        <w:ind w:left="120"/>
        <w:jc w:val="center"/>
      </w:pPr>
    </w:p>
    <w:p w14:paraId="219722C9" w14:textId="77777777" w:rsidR="003822D2" w:rsidRPr="0091551B" w:rsidRDefault="003822D2" w:rsidP="003822D2">
      <w:pPr>
        <w:spacing w:after="0"/>
        <w:ind w:left="120"/>
        <w:jc w:val="center"/>
      </w:pPr>
    </w:p>
    <w:p w14:paraId="3E1E4B37" w14:textId="77777777" w:rsidR="003822D2" w:rsidRDefault="003822D2" w:rsidP="003822D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85F3C">
        <w:rPr>
          <w:rFonts w:ascii="Times New Roman" w:hAnsi="Times New Roman"/>
          <w:color w:val="000000"/>
          <w:sz w:val="28"/>
        </w:rPr>
        <w:t>​</w:t>
      </w:r>
      <w:bookmarkStart w:id="4" w:name="bc34a7f4-4026-4a2d-8185-cd5f043d8440"/>
      <w:r w:rsidRPr="00E85F3C">
        <w:rPr>
          <w:rFonts w:ascii="Times New Roman" w:hAnsi="Times New Roman"/>
          <w:b/>
          <w:color w:val="000000"/>
          <w:sz w:val="28"/>
        </w:rPr>
        <w:t xml:space="preserve">село </w:t>
      </w:r>
      <w:proofErr w:type="spellStart"/>
      <w:r w:rsidRPr="00E85F3C">
        <w:rPr>
          <w:rFonts w:ascii="Times New Roman" w:hAnsi="Times New Roman"/>
          <w:b/>
          <w:color w:val="000000"/>
          <w:sz w:val="28"/>
        </w:rPr>
        <w:t>Скнятиново</w:t>
      </w:r>
      <w:bookmarkEnd w:id="4"/>
      <w:proofErr w:type="spellEnd"/>
    </w:p>
    <w:p w14:paraId="2B3860C9" w14:textId="77777777" w:rsidR="003822D2" w:rsidRDefault="003822D2" w:rsidP="003822D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85F3C">
        <w:rPr>
          <w:rFonts w:ascii="Times New Roman" w:hAnsi="Times New Roman"/>
          <w:b/>
          <w:color w:val="000000"/>
          <w:sz w:val="28"/>
        </w:rPr>
        <w:t>‌</w:t>
      </w:r>
      <w:bookmarkStart w:id="5" w:name="33e14b86-74d9-40f7-89f9-3e3227438fe0"/>
    </w:p>
    <w:p w14:paraId="2CE5D6C3" w14:textId="77777777" w:rsidR="003822D2" w:rsidRPr="00E85F3C" w:rsidRDefault="003822D2" w:rsidP="003822D2">
      <w:pPr>
        <w:spacing w:after="0"/>
        <w:ind w:left="120"/>
        <w:jc w:val="center"/>
      </w:pPr>
      <w:r w:rsidRPr="00E85F3C">
        <w:rPr>
          <w:rFonts w:ascii="Times New Roman" w:hAnsi="Times New Roman"/>
          <w:b/>
          <w:color w:val="000000"/>
          <w:sz w:val="28"/>
        </w:rPr>
        <w:t>2023</w:t>
      </w:r>
      <w:bookmarkEnd w:id="5"/>
      <w:r w:rsidRPr="00E85F3C">
        <w:rPr>
          <w:rFonts w:ascii="Times New Roman" w:hAnsi="Times New Roman"/>
          <w:b/>
          <w:color w:val="000000"/>
          <w:sz w:val="28"/>
        </w:rPr>
        <w:t>‌</w:t>
      </w:r>
      <w:r w:rsidRPr="00E85F3C">
        <w:rPr>
          <w:rFonts w:ascii="Times New Roman" w:hAnsi="Times New Roman"/>
          <w:color w:val="000000"/>
          <w:sz w:val="28"/>
        </w:rPr>
        <w:t>​</w:t>
      </w:r>
    </w:p>
    <w:bookmarkEnd w:id="0"/>
    <w:p w14:paraId="10EFB674" w14:textId="77777777" w:rsidR="003822D2" w:rsidRDefault="003822D2" w:rsidP="00235047">
      <w:pPr>
        <w:spacing w:after="0" w:line="36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8F9A5B" w14:textId="77777777" w:rsidR="003822D2" w:rsidRDefault="003822D2" w:rsidP="00235047">
      <w:pPr>
        <w:spacing w:after="0" w:line="36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90924B" w14:textId="77777777" w:rsidR="003822D2" w:rsidRDefault="003822D2" w:rsidP="00235047">
      <w:pPr>
        <w:spacing w:after="0" w:line="36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95B1AA" w14:textId="297362DE" w:rsidR="00235047" w:rsidRDefault="00235047" w:rsidP="00235047">
      <w:pPr>
        <w:spacing w:after="0" w:line="36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14:paraId="58CD7EE1" w14:textId="77777777" w:rsidR="00235047" w:rsidRPr="0026359C" w:rsidRDefault="00235047" w:rsidP="002350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59C">
        <w:rPr>
          <w:rFonts w:ascii="Times New Roman" w:hAnsi="Times New Roman" w:cs="Times New Roman"/>
          <w:sz w:val="24"/>
          <w:szCs w:val="24"/>
        </w:rPr>
        <w:t>В основу разработки данной рабочей программы положены следующие документы:</w:t>
      </w:r>
    </w:p>
    <w:p w14:paraId="5E895973" w14:textId="77777777" w:rsidR="00235047" w:rsidRPr="0026359C" w:rsidRDefault="00235047" w:rsidP="00235047">
      <w:pPr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9C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декабря 2012 г. № 273-ФЗ в действующей редакции;</w:t>
      </w:r>
    </w:p>
    <w:p w14:paraId="56397734" w14:textId="6DD6F704" w:rsidR="00235047" w:rsidRPr="00CC1B59" w:rsidRDefault="00235047" w:rsidP="0023504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5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proofErr w:type="gramStart"/>
      <w:r w:rsidRPr="00CC1B59">
        <w:rPr>
          <w:rFonts w:ascii="Times New Roman" w:hAnsi="Times New Roman" w:cs="Times New Roman"/>
          <w:sz w:val="24"/>
          <w:szCs w:val="24"/>
        </w:rPr>
        <w:t xml:space="preserve">стандарт  </w:t>
      </w:r>
      <w:r w:rsidR="003675CA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 w:rsidRPr="00CC1B59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Ф от   17 декабря 2010 г. №  1897 с последующими внесенными и утвержденными изменениями;</w:t>
      </w:r>
    </w:p>
    <w:p w14:paraId="759EEB57" w14:textId="2BEA45A5" w:rsidR="00235047" w:rsidRPr="0026359C" w:rsidRDefault="00235047" w:rsidP="0023504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9C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359C">
        <w:rPr>
          <w:rFonts w:ascii="Times New Roman" w:hAnsi="Times New Roman" w:cs="Times New Roman"/>
          <w:sz w:val="24"/>
          <w:szCs w:val="24"/>
        </w:rPr>
        <w:t xml:space="preserve">ОО и составленная на её основе ООП </w:t>
      </w:r>
      <w:r w:rsidR="003675CA">
        <w:rPr>
          <w:rFonts w:ascii="Times New Roman" w:hAnsi="Times New Roman" w:cs="Times New Roman"/>
          <w:sz w:val="24"/>
          <w:szCs w:val="24"/>
        </w:rPr>
        <w:t>Н</w:t>
      </w:r>
      <w:r w:rsidRPr="0026359C">
        <w:rPr>
          <w:rFonts w:ascii="Times New Roman" w:hAnsi="Times New Roman" w:cs="Times New Roman"/>
          <w:sz w:val="24"/>
          <w:szCs w:val="24"/>
        </w:rPr>
        <w:t xml:space="preserve">ОО МОУ </w:t>
      </w:r>
      <w:proofErr w:type="spellStart"/>
      <w:r w:rsidRPr="0026359C">
        <w:rPr>
          <w:rFonts w:ascii="Times New Roman" w:hAnsi="Times New Roman" w:cs="Times New Roman"/>
          <w:sz w:val="24"/>
          <w:szCs w:val="24"/>
        </w:rPr>
        <w:t>Скнятиновской</w:t>
      </w:r>
      <w:proofErr w:type="spellEnd"/>
      <w:r w:rsidRPr="00263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59C">
        <w:rPr>
          <w:rFonts w:ascii="Times New Roman" w:hAnsi="Times New Roman" w:cs="Times New Roman"/>
          <w:sz w:val="24"/>
          <w:szCs w:val="24"/>
        </w:rPr>
        <w:t>ООШ .</w:t>
      </w:r>
      <w:proofErr w:type="gramEnd"/>
    </w:p>
    <w:p w14:paraId="6CB7668F" w14:textId="77777777" w:rsidR="00800A45" w:rsidRPr="00425973" w:rsidRDefault="00800A45" w:rsidP="00047CF0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Cs/>
          <w:iCs/>
          <w:sz w:val="24"/>
          <w:szCs w:val="24"/>
        </w:rPr>
        <w:t xml:space="preserve">    Рабочая программа внеурочной деятельности «</w:t>
      </w:r>
      <w:r w:rsidR="005D185F" w:rsidRPr="00425973">
        <w:rPr>
          <w:rFonts w:ascii="Times New Roman" w:hAnsi="Times New Roman" w:cs="Times New Roman"/>
          <w:bCs/>
          <w:iCs/>
          <w:sz w:val="24"/>
          <w:szCs w:val="24"/>
        </w:rPr>
        <w:t>ТИКО-конст</w:t>
      </w:r>
      <w:r w:rsidR="0055759B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5D185F" w:rsidRPr="00425973">
        <w:rPr>
          <w:rFonts w:ascii="Times New Roman" w:hAnsi="Times New Roman" w:cs="Times New Roman"/>
          <w:bCs/>
          <w:iCs/>
          <w:sz w:val="24"/>
          <w:szCs w:val="24"/>
        </w:rPr>
        <w:t>уирование</w:t>
      </w:r>
      <w:r w:rsidRPr="00425973">
        <w:rPr>
          <w:rFonts w:ascii="Times New Roman" w:hAnsi="Times New Roman" w:cs="Times New Roman"/>
          <w:bCs/>
          <w:iCs/>
          <w:sz w:val="24"/>
          <w:szCs w:val="24"/>
        </w:rPr>
        <w:t xml:space="preserve">» реализует </w:t>
      </w:r>
      <w:proofErr w:type="spellStart"/>
      <w:proofErr w:type="gramStart"/>
      <w:r w:rsidRPr="00047CF0">
        <w:rPr>
          <w:rFonts w:ascii="Times New Roman" w:hAnsi="Times New Roman" w:cs="Times New Roman"/>
          <w:bCs/>
          <w:iCs/>
          <w:sz w:val="24"/>
          <w:szCs w:val="24"/>
        </w:rPr>
        <w:t>общеинтеллектуальное</w:t>
      </w:r>
      <w:proofErr w:type="spellEnd"/>
      <w:r w:rsidRPr="00047CF0">
        <w:rPr>
          <w:rFonts w:ascii="Times New Roman" w:hAnsi="Times New Roman" w:cs="Times New Roman"/>
          <w:bCs/>
          <w:iCs/>
          <w:sz w:val="24"/>
          <w:szCs w:val="24"/>
        </w:rPr>
        <w:t xml:space="preserve">  направление</w:t>
      </w:r>
      <w:proofErr w:type="gramEnd"/>
      <w:r w:rsidRPr="00425973">
        <w:rPr>
          <w:rFonts w:ascii="Times New Roman" w:hAnsi="Times New Roman" w:cs="Times New Roman"/>
          <w:bCs/>
          <w:iCs/>
          <w:sz w:val="24"/>
          <w:szCs w:val="24"/>
        </w:rPr>
        <w:t xml:space="preserve"> во внеурочной деятельности в начальной школе в соответствии с требованиями федерального государственного образовательного стандарта начального общего образования.  </w:t>
      </w:r>
    </w:p>
    <w:p w14:paraId="52E662D3" w14:textId="77777777" w:rsidR="00800A45" w:rsidRPr="00425973" w:rsidRDefault="00800A45" w:rsidP="00047CF0">
      <w:pPr>
        <w:pStyle w:val="Standard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5973">
        <w:rPr>
          <w:rFonts w:ascii="Times New Roman" w:hAnsi="Times New Roman" w:cs="Times New Roman"/>
          <w:b/>
          <w:bCs/>
          <w:iCs/>
          <w:sz w:val="24"/>
          <w:szCs w:val="24"/>
        </w:rPr>
        <w:t>Формы и режим занятий</w:t>
      </w:r>
    </w:p>
    <w:p w14:paraId="6B6A21A0" w14:textId="77777777" w:rsidR="00800A45" w:rsidRPr="00425973" w:rsidRDefault="00800A45" w:rsidP="00047CF0">
      <w:pPr>
        <w:pStyle w:val="Standard"/>
        <w:rPr>
          <w:rFonts w:ascii="Times New Roman" w:hAnsi="Times New Roman" w:cs="Times New Roman"/>
          <w:bCs/>
          <w:iCs/>
          <w:sz w:val="24"/>
          <w:szCs w:val="24"/>
        </w:rPr>
      </w:pPr>
      <w:r w:rsidRPr="00425973">
        <w:rPr>
          <w:rFonts w:ascii="Times New Roman" w:hAnsi="Times New Roman" w:cs="Times New Roman"/>
          <w:bCs/>
          <w:iCs/>
          <w:sz w:val="24"/>
          <w:szCs w:val="24"/>
        </w:rPr>
        <w:t>Программа составлена на 4 года обучения. Программа рассчитана на 33 часа для 1 класса и 34 часа для 2-4 классов, по 1 часу в неделю и предполагает, что при переходе из одного класса в другой объем и уровень знаний расширяться, углубляться и дополняться.</w:t>
      </w:r>
    </w:p>
    <w:p w14:paraId="6198E352" w14:textId="77777777" w:rsidR="00800A45" w:rsidRPr="00425973" w:rsidRDefault="00800A45" w:rsidP="00047CF0">
      <w:pPr>
        <w:pStyle w:val="Standard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5973">
        <w:rPr>
          <w:rFonts w:ascii="Times New Roman" w:hAnsi="Times New Roman" w:cs="Times New Roman"/>
          <w:b/>
          <w:bCs/>
          <w:iCs/>
          <w:sz w:val="24"/>
          <w:szCs w:val="24"/>
        </w:rPr>
        <w:t>Актуальность программы</w:t>
      </w:r>
    </w:p>
    <w:p w14:paraId="4155A5B8" w14:textId="77777777" w:rsidR="005D185F" w:rsidRPr="00425973" w:rsidRDefault="00800A45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 xml:space="preserve">    </w:t>
      </w:r>
      <w:r w:rsidR="0055759B">
        <w:rPr>
          <w:rFonts w:ascii="Times New Roman" w:hAnsi="Times New Roman" w:cs="Times New Roman"/>
          <w:sz w:val="24"/>
          <w:szCs w:val="24"/>
        </w:rPr>
        <w:tab/>
        <w:t>Программа «ТИКО-конструирован</w:t>
      </w:r>
      <w:r w:rsidR="005D185F" w:rsidRPr="00425973">
        <w:rPr>
          <w:rFonts w:ascii="Times New Roman" w:hAnsi="Times New Roman" w:cs="Times New Roman"/>
          <w:sz w:val="24"/>
          <w:szCs w:val="24"/>
        </w:rPr>
        <w:t>и</w:t>
      </w:r>
      <w:r w:rsidR="0055759B">
        <w:rPr>
          <w:rFonts w:ascii="Times New Roman" w:hAnsi="Times New Roman" w:cs="Times New Roman"/>
          <w:sz w:val="24"/>
          <w:szCs w:val="24"/>
        </w:rPr>
        <w:t>е</w:t>
      </w:r>
      <w:r w:rsidR="005D185F" w:rsidRPr="00425973">
        <w:rPr>
          <w:rFonts w:ascii="Times New Roman" w:hAnsi="Times New Roman" w:cs="Times New Roman"/>
          <w:sz w:val="24"/>
          <w:szCs w:val="24"/>
        </w:rPr>
        <w:t>» имеет научно-познавательную направленность и реализуется в рамках внеурочной деятельности с учащимися начальных классов.</w:t>
      </w:r>
    </w:p>
    <w:p w14:paraId="0DC35106" w14:textId="77777777" w:rsidR="00A51F66" w:rsidRPr="00425973" w:rsidRDefault="005D185F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ab/>
        <w:t xml:space="preserve">Педагогическая целесообразность данной образовательной программы внеурочной деятельности обусловлена важностью созданию условий для формирования у младших школьников </w:t>
      </w:r>
      <w:r w:rsidR="00A51F66" w:rsidRPr="00425973">
        <w:rPr>
          <w:rFonts w:ascii="Times New Roman" w:hAnsi="Times New Roman" w:cs="Times New Roman"/>
          <w:sz w:val="24"/>
          <w:szCs w:val="24"/>
        </w:rPr>
        <w:t>навыков пространственного мышления, которые необходимы для успешного интеллектуального развития ребёнка. Предлагаемая система практических заданий и занимательных упражнений позволяет формировать, развивать, корректировать у младших школьников пространственные и зрительные представления, наличие которых является показателем школьной зрелости, а также помочь детям легко и радостно включиться в процесс обучения. Девизом данн</w:t>
      </w:r>
      <w:r w:rsidR="0055759B">
        <w:rPr>
          <w:rFonts w:ascii="Times New Roman" w:hAnsi="Times New Roman" w:cs="Times New Roman"/>
          <w:sz w:val="24"/>
          <w:szCs w:val="24"/>
        </w:rPr>
        <w:t>ой программы стали такие слова: «</w:t>
      </w:r>
      <w:r w:rsidR="00A51F66" w:rsidRPr="00425973">
        <w:rPr>
          <w:rFonts w:ascii="Times New Roman" w:hAnsi="Times New Roman" w:cs="Times New Roman"/>
          <w:sz w:val="24"/>
          <w:szCs w:val="24"/>
        </w:rPr>
        <w:t>Играю-Думаю-Учусь Действовать самостоятельно».</w:t>
      </w:r>
    </w:p>
    <w:p w14:paraId="19080A1B" w14:textId="77777777" w:rsidR="00A51F66" w:rsidRPr="00425973" w:rsidRDefault="00A51F6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ab/>
        <w:t xml:space="preserve">Конструирование в рамках программы процесс творческий, осуществляемый через совместную деятельность педагога и детей,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детей  друг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 xml:space="preserve"> с другом.</w:t>
      </w:r>
    </w:p>
    <w:p w14:paraId="647866C1" w14:textId="77777777" w:rsidR="00A51F66" w:rsidRPr="00425973" w:rsidRDefault="00A51F6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Для педагога, родителей и ребёнка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 xml:space="preserve"> должно стать смыслом и образом жизни, который научит детей через развивающие практические занятия преодолевать трудности, принимать самостоятельные решения, находить более продуктивный и действенный способ достижения возникающей в ходе занятий учебной цели.</w:t>
      </w:r>
    </w:p>
    <w:p w14:paraId="7A0AD5BF" w14:textId="77777777" w:rsidR="00A51F66" w:rsidRPr="00425973" w:rsidRDefault="00A51F6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ab/>
        <w:t>Данная программа явл</w:t>
      </w:r>
      <w:r w:rsidR="00C41A5A" w:rsidRPr="00425973">
        <w:rPr>
          <w:rFonts w:ascii="Times New Roman" w:hAnsi="Times New Roman" w:cs="Times New Roman"/>
          <w:sz w:val="24"/>
          <w:szCs w:val="24"/>
        </w:rPr>
        <w:t>я</w:t>
      </w:r>
      <w:r w:rsidRPr="00425973">
        <w:rPr>
          <w:rFonts w:ascii="Times New Roman" w:hAnsi="Times New Roman" w:cs="Times New Roman"/>
          <w:sz w:val="24"/>
          <w:szCs w:val="24"/>
        </w:rPr>
        <w:t xml:space="preserve">ется наиболее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актуальной  на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 xml:space="preserve"> сегодняшний момент, так как обеспечивает развитие интеллектуальных </w:t>
      </w:r>
      <w:proofErr w:type="spellStart"/>
      <w:r w:rsidRPr="0042597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25973">
        <w:rPr>
          <w:rFonts w:ascii="Times New Roman" w:hAnsi="Times New Roman" w:cs="Times New Roman"/>
          <w:sz w:val="24"/>
          <w:szCs w:val="24"/>
        </w:rPr>
        <w:t xml:space="preserve"> умений учащихся, необходимых для дальнейшей самореализации и формирования личности ребёнка. Программа составлена с учё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14:paraId="0CB70636" w14:textId="77777777" w:rsidR="00A51F66" w:rsidRPr="00425973" w:rsidRDefault="00A51F66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ab/>
        <w:t>Одна из основных задач образования по стандартам второго поколения по стандартам второго поколения -</w:t>
      </w:r>
      <w:r w:rsidR="00C41A5A" w:rsidRPr="00425973">
        <w:rPr>
          <w:rFonts w:ascii="Times New Roman" w:hAnsi="Times New Roman" w:cs="Times New Roman"/>
          <w:sz w:val="24"/>
          <w:szCs w:val="24"/>
        </w:rPr>
        <w:t xml:space="preserve"> </w:t>
      </w:r>
      <w:r w:rsidRPr="00425973">
        <w:rPr>
          <w:rFonts w:ascii="Times New Roman" w:hAnsi="Times New Roman" w:cs="Times New Roman"/>
          <w:sz w:val="24"/>
          <w:szCs w:val="24"/>
        </w:rPr>
        <w:t>развитие способностей</w:t>
      </w:r>
      <w:r w:rsidR="00C41A5A" w:rsidRPr="00425973">
        <w:rPr>
          <w:rFonts w:ascii="Times New Roman" w:hAnsi="Times New Roman" w:cs="Times New Roman"/>
          <w:sz w:val="24"/>
          <w:szCs w:val="24"/>
        </w:rPr>
        <w:t xml:space="preserve"> ребёнка и формирование 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14:paraId="647608FA" w14:textId="77777777" w:rsidR="002523A8" w:rsidRDefault="00C41A5A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ab/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математического материала и развития интеллекта, приобретение практических навыков самостоятельной деятельности.</w:t>
      </w:r>
    </w:p>
    <w:p w14:paraId="1F4343FA" w14:textId="77777777" w:rsidR="002523A8" w:rsidRDefault="002523A8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38989" w14:textId="77777777" w:rsidR="00B448D7" w:rsidRDefault="00B448D7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58372" w14:textId="77777777" w:rsidR="00960702" w:rsidRDefault="00960702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0440F" w14:textId="2835F219" w:rsidR="002523A8" w:rsidRPr="00047CF0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CF0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Pr="00047CF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047CF0">
        <w:rPr>
          <w:rFonts w:ascii="Times New Roman" w:eastAsia="Times New Roman" w:hAnsi="Times New Roman" w:cs="Times New Roman"/>
          <w:b/>
          <w:sz w:val="24"/>
          <w:szCs w:val="24"/>
        </w:rPr>
        <w:t>ЕАЛИЗАЦИИ ПРОГРАММЫ</w:t>
      </w:r>
    </w:p>
    <w:p w14:paraId="080FAD86" w14:textId="77777777" w:rsidR="002523A8" w:rsidRPr="002523A8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выков конструкторской и моделирующей деятельности способствуют формированию у младших школьников способности и готовности к созидательному творчеству в окружающем мире. </w:t>
      </w:r>
    </w:p>
    <w:p w14:paraId="5C809863" w14:textId="77777777" w:rsidR="002523A8" w:rsidRPr="002523A8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Система содержательно-методических подходов, заложенных в основу программы «</w:t>
      </w:r>
      <w:r>
        <w:rPr>
          <w:rFonts w:ascii="Times New Roman" w:hAnsi="Times New Roman" w:cs="Times New Roman"/>
          <w:sz w:val="24"/>
          <w:szCs w:val="24"/>
        </w:rPr>
        <w:t>ТИКО-конструирование</w:t>
      </w: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», позволяет формировать в рамках внеурочной деятельности </w:t>
      </w:r>
      <w:r w:rsidRPr="00047CF0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(УУД).</w:t>
      </w:r>
      <w:r w:rsidRPr="00252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23A8">
        <w:rPr>
          <w:rFonts w:ascii="Times New Roman" w:eastAsia="Times New Roman" w:hAnsi="Times New Roman" w:cs="Times New Roman"/>
          <w:sz w:val="24"/>
          <w:szCs w:val="24"/>
        </w:rPr>
        <w:t>Изучив курс, обучающиеся приобретают и успешно владеют личностными, регулятивными, познавательными и коммуникативными УУД. Отбор и структурирование содержания программы, выбор методов и форм обучения учитывает задачи формирования конкретных видов универсальных учебных действий.</w:t>
      </w:r>
    </w:p>
    <w:p w14:paraId="4C62FC55" w14:textId="77777777" w:rsidR="002523A8" w:rsidRPr="00047CF0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7CF0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УУД:</w:t>
      </w:r>
    </w:p>
    <w:p w14:paraId="0C773813" w14:textId="77777777" w:rsidR="002523A8" w:rsidRPr="002523A8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декватной позитивной осознанной самооценки и </w:t>
      </w:r>
      <w:proofErr w:type="spellStart"/>
      <w:r w:rsidRPr="002523A8">
        <w:rPr>
          <w:rFonts w:ascii="Times New Roman" w:eastAsia="Times New Roman" w:hAnsi="Times New Roman" w:cs="Times New Roman"/>
          <w:sz w:val="24"/>
          <w:szCs w:val="24"/>
        </w:rPr>
        <w:t>самопринятия</w:t>
      </w:r>
      <w:proofErr w:type="spellEnd"/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ение обучающимися продуктов своей конструкторской деятельности вчера и сегодня;</w:t>
      </w:r>
    </w:p>
    <w:p w14:paraId="54AEF9A8" w14:textId="77777777" w:rsidR="002523A8" w:rsidRPr="002523A8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сформированность мотивов достижения и социального признания – стремление к социально значимому статусу, потребность в социальном признании, мотив социального долга;</w:t>
      </w:r>
    </w:p>
    <w:p w14:paraId="57AC8A2E" w14:textId="77777777" w:rsidR="002523A8" w:rsidRPr="002523A8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формирование картины мира культуры как порождения трудовой предметно-преобразующей деятельности человека – ознакомление с миром профессий, их социальной значимостью и содержанием;</w:t>
      </w:r>
    </w:p>
    <w:p w14:paraId="113DF2FC" w14:textId="77777777" w:rsidR="002523A8" w:rsidRPr="002523A8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интересов, учебных мотивов; </w:t>
      </w:r>
    </w:p>
    <w:p w14:paraId="109F7315" w14:textId="77777777" w:rsidR="002523A8" w:rsidRPr="002523A8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проявление интереса к новому;</w:t>
      </w:r>
    </w:p>
    <w:p w14:paraId="500EB5AF" w14:textId="77777777" w:rsidR="002523A8" w:rsidRPr="002523A8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23A8">
        <w:rPr>
          <w:rFonts w:ascii="Times New Roman" w:eastAsia="Times New Roman" w:hAnsi="Times New Roman" w:cs="Times New Roman"/>
          <w:sz w:val="24"/>
          <w:szCs w:val="24"/>
        </w:rPr>
        <w:t>смыслообразование</w:t>
      </w:r>
      <w:proofErr w:type="spellEnd"/>
      <w:r w:rsidRPr="002523A8">
        <w:rPr>
          <w:rFonts w:ascii="Times New Roman" w:eastAsia="Times New Roman" w:hAnsi="Times New Roman" w:cs="Times New Roman"/>
          <w:sz w:val="24"/>
          <w:szCs w:val="24"/>
        </w:rPr>
        <w:t>, т.е. установление обучающимися связи между целью творческой деятельности и ее мотивом;</w:t>
      </w:r>
    </w:p>
    <w:p w14:paraId="5F5CD83C" w14:textId="77777777" w:rsidR="002523A8" w:rsidRPr="002523A8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развитие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14:paraId="07E05196" w14:textId="77777777" w:rsidR="002523A8" w:rsidRPr="002523A8" w:rsidRDefault="002523A8" w:rsidP="00047CF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развитие эмпатии и сопереживания, эмоционально-нравственной отзывчивости.</w:t>
      </w:r>
    </w:p>
    <w:p w14:paraId="43A6AE86" w14:textId="77777777" w:rsidR="002523A8" w:rsidRPr="00047CF0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7CF0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14:paraId="6C822C02" w14:textId="77777777" w:rsidR="002523A8" w:rsidRPr="002523A8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организации своей деятельности - умение осуществлять целеполагание, планирование, прогнозирование, контроль, корректировку, оценку и саморегуляцию; </w:t>
      </w:r>
    </w:p>
    <w:p w14:paraId="58DF470E" w14:textId="77777777" w:rsidR="002523A8" w:rsidRPr="002523A8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мение совершать действие по образцу и заданному правилу;</w:t>
      </w:r>
    </w:p>
    <w:p w14:paraId="08B5C785" w14:textId="77777777" w:rsidR="002523A8" w:rsidRPr="002523A8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мение сохранять заданную цель;</w:t>
      </w:r>
    </w:p>
    <w:p w14:paraId="40B3EE37" w14:textId="77777777" w:rsidR="002523A8" w:rsidRPr="002523A8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мение действовать по плану;</w:t>
      </w:r>
    </w:p>
    <w:p w14:paraId="51C696F6" w14:textId="77777777" w:rsidR="002523A8" w:rsidRPr="002523A8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проявление целеустремленности и настойчивости в достижении цели;</w:t>
      </w:r>
    </w:p>
    <w:p w14:paraId="4A9A332F" w14:textId="77777777" w:rsidR="002523A8" w:rsidRPr="002523A8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поиск ошибок, недостатков создаваемой конструкции и их исправление по рекомендации взрослого или самостоятельно;</w:t>
      </w:r>
    </w:p>
    <w:p w14:paraId="18AA676C" w14:textId="77777777" w:rsidR="002523A8" w:rsidRPr="002523A8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ы своей деятельности;</w:t>
      </w:r>
    </w:p>
    <w:p w14:paraId="5C4E4970" w14:textId="77777777" w:rsidR="002523A8" w:rsidRPr="002523A8" w:rsidRDefault="002523A8" w:rsidP="00047CF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мение адекватно понимать оценку взрослого и сверстника.</w:t>
      </w:r>
    </w:p>
    <w:p w14:paraId="42643829" w14:textId="77777777" w:rsidR="002523A8" w:rsidRPr="00047CF0" w:rsidRDefault="002523A8" w:rsidP="00047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7CF0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14:paraId="19CB5B02" w14:textId="77777777" w:rsidR="002523A8" w:rsidRPr="002523A8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14:paraId="296F1499" w14:textId="77777777" w:rsidR="002523A8" w:rsidRPr="002523A8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форме;</w:t>
      </w:r>
    </w:p>
    <w:p w14:paraId="25760641" w14:textId="77777777" w:rsidR="002523A8" w:rsidRPr="002523A8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ых способов решения конструкторских задач в зависимости от конкретных условий;</w:t>
      </w:r>
    </w:p>
    <w:p w14:paraId="3BDAA8D5" w14:textId="77777777" w:rsidR="002523A8" w:rsidRPr="002523A8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14:paraId="4E8BB637" w14:textId="77777777" w:rsidR="002523A8" w:rsidRPr="002523A8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:</w:t>
      </w:r>
    </w:p>
    <w:p w14:paraId="60DA36B8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кодирование/замещение (использование моделей и символов как условных заместителей реальных объектов и предметов),</w:t>
      </w:r>
    </w:p>
    <w:p w14:paraId="2E720969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декодирование/считывание информации путем расшифровки моделей и символов,</w:t>
      </w:r>
    </w:p>
    <w:p w14:paraId="67DFCF71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мение использовать и создавать наглядные модели (схемы, чертежи, планы, конструкции и т.п.), </w:t>
      </w:r>
    </w:p>
    <w:p w14:paraId="10261B23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способность соотносить полученную модель с реальным объектом.</w:t>
      </w:r>
    </w:p>
    <w:p w14:paraId="20EBD593" w14:textId="77777777" w:rsidR="002523A8" w:rsidRPr="002523A8" w:rsidRDefault="002523A8" w:rsidP="00047CF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логические универсальные действия:</w:t>
      </w:r>
    </w:p>
    <w:p w14:paraId="126D234D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анализ объектов с целью выделения признаков (существенных, несущественных),</w:t>
      </w:r>
    </w:p>
    <w:p w14:paraId="7FEFEB9A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синтез – составление целого из частей, в том числе самостоятельное достраивание с восполнением недостающих компонентов,</w:t>
      </w:r>
    </w:p>
    <w:p w14:paraId="322E80B6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2523A8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2523A8">
        <w:rPr>
          <w:rFonts w:ascii="Times New Roman" w:eastAsia="Times New Roman" w:hAnsi="Times New Roman" w:cs="Times New Roman"/>
          <w:sz w:val="24"/>
          <w:szCs w:val="24"/>
        </w:rPr>
        <w:t>, классификации объектов,</w:t>
      </w:r>
    </w:p>
    <w:p w14:paraId="3D0C9312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подведение под понятие, выведение следствий,</w:t>
      </w:r>
    </w:p>
    <w:p w14:paraId="2672E1EC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установление причинно-следственных связей,</w:t>
      </w:r>
    </w:p>
    <w:p w14:paraId="2051E00C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построение логической цепи рассуждений,</w:t>
      </w:r>
    </w:p>
    <w:p w14:paraId="000CE084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доказательство,</w:t>
      </w:r>
    </w:p>
    <w:p w14:paraId="090DC541" w14:textId="77777777" w:rsidR="002523A8" w:rsidRPr="002523A8" w:rsidRDefault="002523A8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- выдвижение гипотез и их обоснование.</w:t>
      </w:r>
    </w:p>
    <w:p w14:paraId="705502E9" w14:textId="77777777" w:rsidR="002523A8" w:rsidRPr="00047CF0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7CF0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:</w:t>
      </w:r>
    </w:p>
    <w:p w14:paraId="085DAA44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потребность в общении со взрослыми и сверстниками;</w:t>
      </w:r>
    </w:p>
    <w:p w14:paraId="0C59994B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ного сотрудничества с педагогом и сверстниками – определение целей, функций участников, способов взаимодействия;</w:t>
      </w:r>
    </w:p>
    <w:p w14:paraId="645A9AA0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ориентация на партнера по общению - учет позиции собеседника,</w:t>
      </w:r>
    </w:p>
    <w:p w14:paraId="02EAD7CD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мение слушать собеседника;</w:t>
      </w:r>
    </w:p>
    <w:p w14:paraId="066587A0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постановка вопросов – инициативное сотрудничество в поиске и сборе информации;</w:t>
      </w:r>
    </w:p>
    <w:p w14:paraId="0010C8CB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взаимодействие с партнером – контроль, коррекция, оценка его действий;</w:t>
      </w:r>
    </w:p>
    <w:p w14:paraId="1EF3B8AE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14:paraId="0700A47D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мение обосновывать, доказывать и отстаивать собственное мнение;</w:t>
      </w:r>
    </w:p>
    <w:p w14:paraId="3EB30F40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способность сохранять доброжелательное отношение друг к другу в ситуации спора;</w:t>
      </w:r>
    </w:p>
    <w:p w14:paraId="765CDACC" w14:textId="77777777" w:rsidR="002523A8" w:rsidRPr="002523A8" w:rsidRDefault="002523A8" w:rsidP="00047CF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формами речи.</w:t>
      </w:r>
    </w:p>
    <w:p w14:paraId="6342A810" w14:textId="77777777" w:rsidR="002523A8" w:rsidRPr="002523A8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В ходе освоения младшими школьниками каждого модуля программы возможно достижение </w:t>
      </w:r>
      <w:r w:rsidRPr="002523A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х результатов </w:t>
      </w: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в области математических и технологических умений, а также знаний объектов и предметов окружающего мира. </w:t>
      </w:r>
    </w:p>
    <w:p w14:paraId="0F3653A5" w14:textId="77777777" w:rsidR="002523A8" w:rsidRPr="002523A8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В модуле «Плоскостное моделирование» младший школьник научится:</w:t>
      </w:r>
    </w:p>
    <w:p w14:paraId="32338EA6" w14:textId="77777777" w:rsidR="002523A8" w:rsidRPr="002523A8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самостоятельно подбирать детали конструктора, выбирать и осуществлять наиболее подходящие приемы практической работы, соответствующие заданию;</w:t>
      </w:r>
    </w:p>
    <w:p w14:paraId="7EF4487F" w14:textId="77777777" w:rsidR="002523A8" w:rsidRPr="002523A8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ориентироваться в процессе конструирования на плоскости и в пространстве;</w:t>
      </w:r>
    </w:p>
    <w:p w14:paraId="7C8E3A4D" w14:textId="77777777" w:rsidR="002523A8" w:rsidRPr="002523A8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оперировать понятиями «схема», «алгоритм», «информация», «инструкция»;</w:t>
      </w:r>
    </w:p>
    <w:p w14:paraId="775F9A13" w14:textId="77777777" w:rsidR="002523A8" w:rsidRPr="002523A8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воспринимать инструкцию (устную или графическую) и действовать в соответствии с ней;</w:t>
      </w:r>
    </w:p>
    <w:p w14:paraId="29A6BFB8" w14:textId="77777777" w:rsidR="002523A8" w:rsidRPr="002523A8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конструировать по правилам симметрии (</w:t>
      </w:r>
      <w:proofErr w:type="spellStart"/>
      <w:r w:rsidRPr="002523A8">
        <w:rPr>
          <w:rFonts w:ascii="Times New Roman" w:eastAsia="Times New Roman" w:hAnsi="Times New Roman" w:cs="Times New Roman"/>
          <w:sz w:val="24"/>
          <w:szCs w:val="24"/>
        </w:rPr>
        <w:t>ассиметрии</w:t>
      </w:r>
      <w:proofErr w:type="spellEnd"/>
      <w:r w:rsidRPr="002523A8">
        <w:rPr>
          <w:rFonts w:ascii="Times New Roman" w:eastAsia="Times New Roman" w:hAnsi="Times New Roman" w:cs="Times New Roman"/>
          <w:sz w:val="24"/>
          <w:szCs w:val="24"/>
        </w:rPr>
        <w:t>), вычленять ритм в форме и конструкции узоров;</w:t>
      </w:r>
    </w:p>
    <w:p w14:paraId="7D15B036" w14:textId="77777777" w:rsidR="002523A8" w:rsidRPr="002523A8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выполнять исследовательские действия для изучения формы, конструктивных особенностей и размера геометрических фигур;</w:t>
      </w:r>
    </w:p>
    <w:p w14:paraId="4415F490" w14:textId="77777777" w:rsidR="002523A8" w:rsidRPr="002523A8" w:rsidRDefault="002523A8" w:rsidP="00047C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генерировать идеи и на их основе синтезировать свои собственные плоскостные конструкции.</w:t>
      </w:r>
    </w:p>
    <w:p w14:paraId="1954165A" w14:textId="77777777" w:rsidR="002523A8" w:rsidRPr="002523A8" w:rsidRDefault="002523A8" w:rsidP="0004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В модуле «Объемное моделирование» младший школьник освоит основы инженерно-конструкторских навыков и научится:</w:t>
      </w:r>
    </w:p>
    <w:p w14:paraId="49EA2C99" w14:textId="77777777" w:rsidR="002523A8" w:rsidRPr="002523A8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исследовать, анализировать и сравнивать свойства многогранников, фиксировать результаты исследований в таблице;</w:t>
      </w:r>
    </w:p>
    <w:p w14:paraId="37BDC25F" w14:textId="77777777" w:rsidR="002523A8" w:rsidRPr="002523A8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определять форму многогранника и воспроизводить ее;</w:t>
      </w:r>
    </w:p>
    <w:p w14:paraId="05D699B8" w14:textId="77777777" w:rsidR="002523A8" w:rsidRPr="002523A8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видеть </w:t>
      </w:r>
      <w:proofErr w:type="gramStart"/>
      <w:r w:rsidRPr="002523A8">
        <w:rPr>
          <w:rFonts w:ascii="Times New Roman" w:eastAsia="Times New Roman" w:hAnsi="Times New Roman" w:cs="Times New Roman"/>
          <w:sz w:val="24"/>
          <w:szCs w:val="24"/>
        </w:rPr>
        <w:t>и  схематически</w:t>
      </w:r>
      <w:proofErr w:type="gramEnd"/>
      <w:r w:rsidRPr="002523A8">
        <w:rPr>
          <w:rFonts w:ascii="Times New Roman" w:eastAsia="Times New Roman" w:hAnsi="Times New Roman" w:cs="Times New Roman"/>
          <w:sz w:val="24"/>
          <w:szCs w:val="24"/>
        </w:rPr>
        <w:t xml:space="preserve"> изображать изометрические проекции призм и пирамид;</w:t>
      </w:r>
    </w:p>
    <w:p w14:paraId="14D3EE34" w14:textId="77777777" w:rsidR="002523A8" w:rsidRPr="002523A8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анализировать конструкцию заданной тематической фигуры и воссоздавать ее по образцу;</w:t>
      </w:r>
    </w:p>
    <w:p w14:paraId="216609DF" w14:textId="77777777" w:rsidR="002523A8" w:rsidRPr="002523A8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устанавливать логические взаимосвязи, связанные с формой и расположением отдельных деталей конструкции и находить адекватные способы работы по ее созданию;</w:t>
      </w:r>
    </w:p>
    <w:p w14:paraId="629586B4" w14:textId="77777777" w:rsidR="002523A8" w:rsidRPr="002523A8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в воображении предметный замысел, соответствующий поставленной задаче, и находить адекватные способы его практического воплощения;</w:t>
      </w:r>
    </w:p>
    <w:p w14:paraId="1D5D874D" w14:textId="77777777" w:rsidR="002523A8" w:rsidRPr="002523A8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подбирать подходящую цветовую гамму для конструкции;</w:t>
      </w:r>
    </w:p>
    <w:p w14:paraId="281C5BA2" w14:textId="77777777" w:rsidR="002523A8" w:rsidRPr="002523A8" w:rsidRDefault="002523A8" w:rsidP="00047C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выдвигать проектную идею в соответствии с собственным познавательным интересом, мысленно создавать конструктивный замысел или преобразовывать готовую конструкцию, практически воплощать мысленные идеи и преобразования в соответствии с конкретной задачей конструкторского плана на основе освоенных приемов работы;</w:t>
      </w:r>
    </w:p>
    <w:p w14:paraId="62F41457" w14:textId="77777777" w:rsidR="005D185F" w:rsidRPr="002523A8" w:rsidRDefault="002523A8" w:rsidP="00047CF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23A8">
        <w:rPr>
          <w:rFonts w:ascii="Times New Roman" w:eastAsia="Times New Roman" w:hAnsi="Times New Roman" w:cs="Times New Roman"/>
          <w:sz w:val="24"/>
          <w:szCs w:val="24"/>
        </w:rPr>
        <w:t>доводить решение задачи до готовой модели.</w:t>
      </w:r>
      <w:r w:rsidR="00800A45" w:rsidRPr="002523A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8BD3A2D" w14:textId="77777777" w:rsidR="0031074E" w:rsidRPr="00EB2BB5" w:rsidRDefault="0031074E" w:rsidP="00047CF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B5">
        <w:rPr>
          <w:rFonts w:ascii="Times New Roman" w:hAnsi="Times New Roman" w:cs="Times New Roman"/>
          <w:b/>
          <w:sz w:val="24"/>
          <w:szCs w:val="24"/>
        </w:rPr>
        <w:t>Ожидаемый результат:1 класс.</w:t>
      </w:r>
    </w:p>
    <w:p w14:paraId="1E6DB1C2" w14:textId="77777777" w:rsidR="0031074E" w:rsidRPr="00EB2BB5" w:rsidRDefault="0031074E" w:rsidP="00235047">
      <w:pPr>
        <w:pStyle w:val="a3"/>
        <w:spacing w:after="0" w:line="240" w:lineRule="auto"/>
        <w:ind w:left="-284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B5">
        <w:rPr>
          <w:rFonts w:ascii="Times New Roman" w:hAnsi="Times New Roman" w:cs="Times New Roman"/>
          <w:i/>
          <w:sz w:val="24"/>
          <w:szCs w:val="24"/>
        </w:rPr>
        <w:t>По окончании дети должны знать и уметь:</w:t>
      </w:r>
    </w:p>
    <w:p w14:paraId="7149180B" w14:textId="77777777" w:rsidR="0031074E" w:rsidRPr="00425973" w:rsidRDefault="0031074E" w:rsidP="00235047">
      <w:pPr>
        <w:pStyle w:val="a3"/>
        <w:numPr>
          <w:ilvl w:val="0"/>
          <w:numId w:val="8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меть представление о различных видах многоугольников;</w:t>
      </w:r>
    </w:p>
    <w:p w14:paraId="1C2C6385" w14:textId="77777777" w:rsidR="0031074E" w:rsidRPr="00425973" w:rsidRDefault="0055759B" w:rsidP="00235047">
      <w:pPr>
        <w:pStyle w:val="a3"/>
        <w:numPr>
          <w:ilvl w:val="0"/>
          <w:numId w:val="8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понятиях «</w:t>
      </w:r>
      <w:r w:rsidR="0031074E" w:rsidRPr="00425973">
        <w:rPr>
          <w:rFonts w:ascii="Times New Roman" w:hAnsi="Times New Roman" w:cs="Times New Roman"/>
          <w:sz w:val="24"/>
          <w:szCs w:val="24"/>
        </w:rPr>
        <w:t>вверх», «вниз», «вправо», «влево», а также –</w:t>
      </w:r>
      <w:proofErr w:type="gramStart"/>
      <w:r w:rsidR="0031074E" w:rsidRPr="00425973">
        <w:rPr>
          <w:rFonts w:ascii="Times New Roman" w:hAnsi="Times New Roman" w:cs="Times New Roman"/>
          <w:sz w:val="24"/>
          <w:szCs w:val="24"/>
        </w:rPr>
        <w:t>над,-</w:t>
      </w:r>
      <w:proofErr w:type="gramEnd"/>
      <w:r w:rsidR="0031074E" w:rsidRPr="00425973">
        <w:rPr>
          <w:rFonts w:ascii="Times New Roman" w:hAnsi="Times New Roman" w:cs="Times New Roman"/>
          <w:sz w:val="24"/>
          <w:szCs w:val="24"/>
        </w:rPr>
        <w:t>под,--в,-на, -за,-перед;</w:t>
      </w:r>
    </w:p>
    <w:p w14:paraId="6DF2B32A" w14:textId="77777777" w:rsidR="0031074E" w:rsidRPr="00425973" w:rsidRDefault="0031074E" w:rsidP="00235047">
      <w:pPr>
        <w:pStyle w:val="a3"/>
        <w:numPr>
          <w:ilvl w:val="0"/>
          <w:numId w:val="8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анализировать и сравнивать геометрические фигуры по различным признакам;</w:t>
      </w:r>
    </w:p>
    <w:p w14:paraId="12D047E6" w14:textId="77777777" w:rsidR="0031074E" w:rsidRPr="00425973" w:rsidRDefault="0031074E" w:rsidP="00235047">
      <w:pPr>
        <w:pStyle w:val="a3"/>
        <w:numPr>
          <w:ilvl w:val="0"/>
          <w:numId w:val="8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составлять плоскостные фигуры из ТИКО-деталей;</w:t>
      </w:r>
    </w:p>
    <w:p w14:paraId="5B62FCEC" w14:textId="77777777" w:rsidR="0031074E" w:rsidRPr="00425973" w:rsidRDefault="0031074E" w:rsidP="00235047">
      <w:pPr>
        <w:pStyle w:val="a3"/>
        <w:numPr>
          <w:ilvl w:val="0"/>
          <w:numId w:val="8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конструировать тематические игровые фигуры по образцу и по собственному замыслу;</w:t>
      </w:r>
    </w:p>
    <w:p w14:paraId="7F8DD6AD" w14:textId="77777777" w:rsidR="0031074E" w:rsidRPr="00425973" w:rsidRDefault="0031074E" w:rsidP="00235047">
      <w:pPr>
        <w:pStyle w:val="a3"/>
        <w:numPr>
          <w:ilvl w:val="0"/>
          <w:numId w:val="8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вычислять периметр фигуры практическим путём;</w:t>
      </w:r>
    </w:p>
    <w:p w14:paraId="7F71AF18" w14:textId="77777777" w:rsidR="0031074E" w:rsidRPr="00425973" w:rsidRDefault="0031074E" w:rsidP="00235047">
      <w:pPr>
        <w:pStyle w:val="a3"/>
        <w:numPr>
          <w:ilvl w:val="0"/>
          <w:numId w:val="8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меть представление о правилах составления узоров и орнаментов.</w:t>
      </w:r>
    </w:p>
    <w:p w14:paraId="47571C7C" w14:textId="77777777" w:rsidR="0031074E" w:rsidRPr="00EB2BB5" w:rsidRDefault="0031074E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B5">
        <w:rPr>
          <w:rFonts w:ascii="Times New Roman" w:hAnsi="Times New Roman" w:cs="Times New Roman"/>
          <w:b/>
          <w:sz w:val="24"/>
          <w:szCs w:val="24"/>
        </w:rPr>
        <w:t>Ожидаемый результат: 2 класс</w:t>
      </w:r>
    </w:p>
    <w:p w14:paraId="73ECA91F" w14:textId="77777777" w:rsidR="0031074E" w:rsidRPr="00EB2BB5" w:rsidRDefault="0031074E" w:rsidP="00235047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B5">
        <w:rPr>
          <w:rFonts w:ascii="Times New Roman" w:hAnsi="Times New Roman" w:cs="Times New Roman"/>
          <w:i/>
          <w:sz w:val="24"/>
          <w:szCs w:val="24"/>
        </w:rPr>
        <w:t>По окончании дети должны знать и уметь:</w:t>
      </w:r>
    </w:p>
    <w:p w14:paraId="5920EF90" w14:textId="77777777" w:rsidR="0031074E" w:rsidRPr="00425973" w:rsidRDefault="0031074E" w:rsidP="00235047">
      <w:pPr>
        <w:pStyle w:val="a3"/>
        <w:numPr>
          <w:ilvl w:val="0"/>
          <w:numId w:val="9"/>
        </w:num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змерять и сравнивать объёмы куба и прямоугольного параллелепипеда;</w:t>
      </w:r>
    </w:p>
    <w:p w14:paraId="5F935754" w14:textId="77777777" w:rsidR="0031074E" w:rsidRPr="00425973" w:rsidRDefault="0031074E" w:rsidP="00235047">
      <w:pPr>
        <w:pStyle w:val="a3"/>
        <w:numPr>
          <w:ilvl w:val="0"/>
          <w:numId w:val="9"/>
        </w:num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меть представление о понятиях «вершина», «грань2, «ребро»;</w:t>
      </w:r>
    </w:p>
    <w:p w14:paraId="328A208F" w14:textId="77777777" w:rsidR="0031074E" w:rsidRPr="00425973" w:rsidRDefault="0031074E" w:rsidP="00235047">
      <w:pPr>
        <w:pStyle w:val="a3"/>
        <w:numPr>
          <w:ilvl w:val="0"/>
          <w:numId w:val="9"/>
        </w:num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конструировать куб из развёртки, и наоборот, развёртку из куба;</w:t>
      </w:r>
    </w:p>
    <w:p w14:paraId="780FEF21" w14:textId="77777777" w:rsidR="0031074E" w:rsidRPr="00425973" w:rsidRDefault="0031074E" w:rsidP="00235047">
      <w:pPr>
        <w:pStyle w:val="a3"/>
        <w:numPr>
          <w:ilvl w:val="0"/>
          <w:numId w:val="9"/>
        </w:num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вправо вверх по диагонали», «вправо вниз по диагонали», «влево вниз по </w:t>
      </w:r>
      <w:proofErr w:type="spellStart"/>
      <w:r w:rsidRPr="00425973">
        <w:rPr>
          <w:rFonts w:ascii="Times New Roman" w:hAnsi="Times New Roman" w:cs="Times New Roman"/>
          <w:sz w:val="24"/>
          <w:szCs w:val="24"/>
        </w:rPr>
        <w:t>диагонали»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,»вправо</w:t>
      </w:r>
      <w:proofErr w:type="spellEnd"/>
      <w:proofErr w:type="gramEnd"/>
      <w:r w:rsidRPr="00425973">
        <w:rPr>
          <w:rFonts w:ascii="Times New Roman" w:hAnsi="Times New Roman" w:cs="Times New Roman"/>
          <w:sz w:val="24"/>
          <w:szCs w:val="24"/>
        </w:rPr>
        <w:t xml:space="preserve"> вниз по диагонали2;</w:t>
      </w:r>
    </w:p>
    <w:p w14:paraId="1655B562" w14:textId="77777777" w:rsidR="0031074E" w:rsidRPr="00425973" w:rsidRDefault="0031074E" w:rsidP="00235047">
      <w:pPr>
        <w:pStyle w:val="a3"/>
        <w:numPr>
          <w:ilvl w:val="0"/>
          <w:numId w:val="9"/>
        </w:num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вычислять и сравнивать периметр невыпуклых многоугольников;</w:t>
      </w:r>
    </w:p>
    <w:p w14:paraId="711C35C2" w14:textId="77777777" w:rsidR="0031074E" w:rsidRPr="00425973" w:rsidRDefault="0031074E" w:rsidP="00235047">
      <w:pPr>
        <w:pStyle w:val="a3"/>
        <w:numPr>
          <w:ilvl w:val="0"/>
          <w:numId w:val="9"/>
        </w:num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меть представление о понятии «ось симметрии», различать симметричные и несимметричные фигуры;</w:t>
      </w:r>
    </w:p>
    <w:p w14:paraId="6247466A" w14:textId="77777777" w:rsidR="0031074E" w:rsidRPr="00425973" w:rsidRDefault="0031074E" w:rsidP="00235047">
      <w:pPr>
        <w:pStyle w:val="a3"/>
        <w:numPr>
          <w:ilvl w:val="0"/>
          <w:numId w:val="9"/>
        </w:num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конструировать симметричные фигуры;</w:t>
      </w:r>
    </w:p>
    <w:p w14:paraId="636542EC" w14:textId="77777777" w:rsidR="0031074E" w:rsidRPr="00425973" w:rsidRDefault="0031074E" w:rsidP="00235047">
      <w:pPr>
        <w:pStyle w:val="a3"/>
        <w:numPr>
          <w:ilvl w:val="0"/>
          <w:numId w:val="9"/>
        </w:num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придумывать и конструировать игровые фигуры на заданную тему.</w:t>
      </w:r>
    </w:p>
    <w:p w14:paraId="3EC53F96" w14:textId="77777777" w:rsidR="005D185F" w:rsidRPr="00425973" w:rsidRDefault="005D185F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B5">
        <w:rPr>
          <w:rFonts w:ascii="Times New Roman" w:hAnsi="Times New Roman" w:cs="Times New Roman"/>
          <w:b/>
          <w:sz w:val="24"/>
          <w:szCs w:val="24"/>
        </w:rPr>
        <w:t>Ожидаемый результат: 3 класс</w:t>
      </w:r>
      <w:r w:rsidRPr="00425973">
        <w:rPr>
          <w:rFonts w:ascii="Times New Roman" w:hAnsi="Times New Roman" w:cs="Times New Roman"/>
          <w:sz w:val="24"/>
          <w:szCs w:val="24"/>
        </w:rPr>
        <w:t>.</w:t>
      </w:r>
    </w:p>
    <w:p w14:paraId="30252DE4" w14:textId="77777777" w:rsidR="005D185F" w:rsidRPr="00EB2BB5" w:rsidRDefault="005D185F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B5">
        <w:rPr>
          <w:rFonts w:ascii="Times New Roman" w:hAnsi="Times New Roman" w:cs="Times New Roman"/>
          <w:i/>
          <w:sz w:val="24"/>
          <w:szCs w:val="24"/>
        </w:rPr>
        <w:t>По окончании дети должны знать и уметь:</w:t>
      </w:r>
    </w:p>
    <w:p w14:paraId="1D5E59D9" w14:textId="77777777" w:rsidR="005D185F" w:rsidRPr="00425973" w:rsidRDefault="005D185F" w:rsidP="00235047">
      <w:pPr>
        <w:pStyle w:val="a3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меть работать со схемами и лабиринтами;</w:t>
      </w:r>
    </w:p>
    <w:p w14:paraId="47A9A163" w14:textId="77777777" w:rsidR="005D185F" w:rsidRPr="00425973" w:rsidRDefault="005D185F" w:rsidP="00235047">
      <w:pPr>
        <w:pStyle w:val="a3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меть представление о различных видах призм и пирамид;</w:t>
      </w:r>
    </w:p>
    <w:p w14:paraId="51A13EB6" w14:textId="77777777" w:rsidR="005D185F" w:rsidRPr="00425973" w:rsidRDefault="005D185F" w:rsidP="00235047">
      <w:pPr>
        <w:pStyle w:val="a3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змерять и сравнивать объёмы различных призм и пирамид;</w:t>
      </w:r>
    </w:p>
    <w:p w14:paraId="31EFAD9A" w14:textId="77777777" w:rsidR="005D185F" w:rsidRPr="00425973" w:rsidRDefault="005D185F" w:rsidP="00235047">
      <w:pPr>
        <w:pStyle w:val="a3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решать задачи логического характера;</w:t>
      </w:r>
    </w:p>
    <w:p w14:paraId="52E3AC7C" w14:textId="77777777" w:rsidR="005D185F" w:rsidRPr="00425973" w:rsidRDefault="005D185F" w:rsidP="00235047">
      <w:pPr>
        <w:pStyle w:val="a3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 xml:space="preserve">конструировать различные виды призм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и  пирамид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>;</w:t>
      </w:r>
    </w:p>
    <w:p w14:paraId="035CEC17" w14:textId="77777777" w:rsidR="005D185F" w:rsidRPr="00425973" w:rsidRDefault="005D185F" w:rsidP="00235047">
      <w:pPr>
        <w:pStyle w:val="a3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меть представление о понятии «центра симметрии», симметричных и несимметричных фигурах;</w:t>
      </w:r>
    </w:p>
    <w:p w14:paraId="1ED9D612" w14:textId="77777777" w:rsidR="005D185F" w:rsidRPr="00425973" w:rsidRDefault="005D185F" w:rsidP="00235047">
      <w:pPr>
        <w:pStyle w:val="a3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 xml:space="preserve">конструировать фигуры </w:t>
      </w:r>
      <w:r w:rsidR="0055759B">
        <w:rPr>
          <w:rFonts w:ascii="Times New Roman" w:hAnsi="Times New Roman" w:cs="Times New Roman"/>
          <w:sz w:val="24"/>
          <w:szCs w:val="24"/>
        </w:rPr>
        <w:t>с центром</w:t>
      </w:r>
      <w:r w:rsidRPr="00425973">
        <w:rPr>
          <w:rFonts w:ascii="Times New Roman" w:hAnsi="Times New Roman" w:cs="Times New Roman"/>
          <w:sz w:val="24"/>
          <w:szCs w:val="24"/>
        </w:rPr>
        <w:t xml:space="preserve"> симметрии.</w:t>
      </w:r>
    </w:p>
    <w:p w14:paraId="25F62E5B" w14:textId="77777777" w:rsidR="005D185F" w:rsidRPr="00EB2BB5" w:rsidRDefault="005D185F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B5">
        <w:rPr>
          <w:rFonts w:ascii="Times New Roman" w:hAnsi="Times New Roman" w:cs="Times New Roman"/>
          <w:b/>
          <w:sz w:val="24"/>
          <w:szCs w:val="24"/>
        </w:rPr>
        <w:t>Ожидаемый результат: 4 класс.</w:t>
      </w:r>
    </w:p>
    <w:p w14:paraId="705D2D46" w14:textId="77777777" w:rsidR="005D185F" w:rsidRPr="00EB2BB5" w:rsidRDefault="005D185F" w:rsidP="00047C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B5">
        <w:rPr>
          <w:rFonts w:ascii="Times New Roman" w:hAnsi="Times New Roman" w:cs="Times New Roman"/>
          <w:i/>
          <w:sz w:val="24"/>
          <w:szCs w:val="24"/>
        </w:rPr>
        <w:t>По окончании дети должны знать и уметь:</w:t>
      </w:r>
    </w:p>
    <w:p w14:paraId="419EDCED" w14:textId="77777777" w:rsidR="005D185F" w:rsidRPr="00425973" w:rsidRDefault="005D185F" w:rsidP="00235047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конструировать по образцу и по собственному замыслу;</w:t>
      </w:r>
    </w:p>
    <w:p w14:paraId="068E4BBD" w14:textId="77777777" w:rsidR="005D185F" w:rsidRPr="00425973" w:rsidRDefault="005D185F" w:rsidP="00235047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уметь различать и сравнивать различные виды многогранников;</w:t>
      </w:r>
    </w:p>
    <w:p w14:paraId="1BFC4AC2" w14:textId="77777777" w:rsidR="005D185F" w:rsidRPr="00425973" w:rsidRDefault="005D185F" w:rsidP="00235047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конструировать различные виды многогранников;</w:t>
      </w:r>
    </w:p>
    <w:p w14:paraId="38CCB7B0" w14:textId="77777777" w:rsidR="005D185F" w:rsidRPr="00425973" w:rsidRDefault="005D185F" w:rsidP="00235047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конструировать простейшие виды многогранников из ТИКО-деталей;</w:t>
      </w:r>
    </w:p>
    <w:p w14:paraId="20AFB228" w14:textId="77777777" w:rsidR="005D185F" w:rsidRPr="00425973" w:rsidRDefault="005D185F" w:rsidP="00235047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уметь работать по схемам различной сложности;</w:t>
      </w:r>
    </w:p>
    <w:p w14:paraId="0F526C7F" w14:textId="77777777" w:rsidR="005D185F" w:rsidRPr="00425973" w:rsidRDefault="005D185F" w:rsidP="00235047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иметь представление об изометрии и об основах теории вероятности.</w:t>
      </w:r>
    </w:p>
    <w:p w14:paraId="6818EDF2" w14:textId="77777777" w:rsidR="00041737" w:rsidRPr="00425973" w:rsidRDefault="005D185F" w:rsidP="00047CF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2BB5">
        <w:rPr>
          <w:rFonts w:ascii="Times New Roman" w:hAnsi="Times New Roman" w:cs="Times New Roman"/>
          <w:b/>
          <w:sz w:val="24"/>
          <w:szCs w:val="24"/>
        </w:rPr>
        <w:t>Продолжительность занятий:</w:t>
      </w:r>
      <w:r w:rsidRPr="00425973">
        <w:rPr>
          <w:rFonts w:ascii="Times New Roman" w:hAnsi="Times New Roman" w:cs="Times New Roman"/>
          <w:sz w:val="24"/>
          <w:szCs w:val="24"/>
        </w:rPr>
        <w:t xml:space="preserve"> 7 лет-30 минут, 8-11 лет-40 минут.</w:t>
      </w:r>
    </w:p>
    <w:p w14:paraId="1F6D4464" w14:textId="77777777" w:rsidR="00B448D7" w:rsidRDefault="00B448D7" w:rsidP="0004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58440" w14:textId="77777777" w:rsidR="00041737" w:rsidRPr="00EB2BB5" w:rsidRDefault="00C41A5A" w:rsidP="0004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B5">
        <w:rPr>
          <w:rFonts w:ascii="Times New Roman" w:hAnsi="Times New Roman" w:cs="Times New Roman"/>
          <w:b/>
          <w:sz w:val="24"/>
          <w:szCs w:val="24"/>
        </w:rPr>
        <w:lastRenderedPageBreak/>
        <w:t>Способами определения результативности программы являются:</w:t>
      </w:r>
    </w:p>
    <w:p w14:paraId="290F4F83" w14:textId="77777777" w:rsidR="00C41A5A" w:rsidRPr="00425973" w:rsidRDefault="00C41A5A" w:rsidP="00047C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Диагностика, проводимая в конце каждого года обучения в виде естественно-педагогического наблюдения;</w:t>
      </w:r>
    </w:p>
    <w:p w14:paraId="4B6A1A46" w14:textId="77777777" w:rsidR="00C41A5A" w:rsidRPr="00425973" w:rsidRDefault="00C41A5A" w:rsidP="00047C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sz w:val="24"/>
          <w:szCs w:val="24"/>
        </w:rPr>
        <w:t>Выставка работ детей, выполненных по окончанию изучения темы.</w:t>
      </w:r>
    </w:p>
    <w:p w14:paraId="407EC66C" w14:textId="77777777" w:rsidR="00800A45" w:rsidRPr="00425973" w:rsidRDefault="00800A45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EF2A7" w14:textId="77777777" w:rsidR="00800A45" w:rsidRPr="00EB2BB5" w:rsidRDefault="00C41A5A" w:rsidP="007F7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B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38FFCD35" w14:textId="77777777" w:rsidR="007F7BE9" w:rsidRDefault="007F7BE9" w:rsidP="007F7B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702A3E" w14:textId="77777777" w:rsidR="005A5246" w:rsidRPr="00886468" w:rsidRDefault="005A5246" w:rsidP="007F7B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468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14:paraId="12116B03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ма №1</w:t>
      </w:r>
      <w:r w:rsidRPr="00425973">
        <w:rPr>
          <w:rFonts w:ascii="Times New Roman" w:hAnsi="Times New Roman" w:cs="Times New Roman"/>
          <w:sz w:val="24"/>
          <w:szCs w:val="24"/>
        </w:rPr>
        <w:t xml:space="preserve">: </w:t>
      </w:r>
      <w:r w:rsidR="0070386A">
        <w:rPr>
          <w:rFonts w:ascii="Times New Roman" w:hAnsi="Times New Roman" w:cs="Times New Roman"/>
          <w:sz w:val="24"/>
          <w:szCs w:val="24"/>
        </w:rPr>
        <w:t xml:space="preserve">«Плоскостное </w:t>
      </w:r>
      <w:proofErr w:type="gramStart"/>
      <w:r w:rsidR="0070386A">
        <w:rPr>
          <w:rFonts w:ascii="Times New Roman" w:hAnsi="Times New Roman" w:cs="Times New Roman"/>
          <w:sz w:val="24"/>
          <w:szCs w:val="24"/>
        </w:rPr>
        <w:t>конструирование»(</w:t>
      </w:r>
      <w:proofErr w:type="gramEnd"/>
      <w:r w:rsidR="0070386A">
        <w:rPr>
          <w:rFonts w:ascii="Times New Roman" w:hAnsi="Times New Roman" w:cs="Times New Roman"/>
          <w:sz w:val="24"/>
          <w:szCs w:val="24"/>
        </w:rPr>
        <w:t>9</w:t>
      </w:r>
      <w:r w:rsidRPr="00425973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41430770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ория</w:t>
      </w:r>
      <w:r w:rsidR="00047CF0">
        <w:rPr>
          <w:rFonts w:ascii="Times New Roman" w:hAnsi="Times New Roman" w:cs="Times New Roman"/>
          <w:sz w:val="24"/>
          <w:szCs w:val="24"/>
        </w:rPr>
        <w:t xml:space="preserve">: понятия «многоугольник», </w:t>
      </w:r>
      <w:r w:rsidRPr="00425973">
        <w:rPr>
          <w:rFonts w:ascii="Times New Roman" w:hAnsi="Times New Roman" w:cs="Times New Roman"/>
          <w:sz w:val="24"/>
          <w:szCs w:val="24"/>
        </w:rPr>
        <w:t>«четырёхугольник»; сравнительный анализ четырёхугольников.</w:t>
      </w:r>
    </w:p>
    <w:p w14:paraId="43813A1D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425973">
        <w:rPr>
          <w:rFonts w:ascii="Times New Roman" w:hAnsi="Times New Roman" w:cs="Times New Roman"/>
          <w:sz w:val="24"/>
          <w:szCs w:val="24"/>
        </w:rPr>
        <w:t>: конструирование четырёхугольников из ТИКО-деталей.</w:t>
      </w:r>
    </w:p>
    <w:p w14:paraId="4F9F4FFD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425973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425973">
        <w:rPr>
          <w:rFonts w:ascii="Times New Roman" w:hAnsi="Times New Roman" w:cs="Times New Roman"/>
          <w:sz w:val="24"/>
          <w:szCs w:val="24"/>
        </w:rPr>
        <w:t>«</w:t>
      </w:r>
      <w:r w:rsidR="0053593B">
        <w:rPr>
          <w:rFonts w:ascii="Times New Roman" w:hAnsi="Times New Roman" w:cs="Times New Roman"/>
          <w:sz w:val="24"/>
          <w:szCs w:val="24"/>
        </w:rPr>
        <w:t>Школьник</w:t>
      </w:r>
      <w:r w:rsidRPr="00425973">
        <w:rPr>
          <w:rFonts w:ascii="Times New Roman" w:hAnsi="Times New Roman" w:cs="Times New Roman"/>
          <w:sz w:val="24"/>
          <w:szCs w:val="24"/>
        </w:rPr>
        <w:t xml:space="preserve">»), мультимедийная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презентация  занятия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 xml:space="preserve"> «Четырёхугольники»)</w:t>
      </w:r>
    </w:p>
    <w:p w14:paraId="2DCC7481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ма №2</w:t>
      </w:r>
      <w:r w:rsidRPr="00425973">
        <w:rPr>
          <w:rFonts w:ascii="Times New Roman" w:hAnsi="Times New Roman" w:cs="Times New Roman"/>
          <w:sz w:val="24"/>
          <w:szCs w:val="24"/>
        </w:rPr>
        <w:t xml:space="preserve">: «Плоскость и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объём »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>(5 ч)</w:t>
      </w:r>
    </w:p>
    <w:p w14:paraId="179E394E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425973">
        <w:rPr>
          <w:rFonts w:ascii="Times New Roman" w:hAnsi="Times New Roman" w:cs="Times New Roman"/>
          <w:sz w:val="24"/>
          <w:szCs w:val="24"/>
        </w:rPr>
        <w:t xml:space="preserve">: понятия «объём», «геометрическое тело», «куб», «развёртка». </w:t>
      </w:r>
    </w:p>
    <w:p w14:paraId="2C0920E8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425973">
        <w:rPr>
          <w:rFonts w:ascii="Times New Roman" w:hAnsi="Times New Roman" w:cs="Times New Roman"/>
          <w:sz w:val="24"/>
          <w:szCs w:val="24"/>
        </w:rPr>
        <w:t xml:space="preserve">: анализ и конструирование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куба  из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 xml:space="preserve"> развёртки.</w:t>
      </w:r>
    </w:p>
    <w:p w14:paraId="75402744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425973">
        <w:rPr>
          <w:rFonts w:ascii="Times New Roman" w:hAnsi="Times New Roman" w:cs="Times New Roman"/>
          <w:sz w:val="24"/>
          <w:szCs w:val="24"/>
        </w:rPr>
        <w:t>: конструктор для объёмного моделирования ТИКО (</w:t>
      </w:r>
      <w:proofErr w:type="spellStart"/>
      <w:proofErr w:type="gramStart"/>
      <w:r w:rsidRPr="00425973">
        <w:rPr>
          <w:rFonts w:ascii="Times New Roman" w:hAnsi="Times New Roman" w:cs="Times New Roman"/>
          <w:sz w:val="24"/>
          <w:szCs w:val="24"/>
        </w:rPr>
        <w:t>набор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425973">
        <w:rPr>
          <w:rFonts w:ascii="Times New Roman" w:hAnsi="Times New Roman" w:cs="Times New Roman"/>
          <w:sz w:val="24"/>
          <w:szCs w:val="24"/>
        </w:rPr>
        <w:t xml:space="preserve"> «Архимед»).</w:t>
      </w:r>
    </w:p>
    <w:p w14:paraId="392F4461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ма №3</w:t>
      </w:r>
      <w:r w:rsidRPr="00425973">
        <w:rPr>
          <w:rFonts w:ascii="Times New Roman" w:hAnsi="Times New Roman" w:cs="Times New Roman"/>
          <w:sz w:val="24"/>
          <w:szCs w:val="24"/>
        </w:rPr>
        <w:t xml:space="preserve">: «Конструирование по собственному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замыслу»(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>5 ч)</w:t>
      </w:r>
    </w:p>
    <w:p w14:paraId="655F0DA2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425973">
        <w:rPr>
          <w:rFonts w:ascii="Times New Roman" w:hAnsi="Times New Roman" w:cs="Times New Roman"/>
          <w:sz w:val="24"/>
          <w:szCs w:val="24"/>
        </w:rPr>
        <w:t>:</w:t>
      </w:r>
      <w:r w:rsidR="00425973">
        <w:rPr>
          <w:rFonts w:ascii="Times New Roman" w:hAnsi="Times New Roman" w:cs="Times New Roman"/>
          <w:sz w:val="24"/>
          <w:szCs w:val="24"/>
        </w:rPr>
        <w:t xml:space="preserve"> </w:t>
      </w:r>
      <w:r w:rsidRPr="00425973">
        <w:rPr>
          <w:rFonts w:ascii="Times New Roman" w:hAnsi="Times New Roman" w:cs="Times New Roman"/>
          <w:sz w:val="24"/>
          <w:szCs w:val="24"/>
        </w:rPr>
        <w:t>виды конструирования- плоскостное, объёмное.</w:t>
      </w:r>
    </w:p>
    <w:p w14:paraId="0A9AFC3C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425973">
        <w:rPr>
          <w:rFonts w:ascii="Times New Roman" w:hAnsi="Times New Roman" w:cs="Times New Roman"/>
          <w:sz w:val="24"/>
          <w:szCs w:val="24"/>
        </w:rPr>
        <w:t>: конструирование фигур по выбору учащихся.</w:t>
      </w:r>
    </w:p>
    <w:p w14:paraId="76CB515A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425973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425973">
        <w:rPr>
          <w:rFonts w:ascii="Times New Roman" w:hAnsi="Times New Roman" w:cs="Times New Roman"/>
          <w:sz w:val="24"/>
          <w:szCs w:val="24"/>
        </w:rPr>
        <w:t xml:space="preserve">«Архимед»). </w:t>
      </w:r>
    </w:p>
    <w:p w14:paraId="70FCD571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ма №4</w:t>
      </w:r>
      <w:r w:rsidRPr="00425973">
        <w:rPr>
          <w:rFonts w:ascii="Times New Roman" w:hAnsi="Times New Roman" w:cs="Times New Roman"/>
          <w:sz w:val="24"/>
          <w:szCs w:val="24"/>
        </w:rPr>
        <w:t xml:space="preserve">: «Логический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квадрат»(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>2 ч)</w:t>
      </w:r>
    </w:p>
    <w:p w14:paraId="2E9531AF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425973">
        <w:rPr>
          <w:rFonts w:ascii="Times New Roman" w:hAnsi="Times New Roman" w:cs="Times New Roman"/>
          <w:sz w:val="24"/>
          <w:szCs w:val="24"/>
        </w:rPr>
        <w:t>:</w:t>
      </w:r>
      <w:r w:rsidR="00425973">
        <w:rPr>
          <w:rFonts w:ascii="Times New Roman" w:hAnsi="Times New Roman" w:cs="Times New Roman"/>
          <w:sz w:val="24"/>
          <w:szCs w:val="24"/>
        </w:rPr>
        <w:t xml:space="preserve"> </w:t>
      </w:r>
      <w:r w:rsidRPr="00425973">
        <w:rPr>
          <w:rFonts w:ascii="Times New Roman" w:hAnsi="Times New Roman" w:cs="Times New Roman"/>
          <w:sz w:val="24"/>
          <w:szCs w:val="24"/>
        </w:rPr>
        <w:t>правила составления логического квадрата.</w:t>
      </w:r>
    </w:p>
    <w:p w14:paraId="2C9FD420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425973">
        <w:rPr>
          <w:rFonts w:ascii="Times New Roman" w:hAnsi="Times New Roman" w:cs="Times New Roman"/>
          <w:sz w:val="24"/>
          <w:szCs w:val="24"/>
        </w:rPr>
        <w:t>: конструирование</w:t>
      </w:r>
      <w:r w:rsidR="00425973">
        <w:rPr>
          <w:rFonts w:ascii="Times New Roman" w:hAnsi="Times New Roman" w:cs="Times New Roman"/>
          <w:sz w:val="24"/>
          <w:szCs w:val="24"/>
        </w:rPr>
        <w:t xml:space="preserve"> </w:t>
      </w:r>
      <w:r w:rsidR="00425973" w:rsidRPr="00425973">
        <w:rPr>
          <w:rFonts w:ascii="Times New Roman" w:hAnsi="Times New Roman" w:cs="Times New Roman"/>
          <w:sz w:val="24"/>
          <w:szCs w:val="24"/>
        </w:rPr>
        <w:t>логического квадрата (3 на 3) по цветам</w:t>
      </w:r>
      <w:r w:rsidRPr="00425973">
        <w:rPr>
          <w:rFonts w:ascii="Times New Roman" w:hAnsi="Times New Roman" w:cs="Times New Roman"/>
          <w:sz w:val="24"/>
          <w:szCs w:val="24"/>
        </w:rPr>
        <w:t>.</w:t>
      </w:r>
    </w:p>
    <w:p w14:paraId="0A99A965" w14:textId="77777777" w:rsidR="005A5246" w:rsidRPr="00425973" w:rsidRDefault="005A5246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425973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425973">
        <w:rPr>
          <w:rFonts w:ascii="Times New Roman" w:hAnsi="Times New Roman" w:cs="Times New Roman"/>
          <w:sz w:val="24"/>
          <w:szCs w:val="24"/>
        </w:rPr>
        <w:t xml:space="preserve">«Архимед»), мультимедийная презентация  </w:t>
      </w:r>
      <w:r w:rsidR="00E50D84">
        <w:rPr>
          <w:rFonts w:ascii="Times New Roman" w:hAnsi="Times New Roman" w:cs="Times New Roman"/>
          <w:sz w:val="24"/>
          <w:szCs w:val="24"/>
        </w:rPr>
        <w:t xml:space="preserve"> </w:t>
      </w:r>
      <w:r w:rsidRPr="00425973">
        <w:rPr>
          <w:rFonts w:ascii="Times New Roman" w:hAnsi="Times New Roman" w:cs="Times New Roman"/>
          <w:sz w:val="24"/>
          <w:szCs w:val="24"/>
        </w:rPr>
        <w:t>занятия «</w:t>
      </w:r>
      <w:r w:rsidR="00425973" w:rsidRPr="00425973">
        <w:rPr>
          <w:rFonts w:ascii="Times New Roman" w:hAnsi="Times New Roman" w:cs="Times New Roman"/>
          <w:sz w:val="24"/>
          <w:szCs w:val="24"/>
        </w:rPr>
        <w:t>Логический квадрат»</w:t>
      </w:r>
      <w:r w:rsidRPr="00425973">
        <w:rPr>
          <w:rFonts w:ascii="Times New Roman" w:hAnsi="Times New Roman" w:cs="Times New Roman"/>
          <w:sz w:val="24"/>
          <w:szCs w:val="24"/>
        </w:rPr>
        <w:t>)</w:t>
      </w:r>
    </w:p>
    <w:p w14:paraId="44042C08" w14:textId="77777777" w:rsidR="00425973" w:rsidRPr="00425973" w:rsidRDefault="00425973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ма №5</w:t>
      </w:r>
      <w:r w:rsidRPr="0042597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Периметр»(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>2 ч)</w:t>
      </w:r>
    </w:p>
    <w:p w14:paraId="6F1A0C6A" w14:textId="77777777" w:rsidR="00425973" w:rsidRPr="00425973" w:rsidRDefault="00425973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425973">
        <w:rPr>
          <w:rFonts w:ascii="Times New Roman" w:hAnsi="Times New Roman" w:cs="Times New Roman"/>
          <w:sz w:val="24"/>
          <w:szCs w:val="24"/>
        </w:rPr>
        <w:t xml:space="preserve">: понятие «периметр», вычисление периметра многоугольника. </w:t>
      </w:r>
    </w:p>
    <w:p w14:paraId="555B32B8" w14:textId="77777777" w:rsidR="00425973" w:rsidRPr="00425973" w:rsidRDefault="00425973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425973">
        <w:rPr>
          <w:rFonts w:ascii="Times New Roman" w:hAnsi="Times New Roman" w:cs="Times New Roman"/>
          <w:sz w:val="24"/>
          <w:szCs w:val="24"/>
        </w:rPr>
        <w:t>: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973">
        <w:rPr>
          <w:rFonts w:ascii="Times New Roman" w:hAnsi="Times New Roman" w:cs="Times New Roman"/>
          <w:sz w:val="24"/>
          <w:szCs w:val="24"/>
        </w:rPr>
        <w:t>- конструирование многоуг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25973">
        <w:rPr>
          <w:rFonts w:ascii="Times New Roman" w:hAnsi="Times New Roman" w:cs="Times New Roman"/>
          <w:sz w:val="24"/>
          <w:szCs w:val="24"/>
        </w:rPr>
        <w:t xml:space="preserve">ников различного периметра из </w:t>
      </w:r>
      <w:proofErr w:type="gramStart"/>
      <w:r w:rsidRPr="00425973">
        <w:rPr>
          <w:rFonts w:ascii="Times New Roman" w:hAnsi="Times New Roman" w:cs="Times New Roman"/>
          <w:sz w:val="24"/>
          <w:szCs w:val="24"/>
        </w:rPr>
        <w:t>девяти  ТИКО</w:t>
      </w:r>
      <w:proofErr w:type="gramEnd"/>
      <w:r w:rsidRPr="00425973">
        <w:rPr>
          <w:rFonts w:ascii="Times New Roman" w:hAnsi="Times New Roman" w:cs="Times New Roman"/>
          <w:sz w:val="24"/>
          <w:szCs w:val="24"/>
        </w:rPr>
        <w:t>-квадратов.</w:t>
      </w:r>
    </w:p>
    <w:p w14:paraId="26B5B28F" w14:textId="77777777" w:rsidR="00425973" w:rsidRDefault="00425973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425973">
        <w:rPr>
          <w:rFonts w:ascii="Times New Roman" w:hAnsi="Times New Roman" w:cs="Times New Roman"/>
          <w:sz w:val="24"/>
          <w:szCs w:val="24"/>
        </w:rPr>
        <w:t>: конструктор для объёмного моделирования ТИКО (</w:t>
      </w:r>
      <w:proofErr w:type="spellStart"/>
      <w:proofErr w:type="gramStart"/>
      <w:r w:rsidRPr="00425973">
        <w:rPr>
          <w:rFonts w:ascii="Times New Roman" w:hAnsi="Times New Roman" w:cs="Times New Roman"/>
          <w:sz w:val="24"/>
          <w:szCs w:val="24"/>
        </w:rPr>
        <w:t>набор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425973">
        <w:rPr>
          <w:rFonts w:ascii="Times New Roman" w:hAnsi="Times New Roman" w:cs="Times New Roman"/>
          <w:sz w:val="24"/>
          <w:szCs w:val="24"/>
        </w:rPr>
        <w:t xml:space="preserve"> «Архимед»), мультимедийная презентация  занятия «</w:t>
      </w:r>
      <w:r>
        <w:rPr>
          <w:rFonts w:ascii="Times New Roman" w:hAnsi="Times New Roman" w:cs="Times New Roman"/>
          <w:sz w:val="24"/>
          <w:szCs w:val="24"/>
        </w:rPr>
        <w:t>Периметр многоугольника</w:t>
      </w:r>
      <w:r w:rsidRPr="004259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№1</w:t>
      </w:r>
      <w:r w:rsidRPr="004259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FD924" w14:textId="77777777" w:rsidR="00425973" w:rsidRPr="00425973" w:rsidRDefault="00425973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2597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метрия</w:t>
      </w:r>
      <w:r w:rsidRPr="00425973">
        <w:rPr>
          <w:rFonts w:ascii="Times New Roman" w:hAnsi="Times New Roman" w:cs="Times New Roman"/>
          <w:sz w:val="24"/>
          <w:szCs w:val="24"/>
        </w:rPr>
        <w:t>»</w:t>
      </w:r>
      <w:r w:rsidR="006D13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13DB">
        <w:rPr>
          <w:rFonts w:ascii="Times New Roman" w:hAnsi="Times New Roman" w:cs="Times New Roman"/>
          <w:sz w:val="24"/>
          <w:szCs w:val="24"/>
        </w:rPr>
        <w:t>1</w:t>
      </w:r>
      <w:r w:rsidRPr="00425973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6089EE9A" w14:textId="77777777" w:rsidR="00425973" w:rsidRPr="00425973" w:rsidRDefault="00425973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425973">
        <w:rPr>
          <w:rFonts w:ascii="Times New Roman" w:hAnsi="Times New Roman" w:cs="Times New Roman"/>
          <w:sz w:val="24"/>
          <w:szCs w:val="24"/>
        </w:rPr>
        <w:t>:</w:t>
      </w:r>
      <w:r w:rsidR="00557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составления узоров, понятия «узор», «чередование».</w:t>
      </w:r>
    </w:p>
    <w:p w14:paraId="26937073" w14:textId="77777777" w:rsidR="00425973" w:rsidRPr="00425973" w:rsidRDefault="00425973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425973">
        <w:rPr>
          <w:rFonts w:ascii="Times New Roman" w:hAnsi="Times New Roman" w:cs="Times New Roman"/>
          <w:sz w:val="24"/>
          <w:szCs w:val="24"/>
        </w:rPr>
        <w:t>: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973">
        <w:rPr>
          <w:rFonts w:ascii="Times New Roman" w:hAnsi="Times New Roman" w:cs="Times New Roman"/>
          <w:sz w:val="24"/>
          <w:szCs w:val="24"/>
        </w:rPr>
        <w:t xml:space="preserve">- конструирование </w:t>
      </w:r>
      <w:r w:rsidR="006D13DB">
        <w:rPr>
          <w:rFonts w:ascii="Times New Roman" w:hAnsi="Times New Roman" w:cs="Times New Roman"/>
          <w:sz w:val="24"/>
          <w:szCs w:val="24"/>
        </w:rPr>
        <w:t>узоров с помощью чередования 3-4 цветов, фигур.</w:t>
      </w:r>
    </w:p>
    <w:p w14:paraId="014DB1D7" w14:textId="77777777" w:rsidR="00425973" w:rsidRDefault="00425973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425973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425973">
        <w:rPr>
          <w:rFonts w:ascii="Times New Roman" w:hAnsi="Times New Roman" w:cs="Times New Roman"/>
          <w:sz w:val="24"/>
          <w:szCs w:val="24"/>
        </w:rPr>
        <w:t xml:space="preserve">«Архимед»), мультимедийная презентация </w:t>
      </w:r>
      <w:r w:rsidR="00E50D84">
        <w:rPr>
          <w:rFonts w:ascii="Times New Roman" w:hAnsi="Times New Roman" w:cs="Times New Roman"/>
          <w:sz w:val="24"/>
          <w:szCs w:val="24"/>
        </w:rPr>
        <w:t xml:space="preserve"> </w:t>
      </w:r>
      <w:r w:rsidRPr="00425973">
        <w:rPr>
          <w:rFonts w:ascii="Times New Roman" w:hAnsi="Times New Roman" w:cs="Times New Roman"/>
          <w:sz w:val="24"/>
          <w:szCs w:val="24"/>
        </w:rPr>
        <w:t xml:space="preserve"> занятия «</w:t>
      </w:r>
      <w:r w:rsidR="006D13DB">
        <w:rPr>
          <w:rFonts w:ascii="Times New Roman" w:hAnsi="Times New Roman" w:cs="Times New Roman"/>
          <w:sz w:val="24"/>
          <w:szCs w:val="24"/>
        </w:rPr>
        <w:t>Узоры и орнаменты»</w:t>
      </w:r>
      <w:r w:rsidRPr="004259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C3237" w14:textId="77777777" w:rsidR="006D13DB" w:rsidRPr="00425973" w:rsidRDefault="006D13DB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259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36AF">
        <w:rPr>
          <w:rFonts w:ascii="Times New Roman" w:hAnsi="Times New Roman" w:cs="Times New Roman"/>
          <w:sz w:val="24"/>
          <w:szCs w:val="24"/>
        </w:rPr>
        <w:t xml:space="preserve">Тематическое </w:t>
      </w:r>
      <w:proofErr w:type="gramStart"/>
      <w:r w:rsidR="00C436AF">
        <w:rPr>
          <w:rFonts w:ascii="Times New Roman" w:hAnsi="Times New Roman" w:cs="Times New Roman"/>
          <w:sz w:val="24"/>
          <w:szCs w:val="24"/>
        </w:rPr>
        <w:t>конструирование»(</w:t>
      </w:r>
      <w:proofErr w:type="gramEnd"/>
      <w:r w:rsidR="00C436AF">
        <w:rPr>
          <w:rFonts w:ascii="Times New Roman" w:hAnsi="Times New Roman" w:cs="Times New Roman"/>
          <w:sz w:val="24"/>
          <w:szCs w:val="24"/>
        </w:rPr>
        <w:t>9</w:t>
      </w:r>
      <w:r w:rsidRPr="00425973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150F28CC" w14:textId="77777777" w:rsidR="006D13DB" w:rsidRPr="00425973" w:rsidRDefault="006D13DB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4259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анализ иллюстраций по теме «Подводный мир».</w:t>
      </w:r>
    </w:p>
    <w:p w14:paraId="019CDDA9" w14:textId="77777777" w:rsidR="006D13DB" w:rsidRDefault="006D13DB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4259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лоскостное моделирование по теме «Подводный мир».</w:t>
      </w:r>
    </w:p>
    <w:p w14:paraId="79F0596C" w14:textId="77777777" w:rsidR="006D13DB" w:rsidRDefault="006D13DB" w:rsidP="007F7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973">
        <w:rPr>
          <w:rFonts w:ascii="Times New Roman" w:hAnsi="Times New Roman" w:cs="Times New Roman"/>
          <w:b/>
          <w:sz w:val="24"/>
          <w:szCs w:val="24"/>
        </w:rPr>
        <w:lastRenderedPageBreak/>
        <w:t>Материалы</w:t>
      </w:r>
      <w:r w:rsidRPr="00425973">
        <w:rPr>
          <w:rFonts w:ascii="Times New Roman" w:hAnsi="Times New Roman" w:cs="Times New Roman"/>
          <w:sz w:val="24"/>
          <w:szCs w:val="24"/>
        </w:rPr>
        <w:t xml:space="preserve">: конструктор для объёмного моделирования ТИКО (набор 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425973">
        <w:rPr>
          <w:rFonts w:ascii="Times New Roman" w:hAnsi="Times New Roman" w:cs="Times New Roman"/>
          <w:sz w:val="24"/>
          <w:szCs w:val="24"/>
        </w:rPr>
        <w:t xml:space="preserve">«Архимед»), </w:t>
      </w:r>
      <w:r>
        <w:rPr>
          <w:rFonts w:ascii="Times New Roman" w:hAnsi="Times New Roman" w:cs="Times New Roman"/>
          <w:sz w:val="24"/>
          <w:szCs w:val="24"/>
        </w:rPr>
        <w:t>иллюстрации.</w:t>
      </w:r>
    </w:p>
    <w:p w14:paraId="14A36F33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9F78E8" w:rsidRPr="009F78E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</w:t>
      </w:r>
    </w:p>
    <w:p w14:paraId="5CEDAE99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Тема № 1: «</w:t>
      </w:r>
      <w:r w:rsidRPr="009F78E8">
        <w:rPr>
          <w:rFonts w:ascii="Times New Roman" w:hAnsi="Times New Roman" w:cs="Times New Roman"/>
          <w:sz w:val="24"/>
          <w:szCs w:val="24"/>
        </w:rPr>
        <w:t>Плоскостное конструирование»</w:t>
      </w:r>
      <w:r w:rsidRPr="009F7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8E8">
        <w:rPr>
          <w:rFonts w:ascii="Times New Roman" w:hAnsi="Times New Roman" w:cs="Times New Roman"/>
          <w:sz w:val="24"/>
          <w:szCs w:val="24"/>
        </w:rPr>
        <w:t>(5 ч)</w:t>
      </w:r>
    </w:p>
    <w:p w14:paraId="255010D4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9F78E8">
        <w:rPr>
          <w:rFonts w:ascii="Times New Roman" w:hAnsi="Times New Roman" w:cs="Times New Roman"/>
          <w:sz w:val="24"/>
          <w:szCs w:val="24"/>
        </w:rPr>
        <w:t>изучение и анализ иллюстраций на тему «Животные жарких стран», список фигур.</w:t>
      </w:r>
    </w:p>
    <w:p w14:paraId="0BA2686A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9F78E8">
        <w:rPr>
          <w:rFonts w:ascii="Times New Roman" w:hAnsi="Times New Roman" w:cs="Times New Roman"/>
          <w:sz w:val="24"/>
          <w:szCs w:val="24"/>
        </w:rPr>
        <w:t xml:space="preserve"> конструирование растений и животных жарких стран.</w:t>
      </w:r>
    </w:p>
    <w:p w14:paraId="708C645A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9F78E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</w:t>
      </w:r>
      <w:proofErr w:type="spellStart"/>
      <w:proofErr w:type="gramStart"/>
      <w:r w:rsidRPr="009F78E8">
        <w:rPr>
          <w:rFonts w:ascii="Times New Roman" w:hAnsi="Times New Roman" w:cs="Times New Roman"/>
          <w:sz w:val="24"/>
          <w:szCs w:val="24"/>
        </w:rPr>
        <w:t>набор</w:t>
      </w:r>
      <w:r w:rsidR="0053593B" w:rsidRPr="009F78E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 w:rsidRPr="009F78E8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 w:rsidRPr="009F78E8">
        <w:rPr>
          <w:rFonts w:ascii="Times New Roman" w:hAnsi="Times New Roman" w:cs="Times New Roman"/>
          <w:sz w:val="24"/>
          <w:szCs w:val="24"/>
        </w:rPr>
        <w:t xml:space="preserve">» </w:t>
      </w:r>
      <w:r w:rsidRPr="009F78E8">
        <w:rPr>
          <w:rFonts w:ascii="Times New Roman" w:hAnsi="Times New Roman" w:cs="Times New Roman"/>
          <w:sz w:val="24"/>
          <w:szCs w:val="24"/>
        </w:rPr>
        <w:t xml:space="preserve"> «Архимед»), мультимедийная презентация «Коллекция ТИКО-поделок».</w:t>
      </w:r>
    </w:p>
    <w:p w14:paraId="54F2B33A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28C83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Pr="009F78E8">
        <w:rPr>
          <w:rFonts w:ascii="Times New Roman" w:hAnsi="Times New Roman" w:cs="Times New Roman"/>
          <w:sz w:val="24"/>
          <w:szCs w:val="24"/>
        </w:rPr>
        <w:t>«Плоскость и объем» (10 ч)</w:t>
      </w:r>
    </w:p>
    <w:p w14:paraId="116572A2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9F78E8">
        <w:rPr>
          <w:rFonts w:ascii="Times New Roman" w:hAnsi="Times New Roman" w:cs="Times New Roman"/>
          <w:sz w:val="24"/>
          <w:szCs w:val="24"/>
        </w:rPr>
        <w:t>понятия «призма», «основание», «грань», «ребро», «вершина».</w:t>
      </w:r>
    </w:p>
    <w:p w14:paraId="7BEB59D6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9F78E8">
        <w:rPr>
          <w:rFonts w:ascii="Times New Roman" w:hAnsi="Times New Roman" w:cs="Times New Roman"/>
          <w:sz w:val="24"/>
          <w:szCs w:val="24"/>
        </w:rPr>
        <w:t xml:space="preserve"> конструирование треугольной призмы из развертки.</w:t>
      </w:r>
    </w:p>
    <w:p w14:paraId="0EE24E4C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9F78E8">
        <w:rPr>
          <w:rFonts w:ascii="Times New Roman" w:hAnsi="Times New Roman" w:cs="Times New Roman"/>
          <w:sz w:val="24"/>
          <w:szCs w:val="24"/>
        </w:rPr>
        <w:t xml:space="preserve">конструктор для объемного моделирования ТИКО (набор </w:t>
      </w:r>
      <w:r w:rsidR="0053593B" w:rsidRPr="009F78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 w:rsidRPr="009F78E8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 w:rsidRPr="009F78E8">
        <w:rPr>
          <w:rFonts w:ascii="Times New Roman" w:hAnsi="Times New Roman" w:cs="Times New Roman"/>
          <w:sz w:val="24"/>
          <w:szCs w:val="24"/>
        </w:rPr>
        <w:t xml:space="preserve">» </w:t>
      </w:r>
      <w:r w:rsidRPr="009F78E8">
        <w:rPr>
          <w:rFonts w:ascii="Times New Roman" w:hAnsi="Times New Roman" w:cs="Times New Roman"/>
          <w:sz w:val="24"/>
          <w:szCs w:val="24"/>
        </w:rPr>
        <w:t>«Архимед»).</w:t>
      </w:r>
    </w:p>
    <w:p w14:paraId="1AE26E49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DB497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9F78E8">
        <w:rPr>
          <w:rFonts w:ascii="Times New Roman" w:hAnsi="Times New Roman" w:cs="Times New Roman"/>
          <w:sz w:val="24"/>
          <w:szCs w:val="24"/>
        </w:rPr>
        <w:t>«Конструирование по собственному замыслу» (6 ч)</w:t>
      </w:r>
    </w:p>
    <w:p w14:paraId="51F60F66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9F78E8">
        <w:rPr>
          <w:rFonts w:ascii="Times New Roman" w:hAnsi="Times New Roman" w:cs="Times New Roman"/>
          <w:sz w:val="24"/>
          <w:szCs w:val="24"/>
        </w:rPr>
        <w:t>виды конструирования – плоскостное, объемное.</w:t>
      </w:r>
    </w:p>
    <w:p w14:paraId="67B99059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9F78E8">
        <w:rPr>
          <w:rFonts w:ascii="Times New Roman" w:hAnsi="Times New Roman" w:cs="Times New Roman"/>
          <w:sz w:val="24"/>
          <w:szCs w:val="24"/>
        </w:rPr>
        <w:t xml:space="preserve"> конструирование фигур по выбору учащихся.</w:t>
      </w:r>
    </w:p>
    <w:p w14:paraId="54E38D6F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9F78E8">
        <w:rPr>
          <w:rFonts w:ascii="Times New Roman" w:hAnsi="Times New Roman" w:cs="Times New Roman"/>
          <w:sz w:val="24"/>
          <w:szCs w:val="24"/>
        </w:rPr>
        <w:t xml:space="preserve"> конструктор для объемного моделирования ТИКО (</w:t>
      </w:r>
      <w:proofErr w:type="spellStart"/>
      <w:proofErr w:type="gramStart"/>
      <w:r w:rsidRPr="009F78E8">
        <w:rPr>
          <w:rFonts w:ascii="Times New Roman" w:hAnsi="Times New Roman" w:cs="Times New Roman"/>
          <w:sz w:val="24"/>
          <w:szCs w:val="24"/>
        </w:rPr>
        <w:t>набор</w:t>
      </w:r>
      <w:r w:rsidR="0053593B" w:rsidRPr="009F78E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 w:rsidRPr="009F78E8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 w:rsidRPr="009F78E8">
        <w:rPr>
          <w:rFonts w:ascii="Times New Roman" w:hAnsi="Times New Roman" w:cs="Times New Roman"/>
          <w:sz w:val="24"/>
          <w:szCs w:val="24"/>
        </w:rPr>
        <w:t xml:space="preserve">» </w:t>
      </w:r>
      <w:r w:rsidRPr="009F78E8">
        <w:rPr>
          <w:rFonts w:ascii="Times New Roman" w:hAnsi="Times New Roman" w:cs="Times New Roman"/>
          <w:sz w:val="24"/>
          <w:szCs w:val="24"/>
        </w:rPr>
        <w:t xml:space="preserve"> «Архимед»).</w:t>
      </w:r>
    </w:p>
    <w:p w14:paraId="38B5B2C4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7E212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Тема № 4: «</w:t>
      </w:r>
      <w:r w:rsidRPr="009F78E8">
        <w:rPr>
          <w:rFonts w:ascii="Times New Roman" w:hAnsi="Times New Roman" w:cs="Times New Roman"/>
          <w:sz w:val="24"/>
          <w:szCs w:val="24"/>
        </w:rPr>
        <w:t>Периметр» (2 ч)</w:t>
      </w:r>
    </w:p>
    <w:p w14:paraId="36C8905A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9F78E8">
        <w:rPr>
          <w:rFonts w:ascii="Times New Roman" w:hAnsi="Times New Roman" w:cs="Times New Roman"/>
          <w:sz w:val="24"/>
          <w:szCs w:val="24"/>
        </w:rPr>
        <w:t>понятия – «выпуклые» и «невыпуклые» многоугольники,</w:t>
      </w:r>
      <w:r w:rsidRPr="009F7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8E8">
        <w:rPr>
          <w:rFonts w:ascii="Times New Roman" w:hAnsi="Times New Roman" w:cs="Times New Roman"/>
          <w:sz w:val="24"/>
          <w:szCs w:val="24"/>
        </w:rPr>
        <w:t>вычисление и сравнительный анализ периметра многоугольников.</w:t>
      </w:r>
    </w:p>
    <w:p w14:paraId="47568EEF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9F78E8">
        <w:rPr>
          <w:rFonts w:ascii="Times New Roman" w:hAnsi="Times New Roman" w:cs="Times New Roman"/>
          <w:sz w:val="24"/>
          <w:szCs w:val="24"/>
        </w:rPr>
        <w:t xml:space="preserve"> конструирование выпуклых </w:t>
      </w:r>
      <w:r w:rsidR="00E50D84" w:rsidRPr="009F78E8">
        <w:rPr>
          <w:rFonts w:ascii="Times New Roman" w:hAnsi="Times New Roman" w:cs="Times New Roman"/>
          <w:sz w:val="24"/>
          <w:szCs w:val="24"/>
        </w:rPr>
        <w:t xml:space="preserve"> </w:t>
      </w:r>
      <w:r w:rsidRPr="009F78E8">
        <w:rPr>
          <w:rFonts w:ascii="Times New Roman" w:hAnsi="Times New Roman" w:cs="Times New Roman"/>
          <w:sz w:val="24"/>
          <w:szCs w:val="24"/>
        </w:rPr>
        <w:t xml:space="preserve"> и невыпуклых многоугольников из ТИКО-деталей.</w:t>
      </w:r>
    </w:p>
    <w:p w14:paraId="5EB6302D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9F78E8">
        <w:rPr>
          <w:rFonts w:ascii="Times New Roman" w:hAnsi="Times New Roman" w:cs="Times New Roman"/>
          <w:sz w:val="24"/>
          <w:szCs w:val="24"/>
        </w:rPr>
        <w:t xml:space="preserve">конструктор для объемного моделирования ТИКО (набор </w:t>
      </w:r>
      <w:r w:rsidR="0053593B" w:rsidRPr="009F78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 w:rsidRPr="009F78E8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 w:rsidRPr="009F78E8">
        <w:rPr>
          <w:rFonts w:ascii="Times New Roman" w:hAnsi="Times New Roman" w:cs="Times New Roman"/>
          <w:sz w:val="24"/>
          <w:szCs w:val="24"/>
        </w:rPr>
        <w:t xml:space="preserve">» </w:t>
      </w:r>
      <w:r w:rsidRPr="009F78E8">
        <w:rPr>
          <w:rFonts w:ascii="Times New Roman" w:hAnsi="Times New Roman" w:cs="Times New Roman"/>
          <w:sz w:val="24"/>
          <w:szCs w:val="24"/>
        </w:rPr>
        <w:t>«Архимед»).</w:t>
      </w:r>
    </w:p>
    <w:p w14:paraId="0E6327E2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DD468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Тема № 5: «</w:t>
      </w:r>
      <w:r w:rsidRPr="009F78E8">
        <w:rPr>
          <w:rFonts w:ascii="Times New Roman" w:hAnsi="Times New Roman" w:cs="Times New Roman"/>
          <w:sz w:val="24"/>
          <w:szCs w:val="24"/>
        </w:rPr>
        <w:t>Объем» (2 ч)</w:t>
      </w:r>
    </w:p>
    <w:p w14:paraId="00CA6251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9F78E8">
        <w:rPr>
          <w:rFonts w:ascii="Times New Roman" w:hAnsi="Times New Roman" w:cs="Times New Roman"/>
          <w:sz w:val="24"/>
          <w:szCs w:val="24"/>
        </w:rPr>
        <w:t>единицы измерения объема, сравнительный анализ объемов кубов (малого и большого).</w:t>
      </w:r>
    </w:p>
    <w:p w14:paraId="6F2A6A4E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9F78E8">
        <w:rPr>
          <w:rFonts w:ascii="Times New Roman" w:hAnsi="Times New Roman" w:cs="Times New Roman"/>
          <w:sz w:val="24"/>
          <w:szCs w:val="24"/>
        </w:rPr>
        <w:t xml:space="preserve"> конструирование кубов (большого и малого) из ТИКО-деталей, измерение объема кубов с помощью наполнителя.</w:t>
      </w:r>
    </w:p>
    <w:p w14:paraId="493D2AF9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9F78E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</w:t>
      </w:r>
      <w:proofErr w:type="spellStart"/>
      <w:proofErr w:type="gramStart"/>
      <w:r w:rsidRPr="009F78E8">
        <w:rPr>
          <w:rFonts w:ascii="Times New Roman" w:hAnsi="Times New Roman" w:cs="Times New Roman"/>
          <w:sz w:val="24"/>
          <w:szCs w:val="24"/>
        </w:rPr>
        <w:t>набор</w:t>
      </w:r>
      <w:r w:rsidR="0053593B" w:rsidRPr="009F78E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 w:rsidRPr="009F78E8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 w:rsidRPr="009F78E8">
        <w:rPr>
          <w:rFonts w:ascii="Times New Roman" w:hAnsi="Times New Roman" w:cs="Times New Roman"/>
          <w:sz w:val="24"/>
          <w:szCs w:val="24"/>
        </w:rPr>
        <w:t xml:space="preserve">» </w:t>
      </w:r>
      <w:r w:rsidRPr="009F78E8">
        <w:rPr>
          <w:rFonts w:ascii="Times New Roman" w:hAnsi="Times New Roman" w:cs="Times New Roman"/>
          <w:sz w:val="24"/>
          <w:szCs w:val="24"/>
        </w:rPr>
        <w:t xml:space="preserve"> «Архимед»), наполнитель, мультимедийная презентация занятия «Объем».</w:t>
      </w:r>
    </w:p>
    <w:p w14:paraId="4AA66268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A025A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Pr="009F78E8">
        <w:rPr>
          <w:rFonts w:ascii="Times New Roman" w:hAnsi="Times New Roman" w:cs="Times New Roman"/>
          <w:sz w:val="24"/>
          <w:szCs w:val="24"/>
        </w:rPr>
        <w:t>«Симметрия» (2 ч)</w:t>
      </w:r>
    </w:p>
    <w:p w14:paraId="3CD916FB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9F78E8">
        <w:rPr>
          <w:rFonts w:ascii="Times New Roman" w:hAnsi="Times New Roman" w:cs="Times New Roman"/>
          <w:sz w:val="24"/>
          <w:szCs w:val="24"/>
        </w:rPr>
        <w:t>понятие «ось симметрии», различение симметричных и несимметричных фигур.</w:t>
      </w:r>
    </w:p>
    <w:p w14:paraId="6F535E64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9F78E8">
        <w:rPr>
          <w:rFonts w:ascii="Times New Roman" w:hAnsi="Times New Roman" w:cs="Times New Roman"/>
          <w:sz w:val="24"/>
          <w:szCs w:val="24"/>
        </w:rPr>
        <w:t>конструирование симметричных фигур на основе осевой симметрии.</w:t>
      </w:r>
    </w:p>
    <w:p w14:paraId="6C591FE8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9F78E8">
        <w:rPr>
          <w:rFonts w:ascii="Times New Roman" w:hAnsi="Times New Roman" w:cs="Times New Roman"/>
          <w:sz w:val="24"/>
          <w:szCs w:val="24"/>
        </w:rPr>
        <w:t xml:space="preserve">конструктор для объемного моделирования ТИКО (набор </w:t>
      </w:r>
      <w:r w:rsidR="0053593B" w:rsidRPr="009F78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 w:rsidRPr="009F78E8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 w:rsidRPr="009F78E8">
        <w:rPr>
          <w:rFonts w:ascii="Times New Roman" w:hAnsi="Times New Roman" w:cs="Times New Roman"/>
          <w:sz w:val="24"/>
          <w:szCs w:val="24"/>
        </w:rPr>
        <w:t xml:space="preserve">» </w:t>
      </w:r>
      <w:r w:rsidRPr="009F78E8">
        <w:rPr>
          <w:rFonts w:ascii="Times New Roman" w:hAnsi="Times New Roman" w:cs="Times New Roman"/>
          <w:sz w:val="24"/>
          <w:szCs w:val="24"/>
        </w:rPr>
        <w:t>«Архимед»), мультимедийная презентация занятия «Симметрия».</w:t>
      </w:r>
    </w:p>
    <w:p w14:paraId="3229F19B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6978F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Pr="009F78E8">
        <w:rPr>
          <w:rFonts w:ascii="Times New Roman" w:hAnsi="Times New Roman" w:cs="Times New Roman"/>
          <w:sz w:val="24"/>
          <w:szCs w:val="24"/>
        </w:rPr>
        <w:t>«Тематическое конструирование» (9 ч)</w:t>
      </w:r>
    </w:p>
    <w:p w14:paraId="79911107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9F78E8">
        <w:rPr>
          <w:rFonts w:ascii="Times New Roman" w:hAnsi="Times New Roman" w:cs="Times New Roman"/>
          <w:sz w:val="24"/>
          <w:szCs w:val="24"/>
        </w:rPr>
        <w:t>изучение и анализ иллюстраций по теме «Выставка современных технических средств», список фигур для конструирования.</w:t>
      </w:r>
    </w:p>
    <w:p w14:paraId="4D472FB4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9F78E8">
        <w:rPr>
          <w:rFonts w:ascii="Times New Roman" w:hAnsi="Times New Roman" w:cs="Times New Roman"/>
          <w:sz w:val="24"/>
          <w:szCs w:val="24"/>
        </w:rPr>
        <w:t xml:space="preserve"> моделирование фигур для выставки (транспорт, бытовая, военная техника и т.п.).</w:t>
      </w:r>
    </w:p>
    <w:p w14:paraId="3EFDF777" w14:textId="77777777" w:rsidR="00886468" w:rsidRPr="009F78E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8E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9F78E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</w:t>
      </w:r>
      <w:proofErr w:type="spellStart"/>
      <w:proofErr w:type="gramStart"/>
      <w:r w:rsidRPr="009F78E8">
        <w:rPr>
          <w:rFonts w:ascii="Times New Roman" w:hAnsi="Times New Roman" w:cs="Times New Roman"/>
          <w:sz w:val="24"/>
          <w:szCs w:val="24"/>
        </w:rPr>
        <w:t>набор</w:t>
      </w:r>
      <w:r w:rsidR="0053593B" w:rsidRPr="009F78E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 w:rsidRPr="009F78E8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 w:rsidRPr="009F78E8">
        <w:rPr>
          <w:rFonts w:ascii="Times New Roman" w:hAnsi="Times New Roman" w:cs="Times New Roman"/>
          <w:sz w:val="24"/>
          <w:szCs w:val="24"/>
        </w:rPr>
        <w:t xml:space="preserve">» </w:t>
      </w:r>
      <w:r w:rsidRPr="009F78E8">
        <w:rPr>
          <w:rFonts w:ascii="Times New Roman" w:hAnsi="Times New Roman" w:cs="Times New Roman"/>
          <w:sz w:val="24"/>
          <w:szCs w:val="24"/>
        </w:rPr>
        <w:t xml:space="preserve"> «Архимед»), иллюстрации.</w:t>
      </w:r>
    </w:p>
    <w:p w14:paraId="300B595D" w14:textId="77777777" w:rsidR="00886468" w:rsidRDefault="00886468" w:rsidP="0088646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E70030D" w14:textId="77777777" w:rsidR="009F78E8" w:rsidRPr="007F7BE9" w:rsidRDefault="009F78E8" w:rsidP="0088646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E17967" w14:textId="77777777" w:rsidR="00960702" w:rsidRDefault="00960702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F70908" w14:textId="77777777" w:rsidR="00960702" w:rsidRDefault="00960702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1E163" w14:textId="4EFB5BA1" w:rsidR="00886468" w:rsidRPr="00886468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235047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14:paraId="16A080BD" w14:textId="77777777" w:rsidR="00886468" w:rsidRPr="00886468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78A1C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Pr="00886468">
        <w:rPr>
          <w:rFonts w:ascii="Times New Roman" w:hAnsi="Times New Roman" w:cs="Times New Roman"/>
          <w:sz w:val="24"/>
          <w:szCs w:val="24"/>
        </w:rPr>
        <w:t>«Многогранники» (17 ч)</w:t>
      </w:r>
    </w:p>
    <w:p w14:paraId="52FA1788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понятия «многогранник», «четырехугольная пирамида», «октаэдр».</w:t>
      </w:r>
    </w:p>
    <w:p w14:paraId="5F65A18F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конструирование октаэдра, исследование многогранника, работа в тетради.</w:t>
      </w:r>
    </w:p>
    <w:p w14:paraId="58F3CD07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 xml:space="preserve">конструктор для объемного моделирования ТИКО (набор 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8864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>»), тетради для исследований.</w:t>
      </w:r>
    </w:p>
    <w:p w14:paraId="1C0D7CD5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AB173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Pr="00886468">
        <w:rPr>
          <w:rFonts w:ascii="Times New Roman" w:hAnsi="Times New Roman" w:cs="Times New Roman"/>
          <w:sz w:val="24"/>
          <w:szCs w:val="24"/>
        </w:rPr>
        <w:t>«Конструирование по собственному замыслу» (5 ч)</w:t>
      </w:r>
    </w:p>
    <w:p w14:paraId="19F659DA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</w:p>
    <w:p w14:paraId="1AE1C834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конструирование фигур по выбору учащихся.</w:t>
      </w:r>
    </w:p>
    <w:p w14:paraId="62CA3BB8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.</w:t>
      </w:r>
    </w:p>
    <w:p w14:paraId="0361F0F7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5F584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886468">
        <w:rPr>
          <w:rFonts w:ascii="Times New Roman" w:hAnsi="Times New Roman" w:cs="Times New Roman"/>
          <w:sz w:val="24"/>
          <w:szCs w:val="24"/>
        </w:rPr>
        <w:t>«Объем» (2 ч)</w:t>
      </w:r>
    </w:p>
    <w:p w14:paraId="6588B539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формула вычисления объема куба.</w:t>
      </w:r>
    </w:p>
    <w:p w14:paraId="489D379B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сравнительный анализ объемов разных видов четырехугольных призм.</w:t>
      </w:r>
    </w:p>
    <w:p w14:paraId="526AFE5D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</w:t>
      </w:r>
      <w:proofErr w:type="spellStart"/>
      <w:proofErr w:type="gramStart"/>
      <w:r w:rsidRPr="00886468">
        <w:rPr>
          <w:rFonts w:ascii="Times New Roman" w:hAnsi="Times New Roman" w:cs="Times New Roman"/>
          <w:sz w:val="24"/>
          <w:szCs w:val="24"/>
        </w:rPr>
        <w:t>набор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886468">
        <w:rPr>
          <w:rFonts w:ascii="Times New Roman" w:hAnsi="Times New Roman" w:cs="Times New Roman"/>
          <w:sz w:val="24"/>
          <w:szCs w:val="24"/>
        </w:rPr>
        <w:t xml:space="preserve">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>»), наполнитель, мультимедийная презентация занятия «Объем».</w:t>
      </w:r>
    </w:p>
    <w:p w14:paraId="6DAD1371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FD834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Pr="00886468">
        <w:rPr>
          <w:rFonts w:ascii="Times New Roman" w:hAnsi="Times New Roman" w:cs="Times New Roman"/>
          <w:sz w:val="24"/>
          <w:szCs w:val="24"/>
        </w:rPr>
        <w:t>«Симметрия» (2 ч)</w:t>
      </w:r>
    </w:p>
    <w:p w14:paraId="77A609FF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понятие «центр симметрии», различение симметричных и не симметричных фигур.</w:t>
      </w:r>
    </w:p>
    <w:p w14:paraId="37DA63F0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конструирование симметричных фигур на основе центральной симметрии.</w:t>
      </w:r>
    </w:p>
    <w:p w14:paraId="5038C208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 xml:space="preserve">конструктор для объемного моделирования ТИКО (набор 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886468">
        <w:rPr>
          <w:rFonts w:ascii="Times New Roman" w:hAnsi="Times New Roman" w:cs="Times New Roman"/>
          <w:sz w:val="24"/>
          <w:szCs w:val="24"/>
        </w:rPr>
        <w:t>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>»).</w:t>
      </w:r>
    </w:p>
    <w:p w14:paraId="2C789090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EAE1E" w14:textId="77777777" w:rsidR="00886468" w:rsidRPr="00886468" w:rsidRDefault="00E50D84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5: «</w:t>
      </w:r>
      <w:r w:rsidRPr="00E50D84">
        <w:rPr>
          <w:rFonts w:ascii="Times New Roman" w:hAnsi="Times New Roman" w:cs="Times New Roman"/>
          <w:sz w:val="24"/>
          <w:szCs w:val="24"/>
        </w:rPr>
        <w:t>Т</w:t>
      </w:r>
      <w:r w:rsidR="00886468" w:rsidRPr="00E50D84">
        <w:rPr>
          <w:rFonts w:ascii="Times New Roman" w:hAnsi="Times New Roman" w:cs="Times New Roman"/>
          <w:sz w:val="24"/>
          <w:szCs w:val="24"/>
        </w:rPr>
        <w:t>ематическое</w:t>
      </w:r>
      <w:r w:rsidR="00886468" w:rsidRPr="00886468">
        <w:rPr>
          <w:rFonts w:ascii="Times New Roman" w:hAnsi="Times New Roman" w:cs="Times New Roman"/>
          <w:sz w:val="24"/>
          <w:szCs w:val="24"/>
        </w:rPr>
        <w:t xml:space="preserve"> конструирование» (10 ч)</w:t>
      </w:r>
    </w:p>
    <w:p w14:paraId="6D7A8B83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изучение и анализ иллюстраций по теме «Космодром», список фигур для конструирования.</w:t>
      </w:r>
    </w:p>
    <w:p w14:paraId="11471FE5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886468">
        <w:rPr>
          <w:rFonts w:ascii="Times New Roman" w:hAnsi="Times New Roman" w:cs="Times New Roman"/>
          <w:sz w:val="24"/>
          <w:szCs w:val="24"/>
        </w:rPr>
        <w:t>конструирование разного вида призм, пирамид из ТИКО-деталей; сравнительный анализ объема фигур.</w:t>
      </w:r>
    </w:p>
    <w:p w14:paraId="709F5F0B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конструктор для объемного моделирования ТИКО (</w:t>
      </w:r>
      <w:proofErr w:type="spellStart"/>
      <w:proofErr w:type="gramStart"/>
      <w:r w:rsidRPr="00886468">
        <w:rPr>
          <w:rFonts w:ascii="Times New Roman" w:hAnsi="Times New Roman" w:cs="Times New Roman"/>
          <w:sz w:val="24"/>
          <w:szCs w:val="24"/>
        </w:rPr>
        <w:t>набор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886468">
        <w:rPr>
          <w:rFonts w:ascii="Times New Roman" w:hAnsi="Times New Roman" w:cs="Times New Roman"/>
          <w:sz w:val="24"/>
          <w:szCs w:val="24"/>
        </w:rPr>
        <w:t xml:space="preserve">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 xml:space="preserve">»), наполнитель, </w:t>
      </w:r>
    </w:p>
    <w:p w14:paraId="2D0E1472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331F2D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3FB8F3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A6ED35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E70D86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ED6E0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861955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869011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51D33D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1ADB2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1133AC" w14:textId="77777777" w:rsidR="007F7BE9" w:rsidRDefault="007F7BE9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403C45" w14:textId="77777777" w:rsidR="00960702" w:rsidRDefault="00960702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F81530" w14:textId="6F222DB4" w:rsidR="00886468" w:rsidRPr="00886468" w:rsidRDefault="00886468" w:rsidP="00886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235047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14:paraId="3151CC1F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Pr="00886468">
        <w:rPr>
          <w:rFonts w:ascii="Times New Roman" w:hAnsi="Times New Roman" w:cs="Times New Roman"/>
          <w:sz w:val="24"/>
          <w:szCs w:val="24"/>
        </w:rPr>
        <w:t>«Многогранники» (14 ч)</w:t>
      </w:r>
    </w:p>
    <w:p w14:paraId="2A109A81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понятия «многогранник», «</w:t>
      </w:r>
      <w:proofErr w:type="spellStart"/>
      <w:r w:rsidRPr="00886468">
        <w:rPr>
          <w:rFonts w:ascii="Times New Roman" w:hAnsi="Times New Roman" w:cs="Times New Roman"/>
          <w:sz w:val="24"/>
          <w:szCs w:val="24"/>
        </w:rPr>
        <w:t>кубооктаэдр</w:t>
      </w:r>
      <w:proofErr w:type="spellEnd"/>
      <w:r w:rsidRPr="0088646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A040727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конструирование </w:t>
      </w:r>
      <w:proofErr w:type="spellStart"/>
      <w:r w:rsidRPr="00886468">
        <w:rPr>
          <w:rFonts w:ascii="Times New Roman" w:hAnsi="Times New Roman" w:cs="Times New Roman"/>
          <w:sz w:val="24"/>
          <w:szCs w:val="24"/>
        </w:rPr>
        <w:t>кубооктаэдра</w:t>
      </w:r>
      <w:proofErr w:type="spellEnd"/>
      <w:r w:rsidRPr="00886468">
        <w:rPr>
          <w:rFonts w:ascii="Times New Roman" w:hAnsi="Times New Roman" w:cs="Times New Roman"/>
          <w:sz w:val="24"/>
          <w:szCs w:val="24"/>
        </w:rPr>
        <w:t xml:space="preserve"> из развертки, исследование многогранника, работа в тетради. </w:t>
      </w:r>
    </w:p>
    <w:p w14:paraId="67933729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</w:t>
      </w:r>
      <w:proofErr w:type="spellStart"/>
      <w:proofErr w:type="gramStart"/>
      <w:r w:rsidRPr="00886468">
        <w:rPr>
          <w:rFonts w:ascii="Times New Roman" w:hAnsi="Times New Roman" w:cs="Times New Roman"/>
          <w:sz w:val="24"/>
          <w:szCs w:val="24"/>
        </w:rPr>
        <w:t>набор</w:t>
      </w:r>
      <w:r w:rsidR="0053593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593B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53593B">
        <w:rPr>
          <w:rFonts w:ascii="Times New Roman" w:hAnsi="Times New Roman" w:cs="Times New Roman"/>
          <w:sz w:val="24"/>
          <w:szCs w:val="24"/>
        </w:rPr>
        <w:t xml:space="preserve">» </w:t>
      </w:r>
      <w:r w:rsidRPr="00886468">
        <w:rPr>
          <w:rFonts w:ascii="Times New Roman" w:hAnsi="Times New Roman" w:cs="Times New Roman"/>
          <w:sz w:val="24"/>
          <w:szCs w:val="24"/>
        </w:rPr>
        <w:t xml:space="preserve">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 xml:space="preserve">»), схема развертки </w:t>
      </w:r>
      <w:proofErr w:type="spellStart"/>
      <w:r w:rsidRPr="00886468">
        <w:rPr>
          <w:rFonts w:ascii="Times New Roman" w:hAnsi="Times New Roman" w:cs="Times New Roman"/>
          <w:sz w:val="24"/>
          <w:szCs w:val="24"/>
        </w:rPr>
        <w:t>кубооктаэдра</w:t>
      </w:r>
      <w:proofErr w:type="spellEnd"/>
      <w:r w:rsidRPr="00886468">
        <w:rPr>
          <w:rFonts w:ascii="Times New Roman" w:hAnsi="Times New Roman" w:cs="Times New Roman"/>
          <w:sz w:val="24"/>
          <w:szCs w:val="24"/>
        </w:rPr>
        <w:t>, тетрадь для исследований.</w:t>
      </w:r>
    </w:p>
    <w:p w14:paraId="15B8117D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3A9F9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Pr="00886468">
        <w:rPr>
          <w:rFonts w:ascii="Times New Roman" w:hAnsi="Times New Roman" w:cs="Times New Roman"/>
          <w:sz w:val="24"/>
          <w:szCs w:val="24"/>
        </w:rPr>
        <w:t>«Конструирование по собственному замыслу» (</w:t>
      </w:r>
      <w:r w:rsidR="00E50D84">
        <w:rPr>
          <w:rFonts w:ascii="Times New Roman" w:hAnsi="Times New Roman" w:cs="Times New Roman"/>
          <w:sz w:val="24"/>
          <w:szCs w:val="24"/>
        </w:rPr>
        <w:t>5</w:t>
      </w:r>
      <w:r w:rsidRPr="00886468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431C8CD3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Теория: -</w:t>
      </w:r>
      <w:r w:rsidR="00E50D84" w:rsidRPr="00E50D84">
        <w:rPr>
          <w:sz w:val="28"/>
          <w:szCs w:val="28"/>
        </w:rPr>
        <w:t xml:space="preserve"> </w:t>
      </w:r>
      <w:r w:rsidR="00E50D84" w:rsidRPr="00E50D84">
        <w:rPr>
          <w:rFonts w:ascii="Times New Roman" w:hAnsi="Times New Roman" w:cs="Times New Roman"/>
          <w:sz w:val="24"/>
          <w:szCs w:val="24"/>
        </w:rPr>
        <w:t>виды конструирования – плоскостное, объемное</w:t>
      </w:r>
      <w:r w:rsidR="00E50D84">
        <w:rPr>
          <w:rFonts w:ascii="Times New Roman" w:hAnsi="Times New Roman" w:cs="Times New Roman"/>
          <w:sz w:val="24"/>
          <w:szCs w:val="24"/>
        </w:rPr>
        <w:t>.</w:t>
      </w:r>
    </w:p>
    <w:p w14:paraId="39534C8D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886468">
        <w:rPr>
          <w:rFonts w:ascii="Times New Roman" w:hAnsi="Times New Roman" w:cs="Times New Roman"/>
          <w:sz w:val="24"/>
          <w:szCs w:val="24"/>
        </w:rPr>
        <w:t>конструирование фигур по выбору учащихся.</w:t>
      </w:r>
    </w:p>
    <w:p w14:paraId="4BAC8527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.</w:t>
      </w:r>
      <w:r w:rsidR="00AD7C61" w:rsidRPr="00AD7C61">
        <w:rPr>
          <w:rFonts w:ascii="Times New Roman" w:hAnsi="Times New Roman" w:cs="Times New Roman"/>
          <w:sz w:val="24"/>
          <w:szCs w:val="24"/>
        </w:rPr>
        <w:t xml:space="preserve"> </w:t>
      </w:r>
      <w:r w:rsidR="00AD7C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AD7C61" w:rsidRPr="00886468">
        <w:rPr>
          <w:rFonts w:ascii="Times New Roman" w:hAnsi="Times New Roman" w:cs="Times New Roman"/>
          <w:sz w:val="24"/>
          <w:szCs w:val="24"/>
        </w:rPr>
        <w:t>набор</w:t>
      </w:r>
      <w:r w:rsidR="00AD7C6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7C61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AD7C61">
        <w:rPr>
          <w:rFonts w:ascii="Times New Roman" w:hAnsi="Times New Roman" w:cs="Times New Roman"/>
          <w:sz w:val="24"/>
          <w:szCs w:val="24"/>
        </w:rPr>
        <w:t xml:space="preserve">» </w:t>
      </w:r>
      <w:r w:rsidR="00AD7C61" w:rsidRPr="00886468">
        <w:rPr>
          <w:rFonts w:ascii="Times New Roman" w:hAnsi="Times New Roman" w:cs="Times New Roman"/>
          <w:sz w:val="24"/>
          <w:szCs w:val="24"/>
        </w:rPr>
        <w:t xml:space="preserve"> </w:t>
      </w:r>
      <w:r w:rsidR="00AD7C61">
        <w:rPr>
          <w:rFonts w:ascii="Times New Roman" w:hAnsi="Times New Roman" w:cs="Times New Roman"/>
          <w:sz w:val="24"/>
          <w:szCs w:val="24"/>
        </w:rPr>
        <w:t>)</w:t>
      </w:r>
    </w:p>
    <w:p w14:paraId="347D1165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11C91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886468">
        <w:rPr>
          <w:rFonts w:ascii="Times New Roman" w:hAnsi="Times New Roman" w:cs="Times New Roman"/>
          <w:sz w:val="24"/>
          <w:szCs w:val="24"/>
        </w:rPr>
        <w:t>«Объем» (2 ч)</w:t>
      </w:r>
    </w:p>
    <w:p w14:paraId="5481CE73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понятие «мера объема».</w:t>
      </w:r>
    </w:p>
    <w:p w14:paraId="12DA0193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сравнительный анализ объемов различных многогранников.</w:t>
      </w:r>
    </w:p>
    <w:p w14:paraId="507B182D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>»</w:t>
      </w:r>
      <w:r w:rsidR="00AD7C61" w:rsidRPr="00AD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7C61" w:rsidRPr="00886468">
        <w:rPr>
          <w:rFonts w:ascii="Times New Roman" w:hAnsi="Times New Roman" w:cs="Times New Roman"/>
          <w:sz w:val="24"/>
          <w:szCs w:val="24"/>
        </w:rPr>
        <w:t>набор</w:t>
      </w:r>
      <w:r w:rsidR="00AD7C6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7C61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AD7C61">
        <w:rPr>
          <w:rFonts w:ascii="Times New Roman" w:hAnsi="Times New Roman" w:cs="Times New Roman"/>
          <w:sz w:val="24"/>
          <w:szCs w:val="24"/>
        </w:rPr>
        <w:t xml:space="preserve">» </w:t>
      </w:r>
      <w:r w:rsidR="00AD7C61" w:rsidRPr="00886468">
        <w:rPr>
          <w:rFonts w:ascii="Times New Roman" w:hAnsi="Times New Roman" w:cs="Times New Roman"/>
          <w:sz w:val="24"/>
          <w:szCs w:val="24"/>
        </w:rPr>
        <w:t xml:space="preserve"> </w:t>
      </w:r>
      <w:r w:rsidRPr="00886468">
        <w:rPr>
          <w:rFonts w:ascii="Times New Roman" w:hAnsi="Times New Roman" w:cs="Times New Roman"/>
          <w:sz w:val="24"/>
          <w:szCs w:val="24"/>
        </w:rPr>
        <w:t>), наполнитель.</w:t>
      </w:r>
    </w:p>
    <w:p w14:paraId="1D5B63E5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141118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Pr="00886468">
        <w:rPr>
          <w:rFonts w:ascii="Times New Roman" w:hAnsi="Times New Roman" w:cs="Times New Roman"/>
          <w:sz w:val="24"/>
          <w:szCs w:val="24"/>
        </w:rPr>
        <w:t xml:space="preserve">«Изучение основ теории вероятности» (2 ч) </w:t>
      </w:r>
    </w:p>
    <w:p w14:paraId="5AE0BBCE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знакомство с элементами теории вероятности.</w:t>
      </w:r>
    </w:p>
    <w:p w14:paraId="7A91B1DD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исследование вероятности выпадения той или иной грани игрового куба через практическую работу; работа в тетради.</w:t>
      </w:r>
    </w:p>
    <w:p w14:paraId="426157EE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>»</w:t>
      </w:r>
      <w:r w:rsidR="00AD7C61" w:rsidRPr="00AD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7C61" w:rsidRPr="00886468">
        <w:rPr>
          <w:rFonts w:ascii="Times New Roman" w:hAnsi="Times New Roman" w:cs="Times New Roman"/>
          <w:sz w:val="24"/>
          <w:szCs w:val="24"/>
        </w:rPr>
        <w:t>набор</w:t>
      </w:r>
      <w:r w:rsidR="00AD7C6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7C61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AD7C61">
        <w:rPr>
          <w:rFonts w:ascii="Times New Roman" w:hAnsi="Times New Roman" w:cs="Times New Roman"/>
          <w:sz w:val="24"/>
          <w:szCs w:val="24"/>
        </w:rPr>
        <w:t xml:space="preserve">» </w:t>
      </w:r>
      <w:r w:rsidR="00AD7C61" w:rsidRPr="00886468">
        <w:rPr>
          <w:rFonts w:ascii="Times New Roman" w:hAnsi="Times New Roman" w:cs="Times New Roman"/>
          <w:sz w:val="24"/>
          <w:szCs w:val="24"/>
        </w:rPr>
        <w:t xml:space="preserve"> </w:t>
      </w:r>
      <w:r w:rsidRPr="00886468">
        <w:rPr>
          <w:rFonts w:ascii="Times New Roman" w:hAnsi="Times New Roman" w:cs="Times New Roman"/>
          <w:sz w:val="24"/>
          <w:szCs w:val="24"/>
        </w:rPr>
        <w:t>), таблица вероятностных значений, тетрадь.</w:t>
      </w:r>
    </w:p>
    <w:p w14:paraId="2B772DFD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C054D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Pr="00886468">
        <w:rPr>
          <w:rFonts w:ascii="Times New Roman" w:hAnsi="Times New Roman" w:cs="Times New Roman"/>
          <w:sz w:val="24"/>
          <w:szCs w:val="24"/>
        </w:rPr>
        <w:t xml:space="preserve">«Изометрические проекции» (2 ч) </w:t>
      </w:r>
    </w:p>
    <w:p w14:paraId="31D40BE7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проекции куба на плоскость.</w:t>
      </w:r>
    </w:p>
    <w:p w14:paraId="2ED967D9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конструирование изометрических проекций куба.</w:t>
      </w:r>
    </w:p>
    <w:p w14:paraId="6571BBE2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>»</w:t>
      </w:r>
      <w:r w:rsidR="00AD7C61" w:rsidRPr="00AD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7C61" w:rsidRPr="00886468">
        <w:rPr>
          <w:rFonts w:ascii="Times New Roman" w:hAnsi="Times New Roman" w:cs="Times New Roman"/>
          <w:sz w:val="24"/>
          <w:szCs w:val="24"/>
        </w:rPr>
        <w:t>набор</w:t>
      </w:r>
      <w:r w:rsidR="00AD7C6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7C61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AD7C61">
        <w:rPr>
          <w:rFonts w:ascii="Times New Roman" w:hAnsi="Times New Roman" w:cs="Times New Roman"/>
          <w:sz w:val="24"/>
          <w:szCs w:val="24"/>
        </w:rPr>
        <w:t xml:space="preserve">» </w:t>
      </w:r>
      <w:r w:rsidR="00AD7C61" w:rsidRPr="00886468">
        <w:rPr>
          <w:rFonts w:ascii="Times New Roman" w:hAnsi="Times New Roman" w:cs="Times New Roman"/>
          <w:sz w:val="24"/>
          <w:szCs w:val="24"/>
        </w:rPr>
        <w:t xml:space="preserve"> </w:t>
      </w:r>
      <w:r w:rsidRPr="00886468">
        <w:rPr>
          <w:rFonts w:ascii="Times New Roman" w:hAnsi="Times New Roman" w:cs="Times New Roman"/>
          <w:sz w:val="24"/>
          <w:szCs w:val="24"/>
        </w:rPr>
        <w:t>).</w:t>
      </w:r>
    </w:p>
    <w:p w14:paraId="5741B4F3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7C50B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Pr="00886468">
        <w:rPr>
          <w:rFonts w:ascii="Times New Roman" w:hAnsi="Times New Roman" w:cs="Times New Roman"/>
          <w:sz w:val="24"/>
          <w:szCs w:val="24"/>
        </w:rPr>
        <w:t xml:space="preserve">«Симметрия» (2 ч) </w:t>
      </w:r>
    </w:p>
    <w:p w14:paraId="20DEE6A7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осевая и центральная симметрия.</w:t>
      </w:r>
    </w:p>
    <w:p w14:paraId="22435C3A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конструирования узоров на основе осевой и центральной симметрии.</w:t>
      </w:r>
    </w:p>
    <w:p w14:paraId="0D35E275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>»</w:t>
      </w:r>
      <w:r w:rsidR="00AD7C61" w:rsidRPr="00AD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7C61" w:rsidRPr="00886468">
        <w:rPr>
          <w:rFonts w:ascii="Times New Roman" w:hAnsi="Times New Roman" w:cs="Times New Roman"/>
          <w:sz w:val="24"/>
          <w:szCs w:val="24"/>
        </w:rPr>
        <w:t>набор</w:t>
      </w:r>
      <w:r w:rsidR="00AD7C6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7C61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AD7C61">
        <w:rPr>
          <w:rFonts w:ascii="Times New Roman" w:hAnsi="Times New Roman" w:cs="Times New Roman"/>
          <w:sz w:val="24"/>
          <w:szCs w:val="24"/>
        </w:rPr>
        <w:t xml:space="preserve">» </w:t>
      </w:r>
      <w:r w:rsidR="00AD7C61" w:rsidRPr="00886468">
        <w:rPr>
          <w:rFonts w:ascii="Times New Roman" w:hAnsi="Times New Roman" w:cs="Times New Roman"/>
          <w:sz w:val="24"/>
          <w:szCs w:val="24"/>
        </w:rPr>
        <w:t xml:space="preserve"> </w:t>
      </w:r>
      <w:r w:rsidRPr="00886468">
        <w:rPr>
          <w:rFonts w:ascii="Times New Roman" w:hAnsi="Times New Roman" w:cs="Times New Roman"/>
          <w:sz w:val="24"/>
          <w:szCs w:val="24"/>
        </w:rPr>
        <w:t>).</w:t>
      </w:r>
    </w:p>
    <w:p w14:paraId="673D5D9F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D82AA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Pr="00886468">
        <w:rPr>
          <w:rFonts w:ascii="Times New Roman" w:hAnsi="Times New Roman" w:cs="Times New Roman"/>
          <w:sz w:val="24"/>
          <w:szCs w:val="24"/>
        </w:rPr>
        <w:t>«Тематическое конструирование» (5 ч)</w:t>
      </w:r>
    </w:p>
    <w:p w14:paraId="2ACA8ECC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886468">
        <w:rPr>
          <w:rFonts w:ascii="Times New Roman" w:hAnsi="Times New Roman" w:cs="Times New Roman"/>
          <w:sz w:val="24"/>
          <w:szCs w:val="24"/>
        </w:rPr>
        <w:t>изучение и анализ иллюстраций по теме «Детская игровая площадка», список фигур для конструирования.</w:t>
      </w:r>
    </w:p>
    <w:p w14:paraId="37D4F62F" w14:textId="77777777" w:rsidR="00886468" w:rsidRP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Практическое задание:</w:t>
      </w:r>
      <w:r w:rsidRPr="00886468">
        <w:rPr>
          <w:rFonts w:ascii="Times New Roman" w:hAnsi="Times New Roman" w:cs="Times New Roman"/>
          <w:sz w:val="24"/>
          <w:szCs w:val="24"/>
        </w:rPr>
        <w:t xml:space="preserve"> моделирование фигур для детской площадки.</w:t>
      </w:r>
    </w:p>
    <w:p w14:paraId="7FF54D40" w14:textId="77777777" w:rsidR="00886468" w:rsidRDefault="00886468" w:rsidP="007F7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(набор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Pr="00886468">
        <w:rPr>
          <w:rFonts w:ascii="Times New Roman" w:hAnsi="Times New Roman" w:cs="Times New Roman"/>
          <w:sz w:val="24"/>
          <w:szCs w:val="24"/>
        </w:rPr>
        <w:t>»</w:t>
      </w:r>
      <w:r w:rsidR="00AD7C61" w:rsidRPr="00AD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7C61" w:rsidRPr="00886468">
        <w:rPr>
          <w:rFonts w:ascii="Times New Roman" w:hAnsi="Times New Roman" w:cs="Times New Roman"/>
          <w:sz w:val="24"/>
          <w:szCs w:val="24"/>
        </w:rPr>
        <w:t>набор</w:t>
      </w:r>
      <w:r w:rsidR="00AD7C6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7C61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="00AD7C61">
        <w:rPr>
          <w:rFonts w:ascii="Times New Roman" w:hAnsi="Times New Roman" w:cs="Times New Roman"/>
          <w:sz w:val="24"/>
          <w:szCs w:val="24"/>
        </w:rPr>
        <w:t xml:space="preserve">» </w:t>
      </w:r>
      <w:r w:rsidR="00AD7C61" w:rsidRPr="00886468">
        <w:rPr>
          <w:rFonts w:ascii="Times New Roman" w:hAnsi="Times New Roman" w:cs="Times New Roman"/>
          <w:sz w:val="24"/>
          <w:szCs w:val="24"/>
        </w:rPr>
        <w:t xml:space="preserve"> </w:t>
      </w:r>
      <w:r w:rsidRPr="00886468">
        <w:rPr>
          <w:rFonts w:ascii="Times New Roman" w:hAnsi="Times New Roman" w:cs="Times New Roman"/>
          <w:sz w:val="24"/>
          <w:szCs w:val="24"/>
        </w:rPr>
        <w:t>), иллюстрации.</w:t>
      </w:r>
    </w:p>
    <w:p w14:paraId="00A18AD6" w14:textId="77777777" w:rsidR="00235047" w:rsidRDefault="00235047" w:rsidP="00886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7ED83" w14:textId="77777777" w:rsidR="00886468" w:rsidRPr="00886468" w:rsidRDefault="00886468" w:rsidP="00886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14:paraId="583F9627" w14:textId="77777777" w:rsidR="00886468" w:rsidRPr="00886468" w:rsidRDefault="005248C9" w:rsidP="008864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на занятиях наборов</w:t>
      </w:r>
      <w:r w:rsidR="00886468" w:rsidRPr="00886468">
        <w:rPr>
          <w:rFonts w:ascii="Times New Roman" w:hAnsi="Times New Roman" w:cs="Times New Roman"/>
          <w:sz w:val="24"/>
          <w:szCs w:val="24"/>
        </w:rPr>
        <w:t xml:space="preserve"> «</w:t>
      </w:r>
      <w:r w:rsidR="00E50D84">
        <w:rPr>
          <w:rFonts w:ascii="Times New Roman" w:hAnsi="Times New Roman" w:cs="Times New Roman"/>
          <w:sz w:val="24"/>
          <w:szCs w:val="24"/>
        </w:rPr>
        <w:t>Архимед</w:t>
      </w:r>
      <w:r w:rsidR="00886468" w:rsidRPr="008864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6468" w:rsidRPr="00886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Фантазё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86468">
        <w:rPr>
          <w:rFonts w:ascii="Times New Roman" w:hAnsi="Times New Roman" w:cs="Times New Roman"/>
          <w:sz w:val="24"/>
          <w:szCs w:val="24"/>
        </w:rPr>
        <w:t xml:space="preserve"> </w:t>
      </w:r>
      <w:r w:rsidR="00886468" w:rsidRPr="00886468">
        <w:rPr>
          <w:rFonts w:ascii="Times New Roman" w:hAnsi="Times New Roman" w:cs="Times New Roman"/>
          <w:sz w:val="24"/>
          <w:szCs w:val="24"/>
        </w:rPr>
        <w:t>значительно</w:t>
      </w:r>
      <w:proofErr w:type="gramEnd"/>
      <w:r w:rsidR="00886468" w:rsidRPr="00886468">
        <w:rPr>
          <w:rFonts w:ascii="Times New Roman" w:hAnsi="Times New Roman" w:cs="Times New Roman"/>
          <w:sz w:val="24"/>
          <w:szCs w:val="24"/>
        </w:rPr>
        <w:t xml:space="preserve"> расширяет диапазон развития фантазии и воображения учащихся, предоставляет возможность для конструирования оригинальных фантазийных конструкций со сложной структурой. </w:t>
      </w:r>
    </w:p>
    <w:p w14:paraId="1A703A20" w14:textId="77777777" w:rsidR="00886468" w:rsidRPr="00886468" w:rsidRDefault="00886468" w:rsidP="008864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sz w:val="24"/>
          <w:szCs w:val="24"/>
        </w:rPr>
        <w:t xml:space="preserve">Для фиксирования результатов </w:t>
      </w:r>
      <w:r w:rsidR="00E50D84">
        <w:rPr>
          <w:rFonts w:ascii="Times New Roman" w:hAnsi="Times New Roman" w:cs="Times New Roman"/>
          <w:sz w:val="24"/>
          <w:szCs w:val="24"/>
        </w:rPr>
        <w:t xml:space="preserve">  </w:t>
      </w:r>
      <w:r w:rsidRPr="00886468">
        <w:rPr>
          <w:rFonts w:ascii="Times New Roman" w:hAnsi="Times New Roman" w:cs="Times New Roman"/>
          <w:sz w:val="24"/>
          <w:szCs w:val="24"/>
        </w:rPr>
        <w:t xml:space="preserve">исследований и практической работы учащихся с конструктором </w:t>
      </w:r>
      <w:r w:rsidR="00E50D84">
        <w:rPr>
          <w:rFonts w:ascii="Times New Roman" w:hAnsi="Times New Roman" w:cs="Times New Roman"/>
          <w:sz w:val="24"/>
          <w:szCs w:val="24"/>
        </w:rPr>
        <w:t xml:space="preserve">рекомендуется включать в 3 – 4 </w:t>
      </w:r>
      <w:r w:rsidRPr="00886468">
        <w:rPr>
          <w:rFonts w:ascii="Times New Roman" w:hAnsi="Times New Roman" w:cs="Times New Roman"/>
          <w:sz w:val="24"/>
          <w:szCs w:val="24"/>
        </w:rPr>
        <w:t>классах работу в тетрадях.</w:t>
      </w:r>
    </w:p>
    <w:p w14:paraId="5E729CF0" w14:textId="77777777" w:rsidR="00886468" w:rsidRPr="00886468" w:rsidRDefault="00886468" w:rsidP="008864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sz w:val="24"/>
          <w:szCs w:val="24"/>
        </w:rPr>
        <w:t>В процессе проведения занятий рекомендуется сочетание индивидуальной конструкторской деятельности, работы в парах, групповое и коллективное конструирование</w:t>
      </w:r>
    </w:p>
    <w:p w14:paraId="6DFB8FAE" w14:textId="77777777" w:rsidR="00886468" w:rsidRPr="00886468" w:rsidRDefault="00886468" w:rsidP="008864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sz w:val="24"/>
          <w:szCs w:val="24"/>
        </w:rPr>
        <w:t>Для эффективной организации коллективного конструирования по теме рекомендуется</w:t>
      </w:r>
      <w:r w:rsidR="00E50D84">
        <w:rPr>
          <w:rFonts w:ascii="Times New Roman" w:hAnsi="Times New Roman" w:cs="Times New Roman"/>
          <w:sz w:val="24"/>
          <w:szCs w:val="24"/>
        </w:rPr>
        <w:t xml:space="preserve"> </w:t>
      </w:r>
      <w:r w:rsidRPr="00886468">
        <w:rPr>
          <w:rFonts w:ascii="Times New Roman" w:hAnsi="Times New Roman" w:cs="Times New Roman"/>
          <w:sz w:val="24"/>
          <w:szCs w:val="24"/>
        </w:rPr>
        <w:t xml:space="preserve">  разложить конструктор по деталям (квадраты в одной коробке, треугольники в другой и т.д.)</w:t>
      </w:r>
    </w:p>
    <w:p w14:paraId="66C40703" w14:textId="77777777" w:rsidR="00886468" w:rsidRPr="00886468" w:rsidRDefault="00886468" w:rsidP="0088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DE139" w14:textId="77777777" w:rsidR="00F5197E" w:rsidRDefault="00886468" w:rsidP="00F51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6071A" w14:textId="77777777" w:rsidR="00886468" w:rsidRDefault="00886468" w:rsidP="00F51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ИКО-конструирование»</w:t>
      </w:r>
    </w:p>
    <w:p w14:paraId="470B172F" w14:textId="77777777" w:rsidR="00886468" w:rsidRPr="00886468" w:rsidRDefault="00886468" w:rsidP="008864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468">
        <w:rPr>
          <w:rFonts w:ascii="Times New Roman" w:hAnsi="Times New Roman" w:cs="Times New Roman"/>
          <w:b/>
          <w:i/>
          <w:sz w:val="24"/>
          <w:szCs w:val="24"/>
        </w:rPr>
        <w:t xml:space="preserve">           Обеспечение программы методическими видами продукции:</w:t>
      </w:r>
    </w:p>
    <w:p w14:paraId="0F853C65" w14:textId="77777777" w:rsidR="00886468" w:rsidRPr="00F5197E" w:rsidRDefault="00F5197E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6468" w:rsidRPr="00F5197E">
        <w:rPr>
          <w:rFonts w:ascii="Times New Roman" w:hAnsi="Times New Roman" w:cs="Times New Roman"/>
          <w:sz w:val="24"/>
          <w:szCs w:val="24"/>
        </w:rPr>
        <w:t>Мульт</w:t>
      </w:r>
      <w:r w:rsidRPr="00F5197E">
        <w:rPr>
          <w:rFonts w:ascii="Times New Roman" w:hAnsi="Times New Roman" w:cs="Times New Roman"/>
          <w:sz w:val="24"/>
          <w:szCs w:val="24"/>
        </w:rPr>
        <w:t>имедийные презентации занятий-</w:t>
      </w:r>
    </w:p>
    <w:p w14:paraId="056AABC3" w14:textId="77777777" w:rsidR="00886468" w:rsidRPr="00F5197E" w:rsidRDefault="00F5197E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468" w:rsidRPr="00F5197E">
        <w:rPr>
          <w:rFonts w:ascii="Times New Roman" w:hAnsi="Times New Roman" w:cs="Times New Roman"/>
          <w:sz w:val="24"/>
          <w:szCs w:val="24"/>
        </w:rPr>
        <w:t>«Многоугольники»</w:t>
      </w:r>
    </w:p>
    <w:p w14:paraId="684C0CBD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Четырехугольники»</w:t>
      </w:r>
    </w:p>
    <w:p w14:paraId="489191A4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Логический квадрат»</w:t>
      </w:r>
    </w:p>
    <w:p w14:paraId="138D1866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Периметр многоугольника»</w:t>
      </w:r>
    </w:p>
    <w:p w14:paraId="26EDB009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Куб»</w:t>
      </w:r>
    </w:p>
    <w:p w14:paraId="07871ED7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Объем»</w:t>
      </w:r>
    </w:p>
    <w:p w14:paraId="65B6E237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Симметрия»</w:t>
      </w:r>
    </w:p>
    <w:p w14:paraId="34113617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Каталог геометрических фигур и тел»</w:t>
      </w:r>
    </w:p>
    <w:p w14:paraId="1354EF98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Моделирование многогранников. Правильные многогранники»</w:t>
      </w:r>
    </w:p>
    <w:p w14:paraId="3C784886" w14:textId="77777777" w:rsidR="00886468" w:rsidRPr="00F5197E" w:rsidRDefault="00886468" w:rsidP="00F5197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7E">
        <w:rPr>
          <w:rFonts w:ascii="Times New Roman" w:hAnsi="Times New Roman" w:cs="Times New Roman"/>
          <w:sz w:val="24"/>
          <w:szCs w:val="24"/>
        </w:rPr>
        <w:t xml:space="preserve"> «Моделирование многогранников. Архимедовы тела».</w:t>
      </w:r>
    </w:p>
    <w:p w14:paraId="6D832042" w14:textId="77777777" w:rsidR="00886468" w:rsidRPr="00886468" w:rsidRDefault="00886468" w:rsidP="00886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796D2D" w14:textId="77777777" w:rsidR="00886468" w:rsidRPr="00886468" w:rsidRDefault="00886468" w:rsidP="008864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4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Дида</w:t>
      </w:r>
      <w:r>
        <w:rPr>
          <w:rFonts w:ascii="Times New Roman" w:hAnsi="Times New Roman" w:cs="Times New Roman"/>
          <w:b/>
          <w:i/>
          <w:sz w:val="24"/>
          <w:szCs w:val="24"/>
        </w:rPr>
        <w:t>ктический материал представлен:</w:t>
      </w:r>
    </w:p>
    <w:p w14:paraId="7F5E3215" w14:textId="77777777" w:rsidR="00886468" w:rsidRPr="00886468" w:rsidRDefault="00886468" w:rsidP="00886468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sz w:val="24"/>
          <w:szCs w:val="24"/>
        </w:rPr>
        <w:t>Схемы плоскостных фиг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44E8E" w14:textId="77777777" w:rsidR="00886468" w:rsidRDefault="00886468" w:rsidP="00886468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sz w:val="24"/>
          <w:szCs w:val="24"/>
        </w:rPr>
        <w:t>Схемы разверток многогр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69267" w14:textId="77777777" w:rsidR="00886468" w:rsidRPr="00886468" w:rsidRDefault="00886468" w:rsidP="00886468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9B33B6" w14:textId="77777777" w:rsidR="00886468" w:rsidRPr="00886468" w:rsidRDefault="00886468" w:rsidP="008864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468">
        <w:rPr>
          <w:rFonts w:ascii="Times New Roman" w:hAnsi="Times New Roman" w:cs="Times New Roman"/>
          <w:b/>
          <w:i/>
          <w:sz w:val="24"/>
          <w:szCs w:val="24"/>
        </w:rPr>
        <w:t xml:space="preserve">                Материально-техническое оснащение занятий:</w:t>
      </w:r>
    </w:p>
    <w:p w14:paraId="6C1BB318" w14:textId="77777777" w:rsidR="00886468" w:rsidRPr="00886468" w:rsidRDefault="00886468" w:rsidP="00886468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sz w:val="24"/>
          <w:szCs w:val="24"/>
        </w:rPr>
        <w:t>Конструктор для объемного моделирования ТИКО – набор «</w:t>
      </w:r>
      <w:r w:rsidR="000F0889">
        <w:rPr>
          <w:rFonts w:ascii="Times New Roman" w:hAnsi="Times New Roman" w:cs="Times New Roman"/>
          <w:sz w:val="24"/>
          <w:szCs w:val="24"/>
        </w:rPr>
        <w:t>Архимед» - 15</w:t>
      </w:r>
      <w:r w:rsidRPr="00886468">
        <w:rPr>
          <w:rFonts w:ascii="Times New Roman" w:hAnsi="Times New Roman" w:cs="Times New Roman"/>
          <w:sz w:val="24"/>
          <w:szCs w:val="24"/>
        </w:rPr>
        <w:t xml:space="preserve"> штук;</w:t>
      </w:r>
    </w:p>
    <w:p w14:paraId="7DB281B9" w14:textId="77777777" w:rsidR="00886468" w:rsidRPr="00886468" w:rsidRDefault="00886468" w:rsidP="00886468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468"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14:paraId="44278686" w14:textId="77777777" w:rsidR="00886468" w:rsidRPr="00886468" w:rsidRDefault="00886468" w:rsidP="008864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60A74F" w14:textId="77777777" w:rsidR="00886468" w:rsidRPr="00886468" w:rsidRDefault="00886468" w:rsidP="00886468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595F" w14:textId="77777777" w:rsidR="00886468" w:rsidRPr="00886468" w:rsidRDefault="00886468" w:rsidP="00886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68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3014328E" w14:textId="77777777" w:rsidR="00886468" w:rsidRPr="00886468" w:rsidRDefault="00886468" w:rsidP="00886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44F66" w14:textId="77777777" w:rsidR="00886468" w:rsidRPr="000F0889" w:rsidRDefault="00886468" w:rsidP="000F08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89">
        <w:rPr>
          <w:rFonts w:ascii="Times New Roman" w:hAnsi="Times New Roman" w:cs="Times New Roman"/>
          <w:sz w:val="24"/>
          <w:szCs w:val="24"/>
        </w:rPr>
        <w:t>Выткалова</w:t>
      </w:r>
      <w:proofErr w:type="spellEnd"/>
      <w:r w:rsidRPr="000F0889">
        <w:rPr>
          <w:rFonts w:ascii="Times New Roman" w:hAnsi="Times New Roman" w:cs="Times New Roman"/>
          <w:sz w:val="24"/>
          <w:szCs w:val="24"/>
        </w:rPr>
        <w:t xml:space="preserve"> Л.А., Краюшкин П.В. Развитие пространственных представлений у младших школьников: практические задания и упражнения, издательство, Волгоград: «Учитель», 2009.</w:t>
      </w:r>
    </w:p>
    <w:p w14:paraId="7EC6BF69" w14:textId="77777777" w:rsidR="00886468" w:rsidRPr="00886468" w:rsidRDefault="00886468" w:rsidP="00886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A2AAA" w14:textId="77777777" w:rsidR="00886468" w:rsidRPr="000F0889" w:rsidRDefault="00886468" w:rsidP="0088646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889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r w:rsidR="000F08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08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3377A1" w14:textId="77777777" w:rsidR="00886468" w:rsidRPr="00886468" w:rsidRDefault="00D92B2D" w:rsidP="000F0889">
      <w:pPr>
        <w:spacing w:after="0" w:line="240" w:lineRule="auto"/>
        <w:ind w:left="708"/>
        <w:jc w:val="both"/>
        <w:rPr>
          <w:b/>
          <w:color w:val="000000" w:themeColor="text1"/>
        </w:rPr>
      </w:pPr>
      <w:hyperlink r:id="rId6" w:history="1">
        <w:r w:rsidR="00886468" w:rsidRPr="00886468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://www.tico-rantis.ru/games_and_activities/mladshiy_shkolnik/</w:t>
        </w:r>
      </w:hyperlink>
      <w:proofErr w:type="gramStart"/>
      <w:r w:rsidR="00886468" w:rsidRPr="00886468">
        <w:rPr>
          <w:rFonts w:ascii="Times New Roman" w:hAnsi="Times New Roman" w:cs="Times New Roman"/>
          <w:color w:val="000000" w:themeColor="text1"/>
          <w:sz w:val="24"/>
          <w:szCs w:val="24"/>
        </w:rPr>
        <w:t>-  программа</w:t>
      </w:r>
      <w:proofErr w:type="gramEnd"/>
      <w:r w:rsidR="00886468" w:rsidRPr="00886468">
        <w:rPr>
          <w:rFonts w:ascii="Times New Roman" w:hAnsi="Times New Roman" w:cs="Times New Roman"/>
          <w:color w:val="000000" w:themeColor="text1"/>
          <w:sz w:val="24"/>
          <w:szCs w:val="24"/>
        </w:rPr>
        <w:t>,  и дидактический материал</w:t>
      </w:r>
      <w:r w:rsidR="000F0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ружка «</w:t>
      </w:r>
      <w:proofErr w:type="spellStart"/>
      <w:r w:rsidR="000F0889">
        <w:rPr>
          <w:rFonts w:ascii="Times New Roman" w:hAnsi="Times New Roman" w:cs="Times New Roman"/>
          <w:color w:val="000000" w:themeColor="text1"/>
          <w:sz w:val="24"/>
          <w:szCs w:val="24"/>
        </w:rPr>
        <w:t>Геометрика</w:t>
      </w:r>
      <w:proofErr w:type="spellEnd"/>
      <w:r w:rsidR="000F088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18113FC" w14:textId="77777777" w:rsidR="00886468" w:rsidRDefault="00886468" w:rsidP="00886468">
      <w:pPr>
        <w:tabs>
          <w:tab w:val="left" w:pos="6420"/>
        </w:tabs>
        <w:jc w:val="center"/>
        <w:rPr>
          <w:b/>
        </w:rPr>
      </w:pPr>
    </w:p>
    <w:p w14:paraId="5FE882BD" w14:textId="77777777" w:rsidR="009F4F85" w:rsidRDefault="009F4F85" w:rsidP="00886468">
      <w:pPr>
        <w:tabs>
          <w:tab w:val="left" w:pos="6420"/>
        </w:tabs>
        <w:jc w:val="center"/>
        <w:rPr>
          <w:b/>
        </w:rPr>
      </w:pPr>
    </w:p>
    <w:p w14:paraId="67B8BD34" w14:textId="77777777" w:rsidR="002E473D" w:rsidRPr="00B26764" w:rsidRDefault="002E473D" w:rsidP="00047CF0">
      <w:pPr>
        <w:pStyle w:val="Standard"/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iCs/>
          <w:color w:val="92D050"/>
          <w:sz w:val="24"/>
          <w:szCs w:val="24"/>
        </w:rPr>
      </w:pPr>
      <w:r w:rsidRPr="00B26764">
        <w:rPr>
          <w:rFonts w:ascii="Times New Roman" w:hAnsi="Times New Roman" w:cs="Times New Roman"/>
          <w:b/>
          <w:bCs/>
          <w:iCs/>
          <w:color w:val="92D050"/>
          <w:sz w:val="24"/>
          <w:szCs w:val="24"/>
        </w:rPr>
        <w:t>Учебно-тематическое планирование</w:t>
      </w:r>
      <w:r w:rsidR="006A581A" w:rsidRPr="00B26764">
        <w:rPr>
          <w:rFonts w:ascii="Times New Roman" w:hAnsi="Times New Roman" w:cs="Times New Roman"/>
          <w:b/>
          <w:bCs/>
          <w:iCs/>
          <w:color w:val="92D050"/>
          <w:sz w:val="24"/>
          <w:szCs w:val="24"/>
        </w:rPr>
        <w:t xml:space="preserve"> </w:t>
      </w:r>
      <w:proofErr w:type="gramStart"/>
      <w:r w:rsidR="006A581A" w:rsidRPr="00B26764">
        <w:rPr>
          <w:rFonts w:ascii="Times New Roman" w:hAnsi="Times New Roman" w:cs="Times New Roman"/>
          <w:b/>
          <w:bCs/>
          <w:iCs/>
          <w:color w:val="92D050"/>
          <w:sz w:val="24"/>
          <w:szCs w:val="24"/>
        </w:rPr>
        <w:t>( 1</w:t>
      </w:r>
      <w:proofErr w:type="gramEnd"/>
      <w:r w:rsidR="00AA0597" w:rsidRPr="00B26764">
        <w:rPr>
          <w:rFonts w:ascii="Times New Roman" w:hAnsi="Times New Roman" w:cs="Times New Roman"/>
          <w:b/>
          <w:bCs/>
          <w:iCs/>
          <w:color w:val="92D050"/>
          <w:sz w:val="24"/>
          <w:szCs w:val="24"/>
        </w:rPr>
        <w:t>класс</w:t>
      </w:r>
      <w:r w:rsidR="006A581A" w:rsidRPr="00B26764">
        <w:rPr>
          <w:rFonts w:ascii="Times New Roman" w:hAnsi="Times New Roman" w:cs="Times New Roman"/>
          <w:b/>
          <w:bCs/>
          <w:iCs/>
          <w:color w:val="92D050"/>
          <w:sz w:val="24"/>
          <w:szCs w:val="24"/>
        </w:rPr>
        <w:t>)</w:t>
      </w:r>
    </w:p>
    <w:p w14:paraId="353F6974" w14:textId="77777777" w:rsidR="002E473D" w:rsidRPr="008517FC" w:rsidRDefault="002E473D" w:rsidP="00047CF0">
      <w:pPr>
        <w:pStyle w:val="Standard"/>
        <w:shd w:val="clear" w:color="auto" w:fill="FFFFFF"/>
        <w:ind w:right="1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001"/>
        <w:gridCol w:w="2693"/>
        <w:gridCol w:w="764"/>
        <w:gridCol w:w="802"/>
        <w:gridCol w:w="846"/>
        <w:gridCol w:w="2704"/>
      </w:tblGrid>
      <w:tr w:rsidR="002E473D" w:rsidRPr="009A1C85" w14:paraId="0F0D5476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D60C1" w14:textId="77777777" w:rsidR="002E473D" w:rsidRPr="00B26764" w:rsidRDefault="002E473D" w:rsidP="006A581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/>
                <w:b/>
                <w:color w:val="92D050"/>
                <w:sz w:val="24"/>
                <w:szCs w:val="24"/>
              </w:rPr>
              <w:t>№</w:t>
            </w:r>
          </w:p>
          <w:p w14:paraId="6835AF3E" w14:textId="77777777" w:rsidR="002E473D" w:rsidRPr="00B26764" w:rsidRDefault="002E473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  <w:lang w:val="en-US"/>
              </w:rPr>
            </w:pPr>
            <w:r w:rsidRPr="00B26764">
              <w:rPr>
                <w:rFonts w:ascii="Times New Roman" w:hAnsi="Times New Roman"/>
                <w:b/>
                <w:color w:val="92D050"/>
                <w:sz w:val="24"/>
                <w:szCs w:val="24"/>
              </w:rPr>
              <w:t>п/п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0C346" w14:textId="77777777" w:rsidR="002E473D" w:rsidRPr="00B26764" w:rsidRDefault="002E473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047E5" w14:textId="77777777" w:rsidR="002E473D" w:rsidRPr="00B26764" w:rsidRDefault="002E473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Тема занят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F296" w14:textId="77777777" w:rsidR="000F0889" w:rsidRPr="00B26764" w:rsidRDefault="002E473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Тео</w:t>
            </w:r>
          </w:p>
          <w:p w14:paraId="18512888" w14:textId="77777777" w:rsidR="002E473D" w:rsidRPr="00B26764" w:rsidRDefault="002E473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proofErr w:type="spellStart"/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C9A2E" w14:textId="77777777" w:rsidR="002E473D" w:rsidRPr="00B26764" w:rsidRDefault="002E473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Практик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3E06E" w14:textId="77777777" w:rsidR="002E473D" w:rsidRPr="00B26764" w:rsidRDefault="002E473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Всего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5B067" w14:textId="77777777" w:rsidR="002E473D" w:rsidRPr="00B26764" w:rsidRDefault="002E473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Форма организации деятельности</w:t>
            </w:r>
          </w:p>
        </w:tc>
      </w:tr>
      <w:tr w:rsidR="00C436AF" w:rsidRPr="009A1C85" w14:paraId="4A926201" w14:textId="77777777" w:rsidTr="00B266D2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DDBB5" w14:textId="77777777" w:rsidR="00C436AF" w:rsidRPr="00B26764" w:rsidRDefault="00C436AF" w:rsidP="000F0889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«Плоскостное конструирование»</w:t>
            </w:r>
            <w:r w:rsidR="006A581A"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</w:t>
            </w: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(9 ч)</w:t>
            </w:r>
          </w:p>
        </w:tc>
      </w:tr>
      <w:tr w:rsidR="005D13B7" w:rsidRPr="009A1C85" w14:paraId="6A3527F2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6A37E" w14:textId="77777777" w:rsidR="005D13B7" w:rsidRPr="00B26764" w:rsidRDefault="005D13B7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AFE87" w14:textId="77777777" w:rsidR="005D13B7" w:rsidRPr="00B26764" w:rsidRDefault="009A1C85" w:rsidP="00B17E6B">
            <w:pPr>
              <w:pStyle w:val="TableContents"/>
              <w:ind w:right="-55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34E4B" w14:textId="77777777" w:rsidR="005D13B7" w:rsidRPr="00B26764" w:rsidRDefault="00C436A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Знакомство с конструктором ТИКО. Изучение буклета и комплектации конструктор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F7780" w14:textId="77777777" w:rsidR="005D13B7" w:rsidRPr="00B26764" w:rsidRDefault="00A8546D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44B0" w14:textId="77777777" w:rsidR="005D13B7" w:rsidRPr="00B26764" w:rsidRDefault="005D13B7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FEFF4" w14:textId="77777777" w:rsidR="005D13B7" w:rsidRPr="00B26764" w:rsidRDefault="00C436A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51936" w14:textId="77777777" w:rsidR="005D13B7" w:rsidRPr="00B26764" w:rsidRDefault="00C436A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Беседа «Знакомство с конструктором ТИКО»</w:t>
            </w:r>
            <w:r w:rsidR="00B266D2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</w:t>
            </w:r>
            <w:r w:rsidR="00F5197E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B266D2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Фронтальная.</w:t>
            </w:r>
          </w:p>
        </w:tc>
      </w:tr>
      <w:tr w:rsidR="005D13B7" w:rsidRPr="009A1C85" w14:paraId="6AB8CBA2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A6E5F" w14:textId="77777777" w:rsidR="005D13B7" w:rsidRPr="00B26764" w:rsidRDefault="005D13B7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8E4DE" w14:textId="77777777" w:rsidR="005D13B7" w:rsidRPr="00B26764" w:rsidRDefault="005D13B7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0CE85" w14:textId="77777777" w:rsidR="005D13B7" w:rsidRPr="00B26764" w:rsidRDefault="00C436A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струирование многоугольников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FB529" w14:textId="77777777" w:rsidR="005D13B7" w:rsidRPr="00B26764" w:rsidRDefault="00646FA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5AE81" w14:textId="77777777" w:rsidR="005D13B7" w:rsidRPr="00B26764" w:rsidRDefault="00646FA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43EB7" w14:textId="77777777" w:rsidR="005D13B7" w:rsidRPr="00B26764" w:rsidRDefault="00C436A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6C0A1" w14:textId="77777777" w:rsidR="005D13B7" w:rsidRPr="00B26764" w:rsidRDefault="00B266D2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5D13B7" w:rsidRPr="009A1C85" w14:paraId="6E958865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8FC76" w14:textId="77777777" w:rsidR="005D13B7" w:rsidRPr="00B26764" w:rsidRDefault="005D13B7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A2950" w14:textId="77777777" w:rsidR="005D13B7" w:rsidRPr="00B26764" w:rsidRDefault="005D13B7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FB1DD" w14:textId="77777777" w:rsidR="005D13B7" w:rsidRPr="00B26764" w:rsidRDefault="00C436A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струирование многоугольников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72FEB" w14:textId="77777777" w:rsidR="005D13B7" w:rsidRPr="00B26764" w:rsidRDefault="00646FA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32E6" w14:textId="77777777" w:rsidR="005D13B7" w:rsidRPr="00B26764" w:rsidRDefault="00646FA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B63F2" w14:textId="77777777" w:rsidR="005D13B7" w:rsidRPr="00B26764" w:rsidRDefault="00C436A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5EBD7" w14:textId="77777777" w:rsidR="005D13B7" w:rsidRPr="00B26764" w:rsidRDefault="00B266D2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F5197E" w:rsidRPr="009A1C85" w14:paraId="3084F67A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E7D1B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25CBC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C6FBD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остранственное ориентирование (устные диктанты для конструирования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7E86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DC4DB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5C7CB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EA677" w14:textId="77777777" w:rsidR="00F5197E" w:rsidRPr="00B26764" w:rsidRDefault="00F5197E" w:rsidP="000F0889">
            <w:pPr>
              <w:spacing w:after="0" w:line="240" w:lineRule="auto"/>
              <w:jc w:val="both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, индивидуальная.</w:t>
            </w:r>
          </w:p>
        </w:tc>
      </w:tr>
      <w:tr w:rsidR="00F5197E" w:rsidRPr="009A1C85" w14:paraId="38EE6185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07897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F23A0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AB2E" w14:textId="77777777" w:rsidR="00F5197E" w:rsidRPr="00B26764" w:rsidRDefault="00C73CA6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Тематическое конструирование «Наш город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1FFCB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EE0CC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2A19C" w14:textId="77777777" w:rsidR="00F5197E" w:rsidRPr="00B26764" w:rsidRDefault="00F5197E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EE406" w14:textId="77777777" w:rsidR="00F5197E" w:rsidRPr="00B26764" w:rsidRDefault="00F5197E" w:rsidP="000F0889">
            <w:pPr>
              <w:spacing w:after="0" w:line="240" w:lineRule="auto"/>
              <w:jc w:val="both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0F0889" w:rsidRPr="009A1C85" w14:paraId="0F0A3EFF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ECA8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6C27E" w14:textId="77777777" w:rsidR="000F0889" w:rsidRPr="00B26764" w:rsidRDefault="00BB2A40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05754" w14:textId="77777777" w:rsidR="000F0889" w:rsidRPr="00B26764" w:rsidRDefault="00C73CA6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остранственное ориентирование (устные диктанты для конструирования)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31F82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CB0F0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CEAE9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CD313" w14:textId="77777777" w:rsidR="000F0889" w:rsidRPr="00B26764" w:rsidRDefault="000F0889" w:rsidP="000F0889">
            <w:pPr>
              <w:spacing w:after="0" w:line="240" w:lineRule="auto"/>
              <w:jc w:val="both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0F0889" w:rsidRPr="009A1C85" w14:paraId="615FAF92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F6DDE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69E17" w14:textId="77777777" w:rsidR="000F0889" w:rsidRPr="00B26764" w:rsidRDefault="000F0889" w:rsidP="008862B5">
            <w:pPr>
              <w:pStyle w:val="TableContents"/>
              <w:ind w:right="-127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B93EC" w14:textId="77777777" w:rsidR="000F0889" w:rsidRPr="00B26764" w:rsidRDefault="000F0889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Тематическое конструирование «Живой мир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6AE16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14475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F466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DA3A" w14:textId="77777777" w:rsidR="000F0889" w:rsidRPr="00B26764" w:rsidRDefault="000F0889" w:rsidP="000F0889">
            <w:pPr>
              <w:spacing w:after="0" w:line="240" w:lineRule="auto"/>
              <w:jc w:val="both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0F0889" w:rsidRPr="009A1C85" w14:paraId="660E62F2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F5F56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94447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D300F" w14:textId="77777777" w:rsidR="000F0889" w:rsidRPr="00B26764" w:rsidRDefault="000F0889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Тематическое конструирование «Техника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9883D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C6F5E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2F82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05734" w14:textId="77777777" w:rsidR="000F0889" w:rsidRPr="00B26764" w:rsidRDefault="000F0889" w:rsidP="000F0889">
            <w:pPr>
              <w:spacing w:after="0" w:line="240" w:lineRule="auto"/>
              <w:jc w:val="both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0F0889" w:rsidRPr="009A1C85" w14:paraId="1319C83A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6BDE6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FEE2F" w14:textId="77777777" w:rsidR="00A04106" w:rsidRPr="00B26764" w:rsidRDefault="00A04106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2-я </w:t>
            </w:r>
            <w:proofErr w:type="spellStart"/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четв</w:t>
            </w:r>
            <w:proofErr w:type="spellEnd"/>
          </w:p>
          <w:p w14:paraId="3DC13B72" w14:textId="77777777" w:rsidR="000F0889" w:rsidRPr="00B26764" w:rsidRDefault="00BD0575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24AFF" w14:textId="77777777" w:rsidR="000F0889" w:rsidRPr="00B26764" w:rsidRDefault="000F0889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Тематическое конструирование «В гостях у сказки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3F686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D03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56C2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732EE" w14:textId="77777777" w:rsidR="000F0889" w:rsidRPr="00B26764" w:rsidRDefault="000F0889" w:rsidP="000F0889">
            <w:pPr>
              <w:spacing w:after="0" w:line="240" w:lineRule="auto"/>
              <w:jc w:val="both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0F0889" w:rsidRPr="009A1C85" w14:paraId="624E3E5F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324F9" w14:textId="77777777" w:rsidR="000F0889" w:rsidRPr="00B26764" w:rsidRDefault="000F0889" w:rsidP="000F0889">
            <w:pPr>
              <w:spacing w:after="0" w:line="240" w:lineRule="auto"/>
              <w:jc w:val="center"/>
              <w:rPr>
                <w:b/>
                <w:color w:val="92D050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Плоскость и объём (5 ч)</w:t>
            </w:r>
          </w:p>
        </w:tc>
      </w:tr>
      <w:tr w:rsidR="000F0889" w:rsidRPr="009A1C85" w14:paraId="39ABE7B9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9B26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BFC70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02370" w14:textId="77777777" w:rsidR="000F0889" w:rsidRPr="00B26764" w:rsidRDefault="000F0889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Куб (четырёхугольная призма)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55DA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6880E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E3E4D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8F92C" w14:textId="77777777" w:rsidR="000F0889" w:rsidRPr="00B26764" w:rsidRDefault="000F0889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, индивидуальная.</w:t>
            </w:r>
          </w:p>
        </w:tc>
      </w:tr>
      <w:tr w:rsidR="000F0889" w:rsidRPr="009A1C85" w14:paraId="2E9EBCB3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57CC6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0863C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A5828" w14:textId="77777777" w:rsidR="000F0889" w:rsidRPr="00B26764" w:rsidRDefault="000F0889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ямоугольный параллелепипед (четырёхугольная призма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4BE63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8BD38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004B4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154CA" w14:textId="77777777" w:rsidR="000F0889" w:rsidRPr="00B26764" w:rsidRDefault="000F0889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, индивидуальная.</w:t>
            </w:r>
          </w:p>
        </w:tc>
      </w:tr>
      <w:tr w:rsidR="000F0889" w:rsidRPr="009A1C85" w14:paraId="1AB9B689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9E769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F6C73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78A7" w14:textId="77777777" w:rsidR="000F0889" w:rsidRPr="00B26764" w:rsidRDefault="000F0889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Треугольная призма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188B1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C8F8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B7D54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3D1F1" w14:textId="77777777" w:rsidR="000F0889" w:rsidRPr="00B26764" w:rsidRDefault="000F0889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, индивидуальная.</w:t>
            </w:r>
          </w:p>
        </w:tc>
      </w:tr>
      <w:tr w:rsidR="000F0889" w:rsidRPr="009A1C85" w14:paraId="5DC8E36A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C7125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3</w:t>
            </w:r>
            <w:r w:rsidR="00EB0E2C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  <w:r w:rsidR="00EB0E2C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D8E4E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91576" w14:textId="77777777" w:rsidR="000F0889" w:rsidRPr="00B26764" w:rsidRDefault="000F0889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Треугольная пирамида </w:t>
            </w: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(тетраэдр).</w:t>
            </w:r>
            <w:r w:rsidR="00EB0E2C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Четырёх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92284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DE2D8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4377C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177AD" w14:textId="77777777" w:rsidR="000F0889" w:rsidRPr="00B26764" w:rsidRDefault="000F0889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Групповая, </w:t>
            </w: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индивидуальная.</w:t>
            </w:r>
          </w:p>
        </w:tc>
      </w:tr>
      <w:tr w:rsidR="000F0889" w:rsidRPr="009A1C85" w14:paraId="3EDCF0B2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42DA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6B43D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D3232" w14:textId="77777777" w:rsidR="000F0889" w:rsidRPr="00B26764" w:rsidRDefault="000F0889" w:rsidP="000F0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7E2F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498A1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443D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69348" w14:textId="77777777" w:rsidR="000F0889" w:rsidRPr="00B26764" w:rsidRDefault="000F0889" w:rsidP="000F0889">
            <w:pPr>
              <w:spacing w:after="0" w:line="240" w:lineRule="auto"/>
              <w:rPr>
                <w:color w:val="92D050"/>
              </w:rPr>
            </w:pPr>
          </w:p>
        </w:tc>
      </w:tr>
      <w:tr w:rsidR="000F0889" w:rsidRPr="009A1C85" w14:paraId="5F364277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B7B4" w14:textId="77777777" w:rsidR="000F0889" w:rsidRPr="00B26764" w:rsidRDefault="000F0889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Конструирование по собственному замыслу</w:t>
            </w:r>
            <w:r w:rsidR="006A581A"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</w:t>
            </w: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(5 ч)</w:t>
            </w:r>
            <w:r w:rsidR="00A04106"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3-я четверть</w:t>
            </w:r>
          </w:p>
        </w:tc>
      </w:tr>
      <w:tr w:rsidR="000F0889" w:rsidRPr="009A1C85" w14:paraId="07BDD146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0B369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F975E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EAAEB" w14:textId="77777777" w:rsidR="000F0889" w:rsidRPr="00B26764" w:rsidRDefault="000F0889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FD4F0" w14:textId="77777777" w:rsidR="000F0889" w:rsidRPr="00B26764" w:rsidRDefault="000F0889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8AD51" w14:textId="77777777" w:rsidR="000F0889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DC3C2" w14:textId="77777777" w:rsidR="000F0889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BC051" w14:textId="77777777" w:rsidR="000F0889" w:rsidRPr="00B26764" w:rsidRDefault="00762143" w:rsidP="000F0889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актическое занятие.</w:t>
            </w:r>
          </w:p>
        </w:tc>
      </w:tr>
      <w:tr w:rsidR="00762143" w:rsidRPr="009A1C85" w14:paraId="6BB7320E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228FF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B8BD1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F87D9" w14:textId="77777777" w:rsidR="00762143" w:rsidRPr="00B26764" w:rsidRDefault="00762143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B6F24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393B7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6B2F1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B8AC3" w14:textId="77777777" w:rsidR="00762143" w:rsidRPr="00B26764" w:rsidRDefault="00762143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актическое занятие.</w:t>
            </w:r>
          </w:p>
        </w:tc>
      </w:tr>
      <w:tr w:rsidR="00762143" w:rsidRPr="009A1C85" w14:paraId="11FB4DFE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82D68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7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2E564" w14:textId="77777777" w:rsidR="00762143" w:rsidRPr="00B26764" w:rsidRDefault="00706E30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1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71BD9" w14:textId="77777777" w:rsidR="00762143" w:rsidRPr="00B26764" w:rsidRDefault="00762143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42A9A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1676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16F67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A7A5" w14:textId="77777777" w:rsidR="00762143" w:rsidRPr="00B26764" w:rsidRDefault="00762143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актическое занятие.</w:t>
            </w:r>
          </w:p>
        </w:tc>
      </w:tr>
      <w:tr w:rsidR="00762143" w:rsidRPr="009A1C85" w14:paraId="3E2418D3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BD639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8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63774" w14:textId="77777777" w:rsidR="00762143" w:rsidRPr="00B26764" w:rsidRDefault="00706E30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8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A229A" w14:textId="77777777" w:rsidR="00762143" w:rsidRPr="00B26764" w:rsidRDefault="00762143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E3009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584B0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02F5A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55A40" w14:textId="77777777" w:rsidR="00762143" w:rsidRPr="00B26764" w:rsidRDefault="00762143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актическое занятие.</w:t>
            </w:r>
          </w:p>
        </w:tc>
      </w:tr>
      <w:tr w:rsidR="00762143" w:rsidRPr="009A1C85" w14:paraId="55D5EEBC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92CC0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9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669E9" w14:textId="77777777" w:rsidR="00762143" w:rsidRPr="00B26764" w:rsidRDefault="00706E30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5.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9F746" w14:textId="77777777" w:rsidR="00762143" w:rsidRPr="00B26764" w:rsidRDefault="00762143" w:rsidP="000F0889">
            <w:pPr>
              <w:spacing w:after="0" w:line="240" w:lineRule="auto"/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FF3FF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066FC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BBA5F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9ACC6" w14:textId="77777777" w:rsidR="00762143" w:rsidRPr="00B26764" w:rsidRDefault="00762143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актическое занятие.</w:t>
            </w:r>
          </w:p>
        </w:tc>
      </w:tr>
      <w:tr w:rsidR="0019365F" w:rsidRPr="009A1C85" w14:paraId="54B2C768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49517" w14:textId="77777777" w:rsidR="0019365F" w:rsidRPr="00B26764" w:rsidRDefault="0019365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85151" w14:textId="77777777" w:rsidR="0019365F" w:rsidRPr="00B26764" w:rsidRDefault="00706E30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498F3" w14:textId="77777777" w:rsidR="0019365F" w:rsidRPr="00B26764" w:rsidRDefault="0019365F" w:rsidP="000F0889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Итоговое занятие «Многоугольники и многогранники»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C53F4" w14:textId="77777777" w:rsidR="0019365F" w:rsidRPr="00B26764" w:rsidRDefault="0019365F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DA1E3" w14:textId="77777777" w:rsidR="0019365F" w:rsidRPr="00B26764" w:rsidRDefault="0019365F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87109" w14:textId="77777777" w:rsidR="0019365F" w:rsidRPr="00B26764" w:rsidRDefault="0019365F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52B80" w14:textId="77777777" w:rsidR="0019365F" w:rsidRPr="00B26764" w:rsidRDefault="0019365F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актическое занятие</w:t>
            </w:r>
          </w:p>
        </w:tc>
      </w:tr>
      <w:tr w:rsidR="00762143" w:rsidRPr="009A1C85" w14:paraId="264A1442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8CF00" w14:textId="77777777" w:rsidR="00762143" w:rsidRPr="00B26764" w:rsidRDefault="00762143" w:rsidP="0076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Логический квадрат (2 ч)</w:t>
            </w:r>
            <w:r w:rsidR="00AE5FD5"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4-я четверть</w:t>
            </w:r>
          </w:p>
        </w:tc>
      </w:tr>
      <w:tr w:rsidR="00762143" w:rsidRPr="009A1C85" w14:paraId="5C0063E8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7F8FA" w14:textId="77777777" w:rsidR="00762143" w:rsidRPr="00B26764" w:rsidRDefault="00762143" w:rsidP="0019365F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74FDB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F77E0" w14:textId="77777777" w:rsidR="00762143" w:rsidRPr="00B26764" w:rsidRDefault="00762143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авила построения логического квадра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6ABC2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81416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744F7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A1AE" w14:textId="77777777" w:rsidR="00762143" w:rsidRPr="00B26764" w:rsidRDefault="00762143" w:rsidP="000F0889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Индивидуальная.</w:t>
            </w:r>
          </w:p>
        </w:tc>
      </w:tr>
      <w:tr w:rsidR="00762143" w:rsidRPr="009A1C85" w14:paraId="5819D21E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59101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87F0B" w14:textId="77777777" w:rsidR="00762143" w:rsidRPr="00B26764" w:rsidRDefault="00762143" w:rsidP="000F0889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C53A" w14:textId="77777777" w:rsidR="00762143" w:rsidRPr="00B26764" w:rsidRDefault="00762143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струирование логического квадра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2234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A0088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1A80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C8A14" w14:textId="77777777" w:rsidR="00762143" w:rsidRPr="00B26764" w:rsidRDefault="00762143" w:rsidP="000F0889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762143" w:rsidRPr="009A1C85" w14:paraId="704E61E1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EB338" w14:textId="77777777" w:rsidR="00762143" w:rsidRPr="00B26764" w:rsidRDefault="00762143" w:rsidP="00762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Периметр (2 ч)</w:t>
            </w:r>
          </w:p>
        </w:tc>
      </w:tr>
      <w:tr w:rsidR="00762143" w:rsidRPr="009A1C85" w14:paraId="5C2AD58D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DDC5E" w14:textId="77777777" w:rsidR="00762143" w:rsidRPr="00B26764" w:rsidRDefault="00762143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BBDB7" w14:textId="77777777" w:rsidR="00762143" w:rsidRPr="00B26764" w:rsidRDefault="001A183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1</w:t>
            </w:r>
            <w:r w:rsidR="009A19CC" w:rsidRPr="00B26764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>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9FED5" w14:textId="77777777" w:rsidR="00762143" w:rsidRPr="00B26764" w:rsidRDefault="00762143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1F3B1" w14:textId="77777777" w:rsidR="00762143" w:rsidRPr="00B26764" w:rsidRDefault="00762143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E9DA0" w14:textId="77777777" w:rsidR="00762143" w:rsidRPr="00B26764" w:rsidRDefault="00762143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1D22C" w14:textId="77777777" w:rsidR="00762143" w:rsidRPr="00B26764" w:rsidRDefault="00762143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8D406" w14:textId="77777777" w:rsidR="00762143" w:rsidRPr="00B26764" w:rsidRDefault="00762143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Индивидуальная.</w:t>
            </w:r>
          </w:p>
        </w:tc>
      </w:tr>
      <w:tr w:rsidR="00762143" w:rsidRPr="009A1C85" w14:paraId="4F026A89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F6739" w14:textId="77777777" w:rsidR="00762143" w:rsidRPr="00B26764" w:rsidRDefault="00762143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7F036" w14:textId="77777777" w:rsidR="00762143" w:rsidRPr="00B26764" w:rsidRDefault="009A19CC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.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74738" w14:textId="77777777" w:rsidR="00762143" w:rsidRPr="00B26764" w:rsidRDefault="00762143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41613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F8B81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79AF9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10466" w14:textId="77777777" w:rsidR="00762143" w:rsidRPr="00B26764" w:rsidRDefault="00762143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Индивидуальная.</w:t>
            </w:r>
          </w:p>
        </w:tc>
      </w:tr>
      <w:tr w:rsidR="00762143" w:rsidRPr="009A1C85" w14:paraId="534A3867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DED6D" w14:textId="77777777" w:rsidR="00762143" w:rsidRPr="00B26764" w:rsidRDefault="00762143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Симметрия (1 </w:t>
            </w:r>
            <w:proofErr w:type="gramStart"/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ч)</w:t>
            </w:r>
            <w:r w:rsidR="00A04106"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 4</w:t>
            </w:r>
            <w:proofErr w:type="gramEnd"/>
            <w:r w:rsidR="00A04106"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-я четверть</w:t>
            </w:r>
          </w:p>
        </w:tc>
      </w:tr>
      <w:tr w:rsidR="00762143" w:rsidRPr="009A1C85" w14:paraId="5E28BA20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29E09" w14:textId="77777777" w:rsidR="00762143" w:rsidRPr="00B26764" w:rsidRDefault="00762143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59836" w14:textId="77777777" w:rsidR="00762143" w:rsidRPr="00B26764" w:rsidRDefault="001A183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5</w:t>
            </w:r>
            <w:r w:rsidR="009A19CC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0</w:t>
            </w: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D1A66" w14:textId="77777777" w:rsidR="00762143" w:rsidRPr="00B26764" w:rsidRDefault="00762143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Осевая симметрия. Конструирование узоров на основе осев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A792C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756B7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7A22" w14:textId="77777777" w:rsidR="00762143" w:rsidRPr="00B26764" w:rsidRDefault="00762143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8210E" w14:textId="77777777" w:rsidR="00762143" w:rsidRPr="00B26764" w:rsidRDefault="00762143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, индивидуальная.</w:t>
            </w:r>
          </w:p>
        </w:tc>
      </w:tr>
      <w:tr w:rsidR="00762143" w:rsidRPr="009A1C85" w14:paraId="5670E975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45A0" w14:textId="77777777" w:rsidR="00762143" w:rsidRPr="00B26764" w:rsidRDefault="00762143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Тематическое конструирование (9 ч)</w:t>
            </w:r>
          </w:p>
        </w:tc>
      </w:tr>
      <w:tr w:rsidR="00A8546D" w:rsidRPr="009A1C85" w14:paraId="216CDB91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921A5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7F40" w14:textId="77777777" w:rsidR="00A8546D" w:rsidRPr="00B26764" w:rsidRDefault="001A183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2</w:t>
            </w:r>
            <w:r w:rsidR="009A19CC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0</w:t>
            </w: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A7897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Моделирование по теме «Кукольный уголок». Изготовление мебели для кукольного уголка на основе изученных геометрических фигур и сконструированных из них фантазий (стол, стул, диван, шкаф, пуфик, этажерка, </w:t>
            </w: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лесенка, кровать и т.д.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1177D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0010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21DC8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D75CB" w14:textId="77777777" w:rsidR="00A8546D" w:rsidRPr="00B26764" w:rsidRDefault="00A8546D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A8546D" w:rsidRPr="009A1C85" w14:paraId="14C67007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015F3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70809" w14:textId="77777777" w:rsidR="00A8546D" w:rsidRPr="00B26764" w:rsidRDefault="001A183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5</w:t>
            </w:r>
            <w:r w:rsidR="009A19CC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C054E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Конструирование коврика для кукольного уголка (на основе осевой симметрии)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4587B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323AC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C7825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9E442" w14:textId="77777777" w:rsidR="00A8546D" w:rsidRPr="00B26764" w:rsidRDefault="00A8546D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A8546D" w:rsidRPr="009A1C85" w14:paraId="1EF4FA0D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46AED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6CA48" w14:textId="77777777" w:rsidR="00A8546D" w:rsidRPr="00B26764" w:rsidRDefault="001A183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2</w:t>
            </w:r>
            <w:r w:rsidR="009A19CC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113D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Моделирование кукольного уголка (объединение отдельных построек в единую композицию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105EA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C90B1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79000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FE3A" w14:textId="77777777" w:rsidR="00A8546D" w:rsidRPr="00B26764" w:rsidRDefault="00A8546D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A8546D" w:rsidRPr="009A1C85" w14:paraId="4AA3042C" w14:textId="77777777" w:rsidTr="00A479AF">
        <w:trPr>
          <w:trHeight w:val="409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97C65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</w:t>
            </w:r>
            <w:r w:rsidR="0019365F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606F5" w14:textId="77777777" w:rsidR="00A8546D" w:rsidRPr="00B26764" w:rsidRDefault="001A183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9.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5BDCC" w14:textId="77777777" w:rsidR="00A8546D" w:rsidRPr="00B26764" w:rsidRDefault="00A8546D" w:rsidP="00A47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Демонтаж построек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EF7F3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B1200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530E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51DBF" w14:textId="77777777" w:rsidR="00A8546D" w:rsidRPr="00B26764" w:rsidRDefault="00A8546D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A8546D" w:rsidRPr="009A1C85" w14:paraId="766FB48C" w14:textId="77777777" w:rsidTr="00A479AF">
        <w:trPr>
          <w:trHeight w:val="3324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3F961" w14:textId="77777777" w:rsidR="00A8546D" w:rsidRPr="00B26764" w:rsidRDefault="0019365F" w:rsidP="0019365F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2DF92" w14:textId="77777777" w:rsidR="00A8546D" w:rsidRPr="00B26764" w:rsidRDefault="001A183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6.0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7BC15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лоскостное моделирование по теме «Подводный мир». Конструирование тематических игровых фигур (водоросли, кораллы, рыбы, морские животные и т. д., (объединение отдельных фигур в единую композицию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73584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CD229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3421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7A988" w14:textId="77777777" w:rsidR="00A8546D" w:rsidRPr="00B26764" w:rsidRDefault="00A8546D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A8546D" w:rsidRPr="009A1C85" w14:paraId="35C6B76A" w14:textId="77777777" w:rsidTr="00A479AF">
        <w:trPr>
          <w:trHeight w:val="297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5F83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2F9C9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55BA6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E205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0B72E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01FA0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A14A3" w14:textId="77777777" w:rsidR="00A8546D" w:rsidRPr="00B26764" w:rsidRDefault="00A8546D">
            <w:pPr>
              <w:rPr>
                <w:color w:val="92D050"/>
              </w:rPr>
            </w:pPr>
          </w:p>
        </w:tc>
      </w:tr>
      <w:tr w:rsidR="00A8546D" w:rsidRPr="009A1C85" w14:paraId="2AF303D9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71D46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AD003" w14:textId="77777777" w:rsidR="00A8546D" w:rsidRPr="00B26764" w:rsidRDefault="001E5BF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М</w:t>
            </w:r>
            <w:r w:rsidR="006E6D4E"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ай</w:t>
            </w:r>
          </w:p>
          <w:p w14:paraId="52FAC4CD" w14:textId="77777777" w:rsidR="001E5BFD" w:rsidRPr="00B26764" w:rsidRDefault="001E5BF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7.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CD1C6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Моделирование по теме </w:t>
            </w:r>
            <w:proofErr w:type="gramStart"/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« Тридевятое</w:t>
            </w:r>
            <w:proofErr w:type="gramEnd"/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царство». Изготовление декораций для сказки на основе изученных геометрических фигур и сконструированных из них фантазий. Работа в группах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88F2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A9B09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A6A21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6673A" w14:textId="77777777" w:rsidR="00A8546D" w:rsidRPr="00B26764" w:rsidRDefault="00A8546D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A8546D" w:rsidRPr="009A1C85" w14:paraId="6EC34073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76543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4957B" w14:textId="77777777" w:rsidR="00A8546D" w:rsidRPr="00B26764" w:rsidRDefault="006E6D4E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56DD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Моделирование по теме </w:t>
            </w:r>
          </w:p>
          <w:p w14:paraId="4C1C4B8E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proofErr w:type="gramStart"/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« Тридевятое</w:t>
            </w:r>
            <w:proofErr w:type="gramEnd"/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царство»</w:t>
            </w:r>
          </w:p>
          <w:p w14:paraId="748B5662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(объединение декораций для сказок в единую композицию -Тридевятое царство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DD89A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B4E1C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04A8F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273D" w14:textId="77777777" w:rsidR="00A8546D" w:rsidRPr="00B26764" w:rsidRDefault="00A8546D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A8546D" w:rsidRPr="009A1C85" w14:paraId="4709444D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C6E31" w14:textId="77777777" w:rsidR="00A8546D" w:rsidRPr="00B26764" w:rsidRDefault="00A8546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C35BA" w14:textId="77777777" w:rsidR="00A8546D" w:rsidRPr="00B26764" w:rsidRDefault="001E5BFD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4.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5F7F0" w14:textId="77777777" w:rsidR="00A8546D" w:rsidRPr="00B26764" w:rsidRDefault="00A8546D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Инсценирование</w:t>
            </w:r>
            <w:proofErr w:type="spellEnd"/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сказок. Демонтаж Тридевятого царств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8416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907ED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D0F5" w14:textId="77777777" w:rsidR="00A8546D" w:rsidRPr="00B26764" w:rsidRDefault="00A8546D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A3A3F" w14:textId="77777777" w:rsidR="00A8546D" w:rsidRPr="00B26764" w:rsidRDefault="00A8546D">
            <w:pPr>
              <w:rPr>
                <w:color w:val="92D050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Групповая.</w:t>
            </w:r>
          </w:p>
        </w:tc>
      </w:tr>
      <w:tr w:rsidR="0019365F" w:rsidRPr="009A1C85" w14:paraId="40D4B383" w14:textId="77777777" w:rsidTr="00B17E6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E0767" w14:textId="77777777" w:rsidR="0019365F" w:rsidRPr="00B26764" w:rsidRDefault="0019365F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ED48E" w14:textId="77777777" w:rsidR="0019365F" w:rsidRPr="00B26764" w:rsidRDefault="0019365F" w:rsidP="00762143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D3921" w14:textId="77777777" w:rsidR="0019365F" w:rsidRPr="00B26764" w:rsidRDefault="0019365F" w:rsidP="00762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59641" w14:textId="77777777" w:rsidR="0019365F" w:rsidRPr="00B26764" w:rsidRDefault="0019365F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231C7" w14:textId="77777777" w:rsidR="0019365F" w:rsidRPr="00B26764" w:rsidRDefault="0019365F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C63ED" w14:textId="77777777" w:rsidR="0019365F" w:rsidRPr="00B26764" w:rsidRDefault="0019365F" w:rsidP="003D6F0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63A0" w14:textId="77777777" w:rsidR="0019365F" w:rsidRPr="00B26764" w:rsidRDefault="0019365F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F401C1" w:rsidRPr="009A1C85" w14:paraId="2F779A06" w14:textId="77777777" w:rsidTr="0053593B">
        <w:tc>
          <w:tcPr>
            <w:tcW w:w="4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77FE2" w14:textId="77777777" w:rsidR="00F401C1" w:rsidRPr="00B26764" w:rsidRDefault="00F401C1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CC08" w14:textId="77777777" w:rsidR="00F401C1" w:rsidRPr="00B26764" w:rsidRDefault="00F401C1" w:rsidP="00F401C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1AF6" w14:textId="77777777" w:rsidR="00F401C1" w:rsidRPr="00B26764" w:rsidRDefault="00F401C1" w:rsidP="00F401C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10DC" w14:textId="77777777" w:rsidR="00F401C1" w:rsidRPr="00B26764" w:rsidRDefault="00F401C1" w:rsidP="00F401C1">
            <w:pPr>
              <w:pStyle w:val="TableContents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2676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3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371F5" w14:textId="77777777" w:rsidR="00F401C1" w:rsidRPr="00B26764" w:rsidRDefault="00F401C1" w:rsidP="00F401C1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</w:tbl>
    <w:p w14:paraId="1A5C9FBD" w14:textId="77777777" w:rsidR="00A8546D" w:rsidRPr="008517FC" w:rsidRDefault="00A8546D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17FC">
        <w:rPr>
          <w:rFonts w:ascii="Times New Roman" w:hAnsi="Times New Roman" w:cs="Times New Roman"/>
          <w:b/>
          <w:bCs/>
          <w:iCs/>
          <w:sz w:val="24"/>
          <w:szCs w:val="24"/>
        </w:rPr>
        <w:t>Учебно-тематическое планировани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="0053593B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6F6B78">
        <w:rPr>
          <w:rFonts w:ascii="Times New Roman" w:hAnsi="Times New Roman" w:cs="Times New Roman"/>
          <w:b/>
          <w:bCs/>
          <w:i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6E68DB0B" w14:textId="77777777" w:rsidR="00A8546D" w:rsidRPr="008517FC" w:rsidRDefault="00A8546D" w:rsidP="003D6F01">
      <w:pPr>
        <w:pStyle w:val="Standar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929"/>
        <w:gridCol w:w="2765"/>
        <w:gridCol w:w="764"/>
        <w:gridCol w:w="802"/>
        <w:gridCol w:w="846"/>
        <w:gridCol w:w="2704"/>
      </w:tblGrid>
      <w:tr w:rsidR="00A8546D" w14:paraId="3F9F0175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8167A" w14:textId="77777777" w:rsidR="00A8546D" w:rsidRPr="002E473D" w:rsidRDefault="00A8546D" w:rsidP="006A581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6732C4D" w14:textId="77777777" w:rsidR="00A8546D" w:rsidRPr="00BD0575" w:rsidRDefault="00A8546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419D" w14:textId="77777777" w:rsidR="00A8546D" w:rsidRPr="002E473D" w:rsidRDefault="00A8546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D145B" w14:textId="77777777" w:rsidR="00A8546D" w:rsidRPr="002E473D" w:rsidRDefault="00A8546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A540" w14:textId="77777777" w:rsidR="00A8546D" w:rsidRDefault="00A8546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14:paraId="69AA58F2" w14:textId="77777777" w:rsidR="00A8546D" w:rsidRPr="002E473D" w:rsidRDefault="00A8546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32DCE" w14:textId="77777777" w:rsidR="00A8546D" w:rsidRPr="002E473D" w:rsidRDefault="00A8546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11546" w14:textId="77777777" w:rsidR="00A8546D" w:rsidRPr="002E473D" w:rsidRDefault="00A8546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E54F" w14:textId="77777777" w:rsidR="00A8546D" w:rsidRPr="002E473D" w:rsidRDefault="00A8546D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</w:tr>
      <w:tr w:rsidR="00A8546D" w14:paraId="0F38B9A7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7C5B6" w14:textId="77777777" w:rsidR="00A8546D" w:rsidRPr="006A581A" w:rsidRDefault="00A8546D" w:rsidP="003D6F0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оскостное </w:t>
            </w:r>
            <w:proofErr w:type="gramStart"/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»(</w:t>
            </w:r>
            <w:proofErr w:type="gramEnd"/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5 ч)</w:t>
            </w:r>
          </w:p>
        </w:tc>
      </w:tr>
      <w:tr w:rsidR="00A8546D" w14:paraId="6CD2BAD5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6E9AD" w14:textId="77777777" w:rsidR="00A8546D" w:rsidRPr="002E473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F598D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B6FE8" w14:textId="77777777" w:rsidR="00A8546D" w:rsidRPr="00C36778" w:rsidRDefault="00A8546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. Внешние и внутренние углы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085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04F7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3723D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26753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</w:tr>
      <w:tr w:rsidR="00A8546D" w14:paraId="10E806AD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67BDB" w14:textId="77777777" w:rsidR="00A8546D" w:rsidRPr="002E473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A71C6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A474" w14:textId="77777777" w:rsidR="00A8546D" w:rsidRPr="00C36778" w:rsidRDefault="00A8546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proofErr w:type="gramStart"/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конструирование  «</w:t>
            </w:r>
            <w:proofErr w:type="gramEnd"/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0C2CB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B89E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05B31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73FD0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A8546D" w14:paraId="76B0CBB9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4D4D8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62C93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CF87" w14:textId="77777777" w:rsidR="00A8546D" w:rsidRPr="00C36778" w:rsidRDefault="00A8546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 наших лесов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5CDD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D56A3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18893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55AD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A8546D" w14:paraId="46D78201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7E67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21B8C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79383" w14:textId="77777777" w:rsidR="00A8546D" w:rsidRPr="00C36778" w:rsidRDefault="00A8546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тные жарких ст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2F7A2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2E309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C9A4C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84121" w14:textId="77777777" w:rsidR="00A8546D" w:rsidRDefault="00A8546D" w:rsidP="003D6F0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A8546D" w14:paraId="1EA7DAC0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3334F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43A77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395C3" w14:textId="77777777" w:rsidR="00A8546D" w:rsidRPr="00C36778" w:rsidRDefault="00A8546D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него Севера</w:t>
            </w: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52BF6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45934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EFBC0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CE91E" w14:textId="77777777" w:rsidR="00A8546D" w:rsidRDefault="00A8546D" w:rsidP="003D6F0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A8546D" w14:paraId="449F2FD5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FA9BB" w14:textId="77777777" w:rsidR="00A8546D" w:rsidRPr="006A581A" w:rsidRDefault="00A8546D" w:rsidP="003D6F01">
            <w:pPr>
              <w:spacing w:after="0" w:line="240" w:lineRule="auto"/>
              <w:jc w:val="center"/>
              <w:rPr>
                <w:b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и объём (10ч)</w:t>
            </w:r>
          </w:p>
        </w:tc>
      </w:tr>
      <w:tr w:rsidR="007A3603" w14:paraId="7F2F909A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AC5C0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1DEF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622BB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 xml:space="preserve">Треугольная призма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F2FA8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42410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84018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C118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1AE04688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70CF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3A19F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C243C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Четырехугольная призма (гексаэдр, прямоугольный параллелепипед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6D29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A8914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9BF61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F8A0F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3C9D7CDF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E8F9F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893CA" w14:textId="77777777" w:rsidR="007A3603" w:rsidRDefault="00057D13" w:rsidP="00057D1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D3B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A7BBC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Пят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99C7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51BEF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D8654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70A93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75AD090E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C5E31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635D9" w14:textId="77777777" w:rsidR="007A3603" w:rsidRDefault="00057D1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3B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C9A95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Шест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2EF6B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79292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EB572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3980E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1DB37F2B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1523A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C4388" w14:textId="77777777" w:rsidR="007A3603" w:rsidRDefault="002D3BD8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75E53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Восьм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A462F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33D1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C3250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30A6A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36565DD9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2555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181DD" w14:textId="77777777" w:rsidR="007A3603" w:rsidRDefault="002D3BD8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FD427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778">
              <w:rPr>
                <w:rFonts w:ascii="Times New Roman" w:hAnsi="Times New Roman"/>
                <w:sz w:val="24"/>
                <w:szCs w:val="24"/>
              </w:rPr>
              <w:t>Треугольная  пирамида</w:t>
            </w:r>
            <w:proofErr w:type="gramEnd"/>
            <w:r w:rsidRPr="00C36778">
              <w:rPr>
                <w:rFonts w:ascii="Times New Roman" w:hAnsi="Times New Roman"/>
                <w:sz w:val="24"/>
                <w:szCs w:val="24"/>
              </w:rPr>
              <w:t xml:space="preserve"> (тетраэдр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A9FFB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8226C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D5297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63E06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66932633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1670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8A0E8" w14:textId="77777777" w:rsidR="007A3603" w:rsidRDefault="002D3BD8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18C11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Четырех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75353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46740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9E2C3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0484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2119B0AA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D623F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DE10" w14:textId="77777777" w:rsidR="007A3603" w:rsidRDefault="002D3BD8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9B0C0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Пяти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A4A4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F2130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900B6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D0A87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15693478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B3881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3A964" w14:textId="77777777" w:rsidR="007A3603" w:rsidRDefault="0032060A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65D55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 xml:space="preserve">Шестиугольная </w:t>
            </w:r>
            <w:r w:rsidRPr="00C36778">
              <w:rPr>
                <w:rFonts w:ascii="Times New Roman" w:hAnsi="Times New Roman"/>
                <w:sz w:val="24"/>
                <w:szCs w:val="24"/>
              </w:rPr>
              <w:lastRenderedPageBreak/>
              <w:t>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77765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C3EA5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C41CA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4DA57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</w:t>
            </w:r>
            <w:r w:rsidRPr="006B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.</w:t>
            </w:r>
          </w:p>
        </w:tc>
      </w:tr>
      <w:tr w:rsidR="007A3603" w14:paraId="6E730E72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E928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8CC1E" w14:textId="77777777" w:rsidR="007A3603" w:rsidRDefault="0032060A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B6AC6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Восьми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C072C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BE345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AC86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7C8E7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A8546D" w14:paraId="06DF2988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E2506" w14:textId="77777777" w:rsidR="00A8546D" w:rsidRPr="006A581A" w:rsidRDefault="00A8546D" w:rsidP="006A5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собственному замыслу</w:t>
            </w:r>
            <w:r w:rsidR="006A581A"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A8546D" w14:paraId="333AECA8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8EB6C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C5DBC" w14:textId="77777777" w:rsidR="00A8546D" w:rsidRDefault="0033188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0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4C46C" w14:textId="77777777" w:rsidR="00A8546D" w:rsidRDefault="00A8546D" w:rsidP="003D6F01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35E2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FDFFD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0D24B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03195" w14:textId="77777777" w:rsidR="00A8546D" w:rsidRPr="006B09A5" w:rsidRDefault="00A8546D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A8546D" w14:paraId="1F862208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C677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BB079" w14:textId="77777777" w:rsidR="00A8546D" w:rsidRDefault="00706E30" w:rsidP="002B391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E0BDD" w14:textId="77777777" w:rsidR="00A8546D" w:rsidRDefault="00A8546D" w:rsidP="003D6F01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A0B81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3533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D9721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BB044" w14:textId="77777777" w:rsidR="00A8546D" w:rsidRDefault="00A8546D" w:rsidP="003D6F01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A8546D" w14:paraId="0A2E8CF6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45429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D9F22" w14:textId="77777777" w:rsidR="00A8546D" w:rsidRDefault="00222DDF" w:rsidP="002B391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6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EA71B" w14:textId="77777777" w:rsidR="00A8546D" w:rsidRDefault="00A8546D" w:rsidP="003D6F01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D82CA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F39E6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D2771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EC954" w14:textId="77777777" w:rsidR="00A8546D" w:rsidRDefault="00A8546D" w:rsidP="003D6F01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A8546D" w14:paraId="30977635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27875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3F819" w14:textId="77777777" w:rsidR="00A8546D" w:rsidRDefault="00706E30" w:rsidP="002B391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D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19785" w14:textId="77777777" w:rsidR="00A8546D" w:rsidRDefault="00A8546D" w:rsidP="003D6F01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EAB40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C793C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DB79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78148" w14:textId="77777777" w:rsidR="00A8546D" w:rsidRDefault="00A8546D" w:rsidP="003D6F01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A8546D" w14:paraId="578FC9E9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E9AEF" w14:textId="77777777" w:rsidR="00A8546D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A87D6" w14:textId="77777777" w:rsidR="00A8546D" w:rsidRDefault="00222DDF" w:rsidP="002B391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9DB63" w14:textId="77777777" w:rsidR="00A8546D" w:rsidRDefault="00A8546D" w:rsidP="003D6F01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212C0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6028D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CBAE9" w14:textId="77777777" w:rsidR="00A8546D" w:rsidRDefault="00A8546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B2E66" w14:textId="77777777" w:rsidR="00A8546D" w:rsidRDefault="00A8546D" w:rsidP="003D6F01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A8546D" w14:paraId="6FE716B5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1C31D" w14:textId="77777777" w:rsidR="00A8546D" w:rsidRPr="006A581A" w:rsidRDefault="00A8546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(2 ч)</w:t>
            </w:r>
          </w:p>
        </w:tc>
      </w:tr>
      <w:tr w:rsidR="007A3603" w14:paraId="113871D1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F2288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C69C9" w14:textId="77777777" w:rsidR="007A3603" w:rsidRDefault="001476E4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2E92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Периметр выпуклого многоугольник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55C0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CA83A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8E1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ECE99" w14:textId="77777777" w:rsidR="007A3603" w:rsidRDefault="007A3603" w:rsidP="003D6F01">
            <w:pPr>
              <w:spacing w:after="0" w:line="240" w:lineRule="auto"/>
            </w:pPr>
            <w:r w:rsidRPr="003642D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</w:tr>
      <w:tr w:rsidR="007A3603" w14:paraId="6756A542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3152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264F" w14:textId="77777777" w:rsidR="007A3603" w:rsidRDefault="001476E4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A58B3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6778">
              <w:rPr>
                <w:rFonts w:ascii="Times New Roman" w:hAnsi="Times New Roman"/>
                <w:sz w:val="24"/>
                <w:szCs w:val="24"/>
              </w:rPr>
              <w:t>ериметр невыпуклого многоугольник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9A71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CFD72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3C632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74674" w14:textId="77777777" w:rsidR="007A3603" w:rsidRDefault="007A3603" w:rsidP="003D6F01">
            <w:pPr>
              <w:spacing w:after="0" w:line="240" w:lineRule="auto"/>
            </w:pPr>
            <w:r w:rsidRPr="003642D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</w:tr>
      <w:tr w:rsidR="007A3603" w14:paraId="0A4F42D7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EBC02" w14:textId="77777777" w:rsidR="007A3603" w:rsidRPr="006A581A" w:rsidRDefault="007A3603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/>
                <w:b/>
                <w:sz w:val="24"/>
                <w:szCs w:val="24"/>
              </w:rPr>
              <w:t>Объём (2ч)</w:t>
            </w:r>
          </w:p>
        </w:tc>
      </w:tr>
      <w:tr w:rsidR="007A3603" w14:paraId="346E1F16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E8BC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4285C" w14:textId="77777777" w:rsidR="007A3603" w:rsidRDefault="001476E4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D4B98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Объем куб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9D351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CC71A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F3A3E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A117F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7A3603" w14:paraId="3B74F58E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B62AF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5CFA7" w14:textId="77777777" w:rsidR="007A3603" w:rsidRDefault="001476E4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C3214" w14:textId="77777777" w:rsidR="007A3603" w:rsidRPr="00C36778" w:rsidRDefault="007A3603" w:rsidP="003D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9FF36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07B35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369C3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D1896" w14:textId="77777777" w:rsidR="007A3603" w:rsidRDefault="007A3603" w:rsidP="003D6F01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A8546D" w14:paraId="5B15B625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D28DF" w14:textId="77777777" w:rsidR="00A8546D" w:rsidRPr="006A581A" w:rsidRDefault="00A8546D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(</w:t>
            </w:r>
            <w:r w:rsidR="007A3603"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A3603" w14:paraId="743B1298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9A00D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E012C" w14:textId="77777777" w:rsidR="007A3603" w:rsidRDefault="001A183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F9E92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3199C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A55F4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05B24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4454" w14:textId="77777777" w:rsidR="007A3603" w:rsidRPr="003642D3" w:rsidRDefault="007A3603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603" w14:paraId="06ECBBEE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54762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03F50" w14:textId="77777777" w:rsidR="007A3603" w:rsidRDefault="001A183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9A930" w14:textId="77777777" w:rsidR="007A3603" w:rsidRPr="00C36778" w:rsidRDefault="007A3603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Центральная симметрия. Конструирование узора на основе центральн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CA16E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D0B4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857C5" w14:textId="77777777" w:rsidR="007A3603" w:rsidRDefault="007A3603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D3E5" w14:textId="77777777" w:rsidR="007A3603" w:rsidRPr="006B09A5" w:rsidRDefault="007A3603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46D" w14:paraId="65A95768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254BB" w14:textId="77777777" w:rsidR="00A8546D" w:rsidRPr="006A581A" w:rsidRDefault="007A3603" w:rsidP="003D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конструирование (7</w:t>
            </w:r>
            <w:r w:rsidR="00A8546D"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D6F01" w14:paraId="22E5229C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B29F1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4D15F" w14:textId="77777777" w:rsidR="003D6F01" w:rsidRDefault="001A183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E6D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12D04" w14:textId="77777777" w:rsidR="003D6F01" w:rsidRPr="00C36778" w:rsidRDefault="003D6F01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Моделирование по теме «Выставка современных технических средств». Конструирование экспонатов для выставки (транспорт, бытовая, военная, рабочая техника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89D89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7B9E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33722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1248" w14:textId="77777777" w:rsidR="003D6F01" w:rsidRDefault="003D6F01" w:rsidP="003D6F01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D6F01" w14:paraId="29CC7879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D74F7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D0DB5" w14:textId="77777777" w:rsidR="003D6F01" w:rsidRDefault="001A183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D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3BAC2" w14:textId="77777777" w:rsidR="003D6F01" w:rsidRPr="00C36778" w:rsidRDefault="003D6F01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 xml:space="preserve"> Репортаж с выставки современных </w:t>
            </w:r>
            <w:r w:rsidRPr="00C3677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средств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094CC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145F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F7E8A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6620E" w14:textId="77777777" w:rsidR="003D6F01" w:rsidRDefault="003D6F01" w:rsidP="003D6F01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D6F01" w14:paraId="04EB4EAC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67514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63FCE" w14:textId="77777777" w:rsidR="003D6F01" w:rsidRDefault="001A183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A9CE0" w14:textId="77777777" w:rsidR="003D6F01" w:rsidRPr="00C36778" w:rsidRDefault="003D6F01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 xml:space="preserve">Демонтаж выставочных экспонатов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10B73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11EF6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7139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D77D7" w14:textId="77777777" w:rsidR="003D6F01" w:rsidRDefault="003D6F01" w:rsidP="003D6F01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D6F01" w14:paraId="5410B535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5CE9C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4245D" w14:textId="77777777" w:rsidR="003D6F01" w:rsidRDefault="001A183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6D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00FD" w14:textId="77777777" w:rsidR="003D6F01" w:rsidRPr="004A69CC" w:rsidRDefault="003D6F01" w:rsidP="001A183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Моделирование резиденции</w:t>
            </w:r>
            <w:r w:rsidR="001A183D">
              <w:rPr>
                <w:rFonts w:ascii="Times New Roman" w:hAnsi="Times New Roman"/>
                <w:sz w:val="24"/>
                <w:szCs w:val="24"/>
              </w:rPr>
              <w:t xml:space="preserve"> сказочного героя</w:t>
            </w:r>
            <w:r w:rsidRPr="004A69CC">
              <w:rPr>
                <w:rFonts w:ascii="Times New Roman" w:hAnsi="Times New Roman"/>
                <w:sz w:val="24"/>
                <w:szCs w:val="24"/>
              </w:rPr>
              <w:t>. Объединение отдельных построек в коллективную работ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6D7D5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2CBC2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FD953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104C4" w14:textId="77777777" w:rsidR="003D6F01" w:rsidRDefault="003D6F01" w:rsidP="003D6F01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D6F01" w14:paraId="428A8FD3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4A293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D9F97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05AEC" w14:textId="77777777" w:rsidR="003D6F01" w:rsidRPr="001E5BFD" w:rsidRDefault="003D6F01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BF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CB4F8" w14:textId="77777777" w:rsidR="003D6F01" w:rsidRPr="001E5BFD" w:rsidRDefault="003D6F01" w:rsidP="003D6F01">
            <w:pPr>
              <w:pStyle w:val="TableContents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798DD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0190B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DB522" w14:textId="77777777" w:rsidR="003D6F01" w:rsidRDefault="003D6F01" w:rsidP="003D6F01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D6F01" w14:paraId="1E381DAB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C6D83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22EF4" w14:textId="77777777" w:rsidR="003D6F01" w:rsidRDefault="001E5BF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6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023D9" w14:textId="77777777" w:rsidR="003D6F01" w:rsidRPr="004A69CC" w:rsidRDefault="003D6F01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Моделирование по теме «Парк развлечений». Конструирование аттракционов (карусели, автодром, американские горки, тир, экстремальные аттракционы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C3A8A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E7988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0F21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62BB9" w14:textId="77777777" w:rsidR="003D6F01" w:rsidRDefault="003D6F01" w:rsidP="003D6F01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D6F01" w14:paraId="511434F6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6EB35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3208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E5EAF" w14:textId="77777777" w:rsidR="003D6F01" w:rsidRPr="00960702" w:rsidRDefault="003D6F01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02">
              <w:rPr>
                <w:rFonts w:ascii="Times New Roman" w:hAnsi="Times New Roman"/>
                <w:sz w:val="24"/>
                <w:szCs w:val="24"/>
              </w:rPr>
              <w:t>Моделирование парка развлечений. Объединение аттракционов в коллективную постройку, конструирование инфраструктуры парка (зеленая зона – деревья, полянки, клумбы; зона отдыха – скамейки, кафе, фонтан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32A21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40390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98169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6414E" w14:textId="77777777" w:rsidR="003D6F01" w:rsidRDefault="003D6F01" w:rsidP="003D6F01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D6F01" w14:paraId="047BDABB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A33A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A417" w14:textId="77777777" w:rsidR="003D6F01" w:rsidRDefault="001E5BFD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DCCC9" w14:textId="77777777" w:rsidR="003D6F01" w:rsidRPr="004A69CC" w:rsidRDefault="003D6F01" w:rsidP="003D6F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63154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F5C86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D67EF" w14:textId="77777777" w:rsidR="003D6F01" w:rsidRDefault="003D6F0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8FAD6" w14:textId="77777777" w:rsidR="003D6F01" w:rsidRPr="003D6F01" w:rsidRDefault="003D6F01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F401C1" w14:paraId="66E297E1" w14:textId="77777777" w:rsidTr="0053593B">
        <w:tc>
          <w:tcPr>
            <w:tcW w:w="4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C7F" w14:textId="77777777" w:rsidR="00F401C1" w:rsidRPr="004A69CC" w:rsidRDefault="00F401C1" w:rsidP="00F401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D4F55" w14:textId="77777777" w:rsidR="00F401C1" w:rsidRDefault="00F401C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93663" w14:textId="77777777" w:rsidR="00F401C1" w:rsidRDefault="00F401C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84AE2" w14:textId="77777777" w:rsidR="00F401C1" w:rsidRDefault="00F401C1" w:rsidP="003D6F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D8E8E" w14:textId="77777777" w:rsidR="00F401C1" w:rsidRPr="00402CEB" w:rsidRDefault="00F401C1" w:rsidP="003D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978B8" w14:textId="77777777" w:rsidR="00A8546D" w:rsidRDefault="00A8546D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8E67D" w14:textId="77777777" w:rsidR="00A8546D" w:rsidRDefault="00A8546D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F135D" w14:textId="77777777" w:rsidR="003D6F01" w:rsidRDefault="003D6F01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6BB57" w14:textId="77777777" w:rsidR="003D6F01" w:rsidRDefault="003D6F01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DDC94D" w14:textId="77777777" w:rsidR="003D6F01" w:rsidRDefault="003D6F01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B8080DD" w14:textId="77777777" w:rsidR="003D6F01" w:rsidRDefault="003D6F01" w:rsidP="003D6F01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DC7BB8" w14:textId="77777777" w:rsidR="006A581A" w:rsidRDefault="006A581A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832F17" w14:textId="77777777" w:rsidR="006A581A" w:rsidRDefault="006A581A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7B258E6" w14:textId="77777777" w:rsidR="00E36EBB" w:rsidRDefault="00E36EBB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0095DB4" w14:textId="77777777" w:rsidR="00E36EBB" w:rsidRDefault="00E36EBB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5C7651" w14:textId="77777777" w:rsidR="00E36EBB" w:rsidRDefault="00E36EBB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33D68B" w14:textId="77777777" w:rsidR="00E36EBB" w:rsidRDefault="00E36EBB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BA7985" w14:textId="77777777" w:rsidR="00E36EBB" w:rsidRDefault="00E36EBB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D4DA27" w14:textId="77777777" w:rsidR="00E36EBB" w:rsidRDefault="00E36EBB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C1E74F" w14:textId="77777777" w:rsidR="006F6B78" w:rsidRDefault="006F6B7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D36CB5" w14:textId="77777777" w:rsidR="006F6B78" w:rsidRDefault="006F6B7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FE3FA3" w14:textId="77777777" w:rsidR="006F6B78" w:rsidRDefault="006F6B7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DC088F" w14:textId="77777777" w:rsidR="006F6B78" w:rsidRDefault="006F6B78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414692" w14:textId="77777777" w:rsidR="00E36EBB" w:rsidRDefault="00E36EBB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3D02D1" w14:textId="77777777" w:rsidR="003D6F01" w:rsidRPr="008517FC" w:rsidRDefault="003D6F01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17FC">
        <w:rPr>
          <w:rFonts w:ascii="Times New Roman" w:hAnsi="Times New Roman" w:cs="Times New Roman"/>
          <w:b/>
          <w:bCs/>
          <w:iCs/>
          <w:sz w:val="24"/>
          <w:szCs w:val="24"/>
        </w:rPr>
        <w:t>Учебно-тематическое планировани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3</w:t>
      </w:r>
      <w:r w:rsidR="006F6B78">
        <w:rPr>
          <w:rFonts w:ascii="Times New Roman" w:hAnsi="Times New Roman" w:cs="Times New Roman"/>
          <w:b/>
          <w:bCs/>
          <w:i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47A1D31C" w14:textId="77777777" w:rsidR="003D6F01" w:rsidRPr="008517FC" w:rsidRDefault="003D6F01" w:rsidP="00C47833">
      <w:pPr>
        <w:pStyle w:val="Standar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929"/>
        <w:gridCol w:w="2765"/>
        <w:gridCol w:w="764"/>
        <w:gridCol w:w="802"/>
        <w:gridCol w:w="846"/>
        <w:gridCol w:w="2704"/>
      </w:tblGrid>
      <w:tr w:rsidR="003D6F01" w14:paraId="5297C183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CA214" w14:textId="77777777" w:rsidR="003D6F01" w:rsidRPr="002E473D" w:rsidRDefault="003D6F01" w:rsidP="006A581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952A8FE" w14:textId="77777777" w:rsidR="003D6F01" w:rsidRPr="002E473D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473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D5F1" w14:textId="77777777" w:rsidR="003D6F01" w:rsidRPr="002E473D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144D5" w14:textId="77777777" w:rsidR="003D6F01" w:rsidRPr="002E473D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A87C2" w14:textId="77777777" w:rsidR="003D6F01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14:paraId="0CF6D1EE" w14:textId="77777777" w:rsidR="003D6F01" w:rsidRPr="002E473D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50A1" w14:textId="77777777" w:rsidR="003D6F01" w:rsidRPr="002E473D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22107" w14:textId="77777777" w:rsidR="003D6F01" w:rsidRPr="002E473D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A0327" w14:textId="77777777" w:rsidR="003D6F01" w:rsidRPr="002E473D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</w:tr>
      <w:tr w:rsidR="003D6F01" w14:paraId="2D647C61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7B055" w14:textId="77777777" w:rsidR="003D6F01" w:rsidRPr="006A581A" w:rsidRDefault="003D6F01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«Многогранники»</w:t>
            </w:r>
            <w:r w:rsidR="006A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6A58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47833" w14:paraId="3E2A7C7E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645E" w14:textId="77777777" w:rsidR="00C47833" w:rsidRPr="002E473D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166E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86137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6510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E348E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175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3107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</w:tr>
      <w:tr w:rsidR="00C47833" w14:paraId="3A5D9C40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6C583" w14:textId="77777777" w:rsidR="00C47833" w:rsidRPr="002E473D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4275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59B5B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Тре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5C3B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2B65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95C6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9C0F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4C8D81E9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0244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CC09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61470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Гексаэдр (четырехугольная призма, куб)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D88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112E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EDE5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39E5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1A933B64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DA47A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BDE8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56F03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Усеченный куб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08AE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C8379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C997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84245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4349FBDA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A3B8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984FA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F3EBD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Прямоугольный параллелепипед (четырехугольная призма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6C34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8D3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BDAE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E586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0DC2874E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C08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A9957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9A0AF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Пят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619A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267A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FE2B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946EB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7255F458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7E5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F877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FBDA1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Шест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A9F8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605C9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8B57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6F1C5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7A52A558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BD5D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6AAE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98E3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Восьмиуголь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40ED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90CF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2490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946EB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1B562AE3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E2A7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FD6B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C3EBC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Наклонная 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F847E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AD09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0B2CF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85809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6B40CFA3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8033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D42F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90289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33E7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FA53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1BD85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53EF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2AE7FEF6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A9BE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C826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28E52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9CC">
              <w:rPr>
                <w:rFonts w:ascii="Times New Roman" w:hAnsi="Times New Roman"/>
                <w:sz w:val="24"/>
                <w:szCs w:val="24"/>
              </w:rPr>
              <w:t>Треугольная  (</w:t>
            </w:r>
            <w:proofErr w:type="gramEnd"/>
            <w:r w:rsidRPr="004A69CC">
              <w:rPr>
                <w:rFonts w:ascii="Times New Roman" w:hAnsi="Times New Roman"/>
                <w:sz w:val="24"/>
                <w:szCs w:val="24"/>
              </w:rPr>
              <w:t>тетраэдр)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A9369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6291E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4436F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BC382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68FDC107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CE7B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1B10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1C5DD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Усеченный тетраэдр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0AB7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DE725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928C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ECFFC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0E51B587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3092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2EE5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D6867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Четырех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FC2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7471F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2E8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C8B5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051F8585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DB37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BAC2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77995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 Октаэдр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00BE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4FD9A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B345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72BFD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5F3A615D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1F56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C2E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1876F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 Усеченный октаэдр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588AA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8A55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BF4A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F37A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3B05243C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6290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05E7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3BC51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Пяти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C29C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C3DB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78D3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34C4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  <w:r w:rsidR="008050D9">
              <w:rPr>
                <w:rFonts w:ascii="Times New Roman" w:hAnsi="Times New Roman" w:cs="Times New Roman"/>
                <w:sz w:val="24"/>
                <w:szCs w:val="24"/>
              </w:rPr>
              <w:t xml:space="preserve"> 3четверть</w:t>
            </w:r>
          </w:p>
        </w:tc>
      </w:tr>
      <w:tr w:rsidR="00C47833" w14:paraId="6D6F5CCD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BF44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62F0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67848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 Шести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1351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F033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ADD2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2CD01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280D48C7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8229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35637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F5CA4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ьмиугольная 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1BF3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09CCE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C7B2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D6BCC" w14:textId="77777777" w:rsidR="00C47833" w:rsidRDefault="00C47833" w:rsidP="00C4783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3D6F01" w14:paraId="44ECCDD6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DC1B4" w14:textId="77777777" w:rsidR="003D6F01" w:rsidRPr="006A581A" w:rsidRDefault="003D6F01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собственному замыслу</w:t>
            </w:r>
            <w:r w:rsidR="00C47833"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D6F01" w14:paraId="2CB29C54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17477" w14:textId="77777777" w:rsidR="003D6F01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DDE63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937AF" w14:textId="77777777" w:rsidR="003D6F01" w:rsidRDefault="003D6F01" w:rsidP="00C47833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A0580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1B992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E71D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70B8B" w14:textId="77777777" w:rsidR="003D6F01" w:rsidRPr="006B09A5" w:rsidRDefault="003D6F01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3D6F01" w14:paraId="5F309367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40B45" w14:textId="77777777" w:rsidR="003D6F01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13E38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CB040" w14:textId="77777777" w:rsidR="003D6F01" w:rsidRDefault="003D6F01" w:rsidP="00C47833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27327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841DC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37296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F99EB" w14:textId="77777777" w:rsidR="003D6F01" w:rsidRDefault="003D6F01" w:rsidP="00C47833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3D6F01" w14:paraId="517EB4B4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B7BF" w14:textId="77777777" w:rsidR="003D6F01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D18B7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A07C2" w14:textId="77777777" w:rsidR="003D6F01" w:rsidRDefault="003D6F01" w:rsidP="00C47833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8913D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8C36C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E0684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CA83B" w14:textId="77777777" w:rsidR="003D6F01" w:rsidRDefault="003D6F01" w:rsidP="00C47833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3D6F01" w14:paraId="1E8A01AC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72BFF" w14:textId="77777777" w:rsidR="003D6F01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F7781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86D9A" w14:textId="77777777" w:rsidR="003D6F01" w:rsidRDefault="003D6F01" w:rsidP="00C47833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16956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2F184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836BC" w14:textId="77777777" w:rsidR="003D6F01" w:rsidRDefault="003D6F0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8A5B6" w14:textId="77777777" w:rsidR="003D6F01" w:rsidRDefault="003D6F01" w:rsidP="00C47833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3D6F01" w14:paraId="4E6F5C8B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EF30F" w14:textId="77777777" w:rsidR="003D6F01" w:rsidRPr="006A581A" w:rsidRDefault="003D6F01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ём (2ч)</w:t>
            </w:r>
          </w:p>
        </w:tc>
      </w:tr>
      <w:tr w:rsidR="00C47833" w14:paraId="68E9E112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E0F0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31A7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A42E9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Объем куб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5A0A9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603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407C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A2351" w14:textId="77777777" w:rsidR="00C47833" w:rsidRDefault="00C47833" w:rsidP="00C47833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C47833" w14:paraId="34D2FB4A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C591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384C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8A412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Сравнительный анализ объемов разных видов четырехугольной призмы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3D1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2E96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0022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FA327" w14:textId="77777777" w:rsidR="00C47833" w:rsidRDefault="00C47833" w:rsidP="00C47833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3D6F01" w14:paraId="0311C6A4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F23EC" w14:textId="77777777" w:rsidR="003D6F01" w:rsidRPr="006A581A" w:rsidRDefault="003D6F01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(2 ч)</w:t>
            </w:r>
          </w:p>
        </w:tc>
      </w:tr>
      <w:tr w:rsidR="00C47833" w14:paraId="54F0A0E8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E340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DED9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FD767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74A5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B7665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9E08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5ABC" w14:textId="77777777" w:rsidR="00C47833" w:rsidRPr="003642D3" w:rsidRDefault="00C47833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33" w14:paraId="38C52550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9D07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FBD4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C0D6C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Центральная симметрия. Конструирование узора на основе центральной симметрии. 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BEBE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51C7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2A3A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D1901" w14:textId="77777777" w:rsidR="00C47833" w:rsidRPr="006B09A5" w:rsidRDefault="00C47833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F01" w14:paraId="5C288531" w14:textId="77777777" w:rsidTr="003D6F01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541C1" w14:textId="77777777" w:rsidR="003D6F01" w:rsidRPr="006A581A" w:rsidRDefault="003D6F01" w:rsidP="00C47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конструирование (7 ч)</w:t>
            </w:r>
          </w:p>
        </w:tc>
      </w:tr>
      <w:tr w:rsidR="00C47833" w14:paraId="6E39F100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A137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76A7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CF708" w14:textId="77777777" w:rsidR="00C47833" w:rsidRPr="004A69CC" w:rsidRDefault="00C47833" w:rsidP="00C4783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оделирование  по</w:t>
            </w:r>
            <w:proofErr w:type="gramEnd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теме «Космодром». Изготовление отдельных построек космодрома на основе изученных геометрических фигур и сконструированных из них </w:t>
            </w:r>
            <w:proofErr w:type="gramStart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фантазий  (</w:t>
            </w:r>
            <w:proofErr w:type="gramEnd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комплекс сооружений, предназначенных для запуска космических аппаратов в космос – ракеты-носители, космические аппараты, стартовые комплексы, спутники, инопланетные корабли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DBB9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3110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0628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1997B" w14:textId="77777777" w:rsidR="00C47833" w:rsidRDefault="00C47833" w:rsidP="00C47833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33" w14:paraId="62ADA4F2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F8DC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FD499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FDB2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Моделирование космодрома (объединение отдельных построек в единую композицию). Работа в группах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0894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F4D0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BA08B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AF6DE" w14:textId="77777777" w:rsidR="00C47833" w:rsidRDefault="00C47833" w:rsidP="00C47833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7B1B6715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D35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0D0D9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8E96E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Моделирование космодрома (объединение фрагментов космодрома в коллективную постройку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FD737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FF99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656C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B904C" w14:textId="77777777" w:rsidR="00C47833" w:rsidRDefault="00C47833" w:rsidP="00C47833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738321DD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88A9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DBB4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72EC6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9CC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4A69CC">
              <w:rPr>
                <w:rFonts w:ascii="Times New Roman" w:hAnsi="Times New Roman"/>
                <w:sz w:val="24"/>
                <w:szCs w:val="24"/>
              </w:rPr>
              <w:t xml:space="preserve"> теме </w:t>
            </w:r>
            <w:r w:rsidRPr="004A69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мки и крепости». Изготовление отдельных построек на основе изученных геометрических фигур и сконструированных из них </w:t>
            </w:r>
            <w:proofErr w:type="gramStart"/>
            <w:r w:rsidRPr="004A69CC">
              <w:rPr>
                <w:rFonts w:ascii="Times New Roman" w:hAnsi="Times New Roman"/>
                <w:sz w:val="24"/>
                <w:szCs w:val="24"/>
              </w:rPr>
              <w:t>фантазий  (</w:t>
            </w:r>
            <w:proofErr w:type="gramEnd"/>
            <w:r w:rsidRPr="004A69CC">
              <w:rPr>
                <w:rFonts w:ascii="Times New Roman" w:hAnsi="Times New Roman"/>
                <w:sz w:val="24"/>
                <w:szCs w:val="24"/>
              </w:rPr>
              <w:t>крепостная стена со смотровой площадкой, башня, замок, ворота и т. д.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A2572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B2CC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A82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C0908" w14:textId="77777777" w:rsidR="00C47833" w:rsidRDefault="00C47833" w:rsidP="00C47833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</w:t>
            </w:r>
            <w:r w:rsidRPr="006B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33" w14:paraId="25762BA1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710B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86EC7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BAA2" w14:textId="77777777" w:rsidR="00C47833" w:rsidRPr="004A69CC" w:rsidRDefault="00C47833" w:rsidP="00C4783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оделирование  (</w:t>
            </w:r>
            <w:proofErr w:type="gramEnd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объединение фрагментов в коллективную постройку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AB9E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9F58F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E3C59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E1486" w14:textId="77777777" w:rsidR="00C47833" w:rsidRDefault="00C47833" w:rsidP="00C47833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7E6AE051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475E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B5A5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64D8C" w14:textId="77777777" w:rsidR="00C47833" w:rsidRPr="004A69CC" w:rsidRDefault="00C47833" w:rsidP="00C4783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Моделирование  по</w:t>
            </w:r>
            <w:proofErr w:type="gramEnd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 xml:space="preserve"> теме «Джунгли». Изготовление отдельных построек для джунглей на основе изученных геометрических фигур и сконструированных из них </w:t>
            </w:r>
            <w:proofErr w:type="gramStart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фантазий  (</w:t>
            </w:r>
            <w:proofErr w:type="gramEnd"/>
            <w:r w:rsidRPr="004A69CC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джунглей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9AA5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85ABD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DF92C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F834" w14:textId="77777777" w:rsidR="00C47833" w:rsidRDefault="00C47833" w:rsidP="00C47833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33" w14:paraId="169278AF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865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A0494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E8737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Моделирование джунглей (объединение отдельных построек в коллективную работу)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64717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1E570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C00B6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405E1" w14:textId="77777777" w:rsidR="00C47833" w:rsidRDefault="00C47833" w:rsidP="00C47833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7DE7CBB4" w14:textId="77777777" w:rsidTr="003D6F0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C937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FC91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60816" w14:textId="77777777" w:rsidR="00C47833" w:rsidRPr="004A69CC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123CA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6B028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0DC13" w14:textId="77777777" w:rsidR="00C47833" w:rsidRDefault="00C47833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7B42C" w14:textId="77777777" w:rsidR="00C47833" w:rsidRPr="003D6F01" w:rsidRDefault="00C47833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F401C1" w14:paraId="2E80DC5F" w14:textId="77777777" w:rsidTr="0053593B">
        <w:tc>
          <w:tcPr>
            <w:tcW w:w="4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EC2C9" w14:textId="77777777" w:rsidR="00F401C1" w:rsidRPr="004A69CC" w:rsidRDefault="00F401C1" w:rsidP="00F401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35F60" w14:textId="77777777" w:rsidR="00F401C1" w:rsidRDefault="00F401C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ED538" w14:textId="77777777" w:rsidR="00F401C1" w:rsidRDefault="00F401C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69C0A" w14:textId="77777777" w:rsidR="00F401C1" w:rsidRDefault="00F401C1" w:rsidP="00C4783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E52D" w14:textId="77777777" w:rsidR="00F401C1" w:rsidRPr="00402CEB" w:rsidRDefault="00F401C1" w:rsidP="00C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2E714" w14:textId="77777777" w:rsidR="003D6F01" w:rsidRDefault="003D6F01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7B771" w14:textId="77777777" w:rsidR="00C47833" w:rsidRDefault="00C47833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54757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E8D8D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935DC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41861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2AD0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F44DB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1507E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99777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471B8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B703D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DD08A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62C0E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4DA78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E0F13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531CF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486E0" w14:textId="77777777" w:rsidR="00C47833" w:rsidRPr="008517FC" w:rsidRDefault="00C47833" w:rsidP="00C47833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17F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о-тематическое планировани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4)</w:t>
      </w:r>
    </w:p>
    <w:p w14:paraId="77970D73" w14:textId="77777777" w:rsidR="00C47833" w:rsidRPr="008517FC" w:rsidRDefault="00C47833" w:rsidP="00C47833">
      <w:pPr>
        <w:pStyle w:val="Standar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929"/>
        <w:gridCol w:w="2765"/>
        <w:gridCol w:w="764"/>
        <w:gridCol w:w="802"/>
        <w:gridCol w:w="846"/>
        <w:gridCol w:w="2704"/>
      </w:tblGrid>
      <w:tr w:rsidR="00C47833" w14:paraId="10A97481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BE46B" w14:textId="77777777" w:rsidR="00C47833" w:rsidRPr="002E473D" w:rsidRDefault="00C47833" w:rsidP="006A581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CA6CF97" w14:textId="77777777" w:rsidR="00C47833" w:rsidRPr="002E473D" w:rsidRDefault="00C47833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473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68AED" w14:textId="77777777" w:rsidR="00C47833" w:rsidRPr="002E473D" w:rsidRDefault="00C47833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C9358" w14:textId="77777777" w:rsidR="00C47833" w:rsidRPr="002E473D" w:rsidRDefault="00C47833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D6A84" w14:textId="77777777" w:rsidR="00C47833" w:rsidRDefault="00C47833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14:paraId="659C11BC" w14:textId="77777777" w:rsidR="00C47833" w:rsidRPr="002E473D" w:rsidRDefault="00C47833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396" w14:textId="77777777" w:rsidR="00C47833" w:rsidRPr="002E473D" w:rsidRDefault="00C47833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4D69C" w14:textId="77777777" w:rsidR="00C47833" w:rsidRPr="002E473D" w:rsidRDefault="00C47833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A05B3" w14:textId="77777777" w:rsidR="00C47833" w:rsidRPr="002E473D" w:rsidRDefault="00C47833" w:rsidP="006A58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3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</w:tr>
      <w:tr w:rsidR="00C47833" w14:paraId="731591D8" w14:textId="77777777" w:rsidTr="0053593B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72F7C" w14:textId="77777777" w:rsidR="00C47833" w:rsidRPr="006A581A" w:rsidRDefault="00C47833" w:rsidP="0053593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»(</w:t>
            </w:r>
            <w:proofErr w:type="gramEnd"/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14ч)</w:t>
            </w:r>
          </w:p>
        </w:tc>
      </w:tr>
      <w:tr w:rsidR="00C47833" w14:paraId="5973EF47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F798" w14:textId="77777777" w:rsidR="00C47833" w:rsidRPr="002E473D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F39E4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CB818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Многогранни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F4983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3E36E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DFAF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A058D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</w:tr>
      <w:tr w:rsidR="00C47833" w14:paraId="401B168F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F56C7" w14:textId="77777777" w:rsidR="00C47833" w:rsidRPr="002E473D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0DDE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E611A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00F63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4D5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C121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4C876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57541614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D4590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8871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93CCE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77F0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C0880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F204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6B896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56C16455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FD0F6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04316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7509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Кубоокт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8D680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9CCA2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C3E6B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34100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12193194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2E7B8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06BB0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023B8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Икосаэдр (работа в парах – конструирование одной фигуры на двоих учащихся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70915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45028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3ED18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B6E0A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11B59427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FBA3A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83D82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C5035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Усеченный икосаэдр (конструирование в группах по 6 человек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DF2FF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FF048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1FD94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07AF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2E0FDACA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14BE5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98515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37E4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Додекаэдр (конструирование в парах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407B0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7A6F4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CCB6F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557A2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5A6EACD7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9314E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54078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73234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Икосододек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 (конструирование в группах по 6 человек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DE356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72A0A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4ACA2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F8503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4CD188DF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98B65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592F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49999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Ромбокубоокт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56A6F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0F4B9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9333A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EFFA0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7DC08771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CB47F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52BAD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966E3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Ромбоикосододек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 (конструирование в группах по 6 человек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CE08A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F24F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BB48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79949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04B15B48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8F8E7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1A3AF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174BF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Ромбоусеченный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кубоокт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 (конструирование в парах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8AD1D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5F054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1823B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E08B9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5F57809F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783DE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AA3A7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52CDD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 xml:space="preserve">Курносый куб (конструирование в группах по 4 человека).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6E30A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0DEC8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F8B13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51BD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12AC490C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E401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3EA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37C8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Курносый додекаэдр (конструирование в группах по 8 человек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3D1B2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04B90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FD277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A0270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2F1F942B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B1A56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E524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80D98" w14:textId="77777777" w:rsidR="00C47833" w:rsidRPr="00D94018" w:rsidRDefault="00C47833" w:rsidP="00C478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Конструирование многогранника по собственному выбор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E4DEB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1812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8535E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F50C" w14:textId="77777777" w:rsidR="00C47833" w:rsidRDefault="00C47833" w:rsidP="0053593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C47833" w14:paraId="084F6AB1" w14:textId="77777777" w:rsidTr="0053593B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020C" w14:textId="77777777" w:rsidR="00C47833" w:rsidRPr="006A581A" w:rsidRDefault="00C47833" w:rsidP="0053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собственному замыслу (4 ч)</w:t>
            </w:r>
          </w:p>
        </w:tc>
      </w:tr>
      <w:tr w:rsidR="00C47833" w14:paraId="15F64866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CC417" w14:textId="77777777" w:rsidR="00C47833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BA49D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6D0FB" w14:textId="77777777" w:rsidR="00C47833" w:rsidRDefault="00C47833" w:rsidP="0053593B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C24FE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40F32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7D2B8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C9B7" w14:textId="77777777" w:rsidR="00C47833" w:rsidRPr="006B09A5" w:rsidRDefault="00C47833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C47833" w14:paraId="74D850E0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43F82" w14:textId="77777777" w:rsidR="00C47833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1885" w14:textId="77777777" w:rsidR="00C47833" w:rsidRDefault="002B3915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A8C4C" w14:textId="77777777" w:rsidR="00C47833" w:rsidRDefault="00C47833" w:rsidP="0053593B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4FB40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7B692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3BD3B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5123" w14:textId="77777777" w:rsidR="00C47833" w:rsidRDefault="00C47833" w:rsidP="0053593B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C47833" w14:paraId="528A9736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3A52D" w14:textId="77777777" w:rsidR="00C47833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4764F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B68B2" w14:textId="77777777" w:rsidR="00C47833" w:rsidRDefault="00C47833" w:rsidP="0053593B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C771E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27685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97DC6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AC3E9" w14:textId="77777777" w:rsidR="00C47833" w:rsidRDefault="00C47833" w:rsidP="0053593B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C47833" w14:paraId="766CA356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DD18" w14:textId="77777777" w:rsidR="00C47833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99977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14976" w14:textId="77777777" w:rsidR="00C47833" w:rsidRDefault="00C47833" w:rsidP="0053593B">
            <w:pPr>
              <w:spacing w:after="0" w:line="240" w:lineRule="auto"/>
            </w:pPr>
            <w:r w:rsidRPr="00B666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C2EE7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01149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3EE4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85BE" w14:textId="77777777" w:rsidR="00C47833" w:rsidRDefault="00C47833" w:rsidP="0053593B">
            <w:pPr>
              <w:spacing w:after="0" w:line="240" w:lineRule="auto"/>
            </w:pPr>
            <w:r w:rsidRPr="000952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C47833" w14:paraId="1511793D" w14:textId="77777777" w:rsidTr="0053593B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307DD" w14:textId="77777777" w:rsidR="00C47833" w:rsidRPr="006A581A" w:rsidRDefault="00C47833" w:rsidP="0053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/>
                <w:b/>
                <w:sz w:val="24"/>
                <w:szCs w:val="24"/>
              </w:rPr>
              <w:t>Объём (2ч)</w:t>
            </w:r>
          </w:p>
        </w:tc>
      </w:tr>
      <w:tr w:rsidR="00C47833" w14:paraId="5AEABE3C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4C55E" w14:textId="77777777" w:rsidR="00C47833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4876E" w14:textId="77777777" w:rsidR="00C47833" w:rsidRDefault="002B3915" w:rsidP="002B3915">
            <w:pPr>
              <w:pStyle w:val="TableContents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C7076" w14:textId="77777777" w:rsidR="00C47833" w:rsidRPr="004A69CC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</w:t>
            </w:r>
            <w:r w:rsidR="00C47833" w:rsidRPr="004A69C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32F1D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359FB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C1FC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1A52E" w14:textId="77777777" w:rsidR="00C47833" w:rsidRDefault="00C47833" w:rsidP="0053593B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C47833" w14:paraId="3DC34736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0EC9E" w14:textId="77777777" w:rsidR="00C47833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6E06" w14:textId="77777777" w:rsidR="00C47833" w:rsidRDefault="0057057F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3A323" w14:textId="77777777" w:rsidR="00C47833" w:rsidRPr="004A69CC" w:rsidRDefault="00F401C1" w:rsidP="0053593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65014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AEB5A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3BE99" w14:textId="77777777" w:rsidR="00C47833" w:rsidRDefault="00C4783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3EACC" w14:textId="77777777" w:rsidR="00C47833" w:rsidRDefault="00C47833" w:rsidP="0053593B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.</w:t>
            </w:r>
          </w:p>
        </w:tc>
      </w:tr>
      <w:tr w:rsidR="00C47833" w14:paraId="2F8B6E32" w14:textId="77777777" w:rsidTr="0053593B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FB7D0" w14:textId="77777777" w:rsidR="00C47833" w:rsidRPr="006A581A" w:rsidRDefault="00F401C1" w:rsidP="0053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основ теории вероятности</w:t>
            </w:r>
            <w:r w:rsidR="006A581A" w:rsidRPr="006A5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7833"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F401C1" w14:paraId="05BE4C55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F4085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AE550" w14:textId="77777777" w:rsidR="00F401C1" w:rsidRDefault="0057057F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1457" w14:textId="77777777" w:rsidR="00F401C1" w:rsidRPr="002D3C6A" w:rsidRDefault="00F401C1" w:rsidP="00F4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нов теории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5251F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DF619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6DCC6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05A8B" w14:textId="77777777" w:rsidR="00F401C1" w:rsidRPr="003642D3" w:rsidRDefault="00F401C1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1C1" w14:paraId="427D9BAC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31771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73D96" w14:textId="77777777" w:rsidR="00F401C1" w:rsidRDefault="0057057F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2A74B" w14:textId="77777777" w:rsidR="00F401C1" w:rsidRPr="002D3C6A" w:rsidRDefault="00F401C1" w:rsidP="00F40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нов теории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AF34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63842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8F1B4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D42EF" w14:textId="77777777" w:rsidR="00F401C1" w:rsidRPr="006B09A5" w:rsidRDefault="00F401C1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1C1" w14:paraId="48E0B578" w14:textId="77777777" w:rsidTr="0053593B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9EEF2" w14:textId="77777777" w:rsidR="00F401C1" w:rsidRPr="006A581A" w:rsidRDefault="00F401C1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/>
                <w:b/>
                <w:sz w:val="24"/>
                <w:szCs w:val="24"/>
              </w:rPr>
              <w:t>Изометрические проекции(2ч)</w:t>
            </w:r>
          </w:p>
        </w:tc>
      </w:tr>
      <w:tr w:rsidR="00F401C1" w14:paraId="18BDBCBC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EAA96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32F35" w14:textId="77777777" w:rsidR="00F401C1" w:rsidRDefault="0057057F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6E1B0" w14:textId="77777777" w:rsidR="00F401C1" w:rsidRPr="002D3C6A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Изометрические проекции. Куб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D0A30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C8078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95BCE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3AA00" w14:textId="77777777" w:rsidR="00F401C1" w:rsidRPr="006B09A5" w:rsidRDefault="00F401C1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1" w14:paraId="76D43FE2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E4001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A39AF" w14:textId="77777777" w:rsidR="00F401C1" w:rsidRDefault="0057057F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3C7D1" w14:textId="77777777" w:rsidR="00F401C1" w:rsidRPr="002D3C6A" w:rsidRDefault="00F401C1" w:rsidP="00F401C1">
            <w:pPr>
              <w:pStyle w:val="1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Изометрические проекции. Лесенк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5D38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5DAFA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E740D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6D848" w14:textId="77777777" w:rsidR="00F401C1" w:rsidRPr="006B09A5" w:rsidRDefault="00F401C1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1" w14:paraId="7132D3F5" w14:textId="77777777" w:rsidTr="0053593B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C7BF" w14:textId="77777777" w:rsidR="00F401C1" w:rsidRPr="006A581A" w:rsidRDefault="00F401C1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/>
                <w:b/>
                <w:sz w:val="24"/>
                <w:szCs w:val="24"/>
              </w:rPr>
              <w:t>Симметрия (2 ч)</w:t>
            </w:r>
          </w:p>
        </w:tc>
      </w:tr>
      <w:tr w:rsidR="00F401C1" w14:paraId="2EEA7E51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A5B95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84D74" w14:textId="77777777" w:rsidR="00F401C1" w:rsidRDefault="0057057F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2B50" w14:textId="77777777" w:rsidR="00F401C1" w:rsidRPr="004A69CC" w:rsidRDefault="00F401C1" w:rsidP="0053593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A8389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5190D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F259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40617" w14:textId="77777777" w:rsidR="00F401C1" w:rsidRPr="003642D3" w:rsidRDefault="00F401C1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1C1" w14:paraId="0BF32CC1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CBAB8" w14:textId="77777777" w:rsidR="00F401C1" w:rsidRDefault="00F401C1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4281F" w14:textId="77777777" w:rsidR="00F401C1" w:rsidRDefault="0057057F" w:rsidP="00F401C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3E9BB" w14:textId="77777777" w:rsidR="00F401C1" w:rsidRPr="004A69CC" w:rsidRDefault="00F401C1" w:rsidP="0053593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Центральная симметрия. Конструирование узора на основе центральной симметрии. 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A74D0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02D26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DFA1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FC847" w14:textId="77777777" w:rsidR="00F401C1" w:rsidRPr="006B09A5" w:rsidRDefault="00F401C1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33" w14:paraId="6484FEAE" w14:textId="77777777" w:rsidTr="0053593B">
        <w:tc>
          <w:tcPr>
            <w:tcW w:w="92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89D3E" w14:textId="77777777" w:rsidR="00C47833" w:rsidRPr="006A581A" w:rsidRDefault="00C47833" w:rsidP="00F4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конструирование (</w:t>
            </w:r>
            <w:r w:rsidR="00F401C1"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A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401C1" w14:paraId="425A479B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B4B07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A2202" w14:textId="77777777" w:rsidR="00F401C1" w:rsidRDefault="001A183D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79819" w14:textId="77777777" w:rsidR="00F401C1" w:rsidRPr="002D3C6A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2D3C6A">
              <w:rPr>
                <w:rFonts w:ascii="Times New Roman" w:hAnsi="Times New Roman"/>
                <w:sz w:val="24"/>
                <w:szCs w:val="24"/>
              </w:rPr>
              <w:t xml:space="preserve"> теме «Детская игровая площадка». Изготовление фрагментов детской площадки на основе изученных геометрических фигур и ско</w:t>
            </w:r>
            <w:r>
              <w:rPr>
                <w:rFonts w:ascii="Times New Roman" w:hAnsi="Times New Roman"/>
                <w:sz w:val="24"/>
                <w:szCs w:val="24"/>
              </w:rPr>
              <w:t>нструированных из них фантазий (</w:t>
            </w:r>
            <w:r w:rsidRPr="002D3C6A">
              <w:rPr>
                <w:rFonts w:ascii="Times New Roman" w:hAnsi="Times New Roman"/>
                <w:sz w:val="24"/>
                <w:szCs w:val="24"/>
              </w:rPr>
              <w:t>домики, столики, стульчики, беседки, заборчики, грибок, качели, башенки, горки, карусели, лесенки, лабиринты, скамейки, клумбы, цветы, деревья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2A3BD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06D63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1661A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6C618" w14:textId="77777777" w:rsidR="00F401C1" w:rsidRDefault="00F401C1" w:rsidP="0053593B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1C1" w14:paraId="1C3A3BAF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9EAB0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D3290" w14:textId="77777777" w:rsidR="00F401C1" w:rsidRDefault="001A183D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982DF" w14:textId="77777777" w:rsidR="00F401C1" w:rsidRPr="002D3C6A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детской игровой площадки (объединение фрагментов игровой площадки в единую композицию). Работа в группах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E8691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D558B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7B2C7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24ABE" w14:textId="77777777" w:rsidR="00F401C1" w:rsidRDefault="00F401C1" w:rsidP="0053593B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F401C1" w14:paraId="1EC9E16A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06831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9DB71" w14:textId="77777777" w:rsidR="00F401C1" w:rsidRDefault="001A183D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46E5E" w14:textId="77777777" w:rsidR="00F401C1" w:rsidRPr="002D3C6A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инфраструктуры детской игровой площадки (игровая зона, зона отдыха, зеленая зона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AFC51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E861F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C0CCE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427DC" w14:textId="77777777" w:rsidR="00F401C1" w:rsidRDefault="00F401C1" w:rsidP="0053593B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F401C1" w14:paraId="371F9B4A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965B7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FFEE3" w14:textId="77777777" w:rsidR="00F401C1" w:rsidRDefault="001A183D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22967" w14:textId="77777777" w:rsidR="00F401C1" w:rsidRPr="002D3C6A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2D3C6A">
              <w:rPr>
                <w:rFonts w:ascii="Times New Roman" w:hAnsi="Times New Roman"/>
                <w:sz w:val="24"/>
                <w:szCs w:val="24"/>
              </w:rPr>
              <w:t xml:space="preserve"> теме «Мой город». Изготовление отдельных построек (здания, детская площадка, парк, мост, автостоянка, кафе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B0D36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C4AF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445EB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01C4" w14:textId="77777777" w:rsidR="00F401C1" w:rsidRDefault="00F401C1" w:rsidP="0053593B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1C1" w14:paraId="15740967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2C9D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D6EDB" w14:textId="77777777" w:rsidR="00F401C1" w:rsidRDefault="00D94DE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183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14:paraId="2CF2B003" w14:textId="77777777" w:rsidR="00D94DE3" w:rsidRDefault="00D94DE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71E81" w14:textId="77777777" w:rsidR="00F401C1" w:rsidRPr="002D3C6A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 инфраструктуры</w:t>
            </w:r>
            <w:proofErr w:type="gramEnd"/>
            <w:r w:rsidRPr="002D3C6A">
              <w:rPr>
                <w:rFonts w:ascii="Times New Roman" w:hAnsi="Times New Roman"/>
                <w:sz w:val="24"/>
                <w:szCs w:val="24"/>
              </w:rPr>
              <w:t xml:space="preserve"> города (объединение отдельных построек в единую композицию). Работа в группах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A3CA4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52A22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E29EC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B3F30" w14:textId="77777777" w:rsidR="00F401C1" w:rsidRDefault="00F401C1" w:rsidP="0053593B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F401C1" w14:paraId="200B79E5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97CA7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FCA0A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6C464" w14:textId="77777777" w:rsidR="00F401C1" w:rsidRPr="006F6B78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B78">
              <w:rPr>
                <w:rFonts w:ascii="Times New Roman" w:hAnsi="Times New Roman"/>
                <w:sz w:val="24"/>
                <w:szCs w:val="24"/>
              </w:rPr>
              <w:t>Моделирование по теме «Мой город» (объединение композиций в коллективную постройку). Коллективная работа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8F33D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84CDE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9B517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2866" w14:textId="77777777" w:rsidR="00F401C1" w:rsidRDefault="00F401C1" w:rsidP="0053593B">
            <w:pPr>
              <w:spacing w:after="0" w:line="240" w:lineRule="auto"/>
            </w:pP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1C1" w14:paraId="1D42A993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FF971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1472E" w14:textId="77777777" w:rsidR="00F401C1" w:rsidRDefault="00D94DE3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58A" w14:textId="77777777" w:rsidR="00F401C1" w:rsidRPr="002D3C6A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по теме «Мячи». Конструирование разного вида мячей на основе правильных многогранников и Архимедовых тел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9A334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6D416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33CD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F0D9" w14:textId="77777777" w:rsidR="00F401C1" w:rsidRDefault="00F401C1" w:rsidP="0053593B">
            <w:pPr>
              <w:spacing w:after="0" w:line="240" w:lineRule="auto"/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F401C1" w14:paraId="2B7939F0" w14:textId="77777777" w:rsidTr="0053593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01FE1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3CC68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B18A" w14:textId="77777777" w:rsidR="00F401C1" w:rsidRPr="006F6B78" w:rsidRDefault="00F401C1" w:rsidP="00F401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8A2FE" w14:textId="77777777" w:rsidR="00F401C1" w:rsidRPr="00D94DE3" w:rsidRDefault="00F401C1" w:rsidP="0053593B">
            <w:pPr>
              <w:pStyle w:val="TableContents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1DC65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B44D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1F537" w14:textId="77777777" w:rsidR="00F401C1" w:rsidRPr="003D6F01" w:rsidRDefault="00F401C1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EB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</w:tr>
      <w:tr w:rsidR="00F401C1" w14:paraId="0DBED907" w14:textId="77777777" w:rsidTr="0053593B">
        <w:tc>
          <w:tcPr>
            <w:tcW w:w="4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088CC" w14:textId="77777777" w:rsidR="00F401C1" w:rsidRPr="004A69CC" w:rsidRDefault="00F401C1" w:rsidP="00F401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CE76E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4153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1E93C" w14:textId="77777777" w:rsidR="00F401C1" w:rsidRDefault="00F401C1" w:rsidP="0053593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DAC11" w14:textId="77777777" w:rsidR="00F401C1" w:rsidRPr="00402CEB" w:rsidRDefault="00F401C1" w:rsidP="0053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894A4" w14:textId="77777777" w:rsidR="00C47833" w:rsidRDefault="00C47833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B5323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12D6C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85B8E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D2FD3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0984F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FBC54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8D41C" w14:textId="77777777" w:rsidR="00E36EBB" w:rsidRDefault="00E36EBB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DF7BD" w14:textId="77777777" w:rsidR="005D13B7" w:rsidRDefault="005D13B7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FC">
        <w:rPr>
          <w:rFonts w:ascii="Times New Roman" w:hAnsi="Times New Roman" w:cs="Times New Roman"/>
          <w:b/>
          <w:sz w:val="24"/>
          <w:szCs w:val="24"/>
        </w:rPr>
        <w:lastRenderedPageBreak/>
        <w:t>Поурочно-тематическое планирование</w:t>
      </w:r>
      <w:r w:rsidR="00C36778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p w14:paraId="29D5BEAA" w14:textId="77777777" w:rsidR="006A581A" w:rsidRPr="008517FC" w:rsidRDefault="006A581A" w:rsidP="003D6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9"/>
        <w:gridCol w:w="1042"/>
        <w:gridCol w:w="6344"/>
      </w:tblGrid>
      <w:tr w:rsidR="00960702" w:rsidRPr="00960702" w14:paraId="6BB04E18" w14:textId="77777777" w:rsidTr="007A3603">
        <w:trPr>
          <w:trHeight w:val="373"/>
        </w:trPr>
        <w:tc>
          <w:tcPr>
            <w:tcW w:w="1135" w:type="dxa"/>
            <w:vMerge w:val="restart"/>
          </w:tcPr>
          <w:p w14:paraId="080051A8" w14:textId="77777777" w:rsidR="005D13B7" w:rsidRPr="00960702" w:rsidRDefault="005D13B7" w:rsidP="006A581A">
            <w:pPr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gridSpan w:val="2"/>
          </w:tcPr>
          <w:p w14:paraId="0F4961F7" w14:textId="77777777" w:rsidR="005D13B7" w:rsidRPr="00960702" w:rsidRDefault="005D13B7" w:rsidP="006A581A">
            <w:pPr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Дата</w:t>
            </w:r>
          </w:p>
        </w:tc>
        <w:tc>
          <w:tcPr>
            <w:tcW w:w="6344" w:type="dxa"/>
            <w:vMerge w:val="restart"/>
          </w:tcPr>
          <w:p w14:paraId="0D400299" w14:textId="77777777" w:rsidR="005D13B7" w:rsidRPr="00960702" w:rsidRDefault="005D13B7" w:rsidP="006A581A">
            <w:pPr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Тема занятия</w:t>
            </w:r>
          </w:p>
        </w:tc>
      </w:tr>
      <w:tr w:rsidR="00960702" w:rsidRPr="00960702" w14:paraId="5BE25F47" w14:textId="77777777" w:rsidTr="007A3603">
        <w:trPr>
          <w:trHeight w:val="373"/>
        </w:trPr>
        <w:tc>
          <w:tcPr>
            <w:tcW w:w="1135" w:type="dxa"/>
            <w:vMerge/>
          </w:tcPr>
          <w:p w14:paraId="65B0D67E" w14:textId="77777777" w:rsidR="005D13B7" w:rsidRPr="00960702" w:rsidRDefault="005D13B7" w:rsidP="006A581A">
            <w:pPr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C218FA4" w14:textId="77777777" w:rsidR="005D13B7" w:rsidRPr="00960702" w:rsidRDefault="005D13B7" w:rsidP="006A581A">
            <w:pPr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лан</w:t>
            </w:r>
          </w:p>
        </w:tc>
        <w:tc>
          <w:tcPr>
            <w:tcW w:w="1042" w:type="dxa"/>
          </w:tcPr>
          <w:p w14:paraId="3E9067B0" w14:textId="77777777" w:rsidR="005D13B7" w:rsidRPr="00960702" w:rsidRDefault="005D13B7" w:rsidP="006A581A">
            <w:pPr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Факт</w:t>
            </w:r>
          </w:p>
        </w:tc>
        <w:tc>
          <w:tcPr>
            <w:tcW w:w="6344" w:type="dxa"/>
            <w:vMerge/>
          </w:tcPr>
          <w:p w14:paraId="44E68E00" w14:textId="77777777" w:rsidR="005D13B7" w:rsidRPr="00960702" w:rsidRDefault="005D13B7" w:rsidP="003D6F01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960702" w:rsidRPr="00960702" w14:paraId="52F9A0E0" w14:textId="77777777" w:rsidTr="007A3603">
        <w:trPr>
          <w:trHeight w:val="373"/>
        </w:trPr>
        <w:tc>
          <w:tcPr>
            <w:tcW w:w="1135" w:type="dxa"/>
          </w:tcPr>
          <w:p w14:paraId="166E195C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8CFADD9" w14:textId="77777777" w:rsidR="005D13B7" w:rsidRPr="00960702" w:rsidRDefault="00ED50BA" w:rsidP="00A8546D">
            <w:pPr>
              <w:jc w:val="both"/>
              <w:rPr>
                <w:color w:val="9BBB59" w:themeColor="accent3"/>
                <w:sz w:val="24"/>
                <w:szCs w:val="24"/>
              </w:rPr>
            </w:pPr>
            <w:r w:rsidRPr="00960702">
              <w:rPr>
                <w:color w:val="9BBB59" w:themeColor="accent3"/>
                <w:sz w:val="24"/>
                <w:szCs w:val="24"/>
              </w:rPr>
              <w:t>сентябрь</w:t>
            </w:r>
          </w:p>
        </w:tc>
        <w:tc>
          <w:tcPr>
            <w:tcW w:w="1042" w:type="dxa"/>
          </w:tcPr>
          <w:p w14:paraId="724D25FC" w14:textId="77777777" w:rsidR="005D13B7" w:rsidRPr="00960702" w:rsidRDefault="005D13B7" w:rsidP="00A8546D">
            <w:pPr>
              <w:jc w:val="both"/>
              <w:rPr>
                <w:color w:val="9BBB59" w:themeColor="accent3"/>
                <w:sz w:val="24"/>
                <w:szCs w:val="24"/>
              </w:rPr>
            </w:pPr>
          </w:p>
        </w:tc>
        <w:tc>
          <w:tcPr>
            <w:tcW w:w="6344" w:type="dxa"/>
          </w:tcPr>
          <w:p w14:paraId="14B731AE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Знакомство с конструктором ТИКО. Изучение буклета и комплектации конструктора.</w:t>
            </w:r>
          </w:p>
        </w:tc>
      </w:tr>
      <w:tr w:rsidR="00960702" w:rsidRPr="00960702" w14:paraId="4ECCEE7A" w14:textId="77777777" w:rsidTr="007A3603">
        <w:trPr>
          <w:trHeight w:val="351"/>
        </w:trPr>
        <w:tc>
          <w:tcPr>
            <w:tcW w:w="1135" w:type="dxa"/>
          </w:tcPr>
          <w:p w14:paraId="4D9D81D9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E8B3ED2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EF5C1BA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515C255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многоугольников.</w:t>
            </w:r>
          </w:p>
        </w:tc>
      </w:tr>
      <w:tr w:rsidR="00960702" w:rsidRPr="00960702" w14:paraId="3FFE1F1B" w14:textId="77777777" w:rsidTr="007A3603">
        <w:trPr>
          <w:trHeight w:val="373"/>
        </w:trPr>
        <w:tc>
          <w:tcPr>
            <w:tcW w:w="1135" w:type="dxa"/>
          </w:tcPr>
          <w:p w14:paraId="26E58F9F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FC37D4F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9AB2288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6344" w:type="dxa"/>
          </w:tcPr>
          <w:p w14:paraId="55588549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многоугольников.</w:t>
            </w:r>
          </w:p>
        </w:tc>
      </w:tr>
      <w:tr w:rsidR="00960702" w:rsidRPr="00960702" w14:paraId="5039AA3D" w14:textId="77777777" w:rsidTr="007A3603">
        <w:trPr>
          <w:trHeight w:val="351"/>
        </w:trPr>
        <w:tc>
          <w:tcPr>
            <w:tcW w:w="1135" w:type="dxa"/>
          </w:tcPr>
          <w:p w14:paraId="12FC23A1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DEFA2A4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D3F4E8A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0B4B969" w14:textId="77777777" w:rsidR="005D13B7" w:rsidRPr="00960702" w:rsidRDefault="005D13B7" w:rsidP="00A8546D">
            <w:pPr>
              <w:jc w:val="both"/>
              <w:rPr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ространственное ориентирование (устные диктанты для конструирования).</w:t>
            </w:r>
          </w:p>
        </w:tc>
      </w:tr>
      <w:tr w:rsidR="00960702" w:rsidRPr="00960702" w14:paraId="70A5BA2F" w14:textId="77777777" w:rsidTr="007A3603">
        <w:trPr>
          <w:trHeight w:val="373"/>
        </w:trPr>
        <w:tc>
          <w:tcPr>
            <w:tcW w:w="1135" w:type="dxa"/>
          </w:tcPr>
          <w:p w14:paraId="4F44CFBC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DE23684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A5229EB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D1EC62F" w14:textId="77777777" w:rsidR="005D13B7" w:rsidRPr="00960702" w:rsidRDefault="005D13B7" w:rsidP="00A8546D">
            <w:pPr>
              <w:jc w:val="both"/>
              <w:rPr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ространственное ориентирование (устные диктанты для конструирования).</w:t>
            </w:r>
          </w:p>
        </w:tc>
      </w:tr>
      <w:tr w:rsidR="00960702" w:rsidRPr="00960702" w14:paraId="5F039040" w14:textId="77777777" w:rsidTr="007A3603">
        <w:trPr>
          <w:trHeight w:val="351"/>
        </w:trPr>
        <w:tc>
          <w:tcPr>
            <w:tcW w:w="1135" w:type="dxa"/>
          </w:tcPr>
          <w:p w14:paraId="20E4975C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C8F68AE" w14:textId="77777777" w:rsidR="005D13B7" w:rsidRPr="00960702" w:rsidRDefault="00ED50BA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октябрь</w:t>
            </w:r>
          </w:p>
        </w:tc>
        <w:tc>
          <w:tcPr>
            <w:tcW w:w="1042" w:type="dxa"/>
          </w:tcPr>
          <w:p w14:paraId="24AFC742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67C061F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Тематическое конструирование «Наш город».</w:t>
            </w:r>
          </w:p>
        </w:tc>
      </w:tr>
      <w:tr w:rsidR="00960702" w:rsidRPr="00960702" w14:paraId="66C68F0A" w14:textId="77777777" w:rsidTr="007A3603">
        <w:trPr>
          <w:trHeight w:val="373"/>
        </w:trPr>
        <w:tc>
          <w:tcPr>
            <w:tcW w:w="1135" w:type="dxa"/>
          </w:tcPr>
          <w:p w14:paraId="26C1E1E9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7046861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F254F0A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6344" w:type="dxa"/>
          </w:tcPr>
          <w:p w14:paraId="555631EF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Тематическое конструирование «Живой мир».</w:t>
            </w:r>
          </w:p>
        </w:tc>
      </w:tr>
      <w:tr w:rsidR="00960702" w:rsidRPr="00960702" w14:paraId="7F272032" w14:textId="77777777" w:rsidTr="007A3603">
        <w:trPr>
          <w:trHeight w:val="351"/>
        </w:trPr>
        <w:tc>
          <w:tcPr>
            <w:tcW w:w="1135" w:type="dxa"/>
          </w:tcPr>
          <w:p w14:paraId="6A6A5E14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DA8113E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3AA2130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0C7E19D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Тематическое конструирование «Техника».</w:t>
            </w:r>
          </w:p>
        </w:tc>
      </w:tr>
      <w:tr w:rsidR="00960702" w:rsidRPr="00960702" w14:paraId="447187AF" w14:textId="77777777" w:rsidTr="007A3603">
        <w:trPr>
          <w:trHeight w:val="373"/>
        </w:trPr>
        <w:tc>
          <w:tcPr>
            <w:tcW w:w="1135" w:type="dxa"/>
          </w:tcPr>
          <w:p w14:paraId="1B0B080A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1403470" w14:textId="77777777" w:rsidR="005D13B7" w:rsidRPr="00960702" w:rsidRDefault="00ED50BA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ноябрь</w:t>
            </w:r>
          </w:p>
        </w:tc>
        <w:tc>
          <w:tcPr>
            <w:tcW w:w="1042" w:type="dxa"/>
          </w:tcPr>
          <w:p w14:paraId="67286721" w14:textId="77777777" w:rsidR="005D13B7" w:rsidRPr="00960702" w:rsidRDefault="005A3ABF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7</w:t>
            </w:r>
            <w:r w:rsidR="00ED50BA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140950E8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Тематическое конструирование «В гостях у сказки».</w:t>
            </w:r>
          </w:p>
        </w:tc>
      </w:tr>
      <w:tr w:rsidR="00960702" w:rsidRPr="00960702" w14:paraId="599ED8B3" w14:textId="77777777" w:rsidTr="007A3603">
        <w:trPr>
          <w:trHeight w:val="351"/>
        </w:trPr>
        <w:tc>
          <w:tcPr>
            <w:tcW w:w="1135" w:type="dxa"/>
          </w:tcPr>
          <w:p w14:paraId="526F0F47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9A9F44F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80E222F" w14:textId="77777777" w:rsidR="005D13B7" w:rsidRPr="00960702" w:rsidRDefault="005A3ABF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4</w:t>
            </w:r>
            <w:r w:rsidR="00ED50BA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31425AB6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уб (четырёхугольная призма).</w:t>
            </w:r>
            <w:r w:rsidR="00FB4F39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960702" w:rsidRPr="00960702" w14:paraId="550DC666" w14:textId="77777777" w:rsidTr="007A3603">
        <w:trPr>
          <w:trHeight w:val="351"/>
        </w:trPr>
        <w:tc>
          <w:tcPr>
            <w:tcW w:w="1135" w:type="dxa"/>
          </w:tcPr>
          <w:p w14:paraId="3DEC2A09" w14:textId="77777777" w:rsidR="002710DB" w:rsidRPr="00960702" w:rsidRDefault="002710DB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8158166" w14:textId="77777777" w:rsidR="002710DB" w:rsidRPr="00960702" w:rsidRDefault="002710DB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C11EFA2" w14:textId="77777777" w:rsidR="002710DB" w:rsidRPr="00960702" w:rsidRDefault="005A3ABF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1</w:t>
            </w:r>
            <w:r w:rsidR="00ED50BA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372301EE" w14:textId="77777777" w:rsidR="002710DB" w:rsidRPr="00960702" w:rsidRDefault="002710DB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рямоугольный параллелепипед (четырёхугольная призма).</w:t>
            </w:r>
          </w:p>
        </w:tc>
      </w:tr>
      <w:tr w:rsidR="00960702" w:rsidRPr="00960702" w14:paraId="749841E0" w14:textId="77777777" w:rsidTr="007A3603">
        <w:trPr>
          <w:trHeight w:val="373"/>
        </w:trPr>
        <w:tc>
          <w:tcPr>
            <w:tcW w:w="1135" w:type="dxa"/>
          </w:tcPr>
          <w:p w14:paraId="0C812713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1C4CC95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5E95151" w14:textId="77777777" w:rsidR="005D13B7" w:rsidRPr="00960702" w:rsidRDefault="00ED50BA" w:rsidP="005A3ABF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</w:t>
            </w:r>
            <w:r w:rsidR="005A3ABF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8</w:t>
            </w: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62E13417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Треугольная призма.</w:t>
            </w:r>
            <w:r w:rsidR="00FB4F39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960702" w:rsidRPr="00960702" w14:paraId="4A7F999E" w14:textId="77777777" w:rsidTr="007A3603">
        <w:trPr>
          <w:trHeight w:val="373"/>
        </w:trPr>
        <w:tc>
          <w:tcPr>
            <w:tcW w:w="1135" w:type="dxa"/>
          </w:tcPr>
          <w:p w14:paraId="10242151" w14:textId="77777777" w:rsidR="002710DB" w:rsidRPr="00960702" w:rsidRDefault="002710DB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51EEC7A" w14:textId="77777777" w:rsidR="002710DB" w:rsidRPr="00960702" w:rsidRDefault="00ED50BA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декабрь</w:t>
            </w:r>
          </w:p>
        </w:tc>
        <w:tc>
          <w:tcPr>
            <w:tcW w:w="1042" w:type="dxa"/>
          </w:tcPr>
          <w:p w14:paraId="1E62EC2C" w14:textId="77777777" w:rsidR="002710DB" w:rsidRPr="00960702" w:rsidRDefault="005A3ABF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5</w:t>
            </w:r>
            <w:r w:rsidR="00ED50BA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12</w:t>
            </w:r>
          </w:p>
        </w:tc>
        <w:tc>
          <w:tcPr>
            <w:tcW w:w="6344" w:type="dxa"/>
          </w:tcPr>
          <w:p w14:paraId="540B2462" w14:textId="77777777" w:rsidR="002710DB" w:rsidRPr="00960702" w:rsidRDefault="002710DB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Треугольная пирамида (тетраэдр).</w:t>
            </w:r>
          </w:p>
        </w:tc>
      </w:tr>
      <w:tr w:rsidR="00960702" w:rsidRPr="00960702" w14:paraId="548E5E63" w14:textId="77777777" w:rsidTr="007A3603">
        <w:trPr>
          <w:trHeight w:val="373"/>
        </w:trPr>
        <w:tc>
          <w:tcPr>
            <w:tcW w:w="1135" w:type="dxa"/>
          </w:tcPr>
          <w:p w14:paraId="1C353052" w14:textId="77777777" w:rsidR="002E7063" w:rsidRPr="00960702" w:rsidRDefault="002E7063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F8B7F2C" w14:textId="77777777" w:rsidR="002E7063" w:rsidRPr="00960702" w:rsidRDefault="002E7063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59A9C77" w14:textId="77777777" w:rsidR="002E7063" w:rsidRPr="00960702" w:rsidRDefault="00ED50BA" w:rsidP="005A3ABF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</w:t>
            </w:r>
            <w:r w:rsidR="005A3ABF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</w:t>
            </w: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12</w:t>
            </w:r>
          </w:p>
        </w:tc>
        <w:tc>
          <w:tcPr>
            <w:tcW w:w="6344" w:type="dxa"/>
          </w:tcPr>
          <w:p w14:paraId="77716721" w14:textId="77777777" w:rsidR="002E7063" w:rsidRPr="00960702" w:rsidRDefault="002E7063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Четырёхугольная пирамида.</w:t>
            </w:r>
          </w:p>
        </w:tc>
      </w:tr>
      <w:tr w:rsidR="00960702" w:rsidRPr="00960702" w14:paraId="6378112B" w14:textId="77777777" w:rsidTr="007A3603">
        <w:trPr>
          <w:trHeight w:val="373"/>
        </w:trPr>
        <w:tc>
          <w:tcPr>
            <w:tcW w:w="1135" w:type="dxa"/>
          </w:tcPr>
          <w:p w14:paraId="74C7F07A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5616378" w14:textId="77777777" w:rsidR="005D13B7" w:rsidRPr="00960702" w:rsidRDefault="005D13B7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431C2D7" w14:textId="77777777" w:rsidR="005D13B7" w:rsidRPr="00960702" w:rsidRDefault="005A3ABF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9</w:t>
            </w:r>
            <w:r w:rsidR="00ED50BA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12</w:t>
            </w:r>
          </w:p>
        </w:tc>
        <w:tc>
          <w:tcPr>
            <w:tcW w:w="6344" w:type="dxa"/>
          </w:tcPr>
          <w:p w14:paraId="340CA08D" w14:textId="77777777" w:rsidR="005D13B7" w:rsidRPr="00960702" w:rsidRDefault="00FB4F39" w:rsidP="00A8546D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960702" w:rsidRPr="00960702" w14:paraId="4792433E" w14:textId="77777777" w:rsidTr="007A3603">
        <w:trPr>
          <w:trHeight w:val="351"/>
        </w:trPr>
        <w:tc>
          <w:tcPr>
            <w:tcW w:w="1135" w:type="dxa"/>
          </w:tcPr>
          <w:p w14:paraId="1037978F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FBE02DE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780E825" w14:textId="77777777" w:rsidR="005D13B7" w:rsidRPr="00960702" w:rsidRDefault="00ED50BA" w:rsidP="005A3ABF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</w:t>
            </w:r>
            <w:r w:rsidR="005A3ABF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6</w:t>
            </w: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12</w:t>
            </w:r>
          </w:p>
        </w:tc>
        <w:tc>
          <w:tcPr>
            <w:tcW w:w="6344" w:type="dxa"/>
          </w:tcPr>
          <w:p w14:paraId="2756CA0E" w14:textId="77777777" w:rsidR="005D13B7" w:rsidRPr="00960702" w:rsidRDefault="00FB4F39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960702" w:rsidRPr="00960702" w14:paraId="3E02F27F" w14:textId="77777777" w:rsidTr="007A3603">
        <w:trPr>
          <w:trHeight w:val="373"/>
        </w:trPr>
        <w:tc>
          <w:tcPr>
            <w:tcW w:w="1135" w:type="dxa"/>
          </w:tcPr>
          <w:p w14:paraId="512A784A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55595C2" w14:textId="77777777" w:rsidR="005D13B7" w:rsidRPr="00960702" w:rsidRDefault="00ED50BA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январь</w:t>
            </w:r>
          </w:p>
        </w:tc>
        <w:tc>
          <w:tcPr>
            <w:tcW w:w="1042" w:type="dxa"/>
          </w:tcPr>
          <w:p w14:paraId="1F5F1C61" w14:textId="77777777" w:rsidR="005D13B7" w:rsidRPr="00960702" w:rsidRDefault="00C7103C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1.01</w:t>
            </w:r>
          </w:p>
        </w:tc>
        <w:tc>
          <w:tcPr>
            <w:tcW w:w="6344" w:type="dxa"/>
          </w:tcPr>
          <w:p w14:paraId="1ED0741B" w14:textId="77777777" w:rsidR="005D13B7" w:rsidRPr="00960702" w:rsidRDefault="00FB4F39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960702" w:rsidRPr="00960702" w14:paraId="52A70998" w14:textId="77777777" w:rsidTr="007A3603">
        <w:trPr>
          <w:trHeight w:val="373"/>
        </w:trPr>
        <w:tc>
          <w:tcPr>
            <w:tcW w:w="1135" w:type="dxa"/>
          </w:tcPr>
          <w:p w14:paraId="121DBEF1" w14:textId="77777777" w:rsidR="002E7063" w:rsidRPr="00960702" w:rsidRDefault="002E7063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A32DDFF" w14:textId="77777777" w:rsidR="002E7063" w:rsidRPr="00960702" w:rsidRDefault="002E706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C7B4D30" w14:textId="77777777" w:rsidR="002E7063" w:rsidRPr="00960702" w:rsidRDefault="00C7103C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8.01</w:t>
            </w:r>
          </w:p>
        </w:tc>
        <w:tc>
          <w:tcPr>
            <w:tcW w:w="6344" w:type="dxa"/>
          </w:tcPr>
          <w:p w14:paraId="114D0434" w14:textId="77777777" w:rsidR="002E7063" w:rsidRPr="00960702" w:rsidRDefault="002E706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по собственному замыслу</w:t>
            </w:r>
            <w:r w:rsidR="008517F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</w:t>
            </w:r>
          </w:p>
        </w:tc>
      </w:tr>
      <w:tr w:rsidR="00960702" w:rsidRPr="00960702" w14:paraId="2FE6CCEB" w14:textId="77777777" w:rsidTr="007A3603">
        <w:trPr>
          <w:trHeight w:val="373"/>
        </w:trPr>
        <w:tc>
          <w:tcPr>
            <w:tcW w:w="1135" w:type="dxa"/>
          </w:tcPr>
          <w:p w14:paraId="6D27E9BA" w14:textId="77777777" w:rsidR="002E7063" w:rsidRPr="00960702" w:rsidRDefault="002E7063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F3E78C9" w14:textId="77777777" w:rsidR="002E7063" w:rsidRPr="00960702" w:rsidRDefault="002E706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AAC865F" w14:textId="77777777" w:rsidR="002E7063" w:rsidRPr="00960702" w:rsidRDefault="00C7103C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5.01</w:t>
            </w:r>
          </w:p>
        </w:tc>
        <w:tc>
          <w:tcPr>
            <w:tcW w:w="6344" w:type="dxa"/>
          </w:tcPr>
          <w:p w14:paraId="17ABABB4" w14:textId="77777777" w:rsidR="002E7063" w:rsidRPr="00960702" w:rsidRDefault="002E706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по собственному замыслу</w:t>
            </w:r>
            <w:r w:rsidR="008517F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</w:t>
            </w:r>
          </w:p>
        </w:tc>
      </w:tr>
      <w:tr w:rsidR="00960702" w:rsidRPr="00960702" w14:paraId="18396239" w14:textId="77777777" w:rsidTr="007A3603">
        <w:trPr>
          <w:trHeight w:val="373"/>
        </w:trPr>
        <w:tc>
          <w:tcPr>
            <w:tcW w:w="1135" w:type="dxa"/>
          </w:tcPr>
          <w:p w14:paraId="44501383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F094EA6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31B09C7" w14:textId="77777777" w:rsidR="005D13B7" w:rsidRPr="00960702" w:rsidRDefault="00C7103C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08.02</w:t>
            </w:r>
          </w:p>
        </w:tc>
        <w:tc>
          <w:tcPr>
            <w:tcW w:w="6344" w:type="dxa"/>
          </w:tcPr>
          <w:p w14:paraId="2F52D81B" w14:textId="77777777" w:rsidR="005D13B7" w:rsidRPr="00960702" w:rsidRDefault="0076214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равила построения логического квадрата.</w:t>
            </w:r>
            <w:r w:rsidR="00C7103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Итоговое занятие.</w:t>
            </w:r>
          </w:p>
        </w:tc>
      </w:tr>
      <w:tr w:rsidR="00960702" w:rsidRPr="00960702" w14:paraId="54FC54C2" w14:textId="77777777" w:rsidTr="007A3603">
        <w:trPr>
          <w:trHeight w:val="351"/>
        </w:trPr>
        <w:tc>
          <w:tcPr>
            <w:tcW w:w="1135" w:type="dxa"/>
          </w:tcPr>
          <w:p w14:paraId="6C79D316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8A3DD8B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176DC5C" w14:textId="77777777" w:rsidR="005D13B7" w:rsidRPr="00960702" w:rsidRDefault="00C7103C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5.02</w:t>
            </w:r>
          </w:p>
        </w:tc>
        <w:tc>
          <w:tcPr>
            <w:tcW w:w="6344" w:type="dxa"/>
          </w:tcPr>
          <w:p w14:paraId="27F09E79" w14:textId="77777777" w:rsidR="005D13B7" w:rsidRPr="00960702" w:rsidRDefault="0076214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логического квадрата.</w:t>
            </w:r>
          </w:p>
        </w:tc>
      </w:tr>
      <w:tr w:rsidR="00960702" w:rsidRPr="00960702" w14:paraId="60413F08" w14:textId="77777777" w:rsidTr="007A3603">
        <w:trPr>
          <w:trHeight w:val="367"/>
        </w:trPr>
        <w:tc>
          <w:tcPr>
            <w:tcW w:w="1135" w:type="dxa"/>
          </w:tcPr>
          <w:p w14:paraId="6F4C7748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88F912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8C80161" w14:textId="77777777" w:rsidR="005D13B7" w:rsidRPr="00960702" w:rsidRDefault="00F5729F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7</w:t>
            </w:r>
            <w:r w:rsidR="00C7103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02</w:t>
            </w:r>
          </w:p>
        </w:tc>
        <w:tc>
          <w:tcPr>
            <w:tcW w:w="6344" w:type="dxa"/>
          </w:tcPr>
          <w:p w14:paraId="4BE9B7E9" w14:textId="77777777" w:rsidR="005D13B7" w:rsidRPr="00960702" w:rsidRDefault="00762143" w:rsidP="00762143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Периметр прямоугольника. </w:t>
            </w:r>
          </w:p>
        </w:tc>
      </w:tr>
      <w:tr w:rsidR="00960702" w:rsidRPr="00960702" w14:paraId="5445395D" w14:textId="77777777" w:rsidTr="007A3603">
        <w:trPr>
          <w:trHeight w:val="351"/>
        </w:trPr>
        <w:tc>
          <w:tcPr>
            <w:tcW w:w="1135" w:type="dxa"/>
          </w:tcPr>
          <w:p w14:paraId="421C0A7F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8CB75E4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07677CE" w14:textId="77777777" w:rsidR="005D13B7" w:rsidRPr="00960702" w:rsidRDefault="00F5729F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06</w:t>
            </w:r>
            <w:r w:rsidR="00C7103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03</w:t>
            </w:r>
          </w:p>
        </w:tc>
        <w:tc>
          <w:tcPr>
            <w:tcW w:w="6344" w:type="dxa"/>
          </w:tcPr>
          <w:p w14:paraId="1BDEFAB9" w14:textId="77777777" w:rsidR="005D13B7" w:rsidRPr="00960702" w:rsidRDefault="00762143" w:rsidP="00762143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ериметр многоугольника.</w:t>
            </w:r>
          </w:p>
        </w:tc>
      </w:tr>
      <w:tr w:rsidR="00960702" w:rsidRPr="00960702" w14:paraId="0DA1C672" w14:textId="77777777" w:rsidTr="007A3603">
        <w:trPr>
          <w:trHeight w:val="373"/>
        </w:trPr>
        <w:tc>
          <w:tcPr>
            <w:tcW w:w="1135" w:type="dxa"/>
          </w:tcPr>
          <w:p w14:paraId="7EB67A6D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83990A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892EEC6" w14:textId="77777777" w:rsidR="005D13B7" w:rsidRPr="00960702" w:rsidRDefault="00F5729F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3</w:t>
            </w:r>
            <w:r w:rsidR="00C7103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03</w:t>
            </w:r>
          </w:p>
        </w:tc>
        <w:tc>
          <w:tcPr>
            <w:tcW w:w="6344" w:type="dxa"/>
          </w:tcPr>
          <w:p w14:paraId="07DEE91E" w14:textId="77777777" w:rsidR="005D13B7" w:rsidRPr="00960702" w:rsidRDefault="00FB4F39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Осевая симметрия. Конструирование узоров на основе осевой симметрии.</w:t>
            </w:r>
          </w:p>
        </w:tc>
      </w:tr>
      <w:tr w:rsidR="00960702" w:rsidRPr="00960702" w14:paraId="2F53C806" w14:textId="77777777" w:rsidTr="007A3603">
        <w:trPr>
          <w:trHeight w:val="351"/>
        </w:trPr>
        <w:tc>
          <w:tcPr>
            <w:tcW w:w="1135" w:type="dxa"/>
          </w:tcPr>
          <w:p w14:paraId="1246ACC7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C5F0BF6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55AA2A7" w14:textId="77777777" w:rsidR="005D13B7" w:rsidRPr="00960702" w:rsidRDefault="00F5729F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0</w:t>
            </w:r>
            <w:r w:rsidR="00C7103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03</w:t>
            </w:r>
          </w:p>
        </w:tc>
        <w:tc>
          <w:tcPr>
            <w:tcW w:w="6344" w:type="dxa"/>
          </w:tcPr>
          <w:p w14:paraId="211EA2AF" w14:textId="77777777" w:rsidR="005D13B7" w:rsidRPr="00960702" w:rsidRDefault="00FB4F39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Моделирование по теме «Кукольный уголок». Изготовление мебели для кукольного уголка на основе изученных геометрических фигур и сконструированных из них фантазий (стол, стул, диван, шкаф, пуфик, этажерка, лесенка, кровать и т.д.).</w:t>
            </w:r>
          </w:p>
        </w:tc>
      </w:tr>
      <w:tr w:rsidR="00960702" w:rsidRPr="00960702" w14:paraId="79202DD2" w14:textId="77777777" w:rsidTr="007A3603">
        <w:trPr>
          <w:trHeight w:val="373"/>
        </w:trPr>
        <w:tc>
          <w:tcPr>
            <w:tcW w:w="1135" w:type="dxa"/>
          </w:tcPr>
          <w:p w14:paraId="3C2D6DB7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5D6CFA9" w14:textId="77777777" w:rsidR="005D13B7" w:rsidRPr="00960702" w:rsidRDefault="00C7103C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апрель</w:t>
            </w:r>
          </w:p>
        </w:tc>
        <w:tc>
          <w:tcPr>
            <w:tcW w:w="1042" w:type="dxa"/>
          </w:tcPr>
          <w:p w14:paraId="0CE9597E" w14:textId="77777777" w:rsidR="005D13B7" w:rsidRPr="00960702" w:rsidRDefault="00AA23C3" w:rsidP="00AA23C3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03.04</w:t>
            </w:r>
          </w:p>
        </w:tc>
        <w:tc>
          <w:tcPr>
            <w:tcW w:w="6344" w:type="dxa"/>
          </w:tcPr>
          <w:p w14:paraId="6F1AFB1B" w14:textId="77777777" w:rsidR="005D13B7" w:rsidRPr="00960702" w:rsidRDefault="00FB4F39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Конструирование коврика для кукольного уг</w:t>
            </w:r>
            <w:r w:rsidR="008517F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олка (</w:t>
            </w: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на основе осевой симметрии). </w:t>
            </w:r>
          </w:p>
        </w:tc>
      </w:tr>
      <w:tr w:rsidR="00960702" w:rsidRPr="00960702" w14:paraId="4E31FE49" w14:textId="77777777" w:rsidTr="007A3603">
        <w:trPr>
          <w:trHeight w:val="351"/>
        </w:trPr>
        <w:tc>
          <w:tcPr>
            <w:tcW w:w="1135" w:type="dxa"/>
          </w:tcPr>
          <w:p w14:paraId="628ACA99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18B2C6C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333E0BB" w14:textId="77777777" w:rsidR="005D13B7" w:rsidRPr="00960702" w:rsidRDefault="00AA23C3" w:rsidP="00AA23C3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0.04</w:t>
            </w:r>
          </w:p>
        </w:tc>
        <w:tc>
          <w:tcPr>
            <w:tcW w:w="6344" w:type="dxa"/>
          </w:tcPr>
          <w:p w14:paraId="08415A4D" w14:textId="77777777" w:rsidR="005D13B7" w:rsidRPr="00960702" w:rsidRDefault="00FB4F39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Моделирование кукольного уголка</w:t>
            </w:r>
            <w:r w:rsidR="002710DB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</w:t>
            </w: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(объединение отдельных построек в единую композицию). Коллективная работа.</w:t>
            </w:r>
          </w:p>
        </w:tc>
      </w:tr>
      <w:tr w:rsidR="00960702" w:rsidRPr="00960702" w14:paraId="4DF73FD6" w14:textId="77777777" w:rsidTr="007A3603">
        <w:trPr>
          <w:trHeight w:val="373"/>
        </w:trPr>
        <w:tc>
          <w:tcPr>
            <w:tcW w:w="1135" w:type="dxa"/>
          </w:tcPr>
          <w:p w14:paraId="6EF506D7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9145B85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D07C912" w14:textId="77777777" w:rsidR="005D13B7" w:rsidRPr="00960702" w:rsidRDefault="00AA23C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7.04</w:t>
            </w:r>
          </w:p>
        </w:tc>
        <w:tc>
          <w:tcPr>
            <w:tcW w:w="6344" w:type="dxa"/>
          </w:tcPr>
          <w:p w14:paraId="1EB98385" w14:textId="77777777" w:rsidR="005D13B7" w:rsidRPr="00960702" w:rsidRDefault="00FB4F39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Демонтаж построек.</w:t>
            </w:r>
          </w:p>
        </w:tc>
      </w:tr>
      <w:tr w:rsidR="00960702" w:rsidRPr="00960702" w14:paraId="53772E25" w14:textId="77777777" w:rsidTr="007A3603">
        <w:trPr>
          <w:trHeight w:val="351"/>
        </w:trPr>
        <w:tc>
          <w:tcPr>
            <w:tcW w:w="1135" w:type="dxa"/>
          </w:tcPr>
          <w:p w14:paraId="2158C943" w14:textId="77777777" w:rsidR="005D13B7" w:rsidRPr="00960702" w:rsidRDefault="005D13B7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62DE4FB" w14:textId="77777777" w:rsidR="005D13B7" w:rsidRPr="00960702" w:rsidRDefault="005D13B7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9B662A1" w14:textId="77777777" w:rsidR="005D13B7" w:rsidRPr="00960702" w:rsidRDefault="00AA23C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4.04</w:t>
            </w:r>
          </w:p>
        </w:tc>
        <w:tc>
          <w:tcPr>
            <w:tcW w:w="6344" w:type="dxa"/>
          </w:tcPr>
          <w:p w14:paraId="34F26E1D" w14:textId="77777777" w:rsidR="005D13B7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Плоскостное моделирование по теме «Подводный мир». Конструирование тематических игровых фигур (водоросли, кораллы, рыбы, морские животные и т. д.</w:t>
            </w:r>
            <w:r w:rsidR="008517F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, (объединение отдельных фигур в единую композицию). Коллективная работа.</w:t>
            </w:r>
          </w:p>
        </w:tc>
      </w:tr>
      <w:tr w:rsidR="00960702" w:rsidRPr="00960702" w14:paraId="3C550CAE" w14:textId="77777777" w:rsidTr="007A3603">
        <w:trPr>
          <w:trHeight w:val="373"/>
        </w:trPr>
        <w:tc>
          <w:tcPr>
            <w:tcW w:w="1135" w:type="dxa"/>
          </w:tcPr>
          <w:p w14:paraId="1E321297" w14:textId="77777777" w:rsidR="002710DB" w:rsidRPr="00960702" w:rsidRDefault="002710DB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1FFF9D6" w14:textId="77777777" w:rsidR="002710DB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4202516" w14:textId="77777777" w:rsidR="002710DB" w:rsidRPr="00960702" w:rsidRDefault="00AA23C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4.04</w:t>
            </w:r>
          </w:p>
        </w:tc>
        <w:tc>
          <w:tcPr>
            <w:tcW w:w="6344" w:type="dxa"/>
          </w:tcPr>
          <w:p w14:paraId="703BAC7C" w14:textId="77777777" w:rsidR="002710DB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Демонтаж построек.</w:t>
            </w:r>
          </w:p>
        </w:tc>
      </w:tr>
      <w:tr w:rsidR="00960702" w:rsidRPr="00960702" w14:paraId="772BAAB2" w14:textId="77777777" w:rsidTr="007A3603">
        <w:trPr>
          <w:trHeight w:val="373"/>
        </w:trPr>
        <w:tc>
          <w:tcPr>
            <w:tcW w:w="1135" w:type="dxa"/>
          </w:tcPr>
          <w:p w14:paraId="25D43DF6" w14:textId="77777777" w:rsidR="002710DB" w:rsidRPr="00960702" w:rsidRDefault="002710DB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A59DC89" w14:textId="77777777" w:rsidR="002710DB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46E4943" w14:textId="77777777" w:rsidR="002710DB" w:rsidRPr="00960702" w:rsidRDefault="00AA23C3" w:rsidP="00AA23C3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15.05</w:t>
            </w:r>
          </w:p>
        </w:tc>
        <w:tc>
          <w:tcPr>
            <w:tcW w:w="6344" w:type="dxa"/>
          </w:tcPr>
          <w:p w14:paraId="55FD72D8" w14:textId="77777777" w:rsidR="002710DB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Моделирование по теме </w:t>
            </w:r>
            <w:proofErr w:type="gramStart"/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« Тридевятое</w:t>
            </w:r>
            <w:proofErr w:type="gramEnd"/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царство». Изготовление декораций для сказки на основе изученных геометрических фигур и сконструированных из них фантазий. Работа в группах.</w:t>
            </w:r>
          </w:p>
        </w:tc>
      </w:tr>
      <w:tr w:rsidR="00960702" w:rsidRPr="00960702" w14:paraId="72100E25" w14:textId="77777777" w:rsidTr="007A3603">
        <w:trPr>
          <w:trHeight w:val="373"/>
        </w:trPr>
        <w:tc>
          <w:tcPr>
            <w:tcW w:w="1135" w:type="dxa"/>
          </w:tcPr>
          <w:p w14:paraId="614073E3" w14:textId="77777777" w:rsidR="002710DB" w:rsidRPr="00960702" w:rsidRDefault="002710DB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0AAA3CF" w14:textId="77777777" w:rsidR="002710DB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D5AF599" w14:textId="77777777" w:rsidR="002710DB" w:rsidRPr="00960702" w:rsidRDefault="00AA23C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2.05</w:t>
            </w:r>
          </w:p>
        </w:tc>
        <w:tc>
          <w:tcPr>
            <w:tcW w:w="6344" w:type="dxa"/>
          </w:tcPr>
          <w:p w14:paraId="158CA74F" w14:textId="77777777" w:rsidR="008517FC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Моделирование по теме </w:t>
            </w:r>
            <w:proofErr w:type="gramStart"/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« Тридевятое</w:t>
            </w:r>
            <w:proofErr w:type="gramEnd"/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царство»</w:t>
            </w:r>
          </w:p>
          <w:p w14:paraId="4FFB2D92" w14:textId="77777777" w:rsidR="002710DB" w:rsidRPr="00960702" w:rsidRDefault="0055759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(</w:t>
            </w:r>
            <w:r w:rsidR="002710DB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объединение декораций для сказок в единую композицию</w:t>
            </w:r>
            <w:r w:rsidR="008517FC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</w:t>
            </w:r>
            <w:r w:rsidR="002710DB"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-Тридевятое царство). Коллективная работа.</w:t>
            </w:r>
          </w:p>
        </w:tc>
      </w:tr>
      <w:tr w:rsidR="00960702" w:rsidRPr="00960702" w14:paraId="37CD6F8A" w14:textId="77777777" w:rsidTr="007A3603">
        <w:trPr>
          <w:trHeight w:val="373"/>
        </w:trPr>
        <w:tc>
          <w:tcPr>
            <w:tcW w:w="1135" w:type="dxa"/>
          </w:tcPr>
          <w:p w14:paraId="6CFB8A57" w14:textId="77777777" w:rsidR="002710DB" w:rsidRPr="00960702" w:rsidRDefault="002710DB" w:rsidP="007A360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8F710D6" w14:textId="77777777" w:rsidR="002710DB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94DA482" w14:textId="77777777" w:rsidR="002710DB" w:rsidRPr="00960702" w:rsidRDefault="00AA23C3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29.05</w:t>
            </w:r>
          </w:p>
        </w:tc>
        <w:tc>
          <w:tcPr>
            <w:tcW w:w="6344" w:type="dxa"/>
          </w:tcPr>
          <w:p w14:paraId="02ACBCA3" w14:textId="77777777" w:rsidR="002710DB" w:rsidRPr="00960702" w:rsidRDefault="002710DB" w:rsidP="00047CF0"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proofErr w:type="spellStart"/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Инсценирование</w:t>
            </w:r>
            <w:proofErr w:type="spellEnd"/>
            <w:r w:rsidRPr="00960702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сказок. Демонтаж Тридевятого царства.</w:t>
            </w:r>
          </w:p>
        </w:tc>
      </w:tr>
    </w:tbl>
    <w:p w14:paraId="5F3CCF0F" w14:textId="77777777" w:rsidR="006D13DB" w:rsidRPr="005D13B7" w:rsidRDefault="006D13DB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05FB2" w14:textId="77777777" w:rsidR="006A581A" w:rsidRDefault="006A581A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4030F" w14:textId="77777777" w:rsidR="006A581A" w:rsidRDefault="006A581A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636A9" w14:textId="77777777" w:rsidR="006A581A" w:rsidRDefault="006A581A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BAD8F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E41AF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A9E47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7037A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D388F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FAC9A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D63F0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FDFC7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8BD39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FE4B6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5EC03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C1D63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020D4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831E5" w14:textId="77777777" w:rsidR="000B7948" w:rsidRDefault="000B7948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EDF9B" w14:textId="77777777" w:rsidR="000B7948" w:rsidRDefault="000B7948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506BD" w14:textId="77777777" w:rsidR="000B7948" w:rsidRDefault="000B7948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05ACC" w14:textId="77777777" w:rsidR="00C36778" w:rsidRPr="008517FC" w:rsidRDefault="00C36778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FC">
        <w:rPr>
          <w:rFonts w:ascii="Times New Roman" w:hAnsi="Times New Roman" w:cs="Times New Roman"/>
          <w:b/>
          <w:sz w:val="24"/>
          <w:szCs w:val="24"/>
        </w:rPr>
        <w:lastRenderedPageBreak/>
        <w:t>Поуроч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1222"/>
        <w:gridCol w:w="1042"/>
        <w:gridCol w:w="6344"/>
      </w:tblGrid>
      <w:tr w:rsidR="00C36778" w:rsidRPr="005B1AE1" w14:paraId="753DEE8B" w14:textId="77777777" w:rsidTr="00D94018">
        <w:trPr>
          <w:trHeight w:val="373"/>
        </w:trPr>
        <w:tc>
          <w:tcPr>
            <w:tcW w:w="963" w:type="dxa"/>
            <w:vMerge w:val="restart"/>
          </w:tcPr>
          <w:p w14:paraId="769831A7" w14:textId="77777777" w:rsidR="00C36778" w:rsidRPr="005B1AE1" w:rsidRDefault="00C3677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4" w:type="dxa"/>
            <w:gridSpan w:val="2"/>
          </w:tcPr>
          <w:p w14:paraId="47B5C2F0" w14:textId="77777777" w:rsidR="00C36778" w:rsidRPr="005B1AE1" w:rsidRDefault="00C3677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44" w:type="dxa"/>
            <w:vMerge w:val="restart"/>
          </w:tcPr>
          <w:p w14:paraId="230440FD" w14:textId="77777777" w:rsidR="00C36778" w:rsidRPr="005B1AE1" w:rsidRDefault="00C3677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C36778" w:rsidRPr="005B1AE1" w14:paraId="3946C76F" w14:textId="77777777" w:rsidTr="00D94018">
        <w:trPr>
          <w:trHeight w:val="373"/>
        </w:trPr>
        <w:tc>
          <w:tcPr>
            <w:tcW w:w="963" w:type="dxa"/>
            <w:vMerge/>
          </w:tcPr>
          <w:p w14:paraId="63F53305" w14:textId="77777777" w:rsidR="00C36778" w:rsidRPr="005B1AE1" w:rsidRDefault="00C3677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0B32FA4" w14:textId="77777777" w:rsidR="00C36778" w:rsidRPr="005B1AE1" w:rsidRDefault="00C3677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42" w:type="dxa"/>
          </w:tcPr>
          <w:p w14:paraId="053784D8" w14:textId="77777777" w:rsidR="00C36778" w:rsidRPr="005B1AE1" w:rsidRDefault="00C3677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44" w:type="dxa"/>
            <w:vMerge/>
          </w:tcPr>
          <w:p w14:paraId="3DEFF2EA" w14:textId="77777777" w:rsidR="00C36778" w:rsidRPr="005B1AE1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78" w14:paraId="69C8696D" w14:textId="77777777" w:rsidTr="00D94018">
        <w:trPr>
          <w:trHeight w:val="373"/>
        </w:trPr>
        <w:tc>
          <w:tcPr>
            <w:tcW w:w="963" w:type="dxa"/>
          </w:tcPr>
          <w:p w14:paraId="6B5DD1A7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940D5D4" w14:textId="77777777" w:rsidR="00C36778" w:rsidRDefault="005F0BC7" w:rsidP="00047CF0">
            <w:pPr>
              <w:jc w:val="both"/>
            </w:pPr>
            <w:r>
              <w:t>сентябрь</w:t>
            </w:r>
          </w:p>
        </w:tc>
        <w:tc>
          <w:tcPr>
            <w:tcW w:w="1042" w:type="dxa"/>
          </w:tcPr>
          <w:p w14:paraId="1757D7B2" w14:textId="10656DE5" w:rsidR="00C36778" w:rsidRDefault="00616D6E" w:rsidP="00047CF0">
            <w:pPr>
              <w:jc w:val="both"/>
            </w:pPr>
            <w:r>
              <w:t>4</w:t>
            </w:r>
            <w:r w:rsidR="005F0BC7">
              <w:t>.09</w:t>
            </w:r>
          </w:p>
        </w:tc>
        <w:tc>
          <w:tcPr>
            <w:tcW w:w="6344" w:type="dxa"/>
          </w:tcPr>
          <w:p w14:paraId="1FFA8B8D" w14:textId="77777777" w:rsidR="00C36778" w:rsidRPr="00C36778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. Внешние и внутренние углы.</w:t>
            </w:r>
          </w:p>
        </w:tc>
      </w:tr>
      <w:tr w:rsidR="00C36778" w:rsidRPr="005D13B7" w14:paraId="43CAB096" w14:textId="77777777" w:rsidTr="00D94018">
        <w:trPr>
          <w:trHeight w:val="351"/>
        </w:trPr>
        <w:tc>
          <w:tcPr>
            <w:tcW w:w="963" w:type="dxa"/>
          </w:tcPr>
          <w:p w14:paraId="48816632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73A5FB6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57690E7" w14:textId="0C6F7DF5" w:rsidR="00C36778" w:rsidRPr="005D13B7" w:rsidRDefault="005F0BC7" w:rsidP="0063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44" w:type="dxa"/>
          </w:tcPr>
          <w:p w14:paraId="30A1A1D8" w14:textId="77777777" w:rsidR="00C36778" w:rsidRPr="00C36778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proofErr w:type="gramStart"/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конструирование  «</w:t>
            </w:r>
            <w:proofErr w:type="gramEnd"/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778" w:rsidRPr="005D13B7" w14:paraId="76B35C08" w14:textId="77777777" w:rsidTr="00D94018">
        <w:trPr>
          <w:trHeight w:val="373"/>
        </w:trPr>
        <w:tc>
          <w:tcPr>
            <w:tcW w:w="963" w:type="dxa"/>
          </w:tcPr>
          <w:p w14:paraId="51E55185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5752BCA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B1DC15E" w14:textId="5B16C873" w:rsidR="00C36778" w:rsidRPr="005D13B7" w:rsidRDefault="00616D6E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0BC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44" w:type="dxa"/>
          </w:tcPr>
          <w:p w14:paraId="1F901CF3" w14:textId="77777777" w:rsidR="00C36778" w:rsidRPr="00C36778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тные наших лесов», «Животные крайнего сев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778" w:rsidRPr="005D13B7" w14:paraId="15BF5E43" w14:textId="77777777" w:rsidTr="00D94018">
        <w:trPr>
          <w:trHeight w:val="351"/>
        </w:trPr>
        <w:tc>
          <w:tcPr>
            <w:tcW w:w="963" w:type="dxa"/>
          </w:tcPr>
          <w:p w14:paraId="59DEA33A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D28DFE1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421A596" w14:textId="7B258348" w:rsidR="00C36778" w:rsidRPr="005D13B7" w:rsidRDefault="005F0BC7" w:rsidP="0063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44" w:type="dxa"/>
          </w:tcPr>
          <w:p w14:paraId="09DA4616" w14:textId="77777777" w:rsidR="00C36778" w:rsidRPr="00C36778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тные жарких ст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778" w:rsidRPr="005D13B7" w14:paraId="0A715F18" w14:textId="77777777" w:rsidTr="00D94018">
        <w:trPr>
          <w:trHeight w:val="373"/>
        </w:trPr>
        <w:tc>
          <w:tcPr>
            <w:tcW w:w="963" w:type="dxa"/>
          </w:tcPr>
          <w:p w14:paraId="698FE084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FA5204A" w14:textId="77777777" w:rsidR="00C36778" w:rsidRPr="005D13B7" w:rsidRDefault="005F0BC7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2" w:type="dxa"/>
          </w:tcPr>
          <w:p w14:paraId="0CD485C9" w14:textId="19F9F757" w:rsidR="00C36778" w:rsidRPr="005D13B7" w:rsidRDefault="00616D6E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B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44" w:type="dxa"/>
          </w:tcPr>
          <w:p w14:paraId="501D2DC3" w14:textId="77777777" w:rsidR="00C36778" w:rsidRPr="00C36778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Тематическое конструирование «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него севера</w:t>
            </w: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BC7"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</w:t>
            </w:r>
          </w:p>
        </w:tc>
      </w:tr>
      <w:tr w:rsidR="00C36778" w:rsidRPr="005D13B7" w14:paraId="2E9884CF" w14:textId="77777777" w:rsidTr="00D94018">
        <w:trPr>
          <w:trHeight w:val="351"/>
        </w:trPr>
        <w:tc>
          <w:tcPr>
            <w:tcW w:w="963" w:type="dxa"/>
          </w:tcPr>
          <w:p w14:paraId="3A59D99C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3FE10DD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4D9A3EF" w14:textId="379852CC" w:rsidR="00C36778" w:rsidRPr="005D13B7" w:rsidRDefault="00616D6E" w:rsidP="005F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0BC7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6344" w:type="dxa"/>
          </w:tcPr>
          <w:p w14:paraId="0C72E3C4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 xml:space="preserve">Треугольная призма. </w:t>
            </w:r>
          </w:p>
        </w:tc>
      </w:tr>
      <w:tr w:rsidR="00C36778" w:rsidRPr="005D13B7" w14:paraId="65FC362C" w14:textId="77777777" w:rsidTr="00D94018">
        <w:trPr>
          <w:trHeight w:val="373"/>
        </w:trPr>
        <w:tc>
          <w:tcPr>
            <w:tcW w:w="963" w:type="dxa"/>
          </w:tcPr>
          <w:p w14:paraId="2C2BD24A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82F399A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6C17ED2" w14:textId="333B2821" w:rsidR="00C36778" w:rsidRPr="005D13B7" w:rsidRDefault="009F4F85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B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44" w:type="dxa"/>
          </w:tcPr>
          <w:p w14:paraId="382B08C5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Четырехугольная призма (гексаэдр, прямоугольный параллелепипед).</w:t>
            </w:r>
          </w:p>
        </w:tc>
      </w:tr>
      <w:tr w:rsidR="00C36778" w:rsidRPr="005D13B7" w14:paraId="712A53CD" w14:textId="77777777" w:rsidTr="00D94018">
        <w:trPr>
          <w:trHeight w:val="351"/>
        </w:trPr>
        <w:tc>
          <w:tcPr>
            <w:tcW w:w="963" w:type="dxa"/>
          </w:tcPr>
          <w:p w14:paraId="17B71033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4F542AD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00BD1FF" w14:textId="4FEE3E26" w:rsidR="00C36778" w:rsidRPr="005D13B7" w:rsidRDefault="009F4F85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9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44" w:type="dxa"/>
          </w:tcPr>
          <w:p w14:paraId="5083F3BC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Пятиугольная призма.</w:t>
            </w:r>
          </w:p>
        </w:tc>
      </w:tr>
      <w:tr w:rsidR="00C36778" w:rsidRPr="005D13B7" w14:paraId="2017EF1F" w14:textId="77777777" w:rsidTr="00D94018">
        <w:trPr>
          <w:trHeight w:val="373"/>
        </w:trPr>
        <w:tc>
          <w:tcPr>
            <w:tcW w:w="963" w:type="dxa"/>
          </w:tcPr>
          <w:p w14:paraId="7FDDDDE0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D95C4B2" w14:textId="77777777" w:rsidR="00C36778" w:rsidRPr="005D13B7" w:rsidRDefault="005F0BC7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42" w:type="dxa"/>
          </w:tcPr>
          <w:p w14:paraId="75A7D746" w14:textId="77777777" w:rsidR="00C36778" w:rsidRPr="005D13B7" w:rsidRDefault="00DD422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794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42FA86F3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Шестиугольная призма.</w:t>
            </w:r>
          </w:p>
        </w:tc>
      </w:tr>
      <w:tr w:rsidR="00C36778" w:rsidRPr="005D13B7" w14:paraId="07BEAE86" w14:textId="77777777" w:rsidTr="00D94018">
        <w:trPr>
          <w:trHeight w:val="351"/>
        </w:trPr>
        <w:tc>
          <w:tcPr>
            <w:tcW w:w="963" w:type="dxa"/>
          </w:tcPr>
          <w:p w14:paraId="513D3FBE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5C340CE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E99DE14" w14:textId="77777777" w:rsidR="00C36778" w:rsidRPr="005D13B7" w:rsidRDefault="000B7948" w:rsidP="00D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0FE9646F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Восьмиугольная призма.</w:t>
            </w:r>
          </w:p>
        </w:tc>
      </w:tr>
      <w:tr w:rsidR="00C36778" w:rsidRPr="005D13B7" w14:paraId="551241E6" w14:textId="77777777" w:rsidTr="00D94018">
        <w:trPr>
          <w:trHeight w:val="351"/>
        </w:trPr>
        <w:tc>
          <w:tcPr>
            <w:tcW w:w="963" w:type="dxa"/>
          </w:tcPr>
          <w:p w14:paraId="393A06FF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22B46F2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14D7161" w14:textId="77777777" w:rsidR="00C36778" w:rsidRPr="005D13B7" w:rsidRDefault="000B7948" w:rsidP="00D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23036A50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778">
              <w:rPr>
                <w:rFonts w:ascii="Times New Roman" w:hAnsi="Times New Roman"/>
                <w:sz w:val="24"/>
                <w:szCs w:val="24"/>
              </w:rPr>
              <w:t>Треугольная  пирамида</w:t>
            </w:r>
            <w:proofErr w:type="gramEnd"/>
            <w:r w:rsidRPr="00C36778">
              <w:rPr>
                <w:rFonts w:ascii="Times New Roman" w:hAnsi="Times New Roman"/>
                <w:sz w:val="24"/>
                <w:szCs w:val="24"/>
              </w:rPr>
              <w:t xml:space="preserve"> (тетраэдр).</w:t>
            </w:r>
          </w:p>
        </w:tc>
      </w:tr>
      <w:tr w:rsidR="00C36778" w:rsidRPr="005D13B7" w14:paraId="5A01AA95" w14:textId="77777777" w:rsidTr="00D94018">
        <w:trPr>
          <w:trHeight w:val="373"/>
        </w:trPr>
        <w:tc>
          <w:tcPr>
            <w:tcW w:w="963" w:type="dxa"/>
          </w:tcPr>
          <w:p w14:paraId="3876EF4B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5C6E8D0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ADE41DC" w14:textId="77777777" w:rsidR="00C36778" w:rsidRPr="005D13B7" w:rsidRDefault="00DD422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794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3B918E02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Четырехугольная пирамида.</w:t>
            </w:r>
          </w:p>
        </w:tc>
      </w:tr>
      <w:tr w:rsidR="00C36778" w:rsidRPr="005D13B7" w14:paraId="132149B3" w14:textId="77777777" w:rsidTr="00D94018">
        <w:trPr>
          <w:trHeight w:val="373"/>
        </w:trPr>
        <w:tc>
          <w:tcPr>
            <w:tcW w:w="963" w:type="dxa"/>
          </w:tcPr>
          <w:p w14:paraId="0CF9F764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C9461F6" w14:textId="77777777" w:rsidR="00C36778" w:rsidRPr="005D13B7" w:rsidRDefault="000B794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42" w:type="dxa"/>
          </w:tcPr>
          <w:p w14:paraId="137F01C5" w14:textId="77777777" w:rsidR="00C36778" w:rsidRPr="005D13B7" w:rsidRDefault="000B794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344" w:type="dxa"/>
          </w:tcPr>
          <w:p w14:paraId="0A73AF85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Пятиугольная пирамида.</w:t>
            </w:r>
          </w:p>
        </w:tc>
      </w:tr>
      <w:tr w:rsidR="00C36778" w:rsidRPr="005D13B7" w14:paraId="4A4BD3D6" w14:textId="77777777" w:rsidTr="00D94018">
        <w:trPr>
          <w:trHeight w:val="373"/>
        </w:trPr>
        <w:tc>
          <w:tcPr>
            <w:tcW w:w="963" w:type="dxa"/>
          </w:tcPr>
          <w:p w14:paraId="7F151D55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81346C1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68E4423" w14:textId="77777777" w:rsidR="00C36778" w:rsidRPr="005D13B7" w:rsidRDefault="000B794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344" w:type="dxa"/>
          </w:tcPr>
          <w:p w14:paraId="5AD8CD60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Шестиугольная пирамида.</w:t>
            </w:r>
          </w:p>
        </w:tc>
      </w:tr>
      <w:tr w:rsidR="00C36778" w:rsidRPr="005D13B7" w14:paraId="68DCA3E2" w14:textId="77777777" w:rsidTr="00D94018">
        <w:trPr>
          <w:trHeight w:val="373"/>
        </w:trPr>
        <w:tc>
          <w:tcPr>
            <w:tcW w:w="963" w:type="dxa"/>
          </w:tcPr>
          <w:p w14:paraId="5A0A8B29" w14:textId="77777777" w:rsidR="00C36778" w:rsidRPr="002710DB" w:rsidRDefault="00C36778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1899C9A" w14:textId="77777777" w:rsidR="00C36778" w:rsidRPr="005D13B7" w:rsidRDefault="00C3677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749B1AF" w14:textId="77777777" w:rsidR="00C36778" w:rsidRPr="005D13B7" w:rsidRDefault="000B794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344" w:type="dxa"/>
          </w:tcPr>
          <w:p w14:paraId="61327C6F" w14:textId="77777777" w:rsidR="00C36778" w:rsidRPr="00C36778" w:rsidRDefault="00C3677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Восьмиугольная пирамида.</w:t>
            </w:r>
          </w:p>
        </w:tc>
      </w:tr>
      <w:tr w:rsidR="004A69CC" w:rsidRPr="005D13B7" w14:paraId="2E23F92A" w14:textId="77777777" w:rsidTr="00D94018">
        <w:trPr>
          <w:trHeight w:val="351"/>
        </w:trPr>
        <w:tc>
          <w:tcPr>
            <w:tcW w:w="963" w:type="dxa"/>
          </w:tcPr>
          <w:p w14:paraId="73881514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69D8365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3C69F85" w14:textId="77777777" w:rsidR="004A69CC" w:rsidRPr="005D13B7" w:rsidRDefault="000B794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344" w:type="dxa"/>
          </w:tcPr>
          <w:p w14:paraId="15E28564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73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9CC" w:rsidRPr="005D13B7" w14:paraId="068D5343" w14:textId="77777777" w:rsidTr="00D94018">
        <w:trPr>
          <w:trHeight w:val="373"/>
        </w:trPr>
        <w:tc>
          <w:tcPr>
            <w:tcW w:w="963" w:type="dxa"/>
          </w:tcPr>
          <w:p w14:paraId="351A7DB3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45513C4" w14:textId="77777777" w:rsidR="004A69CC" w:rsidRPr="005D13B7" w:rsidRDefault="000B794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2" w:type="dxa"/>
          </w:tcPr>
          <w:p w14:paraId="5EE43AF1" w14:textId="77777777" w:rsidR="004A69CC" w:rsidRPr="005D13B7" w:rsidRDefault="0057057F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6344" w:type="dxa"/>
          </w:tcPr>
          <w:p w14:paraId="74B6093D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73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9CC" w:rsidRPr="005D13B7" w14:paraId="7092867B" w14:textId="77777777" w:rsidTr="00D94018">
        <w:trPr>
          <w:trHeight w:val="373"/>
        </w:trPr>
        <w:tc>
          <w:tcPr>
            <w:tcW w:w="963" w:type="dxa"/>
          </w:tcPr>
          <w:p w14:paraId="76BFEC9B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BE4EA26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7F786C0" w14:textId="77777777" w:rsidR="004A69CC" w:rsidRPr="005D13B7" w:rsidRDefault="0057057F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344" w:type="dxa"/>
          </w:tcPr>
          <w:p w14:paraId="4DF95083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73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9CC" w:rsidRPr="005D13B7" w14:paraId="3BD29204" w14:textId="77777777" w:rsidTr="00D94018">
        <w:trPr>
          <w:trHeight w:val="373"/>
        </w:trPr>
        <w:tc>
          <w:tcPr>
            <w:tcW w:w="963" w:type="dxa"/>
          </w:tcPr>
          <w:p w14:paraId="403E152B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8BEEF76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FF5375E" w14:textId="77777777" w:rsidR="004A69CC" w:rsidRPr="005D13B7" w:rsidRDefault="0057057F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344" w:type="dxa"/>
          </w:tcPr>
          <w:p w14:paraId="3D59DF26" w14:textId="77777777" w:rsidR="004A69CC" w:rsidRPr="00425973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73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9CC" w:rsidRPr="005D13B7" w14:paraId="732AF28C" w14:textId="77777777" w:rsidTr="00D94018">
        <w:trPr>
          <w:trHeight w:val="373"/>
        </w:trPr>
        <w:tc>
          <w:tcPr>
            <w:tcW w:w="963" w:type="dxa"/>
          </w:tcPr>
          <w:p w14:paraId="18387BCC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9F1FA81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32405F2" w14:textId="77777777" w:rsidR="004A69CC" w:rsidRPr="005D13B7" w:rsidRDefault="00293E76" w:rsidP="00293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057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14:paraId="78050202" w14:textId="77777777" w:rsidR="004A69CC" w:rsidRPr="00425973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73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9CC" w:rsidRPr="005D13B7" w14:paraId="5652386F" w14:textId="77777777" w:rsidTr="00D94018">
        <w:trPr>
          <w:trHeight w:val="351"/>
        </w:trPr>
        <w:tc>
          <w:tcPr>
            <w:tcW w:w="963" w:type="dxa"/>
          </w:tcPr>
          <w:p w14:paraId="51A7CD62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D7F116D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ECC60DB" w14:textId="77777777" w:rsidR="004A69CC" w:rsidRPr="005D13B7" w:rsidRDefault="0057057F" w:rsidP="00293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44" w:type="dxa"/>
          </w:tcPr>
          <w:p w14:paraId="01AC9EBC" w14:textId="77777777" w:rsidR="004A69CC" w:rsidRPr="00C367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Периметр выпуклого многоугольника.</w:t>
            </w:r>
          </w:p>
        </w:tc>
      </w:tr>
      <w:tr w:rsidR="004A69CC" w:rsidRPr="005D13B7" w14:paraId="02C19E37" w14:textId="77777777" w:rsidTr="00D94018">
        <w:trPr>
          <w:trHeight w:val="373"/>
        </w:trPr>
        <w:tc>
          <w:tcPr>
            <w:tcW w:w="963" w:type="dxa"/>
          </w:tcPr>
          <w:p w14:paraId="2B4BE5A0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9B4F9CD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EDFFCAC" w14:textId="77777777" w:rsidR="004A69CC" w:rsidRPr="005D13B7" w:rsidRDefault="0057057F" w:rsidP="00293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44" w:type="dxa"/>
          </w:tcPr>
          <w:p w14:paraId="01ED2C1A" w14:textId="77777777" w:rsidR="004A69CC" w:rsidRPr="00C367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6778">
              <w:rPr>
                <w:rFonts w:ascii="Times New Roman" w:hAnsi="Times New Roman"/>
                <w:sz w:val="24"/>
                <w:szCs w:val="24"/>
              </w:rPr>
              <w:t>ериметр невыпуклого многоугольника.</w:t>
            </w:r>
          </w:p>
        </w:tc>
      </w:tr>
      <w:tr w:rsidR="004A69CC" w:rsidRPr="005D13B7" w14:paraId="4182C145" w14:textId="77777777" w:rsidTr="00D94018">
        <w:trPr>
          <w:trHeight w:val="351"/>
        </w:trPr>
        <w:tc>
          <w:tcPr>
            <w:tcW w:w="963" w:type="dxa"/>
          </w:tcPr>
          <w:p w14:paraId="58DF635F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CF4179D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B3AA7A6" w14:textId="77777777" w:rsidR="004A69CC" w:rsidRPr="005D13B7" w:rsidRDefault="0057057F" w:rsidP="00293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44" w:type="dxa"/>
          </w:tcPr>
          <w:p w14:paraId="643E34F7" w14:textId="77777777" w:rsidR="004A69CC" w:rsidRPr="00C367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Объем куба.</w:t>
            </w:r>
          </w:p>
        </w:tc>
      </w:tr>
      <w:tr w:rsidR="004A69CC" w:rsidRPr="005D13B7" w14:paraId="0B33558C" w14:textId="77777777" w:rsidTr="00D94018">
        <w:trPr>
          <w:trHeight w:val="373"/>
        </w:trPr>
        <w:tc>
          <w:tcPr>
            <w:tcW w:w="963" w:type="dxa"/>
          </w:tcPr>
          <w:p w14:paraId="503D503A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B3BAAF1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B19D2A5" w14:textId="77777777" w:rsidR="004A69CC" w:rsidRPr="005D13B7" w:rsidRDefault="00293E7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10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14:paraId="48B2B76B" w14:textId="77777777" w:rsidR="004A69CC" w:rsidRPr="00C367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7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4A69CC" w:rsidRPr="005D13B7" w14:paraId="08E4E1B3" w14:textId="77777777" w:rsidTr="00D94018">
        <w:trPr>
          <w:trHeight w:val="351"/>
        </w:trPr>
        <w:tc>
          <w:tcPr>
            <w:tcW w:w="963" w:type="dxa"/>
          </w:tcPr>
          <w:p w14:paraId="4B658EE3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22768B1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CE81A0F" w14:textId="77777777" w:rsidR="004A69CC" w:rsidRPr="005D13B7" w:rsidRDefault="00293E76" w:rsidP="00C7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47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44" w:type="dxa"/>
          </w:tcPr>
          <w:p w14:paraId="3F3C5710" w14:textId="77777777" w:rsidR="004A69CC" w:rsidRPr="00C367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</w:tr>
      <w:tr w:rsidR="004A69CC" w:rsidRPr="005D13B7" w14:paraId="43DB96D1" w14:textId="77777777" w:rsidTr="00D94018">
        <w:trPr>
          <w:trHeight w:val="373"/>
        </w:trPr>
        <w:tc>
          <w:tcPr>
            <w:tcW w:w="963" w:type="dxa"/>
          </w:tcPr>
          <w:p w14:paraId="4FB33E2F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A6566B8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F226BED" w14:textId="77777777" w:rsidR="004A69CC" w:rsidRPr="005D13B7" w:rsidRDefault="00D047E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1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14:paraId="369316B9" w14:textId="77777777" w:rsidR="004A69CC" w:rsidRPr="00C367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Центральная симметрия. Конструирование узора на основе центральной симметрии.</w:t>
            </w:r>
          </w:p>
        </w:tc>
      </w:tr>
      <w:tr w:rsidR="004A69CC" w:rsidRPr="005D13B7" w14:paraId="57102CE9" w14:textId="77777777" w:rsidTr="00D94018">
        <w:trPr>
          <w:trHeight w:val="351"/>
        </w:trPr>
        <w:tc>
          <w:tcPr>
            <w:tcW w:w="963" w:type="dxa"/>
          </w:tcPr>
          <w:p w14:paraId="5A35A112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67124E0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DA09072" w14:textId="77777777" w:rsidR="004A69CC" w:rsidRPr="005D13B7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47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44" w:type="dxa"/>
          </w:tcPr>
          <w:p w14:paraId="23D254E9" w14:textId="77777777" w:rsidR="004A69CC" w:rsidRPr="00C367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>Моделирование по теме «Выставка современных технических средств». Конструирование экспонатов для выставки (транспорт, бытовая, военная, рабочая техника).</w:t>
            </w:r>
          </w:p>
        </w:tc>
      </w:tr>
      <w:tr w:rsidR="004A69CC" w:rsidRPr="005D13B7" w14:paraId="19F1F23C" w14:textId="77777777" w:rsidTr="00D94018">
        <w:trPr>
          <w:trHeight w:val="373"/>
        </w:trPr>
        <w:tc>
          <w:tcPr>
            <w:tcW w:w="963" w:type="dxa"/>
          </w:tcPr>
          <w:p w14:paraId="2297BE50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26CCA78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2A03B68" w14:textId="77777777" w:rsidR="004A69CC" w:rsidRPr="005D13B7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47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44" w:type="dxa"/>
          </w:tcPr>
          <w:p w14:paraId="2813C825" w14:textId="77777777" w:rsidR="004A69CC" w:rsidRPr="00C367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 xml:space="preserve"> Репортаж с выставки современных технических средств.</w:t>
            </w:r>
          </w:p>
        </w:tc>
      </w:tr>
      <w:tr w:rsidR="004A69CC" w:rsidRPr="005D13B7" w14:paraId="5AEEC76F" w14:textId="77777777" w:rsidTr="00D94018">
        <w:trPr>
          <w:trHeight w:val="351"/>
        </w:trPr>
        <w:tc>
          <w:tcPr>
            <w:tcW w:w="963" w:type="dxa"/>
          </w:tcPr>
          <w:p w14:paraId="71E6A383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81BCFE0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E02A4CF" w14:textId="77777777" w:rsidR="004A69CC" w:rsidRPr="005D13B7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344" w:type="dxa"/>
          </w:tcPr>
          <w:p w14:paraId="66796A45" w14:textId="77777777" w:rsidR="004A69CC" w:rsidRPr="00C367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78">
              <w:rPr>
                <w:rFonts w:ascii="Times New Roman" w:hAnsi="Times New Roman"/>
                <w:sz w:val="24"/>
                <w:szCs w:val="24"/>
              </w:rPr>
              <w:t xml:space="preserve">Демонтаж выставочных экспонатов. </w:t>
            </w:r>
          </w:p>
        </w:tc>
      </w:tr>
      <w:tr w:rsidR="004A69CC" w:rsidRPr="005D13B7" w14:paraId="56E351F7" w14:textId="77777777" w:rsidTr="00D94018">
        <w:trPr>
          <w:trHeight w:val="373"/>
        </w:trPr>
        <w:tc>
          <w:tcPr>
            <w:tcW w:w="963" w:type="dxa"/>
          </w:tcPr>
          <w:p w14:paraId="1565DC85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FC9A311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581D1B0" w14:textId="77777777" w:rsidR="004A69CC" w:rsidRPr="005D13B7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344" w:type="dxa"/>
          </w:tcPr>
          <w:p w14:paraId="1056395D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Моделирование резиденции Деда Мороза. Объединение отдельных построек в коллективную работу.</w:t>
            </w:r>
          </w:p>
        </w:tc>
      </w:tr>
      <w:tr w:rsidR="004A69CC" w:rsidRPr="005D13B7" w14:paraId="01A1EAF8" w14:textId="77777777" w:rsidTr="00D94018">
        <w:trPr>
          <w:trHeight w:val="373"/>
        </w:trPr>
        <w:tc>
          <w:tcPr>
            <w:tcW w:w="963" w:type="dxa"/>
          </w:tcPr>
          <w:p w14:paraId="69CC5EDF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06091A9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3C0FBE0" w14:textId="77777777" w:rsidR="004A69CC" w:rsidRPr="005D13B7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344" w:type="dxa"/>
          </w:tcPr>
          <w:p w14:paraId="4D8BA767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 Демонтаж построек.</w:t>
            </w:r>
          </w:p>
        </w:tc>
      </w:tr>
      <w:tr w:rsidR="004A69CC" w:rsidRPr="005D13B7" w14:paraId="6D146EFA" w14:textId="77777777" w:rsidTr="00D94018">
        <w:trPr>
          <w:trHeight w:val="373"/>
        </w:trPr>
        <w:tc>
          <w:tcPr>
            <w:tcW w:w="963" w:type="dxa"/>
          </w:tcPr>
          <w:p w14:paraId="3BBFE9AF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C74C441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699C336" w14:textId="77777777" w:rsidR="004A69CC" w:rsidRPr="005D13B7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344" w:type="dxa"/>
          </w:tcPr>
          <w:p w14:paraId="43E2C10A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Моделирование по теме «Парк развлечений». Конструирование аттракционов (карусели, автодром, американские горки, тир, экстремальные аттракционы).</w:t>
            </w:r>
          </w:p>
        </w:tc>
      </w:tr>
      <w:tr w:rsidR="004A69CC" w:rsidRPr="005D13B7" w14:paraId="5E32FCDC" w14:textId="77777777" w:rsidTr="00D94018">
        <w:trPr>
          <w:trHeight w:val="373"/>
        </w:trPr>
        <w:tc>
          <w:tcPr>
            <w:tcW w:w="963" w:type="dxa"/>
          </w:tcPr>
          <w:p w14:paraId="43F25E90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42289F6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C137F6D" w14:textId="77777777" w:rsidR="004A69CC" w:rsidRPr="005D13B7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344" w:type="dxa"/>
          </w:tcPr>
          <w:p w14:paraId="130C695E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 Моделирование парка развлечений. Объединение аттракционов в коллективную постройку, конструирование инфраструктуры парка (зеленая зона – деревья, полянки, клумбы; зона отдыха – скамейки, кафе, фонтан).</w:t>
            </w:r>
          </w:p>
        </w:tc>
      </w:tr>
      <w:tr w:rsidR="004A69CC" w:rsidRPr="005D13B7" w14:paraId="0666075B" w14:textId="77777777" w:rsidTr="00D94018">
        <w:trPr>
          <w:trHeight w:val="373"/>
        </w:trPr>
        <w:tc>
          <w:tcPr>
            <w:tcW w:w="963" w:type="dxa"/>
          </w:tcPr>
          <w:p w14:paraId="651B6939" w14:textId="77777777" w:rsidR="004A69CC" w:rsidRPr="002710DB" w:rsidRDefault="004A69CC" w:rsidP="00047CF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7A09FB9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81C6B41" w14:textId="77777777" w:rsidR="004A69CC" w:rsidRPr="005D13B7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344" w:type="dxa"/>
          </w:tcPr>
          <w:p w14:paraId="154B576F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</w:tr>
    </w:tbl>
    <w:p w14:paraId="1334F338" w14:textId="77777777" w:rsidR="004A69CC" w:rsidRDefault="004A69CC" w:rsidP="00047CF0">
      <w:pPr>
        <w:jc w:val="both"/>
        <w:rPr>
          <w:color w:val="9900CC"/>
          <w:sz w:val="32"/>
          <w:szCs w:val="32"/>
        </w:rPr>
      </w:pPr>
    </w:p>
    <w:p w14:paraId="716377EB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0FFC64A4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60AD9B34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7F27F97F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3B9B74A6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55D6D35A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2D7715BD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4C89B8AB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5A7E5D20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3CC768C5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490B26BB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4BD9B39E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79CC8C83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37376ECF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64A2C05B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52BA55FF" w14:textId="77777777" w:rsidR="00E36EBB" w:rsidRDefault="00E36EBB" w:rsidP="00047CF0">
      <w:pPr>
        <w:jc w:val="both"/>
        <w:rPr>
          <w:color w:val="9900CC"/>
          <w:sz w:val="32"/>
          <w:szCs w:val="32"/>
        </w:rPr>
      </w:pPr>
    </w:p>
    <w:p w14:paraId="518209E7" w14:textId="77777777" w:rsidR="00057C47" w:rsidRDefault="00057C47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2BCD6" w14:textId="77777777" w:rsidR="00057C47" w:rsidRDefault="00057C47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31005" w14:textId="77777777" w:rsidR="004A69CC" w:rsidRPr="008517FC" w:rsidRDefault="004A69CC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FC">
        <w:rPr>
          <w:rFonts w:ascii="Times New Roman" w:hAnsi="Times New Roman" w:cs="Times New Roman"/>
          <w:b/>
          <w:sz w:val="24"/>
          <w:szCs w:val="24"/>
        </w:rPr>
        <w:lastRenderedPageBreak/>
        <w:t>Поуроч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3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1222"/>
        <w:gridCol w:w="1042"/>
        <w:gridCol w:w="6344"/>
      </w:tblGrid>
      <w:tr w:rsidR="004A69CC" w:rsidRPr="005B1AE1" w14:paraId="1E856F84" w14:textId="77777777" w:rsidTr="00D94018">
        <w:trPr>
          <w:trHeight w:val="373"/>
        </w:trPr>
        <w:tc>
          <w:tcPr>
            <w:tcW w:w="963" w:type="dxa"/>
            <w:vMerge w:val="restart"/>
          </w:tcPr>
          <w:p w14:paraId="651A6515" w14:textId="77777777" w:rsidR="004A69CC" w:rsidRPr="005B1AE1" w:rsidRDefault="004A69CC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4" w:type="dxa"/>
            <w:gridSpan w:val="2"/>
          </w:tcPr>
          <w:p w14:paraId="40A4CB98" w14:textId="77777777" w:rsidR="004A69CC" w:rsidRPr="005B1AE1" w:rsidRDefault="004A69CC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44" w:type="dxa"/>
            <w:vMerge w:val="restart"/>
          </w:tcPr>
          <w:p w14:paraId="0D234E74" w14:textId="77777777" w:rsidR="004A69CC" w:rsidRPr="005B1AE1" w:rsidRDefault="004A69CC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4A69CC" w:rsidRPr="005B1AE1" w14:paraId="141E15FA" w14:textId="77777777" w:rsidTr="00D94018">
        <w:trPr>
          <w:trHeight w:val="373"/>
        </w:trPr>
        <w:tc>
          <w:tcPr>
            <w:tcW w:w="963" w:type="dxa"/>
            <w:vMerge/>
          </w:tcPr>
          <w:p w14:paraId="0013D759" w14:textId="77777777" w:rsidR="004A69CC" w:rsidRPr="005B1AE1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439343F" w14:textId="77777777" w:rsidR="004A69CC" w:rsidRPr="005B1AE1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42" w:type="dxa"/>
          </w:tcPr>
          <w:p w14:paraId="7196103B" w14:textId="77777777" w:rsidR="004A69CC" w:rsidRPr="005B1AE1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44" w:type="dxa"/>
            <w:vMerge/>
          </w:tcPr>
          <w:p w14:paraId="24F98989" w14:textId="77777777" w:rsidR="004A69CC" w:rsidRPr="005B1AE1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CC" w14:paraId="32FA3E33" w14:textId="77777777" w:rsidTr="00D94018">
        <w:trPr>
          <w:trHeight w:val="373"/>
        </w:trPr>
        <w:tc>
          <w:tcPr>
            <w:tcW w:w="963" w:type="dxa"/>
          </w:tcPr>
          <w:p w14:paraId="613DDD0D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D5635A2" w14:textId="77777777" w:rsidR="004A69CC" w:rsidRDefault="005F0BC7" w:rsidP="00047CF0">
            <w:pPr>
              <w:jc w:val="both"/>
            </w:pPr>
            <w:r>
              <w:t>сентябрь</w:t>
            </w:r>
          </w:p>
        </w:tc>
        <w:tc>
          <w:tcPr>
            <w:tcW w:w="1042" w:type="dxa"/>
          </w:tcPr>
          <w:p w14:paraId="0F544FA3" w14:textId="77777777" w:rsidR="004A69CC" w:rsidRDefault="004A69CC" w:rsidP="00047CF0">
            <w:pPr>
              <w:jc w:val="both"/>
            </w:pPr>
          </w:p>
        </w:tc>
        <w:tc>
          <w:tcPr>
            <w:tcW w:w="6344" w:type="dxa"/>
          </w:tcPr>
          <w:p w14:paraId="307FD424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</w:tr>
      <w:tr w:rsidR="004A69CC" w:rsidRPr="005D13B7" w14:paraId="2DC010F6" w14:textId="77777777" w:rsidTr="00D94018">
        <w:trPr>
          <w:trHeight w:val="351"/>
        </w:trPr>
        <w:tc>
          <w:tcPr>
            <w:tcW w:w="963" w:type="dxa"/>
          </w:tcPr>
          <w:p w14:paraId="4530EB31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0BB8747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541656B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8DC7D4F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Треугольная призма.</w:t>
            </w:r>
          </w:p>
        </w:tc>
      </w:tr>
      <w:tr w:rsidR="004A69CC" w:rsidRPr="005D13B7" w14:paraId="062750ED" w14:textId="77777777" w:rsidTr="00D94018">
        <w:trPr>
          <w:trHeight w:val="373"/>
        </w:trPr>
        <w:tc>
          <w:tcPr>
            <w:tcW w:w="963" w:type="dxa"/>
          </w:tcPr>
          <w:p w14:paraId="3C57739D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1FB1FC0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9FDAC1E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3C0CA8D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Гексаэдр (четырехугольная призма, куб). </w:t>
            </w:r>
          </w:p>
        </w:tc>
      </w:tr>
      <w:tr w:rsidR="004A69CC" w:rsidRPr="005D13B7" w14:paraId="784E85F8" w14:textId="77777777" w:rsidTr="00D94018">
        <w:trPr>
          <w:trHeight w:val="351"/>
        </w:trPr>
        <w:tc>
          <w:tcPr>
            <w:tcW w:w="963" w:type="dxa"/>
          </w:tcPr>
          <w:p w14:paraId="2D585570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0D26C26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38BCC11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75206EFB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Усеченный куб.</w:t>
            </w:r>
          </w:p>
        </w:tc>
      </w:tr>
      <w:tr w:rsidR="004A69CC" w:rsidRPr="005D13B7" w14:paraId="14B30D80" w14:textId="77777777" w:rsidTr="00D94018">
        <w:trPr>
          <w:trHeight w:val="373"/>
        </w:trPr>
        <w:tc>
          <w:tcPr>
            <w:tcW w:w="963" w:type="dxa"/>
          </w:tcPr>
          <w:p w14:paraId="777685C8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8F75241" w14:textId="77777777" w:rsidR="004A69CC" w:rsidRPr="005D13B7" w:rsidRDefault="00A6182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2" w:type="dxa"/>
          </w:tcPr>
          <w:p w14:paraId="631B402F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77A2A3C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Прямоугольный параллелепипед (четырехугольная призма).</w:t>
            </w:r>
          </w:p>
        </w:tc>
      </w:tr>
      <w:tr w:rsidR="004A69CC" w:rsidRPr="005D13B7" w14:paraId="0D120E11" w14:textId="77777777" w:rsidTr="00D94018">
        <w:trPr>
          <w:trHeight w:val="351"/>
        </w:trPr>
        <w:tc>
          <w:tcPr>
            <w:tcW w:w="963" w:type="dxa"/>
          </w:tcPr>
          <w:p w14:paraId="3419A8D7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76F0291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8C252EF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1F487FF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Пятиугольная призма.</w:t>
            </w:r>
          </w:p>
        </w:tc>
      </w:tr>
      <w:tr w:rsidR="004A69CC" w:rsidRPr="005D13B7" w14:paraId="4AB834B2" w14:textId="77777777" w:rsidTr="00D94018">
        <w:trPr>
          <w:trHeight w:val="373"/>
        </w:trPr>
        <w:tc>
          <w:tcPr>
            <w:tcW w:w="963" w:type="dxa"/>
          </w:tcPr>
          <w:p w14:paraId="08B26025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E1F273C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C3100B0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EF43C41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Шестиугольная призма.</w:t>
            </w:r>
          </w:p>
        </w:tc>
      </w:tr>
      <w:tr w:rsidR="004A69CC" w:rsidRPr="005D13B7" w14:paraId="06AE21C8" w14:textId="77777777" w:rsidTr="00D94018">
        <w:trPr>
          <w:trHeight w:val="351"/>
        </w:trPr>
        <w:tc>
          <w:tcPr>
            <w:tcW w:w="963" w:type="dxa"/>
          </w:tcPr>
          <w:p w14:paraId="17CA7B84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DF12B2D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8124E57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1543626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Восьмиугольная призма.</w:t>
            </w:r>
          </w:p>
        </w:tc>
      </w:tr>
      <w:tr w:rsidR="004A69CC" w:rsidRPr="005D13B7" w14:paraId="74623D94" w14:textId="77777777" w:rsidTr="00D94018">
        <w:trPr>
          <w:trHeight w:val="373"/>
        </w:trPr>
        <w:tc>
          <w:tcPr>
            <w:tcW w:w="963" w:type="dxa"/>
          </w:tcPr>
          <w:p w14:paraId="61529E31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98BA1E8" w14:textId="77777777" w:rsidR="004A69CC" w:rsidRPr="005D13B7" w:rsidRDefault="00A6182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42" w:type="dxa"/>
          </w:tcPr>
          <w:p w14:paraId="3CCF0E88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6E6D5BA8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Наклонная призма.</w:t>
            </w:r>
          </w:p>
        </w:tc>
      </w:tr>
      <w:tr w:rsidR="004A69CC" w:rsidRPr="005D13B7" w14:paraId="7CB60E54" w14:textId="77777777" w:rsidTr="00D94018">
        <w:trPr>
          <w:trHeight w:val="351"/>
        </w:trPr>
        <w:tc>
          <w:tcPr>
            <w:tcW w:w="963" w:type="dxa"/>
          </w:tcPr>
          <w:p w14:paraId="77E15936" w14:textId="77777777" w:rsidR="004A69CC" w:rsidRPr="002710DB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B2875F7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A423641" w14:textId="77777777" w:rsidR="004A69CC" w:rsidRPr="005D13B7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59285E49" w14:textId="77777777" w:rsidR="004A69CC" w:rsidRPr="004A69CC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 xml:space="preserve"> Пирамида.</w:t>
            </w:r>
          </w:p>
        </w:tc>
      </w:tr>
      <w:tr w:rsidR="004A69CC" w:rsidRPr="006F6B78" w14:paraId="3D7EB621" w14:textId="77777777" w:rsidTr="00D94018">
        <w:trPr>
          <w:trHeight w:val="351"/>
        </w:trPr>
        <w:tc>
          <w:tcPr>
            <w:tcW w:w="963" w:type="dxa"/>
          </w:tcPr>
          <w:p w14:paraId="6F50975C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1CBA587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C99DE51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5F2C510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B78">
              <w:rPr>
                <w:rFonts w:ascii="Times New Roman" w:hAnsi="Times New Roman"/>
                <w:sz w:val="24"/>
                <w:szCs w:val="24"/>
              </w:rPr>
              <w:t>Треугольная  (</w:t>
            </w:r>
            <w:proofErr w:type="gramEnd"/>
            <w:r w:rsidRPr="006F6B78">
              <w:rPr>
                <w:rFonts w:ascii="Times New Roman" w:hAnsi="Times New Roman"/>
                <w:sz w:val="24"/>
                <w:szCs w:val="24"/>
              </w:rPr>
              <w:t>тетраэдр) пирамида.</w:t>
            </w:r>
          </w:p>
        </w:tc>
      </w:tr>
      <w:tr w:rsidR="004A69CC" w:rsidRPr="006F6B78" w14:paraId="08173EBC" w14:textId="77777777" w:rsidTr="00D94018">
        <w:trPr>
          <w:trHeight w:val="373"/>
        </w:trPr>
        <w:tc>
          <w:tcPr>
            <w:tcW w:w="963" w:type="dxa"/>
          </w:tcPr>
          <w:p w14:paraId="411DD61F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0AC3DB4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AC7DF15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40C6076A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Усеченный тетраэдр.</w:t>
            </w:r>
          </w:p>
        </w:tc>
      </w:tr>
      <w:tr w:rsidR="004A69CC" w:rsidRPr="006F6B78" w14:paraId="616923F0" w14:textId="77777777" w:rsidTr="00D94018">
        <w:trPr>
          <w:trHeight w:val="373"/>
        </w:trPr>
        <w:tc>
          <w:tcPr>
            <w:tcW w:w="963" w:type="dxa"/>
          </w:tcPr>
          <w:p w14:paraId="7ECE61DF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E8DB553" w14:textId="77777777" w:rsidR="004A69CC" w:rsidRPr="006F6B78" w:rsidRDefault="00F5729F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42" w:type="dxa"/>
          </w:tcPr>
          <w:p w14:paraId="2D72212C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E6F5DAB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Четырехугольная пирамида.</w:t>
            </w:r>
          </w:p>
        </w:tc>
      </w:tr>
      <w:tr w:rsidR="004A69CC" w:rsidRPr="006F6B78" w14:paraId="3CD52739" w14:textId="77777777" w:rsidTr="00D94018">
        <w:trPr>
          <w:trHeight w:val="373"/>
        </w:trPr>
        <w:tc>
          <w:tcPr>
            <w:tcW w:w="963" w:type="dxa"/>
          </w:tcPr>
          <w:p w14:paraId="19949E95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5947F49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CE40675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2D8A8EC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 xml:space="preserve"> Октаэдр.</w:t>
            </w:r>
          </w:p>
        </w:tc>
      </w:tr>
      <w:tr w:rsidR="004A69CC" w:rsidRPr="006F6B78" w14:paraId="688ED380" w14:textId="77777777" w:rsidTr="00D94018">
        <w:trPr>
          <w:trHeight w:val="373"/>
        </w:trPr>
        <w:tc>
          <w:tcPr>
            <w:tcW w:w="963" w:type="dxa"/>
          </w:tcPr>
          <w:p w14:paraId="584E861B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77B8FD3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A497F93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0AFEFCA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 xml:space="preserve"> Усеченный октаэдр.</w:t>
            </w:r>
          </w:p>
        </w:tc>
      </w:tr>
      <w:tr w:rsidR="004A69CC" w:rsidRPr="006F6B78" w14:paraId="4B8AE822" w14:textId="77777777" w:rsidTr="00D94018">
        <w:trPr>
          <w:trHeight w:val="351"/>
        </w:trPr>
        <w:tc>
          <w:tcPr>
            <w:tcW w:w="963" w:type="dxa"/>
          </w:tcPr>
          <w:p w14:paraId="4A54BB67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FA63975" w14:textId="77777777" w:rsidR="004A69CC" w:rsidRPr="006F6B78" w:rsidRDefault="00F5729F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2" w:type="dxa"/>
          </w:tcPr>
          <w:p w14:paraId="16F70B95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1E8410F2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Пятиугольная пирамида.</w:t>
            </w:r>
          </w:p>
        </w:tc>
      </w:tr>
      <w:tr w:rsidR="004A69CC" w:rsidRPr="006F6B78" w14:paraId="37CC32B3" w14:textId="77777777" w:rsidTr="00D94018">
        <w:trPr>
          <w:trHeight w:val="373"/>
        </w:trPr>
        <w:tc>
          <w:tcPr>
            <w:tcW w:w="963" w:type="dxa"/>
          </w:tcPr>
          <w:p w14:paraId="2AF8407C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0CEB09D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45A2929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71E9F796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 xml:space="preserve"> Шестиугольная пирамида.</w:t>
            </w:r>
          </w:p>
        </w:tc>
      </w:tr>
      <w:tr w:rsidR="004A69CC" w:rsidRPr="006F6B78" w14:paraId="647AC5E7" w14:textId="77777777" w:rsidTr="00D94018">
        <w:trPr>
          <w:trHeight w:val="373"/>
        </w:trPr>
        <w:tc>
          <w:tcPr>
            <w:tcW w:w="963" w:type="dxa"/>
          </w:tcPr>
          <w:p w14:paraId="2FC1C496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79F73E0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B2D39DA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11116C77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Восьмиугольная пирамида.</w:t>
            </w:r>
          </w:p>
        </w:tc>
      </w:tr>
      <w:tr w:rsidR="004A69CC" w:rsidRPr="006F6B78" w14:paraId="39E32B13" w14:textId="77777777" w:rsidTr="00D94018">
        <w:trPr>
          <w:trHeight w:val="373"/>
        </w:trPr>
        <w:tc>
          <w:tcPr>
            <w:tcW w:w="963" w:type="dxa"/>
          </w:tcPr>
          <w:p w14:paraId="5507235B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DE43E3E" w14:textId="77777777" w:rsidR="004A69CC" w:rsidRPr="006F6B78" w:rsidRDefault="00F5729F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42" w:type="dxa"/>
          </w:tcPr>
          <w:p w14:paraId="08347E62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60E12F5F" w14:textId="77777777" w:rsidR="004A69CC" w:rsidRPr="006F6B78" w:rsidRDefault="004A69CC" w:rsidP="00047CF0">
            <w:pPr>
              <w:jc w:val="both"/>
            </w:pPr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4A69CC" w:rsidRPr="006F6B78" w14:paraId="3D636F2B" w14:textId="77777777" w:rsidTr="00D94018">
        <w:trPr>
          <w:trHeight w:val="373"/>
        </w:trPr>
        <w:tc>
          <w:tcPr>
            <w:tcW w:w="963" w:type="dxa"/>
          </w:tcPr>
          <w:p w14:paraId="5AF85064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330FA07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8F48F06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91FA0AA" w14:textId="77777777" w:rsidR="004A69CC" w:rsidRPr="006F6B78" w:rsidRDefault="004A69CC" w:rsidP="00047CF0">
            <w:pPr>
              <w:jc w:val="both"/>
            </w:pPr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4A69CC" w:rsidRPr="006F6B78" w14:paraId="6CE014A0" w14:textId="77777777" w:rsidTr="00D94018">
        <w:trPr>
          <w:trHeight w:val="373"/>
        </w:trPr>
        <w:tc>
          <w:tcPr>
            <w:tcW w:w="963" w:type="dxa"/>
          </w:tcPr>
          <w:p w14:paraId="2AAC91E9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9666C2A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9505CE7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B08D500" w14:textId="77777777" w:rsidR="004A69CC" w:rsidRPr="006F6B78" w:rsidRDefault="004A69CC" w:rsidP="00047CF0">
            <w:pPr>
              <w:jc w:val="both"/>
            </w:pPr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4A69CC" w:rsidRPr="006F6B78" w14:paraId="1BD771A8" w14:textId="77777777" w:rsidTr="00D94018">
        <w:trPr>
          <w:trHeight w:val="373"/>
        </w:trPr>
        <w:tc>
          <w:tcPr>
            <w:tcW w:w="963" w:type="dxa"/>
          </w:tcPr>
          <w:p w14:paraId="6B841DBB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6758672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5B39277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7506AAE8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4A69CC" w:rsidRPr="006F6B78" w14:paraId="3682B52E" w14:textId="77777777" w:rsidTr="00D94018">
        <w:trPr>
          <w:trHeight w:val="351"/>
        </w:trPr>
        <w:tc>
          <w:tcPr>
            <w:tcW w:w="963" w:type="dxa"/>
          </w:tcPr>
          <w:p w14:paraId="332FF8BF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2669280" w14:textId="77777777" w:rsidR="004A69CC" w:rsidRPr="006F6B78" w:rsidRDefault="00F5729F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2" w:type="dxa"/>
          </w:tcPr>
          <w:p w14:paraId="440F0D8B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10876D8F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Объем куба.</w:t>
            </w:r>
          </w:p>
        </w:tc>
      </w:tr>
      <w:tr w:rsidR="004A69CC" w:rsidRPr="006F6B78" w14:paraId="6C6A4C76" w14:textId="77777777" w:rsidTr="00D94018">
        <w:trPr>
          <w:trHeight w:val="373"/>
        </w:trPr>
        <w:tc>
          <w:tcPr>
            <w:tcW w:w="963" w:type="dxa"/>
          </w:tcPr>
          <w:p w14:paraId="4F6D8252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72D711C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5591989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63578DC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Сравнительный анализ объемов разных видов четырехугольной призмы.</w:t>
            </w:r>
          </w:p>
        </w:tc>
      </w:tr>
      <w:tr w:rsidR="004A69CC" w:rsidRPr="006F6B78" w14:paraId="36313251" w14:textId="77777777" w:rsidTr="00D94018">
        <w:trPr>
          <w:trHeight w:val="351"/>
        </w:trPr>
        <w:tc>
          <w:tcPr>
            <w:tcW w:w="963" w:type="dxa"/>
          </w:tcPr>
          <w:p w14:paraId="45044214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F67D2CE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D0F04FF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43F9483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</w:tr>
      <w:tr w:rsidR="004A69CC" w:rsidRPr="006F6B78" w14:paraId="4064B937" w14:textId="77777777" w:rsidTr="00D94018">
        <w:trPr>
          <w:trHeight w:val="373"/>
        </w:trPr>
        <w:tc>
          <w:tcPr>
            <w:tcW w:w="963" w:type="dxa"/>
          </w:tcPr>
          <w:p w14:paraId="18642744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5432D60" w14:textId="77777777" w:rsidR="004A69CC" w:rsidRPr="006F6B78" w:rsidRDefault="00B40AD9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42" w:type="dxa"/>
          </w:tcPr>
          <w:p w14:paraId="0D309545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1BDB1FEE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 xml:space="preserve">Центральная симметрия. Конструирование узора на основе центральной симметрии.  </w:t>
            </w:r>
          </w:p>
        </w:tc>
      </w:tr>
      <w:tr w:rsidR="004A69CC" w:rsidRPr="006F6B78" w14:paraId="43884AC5" w14:textId="77777777" w:rsidTr="00D94018">
        <w:trPr>
          <w:trHeight w:val="351"/>
        </w:trPr>
        <w:tc>
          <w:tcPr>
            <w:tcW w:w="963" w:type="dxa"/>
          </w:tcPr>
          <w:p w14:paraId="73223EF4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3D61DE4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845620F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8CFB610" w14:textId="77777777" w:rsidR="004A69CC" w:rsidRPr="006F6B78" w:rsidRDefault="004A69CC" w:rsidP="00047CF0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Моделирование  по</w:t>
            </w:r>
            <w:proofErr w:type="gramEnd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 xml:space="preserve"> теме «Космодром». Изготовление отдельных построек космодрома на основе изученных геометрических фигур и сконструированных из них </w:t>
            </w:r>
            <w:proofErr w:type="gramStart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фантазий  (</w:t>
            </w:r>
            <w:proofErr w:type="gramEnd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комплекс сооружений, предназначенных для запуска космических аппаратов в космос – ракеты-носители, космические аппараты, стартовые комплексы, спутники, инопланетные корабли).</w:t>
            </w:r>
          </w:p>
        </w:tc>
      </w:tr>
      <w:tr w:rsidR="004A69CC" w:rsidRPr="006F6B78" w14:paraId="51397043" w14:textId="77777777" w:rsidTr="00D94018">
        <w:trPr>
          <w:trHeight w:val="373"/>
        </w:trPr>
        <w:tc>
          <w:tcPr>
            <w:tcW w:w="963" w:type="dxa"/>
          </w:tcPr>
          <w:p w14:paraId="5EA941EE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E53238D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68794C3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4A62F40D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Моделирование космодрома (объединение отдельных построек в единую композицию). Работа в группах.</w:t>
            </w:r>
          </w:p>
        </w:tc>
      </w:tr>
      <w:tr w:rsidR="004A69CC" w:rsidRPr="006F6B78" w14:paraId="2E79DEB1" w14:textId="77777777" w:rsidTr="00D94018">
        <w:trPr>
          <w:trHeight w:val="351"/>
        </w:trPr>
        <w:tc>
          <w:tcPr>
            <w:tcW w:w="963" w:type="dxa"/>
          </w:tcPr>
          <w:p w14:paraId="23949681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65E9660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5BBAD9A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4BFFC6C9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Моделирование космодрома (объединение фрагментов космодрома в коллективную постройку). Коллективная работа.</w:t>
            </w:r>
          </w:p>
        </w:tc>
      </w:tr>
      <w:tr w:rsidR="004A69CC" w:rsidRPr="006F6B78" w14:paraId="5BBDC1E0" w14:textId="77777777" w:rsidTr="00D94018">
        <w:trPr>
          <w:trHeight w:val="373"/>
        </w:trPr>
        <w:tc>
          <w:tcPr>
            <w:tcW w:w="963" w:type="dxa"/>
          </w:tcPr>
          <w:p w14:paraId="146105B1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9242586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AC077CC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4C09916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B78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6F6B78">
              <w:rPr>
                <w:rFonts w:ascii="Times New Roman" w:hAnsi="Times New Roman"/>
                <w:sz w:val="24"/>
                <w:szCs w:val="24"/>
              </w:rPr>
              <w:t xml:space="preserve"> теме «Замки и крепости». Изготовление отдельных построек на основе изученных геометрических фигур и сконструированных из них </w:t>
            </w:r>
            <w:proofErr w:type="gramStart"/>
            <w:r w:rsidRPr="006F6B78">
              <w:rPr>
                <w:rFonts w:ascii="Times New Roman" w:hAnsi="Times New Roman"/>
                <w:sz w:val="24"/>
                <w:szCs w:val="24"/>
              </w:rPr>
              <w:t>фантазий  (</w:t>
            </w:r>
            <w:proofErr w:type="gramEnd"/>
            <w:r w:rsidRPr="006F6B78">
              <w:rPr>
                <w:rFonts w:ascii="Times New Roman" w:hAnsi="Times New Roman"/>
                <w:sz w:val="24"/>
                <w:szCs w:val="24"/>
              </w:rPr>
              <w:t>крепостная стена со смотровой площадкой, башня, замок, ворота и т. д.).</w:t>
            </w:r>
          </w:p>
        </w:tc>
      </w:tr>
      <w:tr w:rsidR="004A69CC" w:rsidRPr="006F6B78" w14:paraId="488EA925" w14:textId="77777777" w:rsidTr="00D94018">
        <w:trPr>
          <w:trHeight w:val="351"/>
        </w:trPr>
        <w:tc>
          <w:tcPr>
            <w:tcW w:w="963" w:type="dxa"/>
          </w:tcPr>
          <w:p w14:paraId="19C382E6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C8160D5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A6CBCD3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8949E6E" w14:textId="77777777" w:rsidR="004A69CC" w:rsidRPr="006F6B78" w:rsidRDefault="00D94018" w:rsidP="00047CF0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Моделирование  (</w:t>
            </w:r>
            <w:proofErr w:type="gramEnd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объединение фрагментов в коллективную постройку). Коллективная работа.</w:t>
            </w:r>
          </w:p>
        </w:tc>
      </w:tr>
      <w:tr w:rsidR="004A69CC" w:rsidRPr="006F6B78" w14:paraId="22494A3D" w14:textId="77777777" w:rsidTr="00D94018">
        <w:trPr>
          <w:trHeight w:val="373"/>
        </w:trPr>
        <w:tc>
          <w:tcPr>
            <w:tcW w:w="963" w:type="dxa"/>
          </w:tcPr>
          <w:p w14:paraId="23FBB959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B025B0F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46C0C1D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7019A12E" w14:textId="77777777" w:rsidR="004A69CC" w:rsidRPr="006F6B78" w:rsidRDefault="004A69CC" w:rsidP="00047CF0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Моделирование  по</w:t>
            </w:r>
            <w:proofErr w:type="gramEnd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 xml:space="preserve"> теме «Джунгли». Изготовление отдельных построек для джунглей на основе изученных геометрических фигур и сконструированных из них </w:t>
            </w:r>
            <w:proofErr w:type="gramStart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фантазий  (</w:t>
            </w:r>
            <w:proofErr w:type="gramEnd"/>
            <w:r w:rsidRPr="006F6B78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джунглей).</w:t>
            </w:r>
          </w:p>
        </w:tc>
      </w:tr>
      <w:tr w:rsidR="004A69CC" w:rsidRPr="006F6B78" w14:paraId="7B356738" w14:textId="77777777" w:rsidTr="00D94018">
        <w:trPr>
          <w:trHeight w:val="373"/>
        </w:trPr>
        <w:tc>
          <w:tcPr>
            <w:tcW w:w="963" w:type="dxa"/>
          </w:tcPr>
          <w:p w14:paraId="70B1C89E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F6A5A05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E0C5F23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1BAA9C28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 xml:space="preserve">Моделирование джунглей (объединение отдельных построек в коллективную работу). </w:t>
            </w:r>
          </w:p>
        </w:tc>
      </w:tr>
      <w:tr w:rsidR="004A69CC" w:rsidRPr="006F6B78" w14:paraId="5297EA8D" w14:textId="77777777" w:rsidTr="00D94018">
        <w:trPr>
          <w:trHeight w:val="373"/>
        </w:trPr>
        <w:tc>
          <w:tcPr>
            <w:tcW w:w="963" w:type="dxa"/>
          </w:tcPr>
          <w:p w14:paraId="4AC5D47E" w14:textId="77777777" w:rsidR="004A69CC" w:rsidRPr="006F6B78" w:rsidRDefault="004A69CC" w:rsidP="00047CF0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275B713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8FD0A74" w14:textId="77777777" w:rsidR="004A69CC" w:rsidRPr="006F6B78" w:rsidRDefault="004A69C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E86C09C" w14:textId="77777777" w:rsidR="004A69CC" w:rsidRPr="006F6B78" w:rsidRDefault="004A69CC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78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</w:tr>
    </w:tbl>
    <w:p w14:paraId="290E00CF" w14:textId="77777777" w:rsidR="00800A45" w:rsidRPr="006F6B78" w:rsidRDefault="00800A45" w:rsidP="00047CF0">
      <w:pPr>
        <w:pStyle w:val="Standard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41DA05" w14:textId="77777777" w:rsidR="00E36EBB" w:rsidRPr="006F6B78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5BCF9" w14:textId="77777777" w:rsidR="00E36EBB" w:rsidRPr="006F6B78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F570E" w14:textId="77777777" w:rsidR="00E36EBB" w:rsidRPr="006F6B78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B6936" w14:textId="77777777" w:rsidR="00E36EBB" w:rsidRPr="006F6B78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00E23" w14:textId="77777777" w:rsidR="00E36EBB" w:rsidRPr="006F6B78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B4688" w14:textId="77777777" w:rsidR="00E36EBB" w:rsidRPr="006F6B78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A5E0" w14:textId="77777777" w:rsidR="00E36EBB" w:rsidRPr="006F6B78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14D61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25542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DA8B5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DF888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4258A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0F874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81B08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1F824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96F31" w14:textId="77777777" w:rsidR="00507749" w:rsidRDefault="00507749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B9D23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84F1C" w14:textId="77777777" w:rsidR="00E36EBB" w:rsidRDefault="00E36EBB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FC7B4" w14:textId="77777777" w:rsidR="00D94018" w:rsidRPr="008517FC" w:rsidRDefault="00D94018" w:rsidP="00047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FC">
        <w:rPr>
          <w:rFonts w:ascii="Times New Roman" w:hAnsi="Times New Roman" w:cs="Times New Roman"/>
          <w:b/>
          <w:sz w:val="24"/>
          <w:szCs w:val="24"/>
        </w:rPr>
        <w:lastRenderedPageBreak/>
        <w:t>Поуроч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1222"/>
        <w:gridCol w:w="1042"/>
        <w:gridCol w:w="6344"/>
      </w:tblGrid>
      <w:tr w:rsidR="00D94018" w:rsidRPr="005B1AE1" w14:paraId="594B0BF3" w14:textId="77777777" w:rsidTr="00D94018">
        <w:trPr>
          <w:trHeight w:val="373"/>
        </w:trPr>
        <w:tc>
          <w:tcPr>
            <w:tcW w:w="963" w:type="dxa"/>
            <w:vMerge w:val="restart"/>
          </w:tcPr>
          <w:p w14:paraId="4DED18C2" w14:textId="77777777" w:rsidR="00D94018" w:rsidRPr="005B1AE1" w:rsidRDefault="00D9401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4" w:type="dxa"/>
            <w:gridSpan w:val="2"/>
          </w:tcPr>
          <w:p w14:paraId="1BDBB88C" w14:textId="77777777" w:rsidR="00D94018" w:rsidRPr="005B1AE1" w:rsidRDefault="00D9401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44" w:type="dxa"/>
            <w:vMerge w:val="restart"/>
          </w:tcPr>
          <w:p w14:paraId="5743A62E" w14:textId="77777777" w:rsidR="00D94018" w:rsidRPr="005B1AE1" w:rsidRDefault="00D94018" w:rsidP="006A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AE1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D94018" w:rsidRPr="005B1AE1" w14:paraId="36B2084A" w14:textId="77777777" w:rsidTr="00D94018">
        <w:trPr>
          <w:trHeight w:val="373"/>
        </w:trPr>
        <w:tc>
          <w:tcPr>
            <w:tcW w:w="963" w:type="dxa"/>
            <w:vMerge/>
          </w:tcPr>
          <w:p w14:paraId="2F164FEE" w14:textId="77777777" w:rsidR="00D94018" w:rsidRPr="005B1AE1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6053176" w14:textId="77777777" w:rsidR="00D94018" w:rsidRPr="005B1AE1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42" w:type="dxa"/>
          </w:tcPr>
          <w:p w14:paraId="104720BC" w14:textId="77777777" w:rsidR="00D94018" w:rsidRPr="005B1AE1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44" w:type="dxa"/>
            <w:vMerge/>
          </w:tcPr>
          <w:p w14:paraId="13BF8DDD" w14:textId="77777777" w:rsidR="00D94018" w:rsidRPr="005B1AE1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18" w14:paraId="3E727F9F" w14:textId="77777777" w:rsidTr="00D94018">
        <w:trPr>
          <w:trHeight w:val="373"/>
        </w:trPr>
        <w:tc>
          <w:tcPr>
            <w:tcW w:w="963" w:type="dxa"/>
          </w:tcPr>
          <w:p w14:paraId="66F4D0C7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8FA5096" w14:textId="77777777" w:rsidR="00D94018" w:rsidRDefault="00CC0EE0" w:rsidP="00047CF0">
            <w:pPr>
              <w:jc w:val="both"/>
            </w:pPr>
            <w:r>
              <w:t>сентябрь</w:t>
            </w:r>
          </w:p>
        </w:tc>
        <w:tc>
          <w:tcPr>
            <w:tcW w:w="1042" w:type="dxa"/>
          </w:tcPr>
          <w:p w14:paraId="15F272B8" w14:textId="66B92D6F" w:rsidR="00D94018" w:rsidRDefault="00153CEC" w:rsidP="00047CF0">
            <w:pPr>
              <w:jc w:val="both"/>
            </w:pPr>
            <w:r>
              <w:t>4</w:t>
            </w:r>
            <w:r w:rsidR="00383BAE">
              <w:t>.09</w:t>
            </w:r>
          </w:p>
        </w:tc>
        <w:tc>
          <w:tcPr>
            <w:tcW w:w="6344" w:type="dxa"/>
          </w:tcPr>
          <w:p w14:paraId="1127C9B9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Многогранник.</w:t>
            </w:r>
          </w:p>
        </w:tc>
      </w:tr>
      <w:tr w:rsidR="00D94018" w:rsidRPr="005D13B7" w14:paraId="070A549E" w14:textId="77777777" w:rsidTr="00D94018">
        <w:trPr>
          <w:trHeight w:val="351"/>
        </w:trPr>
        <w:tc>
          <w:tcPr>
            <w:tcW w:w="963" w:type="dxa"/>
          </w:tcPr>
          <w:p w14:paraId="4996C031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757F1F1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3E971BC" w14:textId="4B9F7AF0" w:rsidR="00D94018" w:rsidRPr="005D13B7" w:rsidRDefault="00383BAE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44" w:type="dxa"/>
          </w:tcPr>
          <w:p w14:paraId="6DBD0233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</w:tr>
      <w:tr w:rsidR="00D94018" w:rsidRPr="005D13B7" w14:paraId="2FB3B3C2" w14:textId="77777777" w:rsidTr="00D94018">
        <w:trPr>
          <w:trHeight w:val="373"/>
        </w:trPr>
        <w:tc>
          <w:tcPr>
            <w:tcW w:w="963" w:type="dxa"/>
          </w:tcPr>
          <w:p w14:paraId="325CEF11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24C2576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E45E1E1" w14:textId="09F3866D" w:rsidR="00D94018" w:rsidRPr="005D13B7" w:rsidRDefault="00153CE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3B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44" w:type="dxa"/>
          </w:tcPr>
          <w:p w14:paraId="49F74F8D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</w:tr>
      <w:tr w:rsidR="00D94018" w:rsidRPr="005D13B7" w14:paraId="57C3B6B5" w14:textId="77777777" w:rsidTr="00D94018">
        <w:trPr>
          <w:trHeight w:val="351"/>
        </w:trPr>
        <w:tc>
          <w:tcPr>
            <w:tcW w:w="963" w:type="dxa"/>
          </w:tcPr>
          <w:p w14:paraId="1C03E3A8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C417720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683F152" w14:textId="5AD18604" w:rsidR="00D94018" w:rsidRPr="005D13B7" w:rsidRDefault="00383BAE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44" w:type="dxa"/>
          </w:tcPr>
          <w:p w14:paraId="1ECDC9CE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Кубоокт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4018" w:rsidRPr="005D13B7" w14:paraId="684D4BDD" w14:textId="77777777" w:rsidTr="00D94018">
        <w:trPr>
          <w:trHeight w:val="373"/>
        </w:trPr>
        <w:tc>
          <w:tcPr>
            <w:tcW w:w="963" w:type="dxa"/>
          </w:tcPr>
          <w:p w14:paraId="0A45138D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70BBAE1" w14:textId="77777777" w:rsidR="00D94018" w:rsidRPr="005D13B7" w:rsidRDefault="00CC0EE0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2" w:type="dxa"/>
          </w:tcPr>
          <w:p w14:paraId="380CF51F" w14:textId="6AF51872" w:rsidR="00D94018" w:rsidRPr="005D13B7" w:rsidRDefault="00383BAE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44" w:type="dxa"/>
          </w:tcPr>
          <w:p w14:paraId="6424869E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Икосаэдр (работа в парах – конструирование одной фигуры на двоих учащихся).</w:t>
            </w:r>
          </w:p>
        </w:tc>
      </w:tr>
      <w:tr w:rsidR="00D94018" w:rsidRPr="005D13B7" w14:paraId="234E621D" w14:textId="77777777" w:rsidTr="00D94018">
        <w:trPr>
          <w:trHeight w:val="351"/>
        </w:trPr>
        <w:tc>
          <w:tcPr>
            <w:tcW w:w="963" w:type="dxa"/>
          </w:tcPr>
          <w:p w14:paraId="78644FC6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B554DC0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2948B1A" w14:textId="0B055EAA" w:rsidR="00D94018" w:rsidRPr="005D13B7" w:rsidRDefault="00153CEC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B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44" w:type="dxa"/>
          </w:tcPr>
          <w:p w14:paraId="27A941CF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Усеченный икосаэдр</w:t>
            </w:r>
            <w:r w:rsidR="009F4F85">
              <w:rPr>
                <w:rFonts w:ascii="Times New Roman" w:hAnsi="Times New Roman"/>
                <w:sz w:val="24"/>
                <w:szCs w:val="24"/>
              </w:rPr>
              <w:t xml:space="preserve"> (конструирование в группах</w:t>
            </w:r>
            <w:r w:rsidRPr="00D9401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94018" w:rsidRPr="005D13B7" w14:paraId="2EB1B4A3" w14:textId="77777777" w:rsidTr="00D94018">
        <w:trPr>
          <w:trHeight w:val="373"/>
        </w:trPr>
        <w:tc>
          <w:tcPr>
            <w:tcW w:w="963" w:type="dxa"/>
          </w:tcPr>
          <w:p w14:paraId="1116CA0E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252348F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6B711A4" w14:textId="60E0463F" w:rsidR="00D94018" w:rsidRPr="005D13B7" w:rsidRDefault="00383BAE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44" w:type="dxa"/>
          </w:tcPr>
          <w:p w14:paraId="082C8331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Додекаэдр (конструирование в парах).</w:t>
            </w:r>
          </w:p>
        </w:tc>
      </w:tr>
      <w:tr w:rsidR="00D94018" w:rsidRPr="005D13B7" w14:paraId="04A83099" w14:textId="77777777" w:rsidTr="00D94018">
        <w:trPr>
          <w:trHeight w:val="351"/>
        </w:trPr>
        <w:tc>
          <w:tcPr>
            <w:tcW w:w="963" w:type="dxa"/>
          </w:tcPr>
          <w:p w14:paraId="726B8FC7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377B8D6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2FAA0D1" w14:textId="1F8C8309" w:rsidR="00D94018" w:rsidRPr="005D13B7" w:rsidRDefault="00383BAE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44" w:type="dxa"/>
          </w:tcPr>
          <w:p w14:paraId="23F838CF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Икосододек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 (констр</w:t>
            </w:r>
            <w:r w:rsidR="009F4F85">
              <w:rPr>
                <w:rFonts w:ascii="Times New Roman" w:hAnsi="Times New Roman"/>
                <w:sz w:val="24"/>
                <w:szCs w:val="24"/>
              </w:rPr>
              <w:t xml:space="preserve">уирование в группах </w:t>
            </w:r>
            <w:r w:rsidRPr="00D9401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94018" w:rsidRPr="005D13B7" w14:paraId="55F3C74F" w14:textId="77777777" w:rsidTr="00D94018">
        <w:trPr>
          <w:trHeight w:val="373"/>
        </w:trPr>
        <w:tc>
          <w:tcPr>
            <w:tcW w:w="963" w:type="dxa"/>
          </w:tcPr>
          <w:p w14:paraId="435D176D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5589320" w14:textId="77777777" w:rsidR="00D94018" w:rsidRPr="005D13B7" w:rsidRDefault="00CC0EE0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42" w:type="dxa"/>
          </w:tcPr>
          <w:p w14:paraId="12112D5C" w14:textId="77777777" w:rsidR="00D94018" w:rsidRPr="005D13B7" w:rsidRDefault="005E5E94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E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3805EA21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Ромбокубоокт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4018" w:rsidRPr="005D13B7" w14:paraId="1A90756A" w14:textId="77777777" w:rsidTr="00D94018">
        <w:trPr>
          <w:trHeight w:val="351"/>
        </w:trPr>
        <w:tc>
          <w:tcPr>
            <w:tcW w:w="963" w:type="dxa"/>
          </w:tcPr>
          <w:p w14:paraId="0431FAF1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C74AFD8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38A9F19" w14:textId="77777777" w:rsidR="00D94018" w:rsidRPr="005D13B7" w:rsidRDefault="00CC0EE0" w:rsidP="005E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280673AD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Ромбоикосододек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 (констр</w:t>
            </w:r>
            <w:r w:rsidR="009F4F85">
              <w:rPr>
                <w:rFonts w:ascii="Times New Roman" w:hAnsi="Times New Roman"/>
                <w:sz w:val="24"/>
                <w:szCs w:val="24"/>
              </w:rPr>
              <w:t xml:space="preserve">уирование в группах </w:t>
            </w:r>
            <w:r w:rsidRPr="00D9401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94018" w:rsidRPr="005D13B7" w14:paraId="796FB341" w14:textId="77777777" w:rsidTr="00D94018">
        <w:trPr>
          <w:trHeight w:val="351"/>
        </w:trPr>
        <w:tc>
          <w:tcPr>
            <w:tcW w:w="963" w:type="dxa"/>
          </w:tcPr>
          <w:p w14:paraId="32F51483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F20B77C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52BFE58" w14:textId="77777777" w:rsidR="00D94018" w:rsidRPr="005D13B7" w:rsidRDefault="00CC0EE0" w:rsidP="005E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23C937D5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Ромбоусеченный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18">
              <w:rPr>
                <w:rFonts w:ascii="Times New Roman" w:hAnsi="Times New Roman"/>
                <w:sz w:val="24"/>
                <w:szCs w:val="24"/>
              </w:rPr>
              <w:t>кубооктаэдр</w:t>
            </w:r>
            <w:proofErr w:type="spell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 (конструирование в парах).</w:t>
            </w:r>
          </w:p>
        </w:tc>
      </w:tr>
      <w:tr w:rsidR="00D94018" w:rsidRPr="005D13B7" w14:paraId="4F3B223C" w14:textId="77777777" w:rsidTr="00D94018">
        <w:trPr>
          <w:trHeight w:val="373"/>
        </w:trPr>
        <w:tc>
          <w:tcPr>
            <w:tcW w:w="963" w:type="dxa"/>
          </w:tcPr>
          <w:p w14:paraId="4D3CAC63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BAE41D6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720697C" w14:textId="77777777" w:rsidR="00D94018" w:rsidRPr="005D13B7" w:rsidRDefault="005E5E94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0EE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44" w:type="dxa"/>
          </w:tcPr>
          <w:p w14:paraId="117BA379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Курносый куб (констру</w:t>
            </w:r>
            <w:r w:rsidR="009F4F85">
              <w:rPr>
                <w:rFonts w:ascii="Times New Roman" w:hAnsi="Times New Roman"/>
                <w:sz w:val="24"/>
                <w:szCs w:val="24"/>
              </w:rPr>
              <w:t xml:space="preserve">ирование в </w:t>
            </w:r>
            <w:proofErr w:type="gramStart"/>
            <w:r w:rsidR="009F4F85">
              <w:rPr>
                <w:rFonts w:ascii="Times New Roman" w:hAnsi="Times New Roman"/>
                <w:sz w:val="24"/>
                <w:szCs w:val="24"/>
              </w:rPr>
              <w:t xml:space="preserve">группах </w:t>
            </w:r>
            <w:r w:rsidRPr="00D9401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940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94018" w:rsidRPr="005D13B7" w14:paraId="02DAE96A" w14:textId="77777777" w:rsidTr="00D94018">
        <w:trPr>
          <w:trHeight w:val="373"/>
        </w:trPr>
        <w:tc>
          <w:tcPr>
            <w:tcW w:w="963" w:type="dxa"/>
          </w:tcPr>
          <w:p w14:paraId="2A9D4A5D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F3AA135" w14:textId="77777777" w:rsidR="00D94018" w:rsidRPr="005D13B7" w:rsidRDefault="00CC0EE0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42" w:type="dxa"/>
          </w:tcPr>
          <w:p w14:paraId="37475CC6" w14:textId="77777777" w:rsidR="00D94018" w:rsidRPr="005D13B7" w:rsidRDefault="00CC0EE0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344" w:type="dxa"/>
          </w:tcPr>
          <w:p w14:paraId="47BEEEC5" w14:textId="77777777" w:rsidR="00D94018" w:rsidRPr="00D94018" w:rsidRDefault="00D94018" w:rsidP="009F4F8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Курносый додекаэдр</w:t>
            </w:r>
            <w:r w:rsidR="009F4F85">
              <w:rPr>
                <w:rFonts w:ascii="Times New Roman" w:hAnsi="Times New Roman"/>
                <w:sz w:val="24"/>
                <w:szCs w:val="24"/>
              </w:rPr>
              <w:t xml:space="preserve"> (конструирование в группах</w:t>
            </w:r>
            <w:r w:rsidRPr="00D9401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94018" w:rsidRPr="005D13B7" w14:paraId="6C74AABD" w14:textId="77777777" w:rsidTr="00D94018">
        <w:trPr>
          <w:trHeight w:val="373"/>
        </w:trPr>
        <w:tc>
          <w:tcPr>
            <w:tcW w:w="963" w:type="dxa"/>
          </w:tcPr>
          <w:p w14:paraId="233945ED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73C5456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07C63C7" w14:textId="77777777" w:rsidR="00D94018" w:rsidRPr="005D13B7" w:rsidRDefault="00CC0EE0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344" w:type="dxa"/>
          </w:tcPr>
          <w:p w14:paraId="0F0C786D" w14:textId="77777777" w:rsidR="00D94018" w:rsidRPr="00D94018" w:rsidRDefault="00D94018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18">
              <w:rPr>
                <w:rFonts w:ascii="Times New Roman" w:hAnsi="Times New Roman"/>
                <w:sz w:val="24"/>
                <w:szCs w:val="24"/>
              </w:rPr>
              <w:t>Конструирование многогранника по собственному выбору.</w:t>
            </w:r>
          </w:p>
        </w:tc>
      </w:tr>
      <w:tr w:rsidR="00D94018" w:rsidRPr="005D13B7" w14:paraId="385D0EBB" w14:textId="77777777" w:rsidTr="00D94018">
        <w:trPr>
          <w:trHeight w:val="373"/>
        </w:trPr>
        <w:tc>
          <w:tcPr>
            <w:tcW w:w="963" w:type="dxa"/>
          </w:tcPr>
          <w:p w14:paraId="52C6F6E4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5FA67C3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26B82FF" w14:textId="77777777" w:rsidR="00D94018" w:rsidRPr="005D13B7" w:rsidRDefault="00CC0EE0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344" w:type="dxa"/>
          </w:tcPr>
          <w:p w14:paraId="518D64B3" w14:textId="77777777" w:rsidR="00D94018" w:rsidRDefault="00D94018" w:rsidP="00047CF0">
            <w:pPr>
              <w:jc w:val="both"/>
            </w:pPr>
            <w:r w:rsidRPr="0074269D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D94018" w:rsidRPr="005D13B7" w14:paraId="1EE60418" w14:textId="77777777" w:rsidTr="00D94018">
        <w:trPr>
          <w:trHeight w:val="351"/>
        </w:trPr>
        <w:tc>
          <w:tcPr>
            <w:tcW w:w="963" w:type="dxa"/>
          </w:tcPr>
          <w:p w14:paraId="650ADE65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D02A6F3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9CBA573" w14:textId="77777777" w:rsidR="00D94018" w:rsidRPr="005D13B7" w:rsidRDefault="00CC0EE0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344" w:type="dxa"/>
          </w:tcPr>
          <w:p w14:paraId="3496F948" w14:textId="77777777" w:rsidR="00D94018" w:rsidRDefault="00D94018" w:rsidP="00047CF0">
            <w:pPr>
              <w:jc w:val="both"/>
            </w:pPr>
            <w:r w:rsidRPr="0074269D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D94018" w:rsidRPr="005D13B7" w14:paraId="242B25D6" w14:textId="77777777" w:rsidTr="00D94018">
        <w:trPr>
          <w:trHeight w:val="373"/>
        </w:trPr>
        <w:tc>
          <w:tcPr>
            <w:tcW w:w="963" w:type="dxa"/>
          </w:tcPr>
          <w:p w14:paraId="7937C463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B760897" w14:textId="77777777" w:rsidR="00D94018" w:rsidRPr="005D13B7" w:rsidRDefault="00CC0EE0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2" w:type="dxa"/>
          </w:tcPr>
          <w:p w14:paraId="2A348829" w14:textId="77777777" w:rsidR="00D94018" w:rsidRPr="005805B1" w:rsidRDefault="005805B1" w:rsidP="00047C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B1">
              <w:rPr>
                <w:rFonts w:ascii="Times New Roman" w:hAnsi="Times New Roman" w:cs="Times New Roman"/>
                <w:sz w:val="18"/>
                <w:szCs w:val="18"/>
              </w:rPr>
              <w:t>11.01-18.01</w:t>
            </w:r>
          </w:p>
        </w:tc>
        <w:tc>
          <w:tcPr>
            <w:tcW w:w="6344" w:type="dxa"/>
          </w:tcPr>
          <w:p w14:paraId="3C5857C0" w14:textId="77777777" w:rsidR="00D94018" w:rsidRDefault="00D94018" w:rsidP="00047CF0">
            <w:pPr>
              <w:jc w:val="both"/>
            </w:pPr>
            <w:r w:rsidRPr="0074269D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D94018" w:rsidRPr="005D13B7" w14:paraId="6B669195" w14:textId="77777777" w:rsidTr="00D94018">
        <w:trPr>
          <w:trHeight w:val="373"/>
        </w:trPr>
        <w:tc>
          <w:tcPr>
            <w:tcW w:w="963" w:type="dxa"/>
          </w:tcPr>
          <w:p w14:paraId="2657485A" w14:textId="77777777" w:rsidR="00D94018" w:rsidRPr="002710DB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D7F74B7" w14:textId="77777777" w:rsidR="00D94018" w:rsidRPr="005D13B7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DAD9063" w14:textId="77777777" w:rsidR="00D94018" w:rsidRPr="005D13B7" w:rsidRDefault="005805B1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344" w:type="dxa"/>
          </w:tcPr>
          <w:p w14:paraId="2688DBD7" w14:textId="77777777" w:rsidR="00D94018" w:rsidRDefault="00D94018" w:rsidP="00047CF0">
            <w:pPr>
              <w:jc w:val="both"/>
            </w:pPr>
            <w:r w:rsidRPr="0074269D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обственному замыслу.</w:t>
            </w:r>
          </w:p>
        </w:tc>
      </w:tr>
      <w:tr w:rsidR="00D94018" w:rsidRPr="002D3C6A" w14:paraId="09756981" w14:textId="77777777" w:rsidTr="00D94018">
        <w:trPr>
          <w:trHeight w:val="373"/>
        </w:trPr>
        <w:tc>
          <w:tcPr>
            <w:tcW w:w="963" w:type="dxa"/>
          </w:tcPr>
          <w:p w14:paraId="58EBF019" w14:textId="77777777" w:rsidR="00D94018" w:rsidRPr="002D3C6A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E66C95E" w14:textId="77777777" w:rsidR="00D94018" w:rsidRPr="002D3C6A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84816A1" w14:textId="77777777" w:rsidR="00D94018" w:rsidRPr="002D3C6A" w:rsidRDefault="00293E7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344" w:type="dxa"/>
          </w:tcPr>
          <w:p w14:paraId="00990585" w14:textId="77777777" w:rsidR="00D94018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6A">
              <w:rPr>
                <w:rFonts w:ascii="Times New Roman" w:hAnsi="Times New Roman" w:cs="Times New Roman"/>
                <w:sz w:val="24"/>
                <w:szCs w:val="24"/>
              </w:rPr>
              <w:t>Объём.</w:t>
            </w:r>
          </w:p>
        </w:tc>
      </w:tr>
      <w:tr w:rsidR="00D94018" w:rsidRPr="002D3C6A" w14:paraId="3E819C80" w14:textId="77777777" w:rsidTr="00D94018">
        <w:trPr>
          <w:trHeight w:val="373"/>
        </w:trPr>
        <w:tc>
          <w:tcPr>
            <w:tcW w:w="963" w:type="dxa"/>
          </w:tcPr>
          <w:p w14:paraId="785D3774" w14:textId="77777777" w:rsidR="00D94018" w:rsidRPr="002D3C6A" w:rsidRDefault="00D94018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B254E52" w14:textId="77777777" w:rsidR="00D94018" w:rsidRPr="002D3C6A" w:rsidRDefault="00D94018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13A74AF" w14:textId="77777777" w:rsidR="00D94018" w:rsidRPr="002D3C6A" w:rsidRDefault="00293E7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344" w:type="dxa"/>
          </w:tcPr>
          <w:p w14:paraId="4A9B2FB2" w14:textId="77777777" w:rsidR="00D94018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6A">
              <w:rPr>
                <w:rFonts w:ascii="Times New Roman" w:hAnsi="Times New Roman" w:cs="Times New Roman"/>
                <w:sz w:val="24"/>
                <w:szCs w:val="24"/>
              </w:rPr>
              <w:t>Объём.</w:t>
            </w:r>
          </w:p>
        </w:tc>
      </w:tr>
      <w:tr w:rsidR="002D3C6A" w:rsidRPr="002D3C6A" w14:paraId="4EBA41B0" w14:textId="77777777" w:rsidTr="00D94018">
        <w:trPr>
          <w:trHeight w:val="373"/>
        </w:trPr>
        <w:tc>
          <w:tcPr>
            <w:tcW w:w="963" w:type="dxa"/>
          </w:tcPr>
          <w:p w14:paraId="0D5DB65E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F29DBC9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3E18B3A" w14:textId="77777777" w:rsidR="002D3C6A" w:rsidRPr="002D3C6A" w:rsidRDefault="00293E7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344" w:type="dxa"/>
          </w:tcPr>
          <w:p w14:paraId="5EA72EC6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нов теории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3C6A" w:rsidRPr="002D3C6A" w14:paraId="001E9BFF" w14:textId="77777777" w:rsidTr="00D94018">
        <w:trPr>
          <w:trHeight w:val="351"/>
        </w:trPr>
        <w:tc>
          <w:tcPr>
            <w:tcW w:w="963" w:type="dxa"/>
          </w:tcPr>
          <w:p w14:paraId="5A76DC05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CE398EA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26E0E77" w14:textId="77777777" w:rsidR="002D3C6A" w:rsidRPr="002D3C6A" w:rsidRDefault="00293E7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344" w:type="dxa"/>
          </w:tcPr>
          <w:p w14:paraId="332DD3AE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нов теории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3C6A" w:rsidRPr="002D3C6A" w14:paraId="0B61B022" w14:textId="77777777" w:rsidTr="00D94018">
        <w:trPr>
          <w:trHeight w:val="373"/>
        </w:trPr>
        <w:tc>
          <w:tcPr>
            <w:tcW w:w="963" w:type="dxa"/>
          </w:tcPr>
          <w:p w14:paraId="31533AB0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0FF3C7E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AC08BBC" w14:textId="77777777" w:rsidR="002D3C6A" w:rsidRPr="002D3C6A" w:rsidRDefault="00293E7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344" w:type="dxa"/>
          </w:tcPr>
          <w:p w14:paraId="07BD7C99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Изометрические проекции. Куб.</w:t>
            </w:r>
          </w:p>
        </w:tc>
      </w:tr>
      <w:tr w:rsidR="002D3C6A" w:rsidRPr="002D3C6A" w14:paraId="2975C6EE" w14:textId="77777777" w:rsidTr="00D94018">
        <w:trPr>
          <w:trHeight w:val="351"/>
        </w:trPr>
        <w:tc>
          <w:tcPr>
            <w:tcW w:w="963" w:type="dxa"/>
          </w:tcPr>
          <w:p w14:paraId="3DAEC4D2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4C1762A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CDF2D35" w14:textId="77777777" w:rsidR="002D3C6A" w:rsidRPr="002D3C6A" w:rsidRDefault="00293E7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344" w:type="dxa"/>
          </w:tcPr>
          <w:p w14:paraId="58D61F25" w14:textId="77777777" w:rsidR="002D3C6A" w:rsidRPr="002D3C6A" w:rsidRDefault="002D3C6A" w:rsidP="00047CF0">
            <w:pPr>
              <w:pStyle w:val="1"/>
              <w:tabs>
                <w:tab w:val="left" w:pos="180"/>
              </w:tabs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Изометрические проекции. Лесенка.</w:t>
            </w:r>
          </w:p>
        </w:tc>
      </w:tr>
      <w:tr w:rsidR="002D3C6A" w:rsidRPr="002D3C6A" w14:paraId="7B2E8464" w14:textId="77777777" w:rsidTr="00D94018">
        <w:trPr>
          <w:trHeight w:val="373"/>
        </w:trPr>
        <w:tc>
          <w:tcPr>
            <w:tcW w:w="963" w:type="dxa"/>
          </w:tcPr>
          <w:p w14:paraId="265D4EF0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4AA02AF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935E7F0" w14:textId="77777777" w:rsidR="002D3C6A" w:rsidRPr="002D3C6A" w:rsidRDefault="00293E76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344" w:type="dxa"/>
          </w:tcPr>
          <w:p w14:paraId="540FBF66" w14:textId="77777777" w:rsidR="002D3C6A" w:rsidRPr="002D3C6A" w:rsidRDefault="002D3C6A" w:rsidP="00047CF0">
            <w:pPr>
              <w:pStyle w:val="1"/>
              <w:tabs>
                <w:tab w:val="left" w:pos="1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Осевая симметрия. Конструирование узора на основе осевой симметрии.</w:t>
            </w:r>
          </w:p>
        </w:tc>
      </w:tr>
      <w:tr w:rsidR="002D3C6A" w:rsidRPr="002D3C6A" w14:paraId="17037C5D" w14:textId="77777777" w:rsidTr="00D94018">
        <w:trPr>
          <w:trHeight w:val="351"/>
        </w:trPr>
        <w:tc>
          <w:tcPr>
            <w:tcW w:w="963" w:type="dxa"/>
          </w:tcPr>
          <w:p w14:paraId="4299F673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7907903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C7F3CC2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80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44" w:type="dxa"/>
          </w:tcPr>
          <w:p w14:paraId="684AC20E" w14:textId="77777777" w:rsidR="002D3C6A" w:rsidRPr="002D3C6A" w:rsidRDefault="002D3C6A" w:rsidP="00047CF0">
            <w:pPr>
              <w:pStyle w:val="1"/>
              <w:tabs>
                <w:tab w:val="left" w:pos="1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 xml:space="preserve">Центральная симметрия. Конструирование узора на основе центральной симметрии.  </w:t>
            </w:r>
          </w:p>
        </w:tc>
      </w:tr>
      <w:tr w:rsidR="002D3C6A" w:rsidRPr="002D3C6A" w14:paraId="162C1909" w14:textId="77777777" w:rsidTr="00D94018">
        <w:trPr>
          <w:trHeight w:val="373"/>
        </w:trPr>
        <w:tc>
          <w:tcPr>
            <w:tcW w:w="963" w:type="dxa"/>
          </w:tcPr>
          <w:p w14:paraId="7BC6B720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16C4170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1170E14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344" w:type="dxa"/>
          </w:tcPr>
          <w:p w14:paraId="6C83C511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2D3C6A">
              <w:rPr>
                <w:rFonts w:ascii="Times New Roman" w:hAnsi="Times New Roman"/>
                <w:sz w:val="24"/>
                <w:szCs w:val="24"/>
              </w:rPr>
              <w:t xml:space="preserve"> теме «Детская игровая площадка». Изготовление фрагментов детской площадки на основе изученных геометрических фигур и ско</w:t>
            </w:r>
            <w:r w:rsidR="0055759B">
              <w:rPr>
                <w:rFonts w:ascii="Times New Roman" w:hAnsi="Times New Roman"/>
                <w:sz w:val="24"/>
                <w:szCs w:val="24"/>
              </w:rPr>
              <w:t>нструированных из них фантазий (</w:t>
            </w:r>
            <w:r w:rsidRPr="002D3C6A">
              <w:rPr>
                <w:rFonts w:ascii="Times New Roman" w:hAnsi="Times New Roman"/>
                <w:sz w:val="24"/>
                <w:szCs w:val="24"/>
              </w:rPr>
              <w:t>домики, столики, стульчики, беседки, заборчики, грибок, качели, башенки, горки, карусели, лесенки, лабиринты, скамейки, клумбы, цветы, деревья).</w:t>
            </w:r>
          </w:p>
        </w:tc>
      </w:tr>
      <w:tr w:rsidR="002D3C6A" w:rsidRPr="002D3C6A" w14:paraId="7EEBA16C" w14:textId="77777777" w:rsidTr="00D94018">
        <w:trPr>
          <w:trHeight w:val="351"/>
        </w:trPr>
        <w:tc>
          <w:tcPr>
            <w:tcW w:w="963" w:type="dxa"/>
          </w:tcPr>
          <w:p w14:paraId="34C93707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650C955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44887CA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344" w:type="dxa"/>
          </w:tcPr>
          <w:p w14:paraId="6D8E15EA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детской игровой площадки (объединение фрагментов игровой площадки в единую композицию). Работа в группах.</w:t>
            </w:r>
          </w:p>
        </w:tc>
      </w:tr>
      <w:tr w:rsidR="002D3C6A" w:rsidRPr="002D3C6A" w14:paraId="7B963586" w14:textId="77777777" w:rsidTr="00D94018">
        <w:trPr>
          <w:trHeight w:val="373"/>
        </w:trPr>
        <w:tc>
          <w:tcPr>
            <w:tcW w:w="963" w:type="dxa"/>
          </w:tcPr>
          <w:p w14:paraId="309CB056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6258FB7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A0702FF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344" w:type="dxa"/>
          </w:tcPr>
          <w:p w14:paraId="2A0ACE39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 xml:space="preserve">Моделирование инфраструктуры детской игровой </w:t>
            </w:r>
            <w:r w:rsidRPr="002D3C6A">
              <w:rPr>
                <w:rFonts w:ascii="Times New Roman" w:hAnsi="Times New Roman"/>
                <w:sz w:val="24"/>
                <w:szCs w:val="24"/>
              </w:rPr>
              <w:lastRenderedPageBreak/>
              <w:t>площадки (игровая зона, зона отдыха, зеленая зона). Коллективная работа.</w:t>
            </w:r>
          </w:p>
        </w:tc>
      </w:tr>
      <w:tr w:rsidR="002D3C6A" w:rsidRPr="002D3C6A" w14:paraId="021FC617" w14:textId="77777777" w:rsidTr="00D94018">
        <w:trPr>
          <w:trHeight w:val="351"/>
        </w:trPr>
        <w:tc>
          <w:tcPr>
            <w:tcW w:w="963" w:type="dxa"/>
          </w:tcPr>
          <w:p w14:paraId="4C904732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6082A32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247A29F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344" w:type="dxa"/>
          </w:tcPr>
          <w:p w14:paraId="61367B29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 по</w:t>
            </w:r>
            <w:proofErr w:type="gramEnd"/>
            <w:r w:rsidRPr="002D3C6A">
              <w:rPr>
                <w:rFonts w:ascii="Times New Roman" w:hAnsi="Times New Roman"/>
                <w:sz w:val="24"/>
                <w:szCs w:val="24"/>
              </w:rPr>
              <w:t xml:space="preserve"> теме «Мой город». Изготовление отдельных построек (здания, детская площадка, парк, мост, автостоянка, кафе).</w:t>
            </w:r>
          </w:p>
        </w:tc>
      </w:tr>
      <w:tr w:rsidR="002D3C6A" w:rsidRPr="002D3C6A" w14:paraId="1251C915" w14:textId="77777777" w:rsidTr="00D94018">
        <w:trPr>
          <w:trHeight w:val="373"/>
        </w:trPr>
        <w:tc>
          <w:tcPr>
            <w:tcW w:w="963" w:type="dxa"/>
          </w:tcPr>
          <w:p w14:paraId="17FF0CF1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EA02FF4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25C692C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344" w:type="dxa"/>
          </w:tcPr>
          <w:p w14:paraId="3E3BAC67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 инфраструктуры</w:t>
            </w:r>
            <w:proofErr w:type="gramEnd"/>
            <w:r w:rsidRPr="002D3C6A">
              <w:rPr>
                <w:rFonts w:ascii="Times New Roman" w:hAnsi="Times New Roman"/>
                <w:sz w:val="24"/>
                <w:szCs w:val="24"/>
              </w:rPr>
              <w:t xml:space="preserve"> города (объединение отдельных построек в единую композицию). Работа в группах.</w:t>
            </w:r>
          </w:p>
        </w:tc>
      </w:tr>
      <w:tr w:rsidR="002D3C6A" w:rsidRPr="002D3C6A" w14:paraId="21275F56" w14:textId="77777777" w:rsidTr="00D94018">
        <w:trPr>
          <w:trHeight w:val="373"/>
        </w:trPr>
        <w:tc>
          <w:tcPr>
            <w:tcW w:w="963" w:type="dxa"/>
          </w:tcPr>
          <w:p w14:paraId="669BE00D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4EF401F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97BA03A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344" w:type="dxa"/>
          </w:tcPr>
          <w:p w14:paraId="46BECF66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 xml:space="preserve"> Моделирование по теме «Мой город» (объединение композиций в коллективную постройку). Коллективная работа.</w:t>
            </w:r>
          </w:p>
        </w:tc>
      </w:tr>
      <w:tr w:rsidR="002D3C6A" w:rsidRPr="002D3C6A" w14:paraId="091BFE1D" w14:textId="77777777" w:rsidTr="00D94018">
        <w:trPr>
          <w:trHeight w:val="373"/>
        </w:trPr>
        <w:tc>
          <w:tcPr>
            <w:tcW w:w="963" w:type="dxa"/>
          </w:tcPr>
          <w:p w14:paraId="7E813391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DA42CE6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E5B4AB2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344" w:type="dxa"/>
          </w:tcPr>
          <w:p w14:paraId="6F4D7204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6A">
              <w:rPr>
                <w:rFonts w:ascii="Times New Roman" w:hAnsi="Times New Roman"/>
                <w:sz w:val="24"/>
                <w:szCs w:val="24"/>
              </w:rPr>
              <w:t>Моделирование по теме «Мячи». Конструирование разного вида мячей на основе правильных многогранников и Архимедовых тел.</w:t>
            </w:r>
          </w:p>
        </w:tc>
      </w:tr>
      <w:tr w:rsidR="002D3C6A" w:rsidRPr="002D3C6A" w14:paraId="1C3C37D5" w14:textId="77777777" w:rsidTr="00D94018">
        <w:trPr>
          <w:trHeight w:val="373"/>
        </w:trPr>
        <w:tc>
          <w:tcPr>
            <w:tcW w:w="963" w:type="dxa"/>
          </w:tcPr>
          <w:p w14:paraId="11F05F5A" w14:textId="77777777" w:rsidR="002D3C6A" w:rsidRPr="002D3C6A" w:rsidRDefault="002D3C6A" w:rsidP="00047CF0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D86B7BE" w14:textId="77777777" w:rsidR="002D3C6A" w:rsidRPr="002D3C6A" w:rsidRDefault="002D3C6A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443C8C4" w14:textId="77777777" w:rsidR="002D3C6A" w:rsidRPr="002D3C6A" w:rsidRDefault="00575A1D" w:rsidP="0004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344" w:type="dxa"/>
          </w:tcPr>
          <w:p w14:paraId="7779F1C0" w14:textId="77777777" w:rsidR="002D3C6A" w:rsidRPr="002D3C6A" w:rsidRDefault="002D3C6A" w:rsidP="00047CF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9CC">
              <w:rPr>
                <w:rFonts w:ascii="Times New Roman" w:hAnsi="Times New Roman"/>
                <w:sz w:val="24"/>
                <w:szCs w:val="24"/>
              </w:rPr>
              <w:t>Демонтаж построек.</w:t>
            </w:r>
          </w:p>
        </w:tc>
      </w:tr>
    </w:tbl>
    <w:p w14:paraId="4D369B34" w14:textId="77777777" w:rsidR="005774DD" w:rsidRPr="002D3C6A" w:rsidRDefault="005774DD" w:rsidP="000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4DD" w:rsidRPr="002D3C6A" w:rsidSect="006F6B7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2F2A"/>
    <w:multiLevelType w:val="hybridMultilevel"/>
    <w:tmpl w:val="56521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EDD"/>
    <w:multiLevelType w:val="hybridMultilevel"/>
    <w:tmpl w:val="2122815E"/>
    <w:lvl w:ilvl="0" w:tplc="FE0A60B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F42915"/>
    <w:multiLevelType w:val="hybridMultilevel"/>
    <w:tmpl w:val="CE02D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17C86"/>
    <w:multiLevelType w:val="hybridMultilevel"/>
    <w:tmpl w:val="B4EAF3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72784"/>
    <w:multiLevelType w:val="hybridMultilevel"/>
    <w:tmpl w:val="493E2C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47D1"/>
    <w:multiLevelType w:val="hybridMultilevel"/>
    <w:tmpl w:val="AD24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6D7E"/>
    <w:multiLevelType w:val="hybridMultilevel"/>
    <w:tmpl w:val="8942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4DD2"/>
    <w:multiLevelType w:val="hybridMultilevel"/>
    <w:tmpl w:val="69882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C1860"/>
    <w:multiLevelType w:val="hybridMultilevel"/>
    <w:tmpl w:val="19BA4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4B3858"/>
    <w:multiLevelType w:val="hybridMultilevel"/>
    <w:tmpl w:val="E750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467B"/>
    <w:multiLevelType w:val="hybridMultilevel"/>
    <w:tmpl w:val="E750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1739"/>
    <w:multiLevelType w:val="hybridMultilevel"/>
    <w:tmpl w:val="A058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961"/>
    <w:multiLevelType w:val="hybridMultilevel"/>
    <w:tmpl w:val="B142A5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42FBE"/>
    <w:multiLevelType w:val="hybridMultilevel"/>
    <w:tmpl w:val="4CA4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F2223"/>
    <w:multiLevelType w:val="hybridMultilevel"/>
    <w:tmpl w:val="8272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74D4"/>
    <w:multiLevelType w:val="hybridMultilevel"/>
    <w:tmpl w:val="66EA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1D23"/>
    <w:multiLevelType w:val="hybridMultilevel"/>
    <w:tmpl w:val="E7928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8795F"/>
    <w:multiLevelType w:val="hybridMultilevel"/>
    <w:tmpl w:val="1A3E0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46F0D"/>
    <w:multiLevelType w:val="hybridMultilevel"/>
    <w:tmpl w:val="CFA2FE9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03C05"/>
    <w:multiLevelType w:val="hybridMultilevel"/>
    <w:tmpl w:val="6EF2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2A2DF9"/>
    <w:multiLevelType w:val="hybridMultilevel"/>
    <w:tmpl w:val="A948CC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737271"/>
    <w:multiLevelType w:val="hybridMultilevel"/>
    <w:tmpl w:val="4B38F42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61B23BB"/>
    <w:multiLevelType w:val="hybridMultilevel"/>
    <w:tmpl w:val="31643260"/>
    <w:lvl w:ilvl="0" w:tplc="F81E32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9C5291C"/>
    <w:multiLevelType w:val="hybridMultilevel"/>
    <w:tmpl w:val="D602A684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8F70E0"/>
    <w:multiLevelType w:val="hybridMultilevel"/>
    <w:tmpl w:val="FEFCA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D37"/>
    <w:multiLevelType w:val="hybridMultilevel"/>
    <w:tmpl w:val="E750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0695"/>
    <w:multiLevelType w:val="hybridMultilevel"/>
    <w:tmpl w:val="784672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3D178B"/>
    <w:multiLevelType w:val="hybridMultilevel"/>
    <w:tmpl w:val="EF5A0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0F7913"/>
    <w:multiLevelType w:val="hybridMultilevel"/>
    <w:tmpl w:val="BA469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331701"/>
    <w:multiLevelType w:val="hybridMultilevel"/>
    <w:tmpl w:val="31BC7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1142"/>
    <w:multiLevelType w:val="hybridMultilevel"/>
    <w:tmpl w:val="70C6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1D3A"/>
    <w:multiLevelType w:val="hybridMultilevel"/>
    <w:tmpl w:val="E750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07EA"/>
    <w:multiLevelType w:val="hybridMultilevel"/>
    <w:tmpl w:val="5BC05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C4"/>
    <w:multiLevelType w:val="hybridMultilevel"/>
    <w:tmpl w:val="F1F0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25F8"/>
    <w:multiLevelType w:val="hybridMultilevel"/>
    <w:tmpl w:val="66E4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25"/>
  </w:num>
  <w:num w:numId="5">
    <w:abstractNumId w:val="5"/>
  </w:num>
  <w:num w:numId="6">
    <w:abstractNumId w:val="31"/>
  </w:num>
  <w:num w:numId="7">
    <w:abstractNumId w:val="11"/>
  </w:num>
  <w:num w:numId="8">
    <w:abstractNumId w:val="28"/>
  </w:num>
  <w:num w:numId="9">
    <w:abstractNumId w:val="20"/>
  </w:num>
  <w:num w:numId="10">
    <w:abstractNumId w:val="27"/>
  </w:num>
  <w:num w:numId="11">
    <w:abstractNumId w:val="12"/>
  </w:num>
  <w:num w:numId="12">
    <w:abstractNumId w:val="6"/>
  </w:num>
  <w:num w:numId="13">
    <w:abstractNumId w:val="32"/>
  </w:num>
  <w:num w:numId="14">
    <w:abstractNumId w:val="3"/>
  </w:num>
  <w:num w:numId="15">
    <w:abstractNumId w:val="7"/>
  </w:num>
  <w:num w:numId="16">
    <w:abstractNumId w:val="0"/>
  </w:num>
  <w:num w:numId="17">
    <w:abstractNumId w:val="33"/>
  </w:num>
  <w:num w:numId="18">
    <w:abstractNumId w:val="30"/>
  </w:num>
  <w:num w:numId="19">
    <w:abstractNumId w:val="17"/>
  </w:num>
  <w:num w:numId="20">
    <w:abstractNumId w:val="19"/>
  </w:num>
  <w:num w:numId="21">
    <w:abstractNumId w:val="10"/>
  </w:num>
  <w:num w:numId="22">
    <w:abstractNumId w:val="26"/>
  </w:num>
  <w:num w:numId="23">
    <w:abstractNumId w:val="29"/>
  </w:num>
  <w:num w:numId="24">
    <w:abstractNumId w:val="2"/>
  </w:num>
  <w:num w:numId="25">
    <w:abstractNumId w:val="18"/>
  </w:num>
  <w:num w:numId="26">
    <w:abstractNumId w:val="23"/>
  </w:num>
  <w:num w:numId="27">
    <w:abstractNumId w:val="9"/>
  </w:num>
  <w:num w:numId="28">
    <w:abstractNumId w:val="22"/>
  </w:num>
  <w:num w:numId="29">
    <w:abstractNumId w:val="24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</w:num>
  <w:num w:numId="33">
    <w:abstractNumId w:val="1"/>
  </w:num>
  <w:num w:numId="34">
    <w:abstractNumId w:val="4"/>
  </w:num>
  <w:num w:numId="35">
    <w:abstractNumId w:val="34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A45"/>
    <w:rsid w:val="00041737"/>
    <w:rsid w:val="00047CF0"/>
    <w:rsid w:val="00057C47"/>
    <w:rsid w:val="00057D13"/>
    <w:rsid w:val="00097966"/>
    <w:rsid w:val="000B7948"/>
    <w:rsid w:val="000D1679"/>
    <w:rsid w:val="000F0889"/>
    <w:rsid w:val="00147041"/>
    <w:rsid w:val="001476E4"/>
    <w:rsid w:val="00153CEC"/>
    <w:rsid w:val="0019365F"/>
    <w:rsid w:val="001A183D"/>
    <w:rsid w:val="001B5FFA"/>
    <w:rsid w:val="001D2B45"/>
    <w:rsid w:val="001E5BFD"/>
    <w:rsid w:val="00216F7E"/>
    <w:rsid w:val="00222DDF"/>
    <w:rsid w:val="00235047"/>
    <w:rsid w:val="002523A8"/>
    <w:rsid w:val="00256826"/>
    <w:rsid w:val="002710DB"/>
    <w:rsid w:val="00293E76"/>
    <w:rsid w:val="002B3915"/>
    <w:rsid w:val="002C01FE"/>
    <w:rsid w:val="002D3BD8"/>
    <w:rsid w:val="002D3C6A"/>
    <w:rsid w:val="002E473D"/>
    <w:rsid w:val="002E7063"/>
    <w:rsid w:val="00304EBC"/>
    <w:rsid w:val="0031074E"/>
    <w:rsid w:val="0032060A"/>
    <w:rsid w:val="00331881"/>
    <w:rsid w:val="003675CA"/>
    <w:rsid w:val="003822D2"/>
    <w:rsid w:val="00383BAE"/>
    <w:rsid w:val="003D6F01"/>
    <w:rsid w:val="00425973"/>
    <w:rsid w:val="004A3EBE"/>
    <w:rsid w:val="004A4C17"/>
    <w:rsid w:val="004A69CC"/>
    <w:rsid w:val="004D277E"/>
    <w:rsid w:val="00507749"/>
    <w:rsid w:val="005248C9"/>
    <w:rsid w:val="0053593B"/>
    <w:rsid w:val="0055759B"/>
    <w:rsid w:val="00557A42"/>
    <w:rsid w:val="0057057F"/>
    <w:rsid w:val="005732FF"/>
    <w:rsid w:val="00575A1D"/>
    <w:rsid w:val="005774DD"/>
    <w:rsid w:val="005805B1"/>
    <w:rsid w:val="005A3ABF"/>
    <w:rsid w:val="005A5246"/>
    <w:rsid w:val="005D13B7"/>
    <w:rsid w:val="005D185F"/>
    <w:rsid w:val="005E5E94"/>
    <w:rsid w:val="005F0BC7"/>
    <w:rsid w:val="0061365A"/>
    <w:rsid w:val="00616D6E"/>
    <w:rsid w:val="00631B41"/>
    <w:rsid w:val="00646FA3"/>
    <w:rsid w:val="00656744"/>
    <w:rsid w:val="0066575C"/>
    <w:rsid w:val="006A581A"/>
    <w:rsid w:val="006D13DB"/>
    <w:rsid w:val="006D43A7"/>
    <w:rsid w:val="006E6D4E"/>
    <w:rsid w:val="006F2F72"/>
    <w:rsid w:val="006F6B78"/>
    <w:rsid w:val="0070386A"/>
    <w:rsid w:val="00706E30"/>
    <w:rsid w:val="00714857"/>
    <w:rsid w:val="00732473"/>
    <w:rsid w:val="00762143"/>
    <w:rsid w:val="00784971"/>
    <w:rsid w:val="007A3603"/>
    <w:rsid w:val="007E5B63"/>
    <w:rsid w:val="007E7096"/>
    <w:rsid w:val="007F438B"/>
    <w:rsid w:val="007F7BE9"/>
    <w:rsid w:val="00800A45"/>
    <w:rsid w:val="008050D9"/>
    <w:rsid w:val="00812660"/>
    <w:rsid w:val="00816D1F"/>
    <w:rsid w:val="008517FC"/>
    <w:rsid w:val="008862B5"/>
    <w:rsid w:val="00886468"/>
    <w:rsid w:val="008B5E8F"/>
    <w:rsid w:val="008E4374"/>
    <w:rsid w:val="00922E89"/>
    <w:rsid w:val="0095640D"/>
    <w:rsid w:val="00960702"/>
    <w:rsid w:val="009A19CC"/>
    <w:rsid w:val="009A1C85"/>
    <w:rsid w:val="009D6BD0"/>
    <w:rsid w:val="009F4F85"/>
    <w:rsid w:val="009F78E8"/>
    <w:rsid w:val="00A04106"/>
    <w:rsid w:val="00A23583"/>
    <w:rsid w:val="00A479AF"/>
    <w:rsid w:val="00A51F66"/>
    <w:rsid w:val="00A6182D"/>
    <w:rsid w:val="00A8546D"/>
    <w:rsid w:val="00AA0597"/>
    <w:rsid w:val="00AA23C3"/>
    <w:rsid w:val="00AB5290"/>
    <w:rsid w:val="00AD7C61"/>
    <w:rsid w:val="00AE5FD5"/>
    <w:rsid w:val="00B16DCD"/>
    <w:rsid w:val="00B17E6B"/>
    <w:rsid w:val="00B266D2"/>
    <w:rsid w:val="00B26764"/>
    <w:rsid w:val="00B3578D"/>
    <w:rsid w:val="00B40AD9"/>
    <w:rsid w:val="00B448D7"/>
    <w:rsid w:val="00B45EB3"/>
    <w:rsid w:val="00B67369"/>
    <w:rsid w:val="00B71C19"/>
    <w:rsid w:val="00B90280"/>
    <w:rsid w:val="00BB2A40"/>
    <w:rsid w:val="00BD0575"/>
    <w:rsid w:val="00C36778"/>
    <w:rsid w:val="00C41A5A"/>
    <w:rsid w:val="00C436AF"/>
    <w:rsid w:val="00C47833"/>
    <w:rsid w:val="00C7103C"/>
    <w:rsid w:val="00C73CA6"/>
    <w:rsid w:val="00CA68C5"/>
    <w:rsid w:val="00CC0EE0"/>
    <w:rsid w:val="00CD387F"/>
    <w:rsid w:val="00CF2037"/>
    <w:rsid w:val="00D047E6"/>
    <w:rsid w:val="00D32AC2"/>
    <w:rsid w:val="00D860B6"/>
    <w:rsid w:val="00D92B2D"/>
    <w:rsid w:val="00D94018"/>
    <w:rsid w:val="00D94DE3"/>
    <w:rsid w:val="00DC2632"/>
    <w:rsid w:val="00DC470F"/>
    <w:rsid w:val="00DD422C"/>
    <w:rsid w:val="00DD7AB3"/>
    <w:rsid w:val="00E36EBB"/>
    <w:rsid w:val="00E50D84"/>
    <w:rsid w:val="00EB0E2C"/>
    <w:rsid w:val="00EB2BB5"/>
    <w:rsid w:val="00EC3236"/>
    <w:rsid w:val="00ED50BA"/>
    <w:rsid w:val="00F371C9"/>
    <w:rsid w:val="00F401C1"/>
    <w:rsid w:val="00F5197E"/>
    <w:rsid w:val="00F5729F"/>
    <w:rsid w:val="00FB4F39"/>
    <w:rsid w:val="00FE77C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7ADC"/>
  <w15:docId w15:val="{1D1DECCC-F7D4-4776-92D5-AB8E045E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A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A45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800A45"/>
    <w:pPr>
      <w:ind w:left="720"/>
      <w:contextualSpacing/>
    </w:pPr>
  </w:style>
  <w:style w:type="paragraph" w:customStyle="1" w:styleId="TableContents">
    <w:name w:val="Table Contents"/>
    <w:basedOn w:val="Standard"/>
    <w:rsid w:val="002E473D"/>
    <w:pPr>
      <w:suppressLineNumbers/>
    </w:pPr>
  </w:style>
  <w:style w:type="table" w:styleId="a4">
    <w:name w:val="Table Grid"/>
    <w:basedOn w:val="a1"/>
    <w:uiPriority w:val="39"/>
    <w:rsid w:val="005D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367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8864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o-rantis.ru/games_and_activities/mladshiy_shkolni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D97-6B16-4A5E-B4C3-B6FA8A01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0</Pages>
  <Words>6834</Words>
  <Characters>3895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82</cp:revision>
  <cp:lastPrinted>2021-03-30T12:16:00Z</cp:lastPrinted>
  <dcterms:created xsi:type="dcterms:W3CDTF">2017-06-19T13:17:00Z</dcterms:created>
  <dcterms:modified xsi:type="dcterms:W3CDTF">2023-12-07T15:16:00Z</dcterms:modified>
</cp:coreProperties>
</file>